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C16AEC" w:rsidRDefault="00B46C45" w:rsidP="00C666A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ПРОСВЕЩЕНИЯ РФ</w:t>
      </w:r>
    </w:p>
    <w:p w14:paraId="00000002" w14:textId="77777777" w:rsidR="00C16AEC" w:rsidRDefault="00B46C45" w:rsidP="00C666A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ОЕ ГОСУДАРСТВЕННОЕ ОБРАЗОВАТЕЛЬНОЕ </w:t>
      </w:r>
    </w:p>
    <w:p w14:paraId="00000003" w14:textId="77777777" w:rsidR="00C16AEC" w:rsidRDefault="00B46C45" w:rsidP="00C666A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ЖДЕНИЕ ВЫСШЕГО ОБРАЗОВАНИЯ</w:t>
      </w:r>
    </w:p>
    <w:p w14:paraId="00000004" w14:textId="77777777" w:rsidR="00C16AEC" w:rsidRDefault="00B46C45" w:rsidP="00C666A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АСНОЯРСКИЙ ГОСУДАРСТВЕННЫЙ ПЕДАГОГИЧЕСКИЙ </w:t>
      </w:r>
    </w:p>
    <w:p w14:paraId="00000005" w14:textId="77777777" w:rsidR="00C16AEC" w:rsidRDefault="00B46C45" w:rsidP="00C666A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НИВЕРСИТЕТ им. В.П. Астафьева</w:t>
      </w:r>
    </w:p>
    <w:p w14:paraId="00000006" w14:textId="77777777" w:rsidR="00C16AEC" w:rsidRDefault="00B46C45" w:rsidP="00C666A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КГПУ им. В.П. Астафьева)</w:t>
      </w:r>
    </w:p>
    <w:p w14:paraId="00000007" w14:textId="77777777" w:rsidR="00C16AEC" w:rsidRDefault="00C16AE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8" w14:textId="77777777" w:rsidR="00C16AEC" w:rsidRDefault="00B46C4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биологии, географии и химии</w:t>
      </w:r>
    </w:p>
    <w:p w14:paraId="00000009" w14:textId="77777777" w:rsidR="00C16AEC" w:rsidRDefault="00B46C4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ускающая кафедра физиологии человека и методики обучения биологии</w:t>
      </w:r>
    </w:p>
    <w:p w14:paraId="0000000A" w14:textId="77777777" w:rsidR="00C16AEC" w:rsidRDefault="00B46C4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антуш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ристина Геннадьевна</w:t>
      </w:r>
    </w:p>
    <w:p w14:paraId="0000000B" w14:textId="77777777" w:rsidR="00C16AEC" w:rsidRDefault="00C16AE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0C" w14:textId="77777777" w:rsidR="00C16AEC" w:rsidRDefault="00B46C4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УСКНАЯ КВАЛИФИКАЦИОННАЯ РАБОТА</w:t>
      </w:r>
    </w:p>
    <w:p w14:paraId="0000000D" w14:textId="77777777" w:rsidR="00C16AEC" w:rsidRDefault="00C16A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F" w14:textId="0333E098" w:rsidR="00C16AEC" w:rsidRDefault="00DB6F5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55D6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ирование </w:t>
      </w:r>
      <w:r w:rsidR="009B616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умений работать с информацией у </w:t>
      </w:r>
      <w:r w:rsidRPr="00C355D6">
        <w:rPr>
          <w:rFonts w:ascii="Times New Roman" w:eastAsia="Times New Roman" w:hAnsi="Times New Roman" w:cs="Times New Roman"/>
          <w:b/>
          <w:sz w:val="28"/>
          <w:szCs w:val="28"/>
        </w:rPr>
        <w:t>обучающихся 8 класса на уроках биологии</w:t>
      </w:r>
    </w:p>
    <w:p w14:paraId="15DD725C" w14:textId="77777777" w:rsidR="00DB6F53" w:rsidRDefault="00DB6F5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10" w14:textId="77777777" w:rsidR="00C16AEC" w:rsidRDefault="00B46C4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правление подготовки 44.03.01 Педагогическое образование </w:t>
      </w:r>
    </w:p>
    <w:p w14:paraId="00000011" w14:textId="77777777" w:rsidR="00C16AEC" w:rsidRDefault="00B46C4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авленность (профиль) образовательной программы Биология</w:t>
      </w:r>
    </w:p>
    <w:p w14:paraId="00000012" w14:textId="77777777" w:rsidR="00C16AEC" w:rsidRDefault="00C16AE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3" w14:textId="77777777" w:rsidR="00C16AEC" w:rsidRDefault="00B46C45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едующий кафедрой, доцент,</w:t>
      </w:r>
    </w:p>
    <w:p w14:paraId="00000014" w14:textId="77777777" w:rsidR="00C16AEC" w:rsidRDefault="00B46C45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кандидат педагогических наук, </w:t>
      </w:r>
    </w:p>
    <w:p w14:paraId="00000015" w14:textId="77777777" w:rsidR="00C16AEC" w:rsidRDefault="00B46C45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ленко Н.М.</w:t>
      </w:r>
    </w:p>
    <w:p w14:paraId="00000016" w14:textId="77777777" w:rsidR="00C16AEC" w:rsidRDefault="00B46C45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</w:p>
    <w:p w14:paraId="00000017" w14:textId="77777777" w:rsidR="00C16AEC" w:rsidRDefault="00B46C45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дата, подпись)</w:t>
      </w:r>
    </w:p>
    <w:p w14:paraId="00000018" w14:textId="77777777" w:rsidR="00C16AEC" w:rsidRDefault="00B46C45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ор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.А.</w:t>
      </w:r>
    </w:p>
    <w:p w14:paraId="00000019" w14:textId="77777777" w:rsidR="00C16AEC" w:rsidRDefault="00B46C45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</w:p>
    <w:p w14:paraId="0000001A" w14:textId="77777777" w:rsidR="00C16AEC" w:rsidRDefault="00B46C45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дата, подпись)</w:t>
      </w:r>
    </w:p>
    <w:p w14:paraId="0000001B" w14:textId="77777777" w:rsidR="00C16AEC" w:rsidRDefault="00B46C45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учающийся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антуш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.Г.</w:t>
      </w:r>
    </w:p>
    <w:p w14:paraId="0000001C" w14:textId="77777777" w:rsidR="00C16AEC" w:rsidRDefault="00B46C45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</w:p>
    <w:p w14:paraId="0000001D" w14:textId="77777777" w:rsidR="00C16AEC" w:rsidRDefault="00B46C45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дата, подпись)</w:t>
      </w:r>
    </w:p>
    <w:p w14:paraId="0000001E" w14:textId="77777777" w:rsidR="00C16AEC" w:rsidRDefault="00B46C45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___________________</w:t>
      </w:r>
    </w:p>
    <w:p w14:paraId="0000001F" w14:textId="77777777" w:rsidR="00C16AEC" w:rsidRDefault="00B46C45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прописью)</w:t>
      </w:r>
    </w:p>
    <w:p w14:paraId="00000020" w14:textId="77777777" w:rsidR="00C16AEC" w:rsidRDefault="00B46C45">
      <w:pPr>
        <w:spacing w:line="360" w:lineRule="auto"/>
        <w:ind w:left="288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асноярск, 2024</w:t>
      </w:r>
      <w:r>
        <w:br w:type="page"/>
      </w:r>
    </w:p>
    <w:p w14:paraId="00000021" w14:textId="77777777" w:rsidR="00C16AEC" w:rsidRDefault="00B46C45">
      <w:pPr>
        <w:spacing w:line="360" w:lineRule="auto"/>
        <w:ind w:left="288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держание </w:t>
      </w:r>
    </w:p>
    <w:sdt>
      <w:sdtPr>
        <w:rPr>
          <w:rFonts w:ascii="Times New Roman" w:eastAsia="Arial" w:hAnsi="Times New Roman" w:cs="Times New Roman"/>
          <w:color w:val="auto"/>
          <w:sz w:val="28"/>
          <w:szCs w:val="28"/>
          <w:lang w:val="ru"/>
        </w:rPr>
        <w:id w:val="28941313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C2955F2" w14:textId="46C24847" w:rsidR="00C10D1E" w:rsidRPr="0051060D" w:rsidRDefault="00C10D1E" w:rsidP="0051060D">
          <w:pPr>
            <w:pStyle w:val="af"/>
            <w:spacing w:before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2AD26E36" w14:textId="25A2E6E1" w:rsidR="0051060D" w:rsidRPr="0051060D" w:rsidRDefault="00C10D1E" w:rsidP="0051060D">
          <w:pPr>
            <w:pStyle w:val="12"/>
            <w:tabs>
              <w:tab w:val="right" w:leader="dot" w:pos="9633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r w:rsidRPr="0051060D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51060D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51060D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167544638" w:history="1">
            <w:r w:rsidR="0051060D" w:rsidRPr="0051060D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51060D" w:rsidRPr="00510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060D" w:rsidRPr="00510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060D" w:rsidRPr="00510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544638 \h </w:instrText>
            </w:r>
            <w:r w:rsidR="0051060D" w:rsidRPr="00510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060D" w:rsidRPr="00510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060D" w:rsidRPr="00510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1060D" w:rsidRPr="00510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DADCD0" w14:textId="3AF88381" w:rsidR="0051060D" w:rsidRPr="0051060D" w:rsidRDefault="00D96386" w:rsidP="0051060D">
          <w:pPr>
            <w:pStyle w:val="12"/>
            <w:tabs>
              <w:tab w:val="right" w:leader="dot" w:pos="9633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7544639" w:history="1">
            <w:r w:rsidR="0051060D" w:rsidRPr="0051060D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Глава 1. Теоретические особенности формирования навыков работы с информацией при изучении биологии</w:t>
            </w:r>
            <w:r w:rsidR="0051060D" w:rsidRPr="00510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060D" w:rsidRPr="00510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060D" w:rsidRPr="00510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544639 \h </w:instrText>
            </w:r>
            <w:r w:rsidR="0051060D" w:rsidRPr="00510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060D" w:rsidRPr="00510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060D" w:rsidRPr="00510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1060D" w:rsidRPr="00510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56178B" w14:textId="62DF09AF" w:rsidR="0051060D" w:rsidRPr="0051060D" w:rsidRDefault="00D96386" w:rsidP="0051060D">
          <w:pPr>
            <w:pStyle w:val="20"/>
            <w:tabs>
              <w:tab w:val="right" w:leader="dot" w:pos="9633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7544640" w:history="1">
            <w:r w:rsidR="0051060D" w:rsidRPr="0051060D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1. Общая характеристика информационной компетентности</w:t>
            </w:r>
            <w:r w:rsidR="0051060D" w:rsidRPr="00510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060D" w:rsidRPr="00510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060D" w:rsidRPr="00510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544640 \h </w:instrText>
            </w:r>
            <w:r w:rsidR="0051060D" w:rsidRPr="00510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060D" w:rsidRPr="00510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060D" w:rsidRPr="00510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1060D" w:rsidRPr="00510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D1EC43" w14:textId="3E78E22E" w:rsidR="0051060D" w:rsidRPr="0051060D" w:rsidRDefault="00D96386" w:rsidP="0051060D">
          <w:pPr>
            <w:pStyle w:val="20"/>
            <w:tabs>
              <w:tab w:val="right" w:leader="dot" w:pos="9633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7544641" w:history="1">
            <w:r w:rsidR="0051060D" w:rsidRPr="0051060D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2. Подходы к развитию умений работать с информацией входящих в информационную компетентность обучающихся на уроках биологии</w:t>
            </w:r>
            <w:r w:rsidR="0051060D" w:rsidRPr="00510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060D" w:rsidRPr="00510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060D" w:rsidRPr="00510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544641 \h </w:instrText>
            </w:r>
            <w:r w:rsidR="0051060D" w:rsidRPr="00510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060D" w:rsidRPr="00510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060D" w:rsidRPr="00510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1060D" w:rsidRPr="00510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61AC18" w14:textId="335BA735" w:rsidR="0051060D" w:rsidRPr="0051060D" w:rsidRDefault="00D96386" w:rsidP="0051060D">
          <w:pPr>
            <w:pStyle w:val="20"/>
            <w:tabs>
              <w:tab w:val="right" w:leader="dot" w:pos="9633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7544642" w:history="1">
            <w:r w:rsidR="0051060D" w:rsidRPr="0051060D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1.3. Технологии и ресурсы, способствующие формированию и развитию </w:t>
            </w:r>
            <w:r w:rsidR="0051060D" w:rsidRPr="0051060D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умений работать с информацией</w:t>
            </w:r>
            <w:r w:rsidR="0051060D" w:rsidRPr="0051060D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в процессе обучения биологии</w:t>
            </w:r>
            <w:r w:rsidR="0051060D" w:rsidRPr="00510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060D" w:rsidRPr="00510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060D" w:rsidRPr="00510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544642 \h </w:instrText>
            </w:r>
            <w:r w:rsidR="0051060D" w:rsidRPr="00510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060D" w:rsidRPr="00510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060D" w:rsidRPr="00510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51060D" w:rsidRPr="00510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13E1D2" w14:textId="2D9E7B3B" w:rsidR="0051060D" w:rsidRPr="0051060D" w:rsidRDefault="00D96386" w:rsidP="0051060D">
          <w:pPr>
            <w:pStyle w:val="12"/>
            <w:tabs>
              <w:tab w:val="right" w:leader="dot" w:pos="9633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7544643" w:history="1">
            <w:r w:rsidR="0051060D" w:rsidRPr="0051060D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 xml:space="preserve">Глава 2. Методические особенности формирования умений работать с </w:t>
            </w:r>
            <w:r w:rsidR="0051060D" w:rsidRPr="0051060D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информацией</w:t>
            </w:r>
            <w:r w:rsidR="0051060D" w:rsidRPr="0051060D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 xml:space="preserve"> на уроках биологии</w:t>
            </w:r>
            <w:r w:rsidR="0051060D" w:rsidRPr="00510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060D" w:rsidRPr="00510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060D" w:rsidRPr="00510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544643 \h </w:instrText>
            </w:r>
            <w:r w:rsidR="0051060D" w:rsidRPr="00510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060D" w:rsidRPr="00510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060D" w:rsidRPr="00510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51060D" w:rsidRPr="00510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CB0B9B" w14:textId="6E71BB5C" w:rsidR="0051060D" w:rsidRPr="0051060D" w:rsidRDefault="00D96386" w:rsidP="0051060D">
          <w:pPr>
            <w:pStyle w:val="20"/>
            <w:tabs>
              <w:tab w:val="right" w:leader="dot" w:pos="9633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7544644" w:history="1">
            <w:r w:rsidR="0051060D" w:rsidRPr="0051060D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1. Анализ проблемы формирования и развития умений работать с информацией на уроках биологии в практике работы современной школы</w:t>
            </w:r>
            <w:r w:rsidR="0051060D" w:rsidRPr="00510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060D" w:rsidRPr="00510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060D" w:rsidRPr="00510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544644 \h </w:instrText>
            </w:r>
            <w:r w:rsidR="0051060D" w:rsidRPr="00510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060D" w:rsidRPr="00510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060D" w:rsidRPr="00510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51060D" w:rsidRPr="00510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891CBD" w14:textId="6FCE1315" w:rsidR="0051060D" w:rsidRPr="0051060D" w:rsidRDefault="00D96386" w:rsidP="0051060D">
          <w:pPr>
            <w:pStyle w:val="20"/>
            <w:tabs>
              <w:tab w:val="right" w:leader="dot" w:pos="9633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7544645" w:history="1">
            <w:r w:rsidR="0051060D" w:rsidRPr="0051060D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2.2. </w:t>
            </w:r>
            <w:r w:rsidR="0051060D" w:rsidRPr="0051060D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Методические рекомендации</w:t>
            </w:r>
            <w:r w:rsidR="0051060D" w:rsidRPr="0051060D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формирования </w:t>
            </w:r>
            <w:r w:rsidR="0051060D" w:rsidRPr="0051060D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 xml:space="preserve">умений работать с информацией у </w:t>
            </w:r>
            <w:r w:rsidR="0051060D" w:rsidRPr="0051060D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бучающихся 8 класса на уроках биологии</w:t>
            </w:r>
            <w:r w:rsidR="0051060D" w:rsidRPr="00510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060D" w:rsidRPr="00510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060D" w:rsidRPr="00510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544645 \h </w:instrText>
            </w:r>
            <w:r w:rsidR="0051060D" w:rsidRPr="00510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060D" w:rsidRPr="00510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060D" w:rsidRPr="00510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51060D" w:rsidRPr="00510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2059ED" w14:textId="44ED0900" w:rsidR="0051060D" w:rsidRPr="0051060D" w:rsidRDefault="00D96386" w:rsidP="0051060D">
          <w:pPr>
            <w:pStyle w:val="20"/>
            <w:tabs>
              <w:tab w:val="right" w:leader="dot" w:pos="9633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7544646" w:history="1">
            <w:r w:rsidR="0051060D" w:rsidRPr="0051060D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2.3. Оценка эффективности методики формирования навыков работы с информацией </w:t>
            </w:r>
            <w:r w:rsidR="0051060D" w:rsidRPr="0051060D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 xml:space="preserve">у </w:t>
            </w:r>
            <w:r w:rsidR="0051060D" w:rsidRPr="0051060D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бучающихся 8 класса на уроках биологии</w:t>
            </w:r>
            <w:r w:rsidR="0051060D" w:rsidRPr="00510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060D" w:rsidRPr="00510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060D" w:rsidRPr="00510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544646 \h </w:instrText>
            </w:r>
            <w:r w:rsidR="0051060D" w:rsidRPr="00510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060D" w:rsidRPr="00510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060D" w:rsidRPr="00510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51060D" w:rsidRPr="00510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2695B7" w14:textId="43C78355" w:rsidR="0051060D" w:rsidRPr="0051060D" w:rsidRDefault="00D96386" w:rsidP="0051060D">
          <w:pPr>
            <w:pStyle w:val="12"/>
            <w:tabs>
              <w:tab w:val="right" w:leader="dot" w:pos="9633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7544647" w:history="1">
            <w:r w:rsidR="0051060D" w:rsidRPr="0051060D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ЫВОДЫ</w:t>
            </w:r>
            <w:r w:rsidR="0051060D" w:rsidRPr="00510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060D" w:rsidRPr="00510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060D" w:rsidRPr="00510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544647 \h </w:instrText>
            </w:r>
            <w:r w:rsidR="0051060D" w:rsidRPr="00510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060D" w:rsidRPr="00510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060D" w:rsidRPr="00510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51060D" w:rsidRPr="00510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4A654D" w14:textId="29907F78" w:rsidR="0051060D" w:rsidRPr="0051060D" w:rsidRDefault="00D96386" w:rsidP="0051060D">
          <w:pPr>
            <w:pStyle w:val="12"/>
            <w:tabs>
              <w:tab w:val="right" w:leader="dot" w:pos="9633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7544648" w:history="1">
            <w:r w:rsidR="0051060D" w:rsidRPr="0051060D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БИБЛИОГРАФИЧЕСКИЙ СПИСОК</w:t>
            </w:r>
            <w:r w:rsidR="0051060D" w:rsidRPr="00510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060D" w:rsidRPr="00510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060D" w:rsidRPr="00510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544648 \h </w:instrText>
            </w:r>
            <w:r w:rsidR="0051060D" w:rsidRPr="00510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060D" w:rsidRPr="00510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060D" w:rsidRPr="00510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51060D" w:rsidRPr="00510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1CE9F4" w14:textId="4FE74436" w:rsidR="0051060D" w:rsidRPr="0051060D" w:rsidRDefault="00D96386" w:rsidP="0051060D">
          <w:pPr>
            <w:pStyle w:val="12"/>
            <w:tabs>
              <w:tab w:val="right" w:leader="dot" w:pos="9633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7544649" w:history="1">
            <w:r w:rsidR="0051060D" w:rsidRPr="0051060D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ПРИЛОЖЕНИЕ А</w:t>
            </w:r>
            <w:r w:rsidR="0051060D" w:rsidRPr="00510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060D" w:rsidRPr="00510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060D" w:rsidRPr="00510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544649 \h </w:instrText>
            </w:r>
            <w:r w:rsidR="0051060D" w:rsidRPr="00510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060D" w:rsidRPr="00510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060D" w:rsidRPr="00510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="0051060D" w:rsidRPr="00510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480B35" w14:textId="3EB5F93B" w:rsidR="0051060D" w:rsidRPr="0051060D" w:rsidRDefault="00D96386" w:rsidP="0051060D">
          <w:pPr>
            <w:pStyle w:val="12"/>
            <w:tabs>
              <w:tab w:val="right" w:leader="dot" w:pos="9633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7544650" w:history="1">
            <w:r w:rsidR="0051060D" w:rsidRPr="0051060D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ПРИЛОЖЕНИЕ Б</w:t>
            </w:r>
            <w:r w:rsidR="0051060D" w:rsidRPr="00510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060D" w:rsidRPr="00510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060D" w:rsidRPr="00510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544650 \h </w:instrText>
            </w:r>
            <w:r w:rsidR="0051060D" w:rsidRPr="00510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060D" w:rsidRPr="00510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060D" w:rsidRPr="00510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="0051060D" w:rsidRPr="00510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E2DABB" w14:textId="0AE92D82" w:rsidR="0051060D" w:rsidRPr="0051060D" w:rsidRDefault="00D96386" w:rsidP="0051060D">
          <w:pPr>
            <w:pStyle w:val="12"/>
            <w:tabs>
              <w:tab w:val="right" w:leader="dot" w:pos="9633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7544651" w:history="1">
            <w:r w:rsidR="0051060D" w:rsidRPr="0051060D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ПРИЛОЖЕНИЕ В</w:t>
            </w:r>
            <w:r w:rsidR="0051060D" w:rsidRPr="00510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060D" w:rsidRPr="00510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060D" w:rsidRPr="00510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544651 \h </w:instrText>
            </w:r>
            <w:r w:rsidR="0051060D" w:rsidRPr="00510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060D" w:rsidRPr="00510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060D" w:rsidRPr="00510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51060D" w:rsidRPr="00510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EDEFAE" w14:textId="281D0A83" w:rsidR="0051060D" w:rsidRPr="0051060D" w:rsidRDefault="00D96386" w:rsidP="0051060D">
          <w:pPr>
            <w:pStyle w:val="12"/>
            <w:tabs>
              <w:tab w:val="right" w:leader="dot" w:pos="9633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7544652" w:history="1">
            <w:r w:rsidR="0051060D" w:rsidRPr="0051060D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ПРИЛОЖЕНИЕ Г</w:t>
            </w:r>
            <w:r w:rsidR="0051060D" w:rsidRPr="00510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060D" w:rsidRPr="00510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060D" w:rsidRPr="00510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544652 \h </w:instrText>
            </w:r>
            <w:r w:rsidR="0051060D" w:rsidRPr="00510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060D" w:rsidRPr="00510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060D" w:rsidRPr="00510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="0051060D" w:rsidRPr="00510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D306C6" w14:textId="5543F31C" w:rsidR="00C10D1E" w:rsidRPr="0051060D" w:rsidRDefault="00C10D1E" w:rsidP="0051060D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1060D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00000022" w14:textId="77777777" w:rsidR="00C16AEC" w:rsidRPr="00C10D1E" w:rsidRDefault="00C16AEC" w:rsidP="00C10D1E">
      <w:pPr>
        <w:spacing w:line="360" w:lineRule="auto"/>
        <w:jc w:val="both"/>
        <w:rPr>
          <w:rFonts w:ascii="Times New Roman" w:eastAsia="Times New Roman" w:hAnsi="Times New Roman" w:cs="Times New Roman"/>
          <w:sz w:val="36"/>
          <w:szCs w:val="28"/>
        </w:rPr>
      </w:pPr>
    </w:p>
    <w:p w14:paraId="0000002F" w14:textId="77777777" w:rsidR="00C16AEC" w:rsidRDefault="00B46C4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00000030" w14:textId="73B63205" w:rsidR="00C16AEC" w:rsidRPr="00C10D1E" w:rsidRDefault="00B46C45" w:rsidP="00C10D1E">
      <w:pPr>
        <w:pStyle w:val="1"/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Toc167544638"/>
      <w:r w:rsidRPr="00C10D1E">
        <w:rPr>
          <w:rFonts w:ascii="Times New Roman" w:eastAsia="Times New Roman" w:hAnsi="Times New Roman" w:cs="Times New Roman"/>
          <w:sz w:val="28"/>
          <w:szCs w:val="28"/>
        </w:rPr>
        <w:lastRenderedPageBreak/>
        <w:t>Введение</w:t>
      </w:r>
      <w:bookmarkEnd w:id="0"/>
    </w:p>
    <w:p w14:paraId="00000031" w14:textId="77777777" w:rsidR="00C16AEC" w:rsidRDefault="00C16AE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32" w14:textId="34F0ED65" w:rsidR="00C16AEC" w:rsidRDefault="00B46C45" w:rsidP="00884F0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временном мире информационные технологии стали неотъемлемой частью образовательного процесса, оказывая значительное влияние на усвоение знаний и развитие </w:t>
      </w:r>
      <w:r w:rsidR="00482D22">
        <w:rPr>
          <w:rFonts w:ascii="Times New Roman" w:eastAsia="Times New Roman" w:hAnsi="Times New Roman" w:cs="Times New Roman"/>
          <w:sz w:val="28"/>
          <w:szCs w:val="28"/>
          <w:lang w:val="ru-RU"/>
        </w:rPr>
        <w:t>обучающихся</w:t>
      </w:r>
      <w:r w:rsidR="008E46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8E46EB" w:rsidRPr="00351074"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тизация образования определяет его структуру и формы</w:t>
      </w:r>
      <w:r w:rsidR="008E46EB" w:rsidRPr="00351074">
        <w:rPr>
          <w:rFonts w:ascii="Times New Roman" w:eastAsia="Times New Roman" w:hAnsi="Times New Roman" w:cs="Times New Roman"/>
          <w:sz w:val="28"/>
          <w:szCs w:val="28"/>
        </w:rPr>
        <w:t>.</w:t>
      </w:r>
      <w:r w:rsidR="008E46EB">
        <w:rPr>
          <w:rFonts w:ascii="Times New Roman" w:eastAsia="Times New Roman" w:hAnsi="Times New Roman" w:cs="Times New Roman"/>
          <w:sz w:val="28"/>
          <w:szCs w:val="28"/>
        </w:rPr>
        <w:t xml:space="preserve"> В контексте </w:t>
      </w:r>
      <w:r w:rsidR="008E46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школьной </w:t>
      </w:r>
      <w:r w:rsidR="008E46EB">
        <w:rPr>
          <w:rFonts w:ascii="Times New Roman" w:eastAsia="Times New Roman" w:hAnsi="Times New Roman" w:cs="Times New Roman"/>
          <w:sz w:val="28"/>
          <w:szCs w:val="28"/>
        </w:rPr>
        <w:t>биологии</w:t>
      </w:r>
      <w:r w:rsidR="008E46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ебный материал постоянно обновляется и расширяется, предоставляя обширную информацию о разнообразии живых организмов и биологических процессах. </w:t>
      </w:r>
      <w:r w:rsidR="008E46EB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туп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зличных информационных ресурсов позволяет учащимся быстро получать информацию, но требует развит</w:t>
      </w:r>
      <w:proofErr w:type="spellStart"/>
      <w:r w:rsidR="00E32AA9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proofErr w:type="spellEnd"/>
      <w:r w:rsidR="00E32A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выков работы с информацией </w:t>
      </w:r>
      <w:r>
        <w:rPr>
          <w:rFonts w:ascii="Times New Roman" w:eastAsia="Times New Roman" w:hAnsi="Times New Roman" w:cs="Times New Roman"/>
          <w:sz w:val="28"/>
          <w:szCs w:val="28"/>
        </w:rPr>
        <w:t>для ее критической оценки, анализа и применения</w:t>
      </w:r>
      <w:r w:rsidR="00884F0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84F0E" w:rsidRPr="00884F0E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bookmarkStart w:id="1" w:name="_Hlk163665800"/>
      <w:r w:rsidR="00052302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884F0E" w:rsidRPr="00884F0E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1"/>
    <w:p w14:paraId="00000033" w14:textId="50898918" w:rsidR="00C16AEC" w:rsidRDefault="008E46EB">
      <w:pPr>
        <w:spacing w:line="360" w:lineRule="auto"/>
        <w:ind w:firstLine="708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ыстрое развитие информационных технологий и доступность огромного объема информации создают необходимость не только в усвоении фактических знаний, но и в умении оценивать, анализировать, интерпретировать и использовать информацию, особенно в такой научно-технически сложной области, как биология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27C7A" w:rsidRPr="00D27C7A">
        <w:rPr>
          <w:rFonts w:ascii="Times New Roman" w:eastAsia="Times New Roman" w:hAnsi="Times New Roman" w:cs="Times New Roman"/>
          <w:sz w:val="28"/>
          <w:szCs w:val="28"/>
          <w:lang w:val="ru-RU"/>
        </w:rPr>
        <w:t>С развитием современных технологий и доступом к информации важно обеспечивать обучающихся навыками критического мышления, оценки и фильтрации биологической информации.</w:t>
      </w:r>
      <w:r w:rsidR="00D27C7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тому в </w:t>
      </w:r>
      <w:r w:rsidRPr="0035107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нной работе </w:t>
      </w:r>
      <w:proofErr w:type="spellStart"/>
      <w:r w:rsidR="00B46C45" w:rsidRPr="00351074">
        <w:rPr>
          <w:rFonts w:ascii="Times New Roman" w:eastAsia="Times New Roman" w:hAnsi="Times New Roman" w:cs="Times New Roman"/>
          <w:sz w:val="28"/>
          <w:szCs w:val="28"/>
        </w:rPr>
        <w:t>подчеркива</w:t>
      </w:r>
      <w:r w:rsidRPr="00351074">
        <w:rPr>
          <w:rFonts w:ascii="Times New Roman" w:eastAsia="Times New Roman" w:hAnsi="Times New Roman" w:cs="Times New Roman"/>
          <w:sz w:val="28"/>
          <w:szCs w:val="28"/>
          <w:lang w:val="ru-RU"/>
        </w:rPr>
        <w:t>ется</w:t>
      </w:r>
      <w:proofErr w:type="spellEnd"/>
      <w:r w:rsidR="00B46C45" w:rsidRPr="00351074">
        <w:rPr>
          <w:rFonts w:ascii="Times New Roman" w:eastAsia="Times New Roman" w:hAnsi="Times New Roman" w:cs="Times New Roman"/>
          <w:sz w:val="28"/>
          <w:szCs w:val="28"/>
        </w:rPr>
        <w:t xml:space="preserve"> важность развития </w:t>
      </w:r>
      <w:r w:rsidR="00516656" w:rsidRPr="00516656">
        <w:rPr>
          <w:rFonts w:ascii="Times New Roman" w:eastAsia="Times New Roman" w:hAnsi="Times New Roman" w:cs="Times New Roman"/>
          <w:sz w:val="28"/>
          <w:szCs w:val="28"/>
        </w:rPr>
        <w:t xml:space="preserve">навыков работы с информацией </w:t>
      </w:r>
      <w:r w:rsidR="00B46C45" w:rsidRPr="00351074">
        <w:rPr>
          <w:rFonts w:ascii="Times New Roman" w:eastAsia="Times New Roman" w:hAnsi="Times New Roman" w:cs="Times New Roman"/>
          <w:sz w:val="28"/>
          <w:szCs w:val="28"/>
        </w:rPr>
        <w:t>учащихся</w:t>
      </w:r>
      <w:r w:rsidRPr="00351074">
        <w:rPr>
          <w:rFonts w:ascii="Times New Roman" w:eastAsia="Times New Roman" w:hAnsi="Times New Roman" w:cs="Times New Roman"/>
          <w:sz w:val="28"/>
          <w:szCs w:val="28"/>
        </w:rPr>
        <w:t xml:space="preserve"> в контексте изучения биологии</w:t>
      </w:r>
      <w:r w:rsidRPr="0035107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развитие которой по результатам первоначальных опросов не соответствует необходимому уровню, что </w:t>
      </w:r>
      <w:r w:rsidR="00D27C7A" w:rsidRPr="00351074">
        <w:rPr>
          <w:rFonts w:ascii="Times New Roman" w:eastAsia="Times New Roman" w:hAnsi="Times New Roman" w:cs="Times New Roman"/>
          <w:sz w:val="28"/>
          <w:szCs w:val="28"/>
          <w:lang w:val="ru-RU"/>
        </w:rPr>
        <w:t>является проблемой исследования и определяет её актуальность</w:t>
      </w:r>
      <w:r w:rsidR="001171DE" w:rsidRPr="00351074">
        <w:rPr>
          <w:lang w:val="ru-RU"/>
        </w:rPr>
        <w:t>.</w:t>
      </w:r>
    </w:p>
    <w:p w14:paraId="57501EEA" w14:textId="4FD7F9C6" w:rsidR="004E67C3" w:rsidRPr="008E46EB" w:rsidRDefault="004E67C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E67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блема заключается в том, что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 w:rsidRPr="004E67C3">
        <w:rPr>
          <w:rFonts w:ascii="Times New Roman" w:eastAsia="Times New Roman" w:hAnsi="Times New Roman" w:cs="Times New Roman"/>
          <w:sz w:val="28"/>
          <w:szCs w:val="28"/>
          <w:lang w:val="ru-RU"/>
        </w:rPr>
        <w:t>учающиеся 8 класса часто не обладают достаточ</w:t>
      </w:r>
      <w:r w:rsidR="00D75534">
        <w:rPr>
          <w:rFonts w:ascii="Times New Roman" w:eastAsia="Times New Roman" w:hAnsi="Times New Roman" w:cs="Times New Roman"/>
          <w:sz w:val="28"/>
          <w:szCs w:val="28"/>
          <w:lang w:val="ru-RU"/>
        </w:rPr>
        <w:t>ным</w:t>
      </w:r>
      <w:r w:rsidRPr="004E67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75534">
        <w:rPr>
          <w:rFonts w:ascii="Times New Roman" w:eastAsia="Times New Roman" w:hAnsi="Times New Roman" w:cs="Times New Roman"/>
          <w:sz w:val="28"/>
          <w:szCs w:val="28"/>
          <w:lang w:val="ru-RU"/>
        </w:rPr>
        <w:t>уровнем развития умений по работе с информацией</w:t>
      </w:r>
      <w:bookmarkStart w:id="2" w:name="_GoBack"/>
      <w:bookmarkEnd w:id="2"/>
      <w:r w:rsidRPr="004E67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области биологии, что может препятствовать полноценному усвоению материала и формированию устойчивого интереса 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едмету</w:t>
      </w:r>
      <w:r w:rsidRPr="004E67C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2839ECD" w14:textId="7ADC0940" w:rsidR="00A14303" w:rsidRDefault="008E46EB" w:rsidP="00884F0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107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ктуальность исследования </w:t>
      </w:r>
      <w:r w:rsidR="00D27C7A" w:rsidRPr="0035107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же </w:t>
      </w:r>
      <w:r w:rsidRPr="00351074">
        <w:rPr>
          <w:rFonts w:ascii="Times New Roman" w:eastAsia="Times New Roman" w:hAnsi="Times New Roman" w:cs="Times New Roman"/>
          <w:sz w:val="28"/>
          <w:szCs w:val="28"/>
          <w:lang w:val="ru-RU"/>
        </w:rPr>
        <w:t>обусловлена требованиями ф</w:t>
      </w:r>
      <w:r w:rsidR="00A14303" w:rsidRPr="00351074">
        <w:rPr>
          <w:rFonts w:ascii="Times New Roman" w:eastAsia="Times New Roman" w:hAnsi="Times New Roman" w:cs="Times New Roman"/>
          <w:sz w:val="28"/>
          <w:szCs w:val="28"/>
          <w:lang w:val="ru-RU"/>
        </w:rPr>
        <w:t>едера</w:t>
      </w:r>
      <w:r w:rsidRPr="00351074">
        <w:rPr>
          <w:rFonts w:ascii="Times New Roman" w:eastAsia="Times New Roman" w:hAnsi="Times New Roman" w:cs="Times New Roman"/>
          <w:sz w:val="28"/>
          <w:szCs w:val="28"/>
          <w:lang w:val="ru-RU"/>
        </w:rPr>
        <w:t>льного государствен</w:t>
      </w:r>
      <w:r w:rsidR="00C969AC" w:rsidRPr="00351074">
        <w:rPr>
          <w:rFonts w:ascii="Times New Roman" w:eastAsia="Times New Roman" w:hAnsi="Times New Roman" w:cs="Times New Roman"/>
          <w:sz w:val="28"/>
          <w:szCs w:val="28"/>
          <w:lang w:val="ru-RU"/>
        </w:rPr>
        <w:t>ного образовательного стандарта. По ФГОС</w:t>
      </w:r>
      <w:r w:rsidR="00A14303" w:rsidRPr="0035107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969AC" w:rsidRPr="0035107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дним из </w:t>
      </w:r>
      <w:r w:rsidR="00DF5073" w:rsidRPr="00351074">
        <w:rPr>
          <w:rFonts w:ascii="Times New Roman" w:eastAsia="Times New Roman" w:hAnsi="Times New Roman" w:cs="Times New Roman"/>
          <w:sz w:val="28"/>
          <w:szCs w:val="28"/>
          <w:lang w:val="ru-RU"/>
        </w:rPr>
        <w:t>результат</w:t>
      </w:r>
      <w:r w:rsidR="00C969AC" w:rsidRPr="0035107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в </w:t>
      </w:r>
      <w:r w:rsidR="00DF5073" w:rsidRPr="0035107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воения обучающимися программ основного общего образования </w:t>
      </w:r>
      <w:r w:rsidR="00C969AC" w:rsidRPr="00351074">
        <w:rPr>
          <w:rFonts w:ascii="Times New Roman" w:eastAsia="Times New Roman" w:hAnsi="Times New Roman" w:cs="Times New Roman"/>
          <w:sz w:val="28"/>
          <w:szCs w:val="28"/>
          <w:lang w:val="ru-RU"/>
        </w:rPr>
        <w:t>является</w:t>
      </w:r>
      <w:r w:rsidR="000B793F" w:rsidRPr="0035107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r w:rsidR="00C969AC" w:rsidRPr="00351074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0B793F" w:rsidRPr="00351074">
        <w:rPr>
          <w:rFonts w:ascii="Times New Roman" w:eastAsia="Times New Roman" w:hAnsi="Times New Roman" w:cs="Times New Roman"/>
          <w:sz w:val="28"/>
          <w:szCs w:val="28"/>
          <w:lang w:val="ru-RU"/>
        </w:rPr>
        <w:t>влад</w:t>
      </w:r>
      <w:r w:rsidR="00C969AC" w:rsidRPr="00351074">
        <w:rPr>
          <w:rFonts w:ascii="Times New Roman" w:eastAsia="Times New Roman" w:hAnsi="Times New Roman" w:cs="Times New Roman"/>
          <w:sz w:val="28"/>
          <w:szCs w:val="28"/>
          <w:lang w:val="ru-RU"/>
        </w:rPr>
        <w:t>ение</w:t>
      </w:r>
      <w:r w:rsidR="000B793F" w:rsidRPr="0035107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выками работы с информацией: восприятие </w:t>
      </w:r>
      <w:r w:rsidR="000B793F" w:rsidRPr="00351074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и создание информационных текстов в различных форматах, в том числе цифровых, с учетом назначения информации и ее целевой аудитории»</w:t>
      </w:r>
      <w:r w:rsidR="00884F0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84F0E" w:rsidRPr="00884F0E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bookmarkStart w:id="3" w:name="_Hlk163665811"/>
      <w:r w:rsidR="00052302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0F6F62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884F0E" w:rsidRPr="00884F0E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  <w:r w:rsidR="00884F0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bookmarkEnd w:id="3"/>
    <w:p w14:paraId="00000034" w14:textId="2D328EFF" w:rsidR="00C16AEC" w:rsidRDefault="00B46C4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контексте биологии, где постоянно обновляются данные и исследования, развитие </w:t>
      </w:r>
      <w:r w:rsidR="00516656" w:rsidRPr="00516656">
        <w:rPr>
          <w:rFonts w:ascii="Times New Roman" w:eastAsia="Times New Roman" w:hAnsi="Times New Roman" w:cs="Times New Roman"/>
          <w:sz w:val="28"/>
          <w:szCs w:val="28"/>
        </w:rPr>
        <w:t xml:space="preserve">навыков работы с информацией </w:t>
      </w:r>
      <w:r>
        <w:rPr>
          <w:rFonts w:ascii="Times New Roman" w:eastAsia="Times New Roman" w:hAnsi="Times New Roman" w:cs="Times New Roman"/>
          <w:sz w:val="28"/>
          <w:szCs w:val="28"/>
        </w:rPr>
        <w:t>становится необходимым условием успешного усвоения знаний и их применения.</w:t>
      </w:r>
    </w:p>
    <w:p w14:paraId="00000035" w14:textId="3FB04392" w:rsidR="00C16AEC" w:rsidRDefault="00B46C4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ая работа имеет важное значение для педагогов, исследователей и образовательных учреждений, поскольку результаты исследования могут внести вклад в разработку эффективных методов обучения биологии с учетом современных требований информационной культуры.</w:t>
      </w:r>
    </w:p>
    <w:p w14:paraId="140E2956" w14:textId="640A52F7" w:rsidR="004F53E5" w:rsidRPr="00C355D6" w:rsidRDefault="004F53E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355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ъект: </w:t>
      </w:r>
      <w:r w:rsidR="005248CE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C355D6">
        <w:rPr>
          <w:rFonts w:ascii="Times New Roman" w:eastAsia="Times New Roman" w:hAnsi="Times New Roman" w:cs="Times New Roman"/>
          <w:sz w:val="28"/>
          <w:szCs w:val="28"/>
          <w:lang w:val="ru-RU"/>
        </w:rPr>
        <w:t>роцесс обучения биологии в 8 классе</w:t>
      </w:r>
      <w:r w:rsidR="005248C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C9E3DAD" w14:textId="3DA65ED1" w:rsidR="004F53E5" w:rsidRPr="004F53E5" w:rsidRDefault="004F53E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355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дмет: </w:t>
      </w:r>
      <w:r w:rsidR="00F15D10" w:rsidRPr="00C355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ормирование и развитие </w:t>
      </w:r>
      <w:r w:rsidR="00F25773" w:rsidRPr="00F25773">
        <w:rPr>
          <w:rFonts w:ascii="Times New Roman" w:eastAsia="Times New Roman" w:hAnsi="Times New Roman" w:cs="Times New Roman"/>
          <w:sz w:val="28"/>
          <w:szCs w:val="28"/>
          <w:lang w:val="ru-RU"/>
        </w:rPr>
        <w:t>умений работать с инф</w:t>
      </w:r>
      <w:r w:rsidR="00F25773">
        <w:rPr>
          <w:rFonts w:ascii="Times New Roman" w:eastAsia="Times New Roman" w:hAnsi="Times New Roman" w:cs="Times New Roman"/>
          <w:sz w:val="28"/>
          <w:szCs w:val="28"/>
          <w:lang w:val="ru-RU"/>
        </w:rPr>
        <w:t>ор</w:t>
      </w:r>
      <w:r w:rsidR="00F25773" w:rsidRPr="00F257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ацией </w:t>
      </w:r>
      <w:r w:rsidR="00F15D10" w:rsidRPr="00C355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уроках биологии с использованием </w:t>
      </w:r>
      <w:r w:rsidR="00F25773">
        <w:rPr>
          <w:rFonts w:ascii="Times New Roman" w:eastAsia="Times New Roman" w:hAnsi="Times New Roman" w:cs="Times New Roman"/>
          <w:sz w:val="28"/>
          <w:szCs w:val="28"/>
          <w:lang w:val="ru-RU"/>
        </w:rPr>
        <w:t>заданий для развития данных умений</w:t>
      </w:r>
      <w:r w:rsidR="00F15D10" w:rsidRPr="00C355D6">
        <w:rPr>
          <w:rFonts w:ascii="Times New Roman" w:eastAsia="Times New Roman" w:hAnsi="Times New Roman" w:cs="Times New Roman"/>
          <w:sz w:val="28"/>
          <w:szCs w:val="28"/>
          <w:lang w:val="ru-RU"/>
        </w:rPr>
        <w:t>, методов, подходов</w:t>
      </w:r>
      <w:r w:rsidR="005248C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0000036" w14:textId="1C5A1D52" w:rsidR="00C16AEC" w:rsidRPr="004E67C3" w:rsidRDefault="00B46C4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 исследования: </w:t>
      </w:r>
      <w:r w:rsidRPr="001B7C36">
        <w:rPr>
          <w:rFonts w:ascii="Times New Roman" w:eastAsia="Times New Roman" w:hAnsi="Times New Roman" w:cs="Times New Roman"/>
          <w:sz w:val="28"/>
          <w:szCs w:val="28"/>
        </w:rPr>
        <w:t xml:space="preserve">разработка </w:t>
      </w:r>
      <w:r w:rsidR="003000EC">
        <w:rPr>
          <w:rFonts w:ascii="Times New Roman" w:eastAsia="Times New Roman" w:hAnsi="Times New Roman" w:cs="Times New Roman"/>
          <w:sz w:val="28"/>
          <w:szCs w:val="28"/>
          <w:lang w:val="ru-RU"/>
        </w:rPr>
        <w:t>мето</w:t>
      </w:r>
      <w:r w:rsidR="00F25773">
        <w:rPr>
          <w:rFonts w:ascii="Times New Roman" w:eastAsia="Times New Roman" w:hAnsi="Times New Roman" w:cs="Times New Roman"/>
          <w:sz w:val="28"/>
          <w:szCs w:val="28"/>
          <w:lang w:val="ru-RU"/>
        </w:rPr>
        <w:t>дических рекомендаций</w:t>
      </w:r>
      <w:r w:rsidRPr="001B7C36">
        <w:rPr>
          <w:rFonts w:ascii="Times New Roman" w:eastAsia="Times New Roman" w:hAnsi="Times New Roman" w:cs="Times New Roman"/>
          <w:sz w:val="28"/>
          <w:szCs w:val="28"/>
        </w:rPr>
        <w:t xml:space="preserve"> формирования </w:t>
      </w:r>
      <w:r w:rsidR="00E02F99" w:rsidRPr="001B7C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развития </w:t>
      </w:r>
      <w:r w:rsidR="00F25773" w:rsidRPr="00F25773">
        <w:rPr>
          <w:rFonts w:ascii="Times New Roman" w:eastAsia="Times New Roman" w:hAnsi="Times New Roman" w:cs="Times New Roman"/>
          <w:sz w:val="28"/>
          <w:szCs w:val="28"/>
        </w:rPr>
        <w:t xml:space="preserve">умений работать с информацией </w:t>
      </w:r>
      <w:r w:rsidR="00F257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 </w:t>
      </w:r>
      <w:r w:rsidR="000F6F62">
        <w:rPr>
          <w:rFonts w:ascii="Times New Roman" w:eastAsia="Times New Roman" w:hAnsi="Times New Roman" w:cs="Times New Roman"/>
          <w:sz w:val="28"/>
          <w:szCs w:val="28"/>
          <w:lang w:val="ru-RU"/>
        </w:rPr>
        <w:t>обучающихся</w:t>
      </w:r>
      <w:r w:rsidRPr="001B7C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2F99" w:rsidRPr="001B7C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8 класса </w:t>
      </w:r>
      <w:r w:rsidRPr="001B7C36">
        <w:rPr>
          <w:rFonts w:ascii="Times New Roman" w:eastAsia="Times New Roman" w:hAnsi="Times New Roman" w:cs="Times New Roman"/>
          <w:sz w:val="28"/>
          <w:szCs w:val="28"/>
        </w:rPr>
        <w:t>при изучении биологии</w:t>
      </w:r>
      <w:r w:rsidR="004E67C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0000037" w14:textId="77777777" w:rsidR="00C16AEC" w:rsidRDefault="00B46C4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 исследования:</w:t>
      </w:r>
    </w:p>
    <w:p w14:paraId="00000038" w14:textId="379D5AB3" w:rsidR="00C16AEC" w:rsidRPr="00C355D6" w:rsidRDefault="00B46C45" w:rsidP="00F25773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5D6">
        <w:rPr>
          <w:rFonts w:ascii="Times New Roman" w:eastAsia="Times New Roman" w:hAnsi="Times New Roman" w:cs="Times New Roman"/>
          <w:sz w:val="28"/>
          <w:szCs w:val="28"/>
        </w:rPr>
        <w:t xml:space="preserve">Проанализировать текущее состояние </w:t>
      </w:r>
      <w:r w:rsidR="00E02F99" w:rsidRPr="00C355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блемы формирования и развития </w:t>
      </w:r>
      <w:r w:rsidR="00F25773" w:rsidRPr="00F25773">
        <w:rPr>
          <w:rFonts w:ascii="Times New Roman" w:eastAsia="Times New Roman" w:hAnsi="Times New Roman" w:cs="Times New Roman"/>
          <w:sz w:val="28"/>
          <w:szCs w:val="28"/>
        </w:rPr>
        <w:t xml:space="preserve">умений </w:t>
      </w:r>
      <w:r w:rsidR="00F25773" w:rsidRPr="00C355D6">
        <w:rPr>
          <w:rFonts w:ascii="Times New Roman" w:eastAsia="Times New Roman" w:hAnsi="Times New Roman" w:cs="Times New Roman"/>
          <w:sz w:val="28"/>
          <w:szCs w:val="28"/>
        </w:rPr>
        <w:t>учащихся</w:t>
      </w:r>
      <w:r w:rsidR="00F25773" w:rsidRPr="00F25773">
        <w:rPr>
          <w:rFonts w:ascii="Times New Roman" w:eastAsia="Times New Roman" w:hAnsi="Times New Roman" w:cs="Times New Roman"/>
          <w:sz w:val="28"/>
          <w:szCs w:val="28"/>
        </w:rPr>
        <w:t xml:space="preserve"> работать с информацией</w:t>
      </w:r>
      <w:r w:rsidRPr="00C355D6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E02F99" w:rsidRPr="00C355D6">
        <w:rPr>
          <w:rFonts w:ascii="Times New Roman" w:eastAsia="Times New Roman" w:hAnsi="Times New Roman" w:cs="Times New Roman"/>
          <w:sz w:val="28"/>
          <w:szCs w:val="28"/>
          <w:lang w:val="ru-RU"/>
        </w:rPr>
        <w:t>периодической печати, психолого-педагогической и методической литературе</w:t>
      </w:r>
      <w:r w:rsidRPr="00C355D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39" w14:textId="3321806E" w:rsidR="00C16AEC" w:rsidRPr="00C355D6" w:rsidRDefault="00B46C45" w:rsidP="00F25773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5D6">
        <w:rPr>
          <w:rFonts w:ascii="Times New Roman" w:eastAsia="Times New Roman" w:hAnsi="Times New Roman" w:cs="Times New Roman"/>
          <w:sz w:val="28"/>
          <w:szCs w:val="28"/>
        </w:rPr>
        <w:t xml:space="preserve">Изучить </w:t>
      </w:r>
      <w:r w:rsidR="00E96F3A" w:rsidRPr="00C355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стояние проблемы формирования и развития </w:t>
      </w:r>
      <w:r w:rsidR="00F25773" w:rsidRPr="00F25773">
        <w:rPr>
          <w:rFonts w:ascii="Times New Roman" w:eastAsia="Times New Roman" w:hAnsi="Times New Roman" w:cs="Times New Roman"/>
          <w:sz w:val="28"/>
          <w:szCs w:val="28"/>
          <w:lang w:val="ru-RU"/>
        </w:rPr>
        <w:t>умений работать с информацией</w:t>
      </w:r>
      <w:r w:rsidR="00E96F3A" w:rsidRPr="00C355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C355D6">
        <w:rPr>
          <w:rFonts w:ascii="Times New Roman" w:eastAsia="Times New Roman" w:hAnsi="Times New Roman" w:cs="Times New Roman"/>
          <w:sz w:val="28"/>
          <w:szCs w:val="28"/>
        </w:rPr>
        <w:t xml:space="preserve">методы и подходы к </w:t>
      </w:r>
      <w:r w:rsidR="00F25773">
        <w:rPr>
          <w:rFonts w:ascii="Times New Roman" w:eastAsia="Times New Roman" w:hAnsi="Times New Roman" w:cs="Times New Roman"/>
          <w:sz w:val="28"/>
          <w:szCs w:val="28"/>
          <w:lang w:val="ru-RU"/>
        </w:rPr>
        <w:t>их</w:t>
      </w:r>
      <w:r w:rsidR="00E96F3A" w:rsidRPr="00C355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355D6">
        <w:rPr>
          <w:rFonts w:ascii="Times New Roman" w:eastAsia="Times New Roman" w:hAnsi="Times New Roman" w:cs="Times New Roman"/>
          <w:sz w:val="28"/>
          <w:szCs w:val="28"/>
        </w:rPr>
        <w:t xml:space="preserve">формированию в </w:t>
      </w:r>
      <w:r w:rsidR="004E67C3" w:rsidRPr="00351074"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ке работы</w:t>
      </w:r>
      <w:r w:rsidR="00E96F3A" w:rsidRPr="00C355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временной школы</w:t>
      </w:r>
      <w:r w:rsidRPr="00C355D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3B" w14:textId="7B56016A" w:rsidR="00C16AEC" w:rsidRPr="00C355D6" w:rsidRDefault="00B46C45" w:rsidP="00F25773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5D6">
        <w:rPr>
          <w:rFonts w:ascii="Times New Roman" w:eastAsia="Times New Roman" w:hAnsi="Times New Roman" w:cs="Times New Roman"/>
          <w:sz w:val="28"/>
          <w:szCs w:val="28"/>
        </w:rPr>
        <w:t xml:space="preserve">Разработать </w:t>
      </w:r>
      <w:r w:rsidR="00F25773">
        <w:rPr>
          <w:rFonts w:ascii="Times New Roman" w:eastAsia="Times New Roman" w:hAnsi="Times New Roman" w:cs="Times New Roman"/>
          <w:sz w:val="28"/>
          <w:szCs w:val="28"/>
          <w:lang w:val="ru-RU"/>
        </w:rPr>
        <w:t>задания для развития</w:t>
      </w:r>
      <w:r w:rsidR="00F25773" w:rsidRPr="00F25773">
        <w:t xml:space="preserve"> </w:t>
      </w:r>
      <w:r w:rsidR="00F25773" w:rsidRPr="00F25773">
        <w:rPr>
          <w:rFonts w:ascii="Times New Roman" w:eastAsia="Times New Roman" w:hAnsi="Times New Roman" w:cs="Times New Roman"/>
          <w:sz w:val="28"/>
          <w:szCs w:val="28"/>
          <w:lang w:val="ru-RU"/>
        </w:rPr>
        <w:t>умений работать с информацией</w:t>
      </w:r>
      <w:r w:rsidR="00F257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355D6">
        <w:rPr>
          <w:rFonts w:ascii="Times New Roman" w:eastAsia="Times New Roman" w:hAnsi="Times New Roman" w:cs="Times New Roman"/>
          <w:sz w:val="28"/>
          <w:szCs w:val="28"/>
        </w:rPr>
        <w:t xml:space="preserve">и проверить эффективность </w:t>
      </w:r>
      <w:r w:rsidR="00F25773">
        <w:rPr>
          <w:rFonts w:ascii="Times New Roman" w:eastAsia="Times New Roman" w:hAnsi="Times New Roman" w:cs="Times New Roman"/>
          <w:sz w:val="28"/>
          <w:szCs w:val="28"/>
          <w:lang w:val="ru-RU"/>
        </w:rPr>
        <w:t>методических рекомендаций</w:t>
      </w:r>
      <w:r w:rsidRPr="00C355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5773">
        <w:rPr>
          <w:rFonts w:ascii="Times New Roman" w:eastAsia="Times New Roman" w:hAnsi="Times New Roman" w:cs="Times New Roman"/>
          <w:sz w:val="28"/>
          <w:szCs w:val="28"/>
          <w:lang w:val="ru-RU"/>
        </w:rPr>
        <w:t>к их применению</w:t>
      </w:r>
      <w:r w:rsidRPr="00C355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7539">
        <w:rPr>
          <w:rFonts w:ascii="Times New Roman" w:eastAsia="Times New Roman" w:hAnsi="Times New Roman" w:cs="Times New Roman"/>
          <w:sz w:val="28"/>
          <w:szCs w:val="28"/>
          <w:lang w:val="ru-RU"/>
        </w:rPr>
        <w:t>при</w:t>
      </w:r>
      <w:r w:rsidRPr="00C355D6">
        <w:rPr>
          <w:rFonts w:ascii="Times New Roman" w:eastAsia="Times New Roman" w:hAnsi="Times New Roman" w:cs="Times New Roman"/>
          <w:sz w:val="28"/>
          <w:szCs w:val="28"/>
        </w:rPr>
        <w:t xml:space="preserve"> изучении би</w:t>
      </w:r>
      <w:r w:rsidR="00E96F3A" w:rsidRPr="00C355D6">
        <w:rPr>
          <w:rFonts w:ascii="Times New Roman" w:eastAsia="Times New Roman" w:hAnsi="Times New Roman" w:cs="Times New Roman"/>
          <w:sz w:val="28"/>
          <w:szCs w:val="28"/>
        </w:rPr>
        <w:t>ологии в 8 классе.</w:t>
      </w:r>
    </w:p>
    <w:p w14:paraId="072617D4" w14:textId="77777777" w:rsidR="002D7F96" w:rsidRPr="00C355D6" w:rsidRDefault="002D7F96" w:rsidP="002D7F9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355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тоды исследования: </w:t>
      </w:r>
    </w:p>
    <w:p w14:paraId="5B6CCCAC" w14:textId="77777777" w:rsidR="002D7F96" w:rsidRPr="00C355D6" w:rsidRDefault="002D7F96" w:rsidP="002D7F9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355D6">
        <w:rPr>
          <w:rFonts w:ascii="Times New Roman" w:eastAsia="Times New Roman" w:hAnsi="Times New Roman" w:cs="Times New Roman"/>
          <w:sz w:val="28"/>
          <w:szCs w:val="28"/>
          <w:lang w:val="ru-RU"/>
        </w:rPr>
        <w:t>Теоретические методы: анализ учебно-методической литературы, обобщение изученной информации.</w:t>
      </w:r>
    </w:p>
    <w:p w14:paraId="77F4C636" w14:textId="695DDBFE" w:rsidR="002D7F96" w:rsidRPr="002D7F96" w:rsidRDefault="002D7F96" w:rsidP="002D7F9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355D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Эмпирические методы: сбор и накопление данных (наб</w:t>
      </w:r>
      <w:r w:rsidR="0080510B">
        <w:rPr>
          <w:rFonts w:ascii="Times New Roman" w:eastAsia="Times New Roman" w:hAnsi="Times New Roman" w:cs="Times New Roman"/>
          <w:sz w:val="28"/>
          <w:szCs w:val="28"/>
          <w:lang w:val="ru-RU"/>
        </w:rPr>
        <w:t>людение, анкетирование, беседа)</w:t>
      </w:r>
      <w:r w:rsidRPr="00C355D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464FCC2" w14:textId="77777777" w:rsidR="002D7F96" w:rsidRPr="001B7C36" w:rsidRDefault="002D7F96" w:rsidP="002D7F9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B7C36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ые этапы исследования:</w:t>
      </w:r>
    </w:p>
    <w:p w14:paraId="31414AC3" w14:textId="11759F53" w:rsidR="002D7F96" w:rsidRPr="001B7C36" w:rsidRDefault="002D7F96" w:rsidP="002D7F9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B7C36">
        <w:rPr>
          <w:rFonts w:ascii="Times New Roman" w:eastAsia="Times New Roman" w:hAnsi="Times New Roman" w:cs="Times New Roman"/>
          <w:sz w:val="28"/>
          <w:szCs w:val="28"/>
          <w:lang w:val="ru-RU"/>
        </w:rPr>
        <w:t>1. На первом этапе проработана теоретическая часть исследования – анализ, как методической литературы, так и состояния данной проблемы в современных реалиях образовательной практики. Рассматриваются теоретические вопросы</w:t>
      </w:r>
      <w:r w:rsidR="00884F0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ормирования</w:t>
      </w:r>
      <w:r w:rsidR="00884F0E" w:rsidRPr="00C355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656" w:rsidRPr="00516656">
        <w:rPr>
          <w:rFonts w:ascii="Times New Roman" w:eastAsia="Times New Roman" w:hAnsi="Times New Roman" w:cs="Times New Roman"/>
          <w:sz w:val="28"/>
          <w:szCs w:val="28"/>
        </w:rPr>
        <w:t>навыков работы с информацией</w:t>
      </w:r>
      <w:r w:rsidR="00884F0E" w:rsidRPr="00C355D6">
        <w:rPr>
          <w:rFonts w:ascii="Times New Roman" w:eastAsia="Times New Roman" w:hAnsi="Times New Roman" w:cs="Times New Roman"/>
          <w:sz w:val="28"/>
          <w:szCs w:val="28"/>
        </w:rPr>
        <w:t xml:space="preserve"> при изучении биологии</w:t>
      </w:r>
      <w:r w:rsidR="00B46C45" w:rsidRPr="001B7C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Выбраны методики для определения уровня развития </w:t>
      </w:r>
      <w:r w:rsidR="00516656" w:rsidRPr="00516656">
        <w:rPr>
          <w:rFonts w:ascii="Times New Roman" w:eastAsia="Times New Roman" w:hAnsi="Times New Roman" w:cs="Times New Roman"/>
          <w:sz w:val="28"/>
          <w:szCs w:val="28"/>
        </w:rPr>
        <w:t xml:space="preserve">навыков работы с информацией </w:t>
      </w:r>
      <w:r w:rsidR="00B46C45" w:rsidRPr="001B7C36">
        <w:rPr>
          <w:rFonts w:ascii="Times New Roman" w:eastAsia="Times New Roman" w:hAnsi="Times New Roman" w:cs="Times New Roman"/>
          <w:sz w:val="28"/>
          <w:szCs w:val="28"/>
          <w:lang w:val="ru-RU"/>
        </w:rPr>
        <w:t>у обучающихся.</w:t>
      </w:r>
    </w:p>
    <w:p w14:paraId="30DDDBBB" w14:textId="16BD5614" w:rsidR="002D7F96" w:rsidRPr="002D7F96" w:rsidRDefault="002D7F96" w:rsidP="002D7F9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B7C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 На втором этапе проведена работа над практической частью исследования – разработка методических рекомендаций по организации </w:t>
      </w:r>
      <w:r w:rsidR="00B46C45" w:rsidRPr="001B7C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цесса формирования </w:t>
      </w:r>
      <w:r w:rsidR="00516656" w:rsidRPr="00516656">
        <w:rPr>
          <w:rFonts w:ascii="Times New Roman" w:eastAsia="Times New Roman" w:hAnsi="Times New Roman" w:cs="Times New Roman"/>
          <w:sz w:val="28"/>
          <w:szCs w:val="28"/>
        </w:rPr>
        <w:t xml:space="preserve">навыков работы с информацией </w:t>
      </w:r>
      <w:r w:rsidRPr="001B7C36">
        <w:rPr>
          <w:rFonts w:ascii="Times New Roman" w:eastAsia="Times New Roman" w:hAnsi="Times New Roman" w:cs="Times New Roman"/>
          <w:sz w:val="28"/>
          <w:szCs w:val="28"/>
          <w:lang w:val="ru-RU"/>
        </w:rPr>
        <w:t>на уроках биологии.</w:t>
      </w:r>
      <w:r w:rsidR="007860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работано тематическое планирование, включающие занятия </w:t>
      </w:r>
      <w:r w:rsidR="00516656">
        <w:rPr>
          <w:rFonts w:ascii="Times New Roman" w:eastAsia="Times New Roman" w:hAnsi="Times New Roman" w:cs="Times New Roman"/>
          <w:sz w:val="28"/>
          <w:szCs w:val="28"/>
          <w:lang w:val="ru-RU"/>
        </w:rPr>
        <w:t>по биологии</w:t>
      </w:r>
      <w:r w:rsidR="007860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содержанием заданий, направленных на развитие </w:t>
      </w:r>
      <w:r w:rsidR="002A58D1" w:rsidRPr="002A58D1">
        <w:rPr>
          <w:rFonts w:ascii="Times New Roman" w:eastAsia="Times New Roman" w:hAnsi="Times New Roman" w:cs="Times New Roman"/>
          <w:sz w:val="28"/>
          <w:szCs w:val="28"/>
          <w:lang w:val="ru-RU"/>
        </w:rPr>
        <w:t>умений работать с информацией</w:t>
      </w:r>
      <w:r w:rsidR="0078601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1B7C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торая часть посвящена вопросу, касающемуся обучения биологии в контрольном и экспериментальном классах. В ней рассмотрены практические аспекты методики обучения, составлено тематическое планирование и разработаны </w:t>
      </w:r>
      <w:r w:rsidR="00B46C45" w:rsidRPr="001B7C36">
        <w:rPr>
          <w:rFonts w:ascii="Times New Roman" w:eastAsia="Times New Roman" w:hAnsi="Times New Roman" w:cs="Times New Roman"/>
          <w:sz w:val="28"/>
          <w:szCs w:val="28"/>
          <w:lang w:val="ru-RU"/>
        </w:rPr>
        <w:t>уроки</w:t>
      </w:r>
      <w:r w:rsidRPr="001B7C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иологии</w:t>
      </w:r>
      <w:r w:rsidR="00884F0E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1B7C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ссмотрена корреляция интенсивности их организации с уровнем развития </w:t>
      </w:r>
      <w:r w:rsidR="00516656" w:rsidRPr="00516656">
        <w:rPr>
          <w:rFonts w:ascii="Times New Roman" w:eastAsia="Times New Roman" w:hAnsi="Times New Roman" w:cs="Times New Roman"/>
          <w:sz w:val="28"/>
          <w:szCs w:val="28"/>
        </w:rPr>
        <w:t>навыков работы с информацией</w:t>
      </w:r>
      <w:r w:rsidRPr="001B7C3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A4353F3" w14:textId="77777777" w:rsidR="002D7F96" w:rsidRPr="002D7F96" w:rsidRDefault="002D7F96" w:rsidP="002D7F9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7F96">
        <w:rPr>
          <w:rFonts w:ascii="Times New Roman" w:eastAsia="Times New Roman" w:hAnsi="Times New Roman" w:cs="Times New Roman"/>
          <w:sz w:val="28"/>
          <w:szCs w:val="28"/>
          <w:lang w:val="ru-RU"/>
        </w:rPr>
        <w:t>3. На третьем этапе написан текст выпускной квалификационной работы.</w:t>
      </w:r>
    </w:p>
    <w:p w14:paraId="13F861E7" w14:textId="67758A84" w:rsidR="002D7F96" w:rsidRPr="002D7F96" w:rsidRDefault="002D7F96" w:rsidP="002D7F9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0A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кспериментальная база исследования: </w:t>
      </w:r>
      <w:r w:rsidR="006A0ADD" w:rsidRPr="006A0ADD">
        <w:rPr>
          <w:rFonts w:ascii="Times New Roman" w:eastAsia="Times New Roman" w:hAnsi="Times New Roman" w:cs="Times New Roman"/>
          <w:sz w:val="28"/>
          <w:szCs w:val="28"/>
          <w:lang w:val="ru-RU"/>
        </w:rPr>
        <w:t>МБОУ «Средняя школа №36» по адресу г. Красноярск, ул. Сопочная, д. 40.</w:t>
      </w:r>
    </w:p>
    <w:p w14:paraId="6054557C" w14:textId="77777777" w:rsidR="00B46C45" w:rsidRDefault="002D7F96" w:rsidP="002D7F9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7F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пробация: основные результаты исследования были представлены в статье </w:t>
      </w:r>
      <w:proofErr w:type="gramStart"/>
      <w:r w:rsidRPr="002D7F96">
        <w:rPr>
          <w:rFonts w:ascii="Times New Roman" w:eastAsia="Times New Roman" w:hAnsi="Times New Roman" w:cs="Times New Roman"/>
          <w:sz w:val="28"/>
          <w:szCs w:val="28"/>
          <w:lang w:val="ru-RU"/>
        </w:rPr>
        <w:t>«….</w:t>
      </w:r>
      <w:proofErr w:type="gramEnd"/>
      <w:r w:rsidRPr="002D7F96">
        <w:rPr>
          <w:rFonts w:ascii="Times New Roman" w:eastAsia="Times New Roman" w:hAnsi="Times New Roman" w:cs="Times New Roman"/>
          <w:sz w:val="28"/>
          <w:szCs w:val="28"/>
          <w:lang w:val="ru-RU"/>
        </w:rPr>
        <w:t>.» на XXII Всероссийской научно-практической конференции «Теория и методика естественно-научного образования: проблемы и перспективы».</w:t>
      </w:r>
    </w:p>
    <w:p w14:paraId="0000003C" w14:textId="198BC638" w:rsidR="00C16AEC" w:rsidRDefault="00B46C45" w:rsidP="002D7F9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руктура выпускной квалификационной работы состоит из введения, двух глав, заключения, списка использованных источников. В работе использовалось </w:t>
      </w:r>
      <w:r w:rsidR="00782B87">
        <w:rPr>
          <w:rFonts w:ascii="Times New Roman" w:eastAsia="Times New Roman" w:hAnsi="Times New Roman" w:cs="Times New Roman"/>
          <w:sz w:val="28"/>
          <w:szCs w:val="28"/>
          <w:lang w:val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исунков, </w:t>
      </w:r>
      <w:r w:rsidR="00782B87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блиц, </w:t>
      </w:r>
      <w:r w:rsidR="00782B87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0F6F62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точник</w:t>
      </w:r>
      <w:proofErr w:type="spellStart"/>
      <w:r w:rsidR="001604A7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итературы.</w:t>
      </w:r>
      <w:r>
        <w:br w:type="page"/>
      </w:r>
    </w:p>
    <w:p w14:paraId="78E2FB2F" w14:textId="01109778" w:rsidR="001B7C36" w:rsidRPr="00C10D1E" w:rsidRDefault="001B7C36" w:rsidP="00C10D1E">
      <w:pPr>
        <w:pStyle w:val="1"/>
        <w:spacing w:before="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" w:name="_Toc167544639"/>
      <w:r w:rsidRPr="00C10D1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Глава 1. Теоретические особенности формирования </w:t>
      </w:r>
      <w:r w:rsidR="00516656" w:rsidRPr="00516656">
        <w:rPr>
          <w:rFonts w:ascii="Times New Roman" w:eastAsia="Times New Roman" w:hAnsi="Times New Roman" w:cs="Times New Roman"/>
          <w:b/>
          <w:sz w:val="28"/>
          <w:szCs w:val="28"/>
        </w:rPr>
        <w:t>навыков работы с информацией</w:t>
      </w:r>
      <w:r w:rsidRPr="00C10D1E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 изучении биологии</w:t>
      </w:r>
      <w:bookmarkEnd w:id="4"/>
    </w:p>
    <w:p w14:paraId="36CB38EE" w14:textId="77777777" w:rsidR="001B7C36" w:rsidRPr="001B7C36" w:rsidRDefault="001B7C36" w:rsidP="00C10D1E">
      <w:pPr>
        <w:pStyle w:val="2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_Toc167544640"/>
      <w:r w:rsidRPr="001B7C36">
        <w:rPr>
          <w:rFonts w:ascii="Times New Roman" w:eastAsia="Times New Roman" w:hAnsi="Times New Roman" w:cs="Times New Roman"/>
          <w:sz w:val="28"/>
          <w:szCs w:val="28"/>
        </w:rPr>
        <w:t>1.1. Общая характеристика информационной компетентности</w:t>
      </w:r>
      <w:bookmarkEnd w:id="5"/>
      <w:r w:rsidRPr="001B7C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57329F1" w14:textId="77777777" w:rsidR="001B7C36" w:rsidRDefault="001B7C36" w:rsidP="001B7C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B8CB96" w14:textId="1CD40A69" w:rsidR="001B7C36" w:rsidRDefault="00747209" w:rsidP="001B7C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209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ая компетентность охватывает навыки, знания и умения, необходимые для эффективного поиска, оценки, анализа, использования и создания информации. Это включает умение работать с различными источниками информации, критически мыслить, разбираться в цифровых технологиях, а также этически использовать информацию. Ключевые аспекты </w:t>
      </w:r>
      <w:r w:rsidR="00516656" w:rsidRPr="00516656">
        <w:rPr>
          <w:rFonts w:ascii="Times New Roman" w:eastAsia="Times New Roman" w:hAnsi="Times New Roman" w:cs="Times New Roman"/>
          <w:sz w:val="28"/>
          <w:szCs w:val="28"/>
        </w:rPr>
        <w:t xml:space="preserve">работы с информацией </w:t>
      </w:r>
      <w:r w:rsidRPr="00747209">
        <w:rPr>
          <w:rFonts w:ascii="Times New Roman" w:eastAsia="Times New Roman" w:hAnsi="Times New Roman" w:cs="Times New Roman"/>
          <w:sz w:val="28"/>
          <w:szCs w:val="28"/>
        </w:rPr>
        <w:t>включают в себя умение определять потребности в информации, эффективно ее находить, анализировать и оценивать ее достоверность, адаптировать и применять информацию для решения задач и проблем, а также эффективно коммуницировать и обмениваться информацией.</w:t>
      </w:r>
    </w:p>
    <w:p w14:paraId="209AC8CA" w14:textId="0CFE1D09" w:rsidR="0041581C" w:rsidRPr="0041581C" w:rsidRDefault="0041581C" w:rsidP="0041581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лексей Львович</w:t>
      </w:r>
      <w:r w:rsidRPr="0041581C">
        <w:rPr>
          <w:rFonts w:ascii="Times New Roman" w:eastAsia="Times New Roman" w:hAnsi="Times New Roman" w:cs="Times New Roman"/>
          <w:sz w:val="28"/>
          <w:szCs w:val="28"/>
        </w:rPr>
        <w:t xml:space="preserve"> Семено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лагает в своих работах, что «информационная компетенция– это</w:t>
      </w:r>
      <w:r w:rsidRPr="004158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овая</w:t>
      </w:r>
      <w:r w:rsidRPr="0041581C">
        <w:rPr>
          <w:rFonts w:ascii="Times New Roman" w:eastAsia="Times New Roman" w:hAnsi="Times New Roman" w:cs="Times New Roman"/>
          <w:sz w:val="28"/>
          <w:szCs w:val="28"/>
        </w:rPr>
        <w:t xml:space="preserve"> грамотность, в состав которой входят умения активной самостоятельной обработки информации человеком, принятие принципиально новых решений в непредвиденных ситуациях с использованием технологических средст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</w:t>
      </w:r>
      <w:r w:rsidRPr="0041581C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 w:rsidR="0086469C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0F6F62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41581C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5F079BD" w14:textId="754A6574" w:rsidR="0041581C" w:rsidRPr="0084301B" w:rsidRDefault="0041581C" w:rsidP="008430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же </w:t>
      </w:r>
      <w:proofErr w:type="spellStart"/>
      <w:r w:rsidRPr="0041581C">
        <w:rPr>
          <w:rFonts w:ascii="Times New Roman" w:eastAsia="Times New Roman" w:hAnsi="Times New Roman" w:cs="Times New Roman"/>
          <w:sz w:val="28"/>
          <w:szCs w:val="28"/>
        </w:rPr>
        <w:t>Пекш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лина Геннадьевна</w:t>
      </w:r>
      <w:r w:rsidRPr="004158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30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писывает, что «информационная компетенция – это </w:t>
      </w:r>
      <w:r w:rsidRPr="0041581C">
        <w:rPr>
          <w:rFonts w:ascii="Times New Roman" w:eastAsia="Times New Roman" w:hAnsi="Times New Roman" w:cs="Times New Roman"/>
          <w:sz w:val="28"/>
          <w:szCs w:val="28"/>
        </w:rPr>
        <w:t>совокупность умений и навыков получения и обработки информации» [</w:t>
      </w:r>
      <w:r w:rsidR="008B37C8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0F6F62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41581C">
        <w:rPr>
          <w:rFonts w:ascii="Times New Roman" w:eastAsia="Times New Roman" w:hAnsi="Times New Roman" w:cs="Times New Roman"/>
          <w:sz w:val="28"/>
          <w:szCs w:val="28"/>
        </w:rPr>
        <w:t>].</w:t>
      </w:r>
    </w:p>
    <w:p w14:paraId="42FF97FD" w14:textId="6AC740DC" w:rsidR="00011CA1" w:rsidRPr="00C54476" w:rsidRDefault="00C54476" w:rsidP="00011CA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льга Николаевна Ионова в</w:t>
      </w:r>
      <w:r w:rsidR="00011CA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воей работ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казывает, что</w:t>
      </w:r>
      <w:r w:rsidR="00011CA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r w:rsidR="00011CA1" w:rsidRPr="00011CA1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ая компетентность </w:t>
      </w:r>
      <w:r w:rsidR="00011CA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11CA1" w:rsidRPr="00011CA1">
        <w:rPr>
          <w:rFonts w:ascii="Times New Roman" w:eastAsia="Times New Roman" w:hAnsi="Times New Roman" w:cs="Times New Roman"/>
          <w:sz w:val="28"/>
          <w:szCs w:val="28"/>
        </w:rPr>
        <w:t xml:space="preserve"> системное</w:t>
      </w:r>
      <w:r w:rsidR="00011CA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11CA1" w:rsidRPr="00011CA1">
        <w:rPr>
          <w:rFonts w:ascii="Times New Roman" w:eastAsia="Times New Roman" w:hAnsi="Times New Roman" w:cs="Times New Roman"/>
          <w:sz w:val="28"/>
          <w:szCs w:val="28"/>
        </w:rPr>
        <w:t xml:space="preserve">образование знаний и умений в области информационно </w:t>
      </w:r>
      <w:r w:rsidR="00011CA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11CA1" w:rsidRPr="00011CA1">
        <w:rPr>
          <w:rFonts w:ascii="Times New Roman" w:eastAsia="Times New Roman" w:hAnsi="Times New Roman" w:cs="Times New Roman"/>
          <w:sz w:val="28"/>
          <w:szCs w:val="28"/>
        </w:rPr>
        <w:t xml:space="preserve"> коммуникационных</w:t>
      </w:r>
      <w:r w:rsidR="00011CA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11CA1" w:rsidRPr="00011CA1">
        <w:rPr>
          <w:rFonts w:ascii="Times New Roman" w:eastAsia="Times New Roman" w:hAnsi="Times New Roman" w:cs="Times New Roman"/>
          <w:sz w:val="28"/>
          <w:szCs w:val="28"/>
        </w:rPr>
        <w:t>технологий и опыт их использования, а также способность</w:t>
      </w:r>
      <w:r w:rsidR="00011CA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11CA1" w:rsidRPr="00011CA1">
        <w:rPr>
          <w:rFonts w:ascii="Times New Roman" w:eastAsia="Times New Roman" w:hAnsi="Times New Roman" w:cs="Times New Roman"/>
          <w:sz w:val="28"/>
          <w:szCs w:val="28"/>
        </w:rPr>
        <w:t>совершенствовать свои знания, умения и принимать принципиально новые</w:t>
      </w:r>
      <w:r w:rsidR="00011CA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11CA1" w:rsidRPr="00011CA1">
        <w:rPr>
          <w:rFonts w:ascii="Times New Roman" w:eastAsia="Times New Roman" w:hAnsi="Times New Roman" w:cs="Times New Roman"/>
          <w:sz w:val="28"/>
          <w:szCs w:val="28"/>
        </w:rPr>
        <w:t>решения в меняющихся условиях или непредвиденных ситуациях с</w:t>
      </w:r>
      <w:r w:rsidR="00011CA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11CA1" w:rsidRPr="00011CA1">
        <w:rPr>
          <w:rFonts w:ascii="Times New Roman" w:eastAsia="Times New Roman" w:hAnsi="Times New Roman" w:cs="Times New Roman"/>
          <w:sz w:val="28"/>
          <w:szCs w:val="28"/>
        </w:rPr>
        <w:t>использованием новых технологических средств, таких, как компьютер,</w:t>
      </w:r>
      <w:r w:rsidR="00011CA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11CA1" w:rsidRPr="00011CA1">
        <w:rPr>
          <w:rFonts w:ascii="Times New Roman" w:eastAsia="Times New Roman" w:hAnsi="Times New Roman" w:cs="Times New Roman"/>
          <w:sz w:val="28"/>
          <w:szCs w:val="28"/>
        </w:rPr>
        <w:t>принтер, факс, модем и т.п.</w:t>
      </w:r>
      <w:r w:rsidR="00011CA1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54476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 w:rsidR="00052302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C54476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  <w:r w:rsidR="008B37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24D1C71" w14:textId="022EFA86" w:rsidR="00011CA1" w:rsidRDefault="00C54476" w:rsidP="001B7C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формирование данной компетенции включают три задачи (рис. </w:t>
      </w:r>
      <w:r w:rsidR="00CC00F5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. </w:t>
      </w:r>
    </w:p>
    <w:p w14:paraId="6E15442E" w14:textId="77777777" w:rsidR="00C54476" w:rsidRPr="00C54476" w:rsidRDefault="00C54476" w:rsidP="001B7C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4D8931B" w14:textId="56005788" w:rsidR="00011CA1" w:rsidRPr="00C54476" w:rsidRDefault="00C54476" w:rsidP="00CC00F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4476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62ADE56" wp14:editId="448BECF8">
            <wp:extent cx="5996653" cy="3004457"/>
            <wp:effectExtent l="0" t="0" r="444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0148"/>
                    <a:stretch/>
                  </pic:blipFill>
                  <pic:spPr bwMode="auto">
                    <a:xfrm>
                      <a:off x="0" y="0"/>
                      <a:ext cx="6107231" cy="3059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E0312D" w14:textId="6760C0EF" w:rsidR="00C54476" w:rsidRPr="00C54476" w:rsidRDefault="001F15CE" w:rsidP="00C5447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.</w:t>
      </w:r>
      <w:r w:rsidR="00C544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C00F5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CC00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54476">
        <w:rPr>
          <w:rFonts w:ascii="Times New Roman" w:eastAsia="Times New Roman" w:hAnsi="Times New Roman" w:cs="Times New Roman"/>
          <w:sz w:val="28"/>
          <w:szCs w:val="28"/>
          <w:lang w:val="ru-RU"/>
        </w:rPr>
        <w:t>Задачи формирования информационной компетенции</w:t>
      </w:r>
    </w:p>
    <w:p w14:paraId="337A1B3A" w14:textId="286FBBC6" w:rsidR="00011CA1" w:rsidRDefault="00011CA1" w:rsidP="001B7C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83591E" w14:textId="7E3D55AE" w:rsidR="00C54476" w:rsidRPr="00DA1047" w:rsidRDefault="00127EC7" w:rsidP="00DA104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изучении литературных источников коллектив авторов Дмитриева Е.А., Цыбулько И.В. и Хохлова Т.Г. </w:t>
      </w:r>
      <w:r w:rsidR="00C54476">
        <w:rPr>
          <w:rFonts w:ascii="Times New Roman" w:eastAsia="Times New Roman" w:hAnsi="Times New Roman" w:cs="Times New Roman"/>
          <w:sz w:val="28"/>
          <w:szCs w:val="28"/>
          <w:lang w:val="ru-RU"/>
        </w:rPr>
        <w:t>выделили дв</w:t>
      </w:r>
      <w:r w:rsidR="00DA10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компетенции, которые входят в состав </w:t>
      </w:r>
      <w:r w:rsidR="00C544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формационной компетенции (рис. </w:t>
      </w:r>
      <w:r w:rsidR="00CC00F5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C54476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DA10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A1047" w:rsidRPr="00DA1047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 w:rsidR="00052302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="00DA1047" w:rsidRPr="00DA1047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  <w:r w:rsidR="00DA10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77BD0AE4" w14:textId="2A57D0A1" w:rsidR="00C54476" w:rsidRDefault="00C54476" w:rsidP="001B7C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EB7773" w14:textId="060FB03A" w:rsidR="00C54476" w:rsidRDefault="00DA1047" w:rsidP="005B407C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1047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2E8512D" wp14:editId="32148485">
            <wp:extent cx="5831835" cy="9035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94" t="14668" r="3614" b="20793"/>
                    <a:stretch/>
                  </pic:blipFill>
                  <pic:spPr bwMode="auto">
                    <a:xfrm>
                      <a:off x="0" y="0"/>
                      <a:ext cx="5988602" cy="927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93E97" w14:textId="6BC1A11A" w:rsidR="00C54476" w:rsidRPr="00C54476" w:rsidRDefault="001F15CE" w:rsidP="00C5447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.</w:t>
      </w:r>
      <w:r w:rsidR="00C544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C00F5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C544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мпоненты информационной компетенции</w:t>
      </w:r>
    </w:p>
    <w:p w14:paraId="2C3FF062" w14:textId="2BF59C25" w:rsidR="00C54476" w:rsidRDefault="00C54476" w:rsidP="001B7C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74084B" w14:textId="603D5E6B" w:rsidR="00C54476" w:rsidRDefault="00127EC7" w:rsidP="001B7C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формационная компетенция состоит из 5 компонентов, если рассматривать классификацию С.В. Тришина (рис. </w:t>
      </w:r>
      <w:r w:rsidR="00CC00F5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CC00F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EF7350C" w14:textId="4CBB00D3" w:rsidR="00127EC7" w:rsidRDefault="00127EC7" w:rsidP="001B7C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D1B74F8" w14:textId="65D4B31F" w:rsidR="00127EC7" w:rsidRDefault="00127EC7" w:rsidP="00127EC7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27EC7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BE88B92" wp14:editId="390575FB">
            <wp:extent cx="4936067" cy="2014860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4061" b="3716"/>
                    <a:stretch/>
                  </pic:blipFill>
                  <pic:spPr bwMode="auto">
                    <a:xfrm>
                      <a:off x="0" y="0"/>
                      <a:ext cx="4963230" cy="2025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FBCF1" w14:textId="7CB6F791" w:rsidR="00127EC7" w:rsidRDefault="001F15CE" w:rsidP="00127EC7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.</w:t>
      </w:r>
      <w:r w:rsidR="00127E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C00F5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127E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мпоненты информационной компетенции по классификации Тришин</w:t>
      </w:r>
      <w:r w:rsidR="005B3564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="005B3564" w:rsidRPr="005B356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B3564">
        <w:rPr>
          <w:rFonts w:ascii="Times New Roman" w:eastAsia="Times New Roman" w:hAnsi="Times New Roman" w:cs="Times New Roman"/>
          <w:sz w:val="28"/>
          <w:szCs w:val="28"/>
          <w:lang w:val="ru-RU"/>
        </w:rPr>
        <w:t>С.В.</w:t>
      </w:r>
    </w:p>
    <w:p w14:paraId="12447103" w14:textId="77777777" w:rsidR="005B407C" w:rsidRDefault="005B407C" w:rsidP="00127EC7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E5BD65E" w14:textId="573F61FD" w:rsidR="00127EC7" w:rsidRDefault="00127EC7" w:rsidP="00FE09B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работах Светланы Васильевны Тришиной каждый компонент имеет свою характеристику. </w:t>
      </w:r>
      <w:r w:rsidR="005B356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гнитивный компонент применяется исключительно в профессиональной деятельности. При технико-технологическом компоненте компьютер является преобладающим средством для работы с информацией в образовательном процессе. Благодаря рефлексивному компоненту происходит анализ результатов своей деятельности с разных сторон и осознание своего предназначения в обществе </w:t>
      </w:r>
      <w:r w:rsidR="005B3564" w:rsidRPr="005B3564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 w:rsidR="008B37C8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0F6F62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="005B3564" w:rsidRPr="005B3564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  <w:r w:rsidR="005B356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1F2F446C" w14:textId="166596AC" w:rsidR="005B3564" w:rsidRPr="00127EC7" w:rsidRDefault="005B3564" w:rsidP="001B7C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же при разработке своей классификации авторы Котенко В.В.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урм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.Л. основываются уже на 4 компонентах (рис. </w:t>
      </w:r>
      <w:r w:rsidR="00CC00F5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F326B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56EA387" w14:textId="2ECB824B" w:rsidR="00C54476" w:rsidRDefault="00C54476" w:rsidP="001B7C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0524266" w14:textId="35A08CB7" w:rsidR="005B3564" w:rsidRDefault="007843AA" w:rsidP="0051665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43AA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EA5C617" wp14:editId="5B684DF7">
            <wp:extent cx="4859214" cy="2373086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2475" b="2429"/>
                    <a:stretch/>
                  </pic:blipFill>
                  <pic:spPr bwMode="auto">
                    <a:xfrm>
                      <a:off x="0" y="0"/>
                      <a:ext cx="4885759" cy="23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D46294" w14:textId="0E5474AE" w:rsidR="005B3564" w:rsidRDefault="001F15CE" w:rsidP="005B3564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.</w:t>
      </w:r>
      <w:r w:rsidR="005B356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C00F5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5B356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лассификация информационной компетенции по классификации Котенко В.В. и </w:t>
      </w:r>
      <w:proofErr w:type="spellStart"/>
      <w:r w:rsidR="005B3564">
        <w:rPr>
          <w:rFonts w:ascii="Times New Roman" w:eastAsia="Times New Roman" w:hAnsi="Times New Roman" w:cs="Times New Roman"/>
          <w:sz w:val="28"/>
          <w:szCs w:val="28"/>
          <w:lang w:val="ru-RU"/>
        </w:rPr>
        <w:t>Сурменко</w:t>
      </w:r>
      <w:proofErr w:type="spellEnd"/>
      <w:r w:rsidR="005B356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.Л.</w:t>
      </w:r>
    </w:p>
    <w:p w14:paraId="7CC65734" w14:textId="600C5E99" w:rsidR="005B3564" w:rsidRDefault="005B3564" w:rsidP="001B7C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5960566" w14:textId="38B75C01" w:rsidR="005B3564" w:rsidRDefault="007843AA" w:rsidP="00FE09B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енностно-мотивационный компонент может быть использован при приобретении новых знаний с использованием компьютера. </w:t>
      </w:r>
      <w:r w:rsidR="002C2D0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, например, деятельностный компонент может быть использован при общении средств телекоммуникаций </w:t>
      </w:r>
      <w:r w:rsidR="002C2D01" w:rsidRPr="002C2D01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 w:rsidR="00052302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="002C2D01" w:rsidRPr="002C2D01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  <w:r w:rsidR="002C2D0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11F94AD4" w14:textId="51ACA5C3" w:rsidR="007843AA" w:rsidRDefault="00FE09BA" w:rsidP="001B7C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нализируя эти классификации, можно прийти к выводу, что в двух классификациях используются три общих компонента: ценностно-мотивационный, когнитивный и рефлексивный (педагогическая рефлексия). </w:t>
      </w:r>
    </w:p>
    <w:p w14:paraId="0090AE92" w14:textId="133FEBFB" w:rsidR="00CC00F5" w:rsidRDefault="00CC00F5" w:rsidP="000E4A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C00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следователи, такие как В.В. Бондарь, А.Н. Завьялов, Э.Ф. Морковина, А.Л. Семенов, А.А. </w:t>
      </w:r>
      <w:proofErr w:type="spellStart"/>
      <w:r w:rsidRPr="00CC00F5">
        <w:rPr>
          <w:rFonts w:ascii="Times New Roman" w:eastAsia="Times New Roman" w:hAnsi="Times New Roman" w:cs="Times New Roman"/>
          <w:sz w:val="28"/>
          <w:szCs w:val="28"/>
          <w:lang w:val="ru-RU"/>
        </w:rPr>
        <w:t>Темербекова</w:t>
      </w:r>
      <w:proofErr w:type="spellEnd"/>
      <w:r w:rsidRPr="00CC00F5">
        <w:rPr>
          <w:rFonts w:ascii="Times New Roman" w:eastAsia="Times New Roman" w:hAnsi="Times New Roman" w:cs="Times New Roman"/>
          <w:sz w:val="28"/>
          <w:szCs w:val="28"/>
          <w:lang w:val="ru-RU"/>
        </w:rPr>
        <w:t>, С.В. Тришина и другие, обращались к вопросу о структуре информационной компетентности обучающегося в разные периоды времени. Для наглядности мы также представим их авторские взгляды на структурные элементы информационной компетентности в виде схем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рис. 5)</w:t>
      </w:r>
      <w:r w:rsidR="000E4A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E4A54" w:rsidRPr="000E4A54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 w:rsidR="00052302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="008B37C8">
        <w:rPr>
          <w:rFonts w:ascii="Times New Roman" w:eastAsia="Times New Roman" w:hAnsi="Times New Roman" w:cs="Times New Roman"/>
          <w:sz w:val="28"/>
          <w:szCs w:val="28"/>
          <w:lang w:val="ru-RU"/>
        </w:rPr>
        <w:t>, 1</w:t>
      </w:r>
      <w:r w:rsidR="00052302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8B37C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5B407C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0F6F62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8B37C8">
        <w:rPr>
          <w:rFonts w:ascii="Times New Roman" w:eastAsia="Times New Roman" w:hAnsi="Times New Roman" w:cs="Times New Roman"/>
          <w:sz w:val="28"/>
          <w:szCs w:val="28"/>
          <w:lang w:val="ru-RU"/>
        </w:rPr>
        <w:t>, 2</w:t>
      </w:r>
      <w:r w:rsidR="000F6F62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0E4A54" w:rsidRPr="000E4A54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  <w:r w:rsidRPr="00CC00F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CC9B75A" w14:textId="503F1A45" w:rsidR="00CC00F5" w:rsidRDefault="00CC00F5" w:rsidP="00FE09B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FDFB8A3" w14:textId="5DB6BB67" w:rsidR="00CC00F5" w:rsidRDefault="000E4A54" w:rsidP="00FE09B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E4A54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6403A21" wp14:editId="05D47A41">
            <wp:extent cx="5334000" cy="400146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2313" cy="400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CB152" w14:textId="0529332C" w:rsidR="00CC00F5" w:rsidRDefault="001F15CE" w:rsidP="00CC00F5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.</w:t>
      </w:r>
      <w:r w:rsidR="00CC00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5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CC00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лассификации структурных элементов информационной </w:t>
      </w:r>
      <w:r w:rsidR="000E4A54">
        <w:rPr>
          <w:rFonts w:ascii="Times New Roman" w:eastAsia="Times New Roman" w:hAnsi="Times New Roman" w:cs="Times New Roman"/>
          <w:sz w:val="28"/>
          <w:szCs w:val="28"/>
          <w:lang w:val="ru-RU"/>
        </w:rPr>
        <w:t>компетенции</w:t>
      </w:r>
    </w:p>
    <w:p w14:paraId="33A79F44" w14:textId="340AF466" w:rsidR="00CC00F5" w:rsidRDefault="00CC00F5" w:rsidP="00FE09B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34EAADF" w14:textId="76A043D0" w:rsidR="000E4A54" w:rsidRDefault="000E4A54" w:rsidP="00FE09B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E4A54">
        <w:rPr>
          <w:rFonts w:ascii="Times New Roman" w:eastAsia="Times New Roman" w:hAnsi="Times New Roman" w:cs="Times New Roman"/>
          <w:sz w:val="28"/>
          <w:szCs w:val="28"/>
          <w:lang w:val="ru-RU"/>
        </w:rPr>
        <w:t>Представленные авторские подходы позволяют обнаружить разнообразие точек зрения исследователей на вопрос о классификации структурных элементов информационной компетентности. В то же время наблюдается сходство в позициях исследователей, что указывает на наличие общих закономерностей при определении основных компонентов информационной компетентности. Все авторы отмечают взаимосвязь и взаимозависимость этих элементов, причем исследователи либо устанавливают их иерархию, либо подчеркивают функциональное равенство компонентов.</w:t>
      </w:r>
    </w:p>
    <w:p w14:paraId="74E14982" w14:textId="1FD1C55E" w:rsidR="007843AA" w:rsidRDefault="00FE09BA" w:rsidP="00FE09B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педагогическом процессе принято выделять три уровня сформированности информационной компетенции: 1 уровень – профессиональная направленность приобретаемых компетенций; 2 уровень – способности решения профессиональных задач; 3 уровень – характер действий и умений обучаемых. Каждый из уровней подразделяется еще на 3 подуровня. Например, первый уровень: базовый, профессиональный и специализированный. Второй уровень: пороговый, повышенный и оптимальный. А также третий уровень: необходимый, достаточный, оптимальный </w:t>
      </w:r>
      <w:r w:rsidRPr="00FE09BA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 w:rsidR="0096635B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052302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96635B">
        <w:rPr>
          <w:rFonts w:ascii="Times New Roman" w:eastAsia="Times New Roman" w:hAnsi="Times New Roman" w:cs="Times New Roman"/>
          <w:sz w:val="28"/>
          <w:szCs w:val="28"/>
          <w:lang w:val="ru-RU"/>
        </w:rPr>
        <w:t>, 1</w:t>
      </w:r>
      <w:r w:rsidR="000F6F62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="0096635B">
        <w:rPr>
          <w:rFonts w:ascii="Times New Roman" w:eastAsia="Times New Roman" w:hAnsi="Times New Roman" w:cs="Times New Roman"/>
          <w:sz w:val="28"/>
          <w:szCs w:val="28"/>
          <w:lang w:val="ru-RU"/>
        </w:rPr>
        <w:t>, 2</w:t>
      </w:r>
      <w:r w:rsidR="000F6F62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41581C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5B71BEF" w14:textId="078842E3" w:rsidR="007843AA" w:rsidRDefault="007843AA" w:rsidP="001B7C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D53C9DE" w14:textId="53D563F1" w:rsidR="001B7C36" w:rsidRPr="001B7C36" w:rsidRDefault="001F15CE" w:rsidP="00C10D1E">
      <w:pPr>
        <w:pStyle w:val="2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_Toc167544641"/>
      <w:r>
        <w:rPr>
          <w:rFonts w:ascii="Times New Roman" w:eastAsia="Times New Roman" w:hAnsi="Times New Roman" w:cs="Times New Roman"/>
          <w:sz w:val="28"/>
          <w:szCs w:val="28"/>
        </w:rPr>
        <w:t>1.2. Подходы к развитию умений работать с информацией</w:t>
      </w:r>
      <w:r w:rsidR="001B7C36" w:rsidRPr="001B7C36">
        <w:rPr>
          <w:rFonts w:ascii="Times New Roman" w:eastAsia="Times New Roman" w:hAnsi="Times New Roman" w:cs="Times New Roman"/>
          <w:sz w:val="28"/>
          <w:szCs w:val="28"/>
        </w:rPr>
        <w:t xml:space="preserve"> входящих в информационную компетентность обучающихся на уроках биологии</w:t>
      </w:r>
      <w:bookmarkEnd w:id="6"/>
      <w:r w:rsidR="001B7C36" w:rsidRPr="001B7C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BB056EE" w14:textId="77777777" w:rsidR="00C10D1E" w:rsidRDefault="00C10D1E" w:rsidP="0021311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0D8CAA" w14:textId="3F9D2C11" w:rsidR="00213115" w:rsidRPr="00351074" w:rsidRDefault="00213115" w:rsidP="0021311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074">
        <w:rPr>
          <w:rFonts w:ascii="Times New Roman" w:eastAsia="Times New Roman" w:hAnsi="Times New Roman" w:cs="Times New Roman"/>
          <w:sz w:val="28"/>
          <w:szCs w:val="28"/>
        </w:rPr>
        <w:t>Информационные умения</w:t>
      </w:r>
      <w:r w:rsidRPr="0035107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51074">
        <w:rPr>
          <w:rFonts w:ascii="Times New Roman" w:eastAsia="Times New Roman" w:hAnsi="Times New Roman" w:cs="Times New Roman"/>
          <w:sz w:val="28"/>
          <w:szCs w:val="28"/>
        </w:rPr>
        <w:t>связаны не только с непосредственным изложением учебной информации, но и с методами ее</w:t>
      </w:r>
      <w:r w:rsidRPr="0035107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51074">
        <w:rPr>
          <w:rFonts w:ascii="Times New Roman" w:eastAsia="Times New Roman" w:hAnsi="Times New Roman" w:cs="Times New Roman"/>
          <w:sz w:val="28"/>
          <w:szCs w:val="28"/>
        </w:rPr>
        <w:t xml:space="preserve">получения и обработки. Они включают умения и навыки работы с печатными источниками, умение добывать информацию из других источников и перерабатывать ее применительно к целям и задачам образовательного процесса, т.е. дидактически преобразовывать информацию. В педагогическом процессе информационные умения проявляются в способности доступно излагать учебный материал, с учетом специфики предмета, уровня подготовленности учащихся, их опыта и возраста; логически правильно строить процесс передачи учебной информации, </w:t>
      </w:r>
    </w:p>
    <w:p w14:paraId="2991E24F" w14:textId="25993487" w:rsidR="001B7C36" w:rsidRPr="00213115" w:rsidRDefault="00213115" w:rsidP="0021311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107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ользуя различите методы; доступно, лаконично и выразительно формулировать вопросы; эффективно использовать ТСО, </w:t>
      </w:r>
      <w:r w:rsidRPr="00351074">
        <w:rPr>
          <w:rFonts w:ascii="Times New Roman" w:eastAsia="Times New Roman" w:hAnsi="Times New Roman" w:cs="Times New Roman"/>
          <w:sz w:val="28"/>
          <w:szCs w:val="28"/>
          <w:lang w:val="ru-RU"/>
        </w:rPr>
        <w:t>ресурсы сети интернет</w:t>
      </w:r>
      <w:r w:rsidRPr="00351074">
        <w:rPr>
          <w:rFonts w:ascii="Times New Roman" w:eastAsia="Times New Roman" w:hAnsi="Times New Roman" w:cs="Times New Roman"/>
          <w:sz w:val="28"/>
          <w:szCs w:val="28"/>
        </w:rPr>
        <w:t xml:space="preserve"> и средства наглядности; изменять способ изложения материала</w:t>
      </w:r>
      <w:r w:rsidRPr="0035107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66F7A9C" w14:textId="2A9A589D" w:rsidR="006C6F49" w:rsidRDefault="006C6F49" w:rsidP="008561F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ходя из того, что информационная компетентность – это </w:t>
      </w:r>
      <w:r w:rsidRPr="006C6F49">
        <w:rPr>
          <w:rFonts w:ascii="Times New Roman" w:eastAsia="Times New Roman" w:hAnsi="Times New Roman" w:cs="Times New Roman"/>
          <w:sz w:val="28"/>
          <w:szCs w:val="28"/>
          <w:lang w:val="ru-RU"/>
        </w:rPr>
        <w:t>знание об источниках информации, умение работать с информацией, предоставленной в различном виде, умение преобразовывать информацию, представлять информацию</w:t>
      </w:r>
      <w:r w:rsidR="008561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561FE" w:rsidRPr="008561FE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 w:rsidR="00052302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8561FE" w:rsidRPr="008561FE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  <w:r w:rsidRPr="006C6F4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этому выделяют несколько подходов формирования </w:t>
      </w:r>
      <w:r w:rsidRPr="006C6F49"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ционной компетенции учащихся на уроках биологи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02C82ABA" w14:textId="1D004DFF" w:rsidR="006C6F49" w:rsidRPr="00DF14A8" w:rsidRDefault="006C6F49" w:rsidP="00CC00F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 </w:t>
      </w:r>
      <w:r w:rsidRPr="006C6F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формационные умения могут быть сформированы при использовании на уроках биологии заданий разного типа, направленных на организацию самостоятельной поисковой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 w:rsidRPr="006C6F49">
        <w:rPr>
          <w:rFonts w:ascii="Times New Roman" w:eastAsia="Times New Roman" w:hAnsi="Times New Roman" w:cs="Times New Roman"/>
          <w:sz w:val="28"/>
          <w:szCs w:val="28"/>
          <w:lang w:val="ru-RU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6C6F49">
        <w:rPr>
          <w:rFonts w:ascii="Times New Roman" w:eastAsia="Times New Roman" w:hAnsi="Times New Roman" w:cs="Times New Roman"/>
          <w:sz w:val="28"/>
          <w:szCs w:val="28"/>
          <w:lang w:val="ru-RU"/>
        </w:rPr>
        <w:t>щихся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пример, для обучающихся может быть составлена специальная карточка с поиском информации в сети Интернет, а также в литературных источниках.</w:t>
      </w:r>
      <w:r w:rsidRPr="006C6F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00F5">
        <w:rPr>
          <w:rFonts w:ascii="Times New Roman" w:eastAsia="Times New Roman" w:hAnsi="Times New Roman" w:cs="Times New Roman"/>
          <w:sz w:val="28"/>
          <w:szCs w:val="28"/>
        </w:rPr>
        <w:t xml:space="preserve">Обучени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чеников</w:t>
      </w:r>
      <w:r w:rsidRPr="00CC00F5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ю различных информационных технологий и инструментов, таких как базы данных, программы анализа данных, онлайн-ресурсы и т. д., для эффективного поиска, обработки и представления информации.</w:t>
      </w:r>
      <w:r w:rsidR="00DF14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пример, учитель может организовать обсуждение </w:t>
      </w:r>
      <w:r w:rsidR="00DF14A8" w:rsidRPr="00CC00F5">
        <w:rPr>
          <w:rFonts w:ascii="Times New Roman" w:eastAsia="Times New Roman" w:hAnsi="Times New Roman" w:cs="Times New Roman"/>
          <w:sz w:val="28"/>
          <w:szCs w:val="28"/>
        </w:rPr>
        <w:t>и дебатов по актуальным биологическим вопросам, которые требуют анализа информации из различных источников и формулирования аргументированных позиций.</w:t>
      </w:r>
    </w:p>
    <w:p w14:paraId="49AD6E88" w14:textId="70A1522A" w:rsidR="006C6F49" w:rsidRPr="00DF14A8" w:rsidRDefault="006C6F49" w:rsidP="00CC00F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 В интернет-ресурсах </w:t>
      </w:r>
      <w:r w:rsidRPr="006C6F49">
        <w:rPr>
          <w:rFonts w:ascii="Times New Roman" w:eastAsia="Times New Roman" w:hAnsi="Times New Roman" w:cs="Times New Roman"/>
          <w:sz w:val="28"/>
          <w:szCs w:val="28"/>
          <w:lang w:val="ru-RU"/>
        </w:rPr>
        <w:t>часть информации может быть ложно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</w:t>
      </w:r>
      <w:r w:rsidRPr="006C6F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гативной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этому не стоит </w:t>
      </w:r>
      <w:r w:rsidRPr="006C6F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верять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сем источникам, которые представлены в сети</w:t>
      </w:r>
      <w:r w:rsidRPr="006C6F49">
        <w:rPr>
          <w:rFonts w:ascii="Times New Roman" w:eastAsia="Times New Roman" w:hAnsi="Times New Roman" w:cs="Times New Roman"/>
          <w:sz w:val="28"/>
          <w:szCs w:val="28"/>
          <w:lang w:val="ru-RU"/>
        </w:rPr>
        <w:t>. Для того чтобы избежать манипулированием сознанием, необходимо критически оценивать смысл информационных сообщений.</w:t>
      </w:r>
      <w:r w:rsidRPr="006C6F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00F5">
        <w:rPr>
          <w:rFonts w:ascii="Times New Roman" w:eastAsia="Times New Roman" w:hAnsi="Times New Roman" w:cs="Times New Roman"/>
          <w:sz w:val="28"/>
          <w:szCs w:val="28"/>
        </w:rPr>
        <w:t>Задания, направленные на развитие умения критически оценивать информацию из различных источников, включая оценку достоверности данных, проверку фактов и исследование их научной основы.</w:t>
      </w:r>
      <w:r w:rsidR="00DF14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пример, учитель выдает обучающимся кейсы по теме урока, где обучающиеся должны оценить раздаточный материал и выделить </w:t>
      </w:r>
      <w:r w:rsidR="00DF6330"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цию для заданий.</w:t>
      </w:r>
    </w:p>
    <w:p w14:paraId="196FC467" w14:textId="03FB7962" w:rsidR="006C6F49" w:rsidRPr="006C6F49" w:rsidRDefault="006C6F49" w:rsidP="00CC00F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3. </w:t>
      </w:r>
      <w:r w:rsidRPr="006C6F49">
        <w:rPr>
          <w:rFonts w:ascii="Times New Roman" w:eastAsia="Times New Roman" w:hAnsi="Times New Roman" w:cs="Times New Roman"/>
          <w:sz w:val="28"/>
          <w:szCs w:val="28"/>
          <w:lang w:val="ru-RU"/>
        </w:rPr>
        <w:t>Для того чтобы понимать информацию в различных формулировках и контекстах, после ознакомьтесь с информацией, можно использовать метод предлагающий составление к данной информации нескольких учебных заданий.</w:t>
      </w:r>
    </w:p>
    <w:p w14:paraId="59B4A331" w14:textId="0E5C3148" w:rsidR="006C6F49" w:rsidRDefault="006C6F49" w:rsidP="00CC00F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 </w:t>
      </w:r>
      <w:r w:rsidRPr="006C6F49">
        <w:rPr>
          <w:rFonts w:ascii="Times New Roman" w:eastAsia="Times New Roman" w:hAnsi="Times New Roman" w:cs="Times New Roman"/>
          <w:sz w:val="28"/>
          <w:szCs w:val="28"/>
          <w:lang w:val="ru-RU"/>
        </w:rPr>
        <w:t>Высокая информационная компетенция учеников предполагает умение трансформировать информацию, видоизменять ее объем, форму, знаковую систему, носитель и другое.</w:t>
      </w:r>
    </w:p>
    <w:p w14:paraId="01DB45FE" w14:textId="652A6F9F" w:rsidR="006C6F49" w:rsidRDefault="006C6F49" w:rsidP="00CC00F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. </w:t>
      </w:r>
      <w:r w:rsidRPr="006C6F49">
        <w:rPr>
          <w:rFonts w:ascii="Times New Roman" w:eastAsia="Times New Roman" w:hAnsi="Times New Roman" w:cs="Times New Roman"/>
          <w:sz w:val="28"/>
          <w:szCs w:val="28"/>
          <w:lang w:val="ru-RU"/>
        </w:rPr>
        <w:t>При работе с информацией важно уметь её грамотно систематизировать.</w:t>
      </w:r>
      <w:r w:rsidR="00DF63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пример, обучающимся выдаются тексты по теме урока, им необходимо преобразовать текст в опорный конспект.</w:t>
      </w:r>
    </w:p>
    <w:p w14:paraId="14008720" w14:textId="00D44AFC" w:rsidR="006C6F49" w:rsidRPr="006C6F49" w:rsidRDefault="006C6F49" w:rsidP="00CC00F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6. </w:t>
      </w:r>
      <w:r w:rsidRPr="006C6F49">
        <w:rPr>
          <w:rFonts w:ascii="Times New Roman" w:eastAsia="Times New Roman" w:hAnsi="Times New Roman" w:cs="Times New Roman"/>
          <w:sz w:val="28"/>
          <w:szCs w:val="28"/>
          <w:lang w:val="ru-RU"/>
        </w:rPr>
        <w:t>Важнейшим информационным умением является умение переводить визуальную информацию в вербальную знаковую систему.</w:t>
      </w:r>
      <w:r w:rsidR="00DF63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пример, обучающимся на парту выдается раздаточный материал с схемами и таблицами, </w:t>
      </w:r>
      <w:r w:rsidR="008561FE">
        <w:rPr>
          <w:rFonts w:ascii="Times New Roman" w:eastAsia="Times New Roman" w:hAnsi="Times New Roman" w:cs="Times New Roman"/>
          <w:sz w:val="28"/>
          <w:szCs w:val="28"/>
          <w:lang w:val="ru-RU"/>
        </w:rPr>
        <w:t>ученики по очереди должны рассказать материал урока по этому листку.</w:t>
      </w:r>
    </w:p>
    <w:p w14:paraId="5879326C" w14:textId="6C257709" w:rsidR="006C6F49" w:rsidRPr="008561FE" w:rsidRDefault="006C6F49" w:rsidP="008561F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7. Обучающиеся</w:t>
      </w:r>
      <w:r w:rsidRPr="006C6F49">
        <w:rPr>
          <w:rFonts w:ascii="Times New Roman" w:eastAsia="Times New Roman" w:hAnsi="Times New Roman" w:cs="Times New Roman"/>
          <w:sz w:val="28"/>
          <w:szCs w:val="28"/>
          <w:lang w:val="ru-RU"/>
        </w:rPr>
        <w:t>, обладающие высоким уровнем информационной культуры должны грамотно предъявлять полученную и переработанную информацию</w:t>
      </w:r>
      <w:r w:rsidR="008561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561FE" w:rsidRPr="008561FE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 w:rsidR="00052302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8561FE" w:rsidRPr="008561FE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  <w:r w:rsidRPr="006C6F4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D38BAD2" w14:textId="77777777" w:rsidR="006C6F49" w:rsidRDefault="006C6F49" w:rsidP="006C6F4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0F5">
        <w:rPr>
          <w:rFonts w:ascii="Times New Roman" w:eastAsia="Times New Roman" w:hAnsi="Times New Roman" w:cs="Times New Roman"/>
          <w:sz w:val="28"/>
          <w:szCs w:val="28"/>
        </w:rPr>
        <w:t>Эти подходы могут помочь учащимся не только улучшить свои биологические знания, но и развить навыки информационной компетентности, которые пригодятся им в различных сферах жизни.</w:t>
      </w:r>
    </w:p>
    <w:p w14:paraId="2750C1BC" w14:textId="66DFECDD" w:rsidR="00FF141F" w:rsidRPr="00E32AA9" w:rsidRDefault="00FF141F" w:rsidP="005F391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AA9">
        <w:rPr>
          <w:rFonts w:ascii="Times New Roman" w:eastAsia="Times New Roman" w:hAnsi="Times New Roman" w:cs="Times New Roman"/>
          <w:sz w:val="28"/>
          <w:szCs w:val="28"/>
        </w:rPr>
        <w:t xml:space="preserve">В Федеральном государственном образовательном стандарте начального и общего среднего образования каждое направление универсальных учебных действий предусматривает наличие умения работы с информацией. Умение работать с информацией относится к </w:t>
      </w:r>
      <w:proofErr w:type="spellStart"/>
      <w:r w:rsidRPr="00E32AA9">
        <w:rPr>
          <w:rFonts w:ascii="Times New Roman" w:eastAsia="Times New Roman" w:hAnsi="Times New Roman" w:cs="Times New Roman"/>
          <w:sz w:val="28"/>
          <w:szCs w:val="28"/>
        </w:rPr>
        <w:t>общеучебным</w:t>
      </w:r>
      <w:proofErr w:type="spellEnd"/>
      <w:r w:rsidRPr="00E32AA9">
        <w:rPr>
          <w:rFonts w:ascii="Times New Roman" w:eastAsia="Times New Roman" w:hAnsi="Times New Roman" w:cs="Times New Roman"/>
          <w:sz w:val="28"/>
          <w:szCs w:val="28"/>
        </w:rPr>
        <w:t xml:space="preserve"> умениям, носит универсальный характер, что позволяет школьникам решать различные познавательные и жизненно важные задачи. Это отражено в соответствующих классификациях, предложенных рядом авторов (Ю.К. </w:t>
      </w:r>
      <w:proofErr w:type="spellStart"/>
      <w:r w:rsidRPr="00E32AA9">
        <w:rPr>
          <w:rFonts w:ascii="Times New Roman" w:eastAsia="Times New Roman" w:hAnsi="Times New Roman" w:cs="Times New Roman"/>
          <w:sz w:val="28"/>
          <w:szCs w:val="28"/>
        </w:rPr>
        <w:t>Бабанский</w:t>
      </w:r>
      <w:proofErr w:type="spellEnd"/>
      <w:r w:rsidRPr="00E32AA9">
        <w:rPr>
          <w:rFonts w:ascii="Times New Roman" w:eastAsia="Times New Roman" w:hAnsi="Times New Roman" w:cs="Times New Roman"/>
          <w:sz w:val="28"/>
          <w:szCs w:val="28"/>
        </w:rPr>
        <w:t xml:space="preserve">, И.Я. </w:t>
      </w:r>
      <w:proofErr w:type="spellStart"/>
      <w:r w:rsidRPr="00E32AA9">
        <w:rPr>
          <w:rFonts w:ascii="Times New Roman" w:eastAsia="Times New Roman" w:hAnsi="Times New Roman" w:cs="Times New Roman"/>
          <w:sz w:val="28"/>
          <w:szCs w:val="28"/>
        </w:rPr>
        <w:t>Лернер</w:t>
      </w:r>
      <w:proofErr w:type="spellEnd"/>
      <w:r w:rsidRPr="00E32AA9">
        <w:rPr>
          <w:rFonts w:ascii="Times New Roman" w:eastAsia="Times New Roman" w:hAnsi="Times New Roman" w:cs="Times New Roman"/>
          <w:sz w:val="28"/>
          <w:szCs w:val="28"/>
        </w:rPr>
        <w:t>, А.В. Усова,</w:t>
      </w:r>
      <w:r w:rsidR="002A3F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32AA9">
        <w:rPr>
          <w:rFonts w:ascii="Times New Roman" w:eastAsia="Times New Roman" w:hAnsi="Times New Roman" w:cs="Times New Roman"/>
          <w:sz w:val="28"/>
          <w:szCs w:val="28"/>
        </w:rPr>
        <w:t xml:space="preserve">Т.И. Шамова, Н.А. Лошкарева, С.Г. </w:t>
      </w:r>
      <w:proofErr w:type="spellStart"/>
      <w:r w:rsidRPr="00E32AA9">
        <w:rPr>
          <w:rFonts w:ascii="Times New Roman" w:eastAsia="Times New Roman" w:hAnsi="Times New Roman" w:cs="Times New Roman"/>
          <w:sz w:val="28"/>
          <w:szCs w:val="28"/>
        </w:rPr>
        <w:t>Воровщиков</w:t>
      </w:r>
      <w:proofErr w:type="spellEnd"/>
      <w:r w:rsidRPr="00E32AA9">
        <w:rPr>
          <w:rFonts w:ascii="Times New Roman" w:eastAsia="Times New Roman" w:hAnsi="Times New Roman" w:cs="Times New Roman"/>
          <w:sz w:val="28"/>
          <w:szCs w:val="28"/>
        </w:rPr>
        <w:t xml:space="preserve">, Д.В. </w:t>
      </w:r>
      <w:proofErr w:type="spellStart"/>
      <w:r w:rsidRPr="00E32AA9">
        <w:rPr>
          <w:rFonts w:ascii="Times New Roman" w:eastAsia="Times New Roman" w:hAnsi="Times New Roman" w:cs="Times New Roman"/>
          <w:sz w:val="28"/>
          <w:szCs w:val="28"/>
        </w:rPr>
        <w:t>Татьянченко</w:t>
      </w:r>
      <w:proofErr w:type="spellEnd"/>
      <w:r w:rsidRPr="00E32AA9">
        <w:rPr>
          <w:rFonts w:ascii="Times New Roman" w:eastAsia="Times New Roman" w:hAnsi="Times New Roman" w:cs="Times New Roman"/>
          <w:sz w:val="28"/>
          <w:szCs w:val="28"/>
        </w:rPr>
        <w:t xml:space="preserve">, А.Н. </w:t>
      </w:r>
      <w:proofErr w:type="spellStart"/>
      <w:r w:rsidRPr="00E32AA9">
        <w:rPr>
          <w:rFonts w:ascii="Times New Roman" w:eastAsia="Times New Roman" w:hAnsi="Times New Roman" w:cs="Times New Roman"/>
          <w:sz w:val="28"/>
          <w:szCs w:val="28"/>
        </w:rPr>
        <w:t>Тубельский</w:t>
      </w:r>
      <w:proofErr w:type="spellEnd"/>
      <w:r w:rsidRPr="00E32AA9">
        <w:rPr>
          <w:rFonts w:ascii="Times New Roman" w:eastAsia="Times New Roman" w:hAnsi="Times New Roman" w:cs="Times New Roman"/>
          <w:sz w:val="28"/>
          <w:szCs w:val="28"/>
        </w:rPr>
        <w:t>, Л.М. Перминова и др.).</w:t>
      </w:r>
    </w:p>
    <w:p w14:paraId="06697C0A" w14:textId="64BAF7B8" w:rsidR="001F4764" w:rsidRPr="00045EA0" w:rsidRDefault="001F4764" w:rsidP="005F391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  <w:r w:rsidRPr="001F4764">
        <w:rPr>
          <w:rFonts w:ascii="Times New Roman" w:eastAsia="Times New Roman" w:hAnsi="Times New Roman" w:cs="Times New Roman"/>
          <w:sz w:val="28"/>
          <w:szCs w:val="28"/>
        </w:rPr>
        <w:t>В ходе исследования были выделены шесть умени</w:t>
      </w:r>
      <w:r w:rsidR="005F3914">
        <w:rPr>
          <w:rFonts w:ascii="Times New Roman" w:eastAsia="Times New Roman" w:hAnsi="Times New Roman" w:cs="Times New Roman"/>
          <w:sz w:val="28"/>
          <w:szCs w:val="28"/>
        </w:rPr>
        <w:t xml:space="preserve">й, составляющих метапредметный </w:t>
      </w:r>
      <w:r w:rsidRPr="001F4764">
        <w:rPr>
          <w:rFonts w:ascii="Times New Roman" w:eastAsia="Times New Roman" w:hAnsi="Times New Roman" w:cs="Times New Roman"/>
          <w:sz w:val="28"/>
          <w:szCs w:val="28"/>
        </w:rPr>
        <w:t>результат «Поиск и преобразование информации» [</w:t>
      </w:r>
      <w:r w:rsidR="00052302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1F4764">
        <w:rPr>
          <w:rFonts w:ascii="Times New Roman" w:eastAsia="Times New Roman" w:hAnsi="Times New Roman" w:cs="Times New Roman"/>
          <w:sz w:val="28"/>
          <w:szCs w:val="28"/>
        </w:rPr>
        <w:t xml:space="preserve">]: </w:t>
      </w:r>
    </w:p>
    <w:p w14:paraId="17C84F25" w14:textId="77777777" w:rsidR="001F4764" w:rsidRPr="001F4764" w:rsidRDefault="001F4764" w:rsidP="001F476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76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) владеть разными источниками информации; </w:t>
      </w:r>
    </w:p>
    <w:p w14:paraId="7A910B2A" w14:textId="73BE3D69" w:rsidR="001F4764" w:rsidRPr="00045EA0" w:rsidRDefault="001F4764" w:rsidP="001F476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  <w:r w:rsidRPr="001F4764">
        <w:rPr>
          <w:rFonts w:ascii="Times New Roman" w:eastAsia="Times New Roman" w:hAnsi="Times New Roman" w:cs="Times New Roman"/>
          <w:sz w:val="28"/>
          <w:szCs w:val="28"/>
        </w:rPr>
        <w:t xml:space="preserve">2) уметь работать с разными печатными источниками; </w:t>
      </w:r>
    </w:p>
    <w:p w14:paraId="29664A76" w14:textId="77777777" w:rsidR="001F4764" w:rsidRPr="001F4764" w:rsidRDefault="001F4764" w:rsidP="001F476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764">
        <w:rPr>
          <w:rFonts w:ascii="Times New Roman" w:eastAsia="Times New Roman" w:hAnsi="Times New Roman" w:cs="Times New Roman"/>
          <w:sz w:val="28"/>
          <w:szCs w:val="28"/>
        </w:rPr>
        <w:t xml:space="preserve">3) уметь работать с различными электронными источниками; </w:t>
      </w:r>
    </w:p>
    <w:p w14:paraId="5443629D" w14:textId="77777777" w:rsidR="001F4764" w:rsidRPr="001F4764" w:rsidRDefault="001F4764" w:rsidP="001F476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764">
        <w:rPr>
          <w:rFonts w:ascii="Times New Roman" w:eastAsia="Times New Roman" w:hAnsi="Times New Roman" w:cs="Times New Roman"/>
          <w:sz w:val="28"/>
          <w:szCs w:val="28"/>
        </w:rPr>
        <w:t xml:space="preserve">4) уметь работать с текстом; </w:t>
      </w:r>
    </w:p>
    <w:p w14:paraId="382B0165" w14:textId="6446D0BD" w:rsidR="001F4764" w:rsidRPr="00045EA0" w:rsidRDefault="001F4764" w:rsidP="001F476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F4764">
        <w:rPr>
          <w:rFonts w:ascii="Times New Roman" w:eastAsia="Times New Roman" w:hAnsi="Times New Roman" w:cs="Times New Roman"/>
          <w:sz w:val="28"/>
          <w:szCs w:val="28"/>
        </w:rPr>
        <w:t xml:space="preserve">5) уметь работать с информацией из разных текстов; </w:t>
      </w:r>
    </w:p>
    <w:p w14:paraId="3C6801F2" w14:textId="0BC2DC92" w:rsidR="001F15CE" w:rsidRPr="00045EA0" w:rsidRDefault="001F4764" w:rsidP="001F476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F4764">
        <w:rPr>
          <w:rFonts w:ascii="Times New Roman" w:eastAsia="Times New Roman" w:hAnsi="Times New Roman" w:cs="Times New Roman"/>
          <w:sz w:val="28"/>
          <w:szCs w:val="28"/>
        </w:rPr>
        <w:t xml:space="preserve">6) уметь преобразовывать информацию. </w:t>
      </w:r>
    </w:p>
    <w:p w14:paraId="206F4793" w14:textId="204A86A6" w:rsidR="00C215B6" w:rsidRPr="00C215B6" w:rsidRDefault="00C215B6" w:rsidP="0078398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нашего исследования наибольший интерес представляет </w:t>
      </w:r>
      <w:r w:rsidRPr="00C215B6">
        <w:rPr>
          <w:rFonts w:ascii="Times New Roman" w:eastAsia="Times New Roman" w:hAnsi="Times New Roman" w:cs="Times New Roman"/>
          <w:sz w:val="28"/>
          <w:szCs w:val="28"/>
          <w:lang w:val="ru-RU"/>
        </w:rPr>
        <w:t>ум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ие</w:t>
      </w:r>
      <w:r w:rsidR="00193465" w:rsidRPr="00193465">
        <w:t xml:space="preserve"> </w:t>
      </w:r>
      <w:r w:rsidR="00193465" w:rsidRPr="00193465">
        <w:rPr>
          <w:rFonts w:ascii="Times New Roman" w:eastAsia="Times New Roman" w:hAnsi="Times New Roman" w:cs="Times New Roman"/>
          <w:sz w:val="28"/>
          <w:szCs w:val="28"/>
          <w:lang w:val="ru-RU"/>
        </w:rPr>
        <w:t>уметь преобразовывать информацию</w:t>
      </w:r>
      <w:r w:rsidR="001934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</w:t>
      </w:r>
      <w:r w:rsidRPr="00C215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ботать с раз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чными электронными источниками, которое подразумевает</w:t>
      </w:r>
      <w:r w:rsidR="00783981" w:rsidRPr="00783981">
        <w:t xml:space="preserve"> </w:t>
      </w:r>
      <w:r w:rsidR="00783981" w:rsidRPr="00783981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ова</w:t>
      </w:r>
      <w:r w:rsidR="007839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ие </w:t>
      </w:r>
      <w:r w:rsidR="00783981" w:rsidRPr="00783981">
        <w:rPr>
          <w:rFonts w:ascii="Times New Roman" w:eastAsia="Times New Roman" w:hAnsi="Times New Roman" w:cs="Times New Roman"/>
          <w:sz w:val="28"/>
          <w:szCs w:val="28"/>
          <w:lang w:val="ru-RU"/>
        </w:rPr>
        <w:t>различны</w:t>
      </w:r>
      <w:r w:rsidR="00783981">
        <w:rPr>
          <w:rFonts w:ascii="Times New Roman" w:eastAsia="Times New Roman" w:hAnsi="Times New Roman" w:cs="Times New Roman"/>
          <w:sz w:val="28"/>
          <w:szCs w:val="28"/>
          <w:lang w:val="ru-RU"/>
        </w:rPr>
        <w:t>х приёмов</w:t>
      </w:r>
      <w:r w:rsidR="00783981" w:rsidRPr="007839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иска информации в Интернете, поисковые сервисы, строить запросы для поиска информации и анализировать результаты поиска.</w:t>
      </w:r>
      <w:r w:rsidR="007839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основе найденной информации уметь разрабатывать презентации, интерактивные площадки, сайты</w:t>
      </w:r>
      <w:r w:rsidR="00422D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7839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06315142" w14:textId="77777777" w:rsidR="001B7C36" w:rsidRDefault="001B7C36" w:rsidP="001B7C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742776" w14:textId="2252EE25" w:rsidR="001B7C36" w:rsidRPr="001B7C36" w:rsidRDefault="001B7C36" w:rsidP="00C10D1E">
      <w:pPr>
        <w:pStyle w:val="2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_Toc167544642"/>
      <w:r w:rsidRPr="001B7C36">
        <w:rPr>
          <w:rFonts w:ascii="Times New Roman" w:eastAsia="Times New Roman" w:hAnsi="Times New Roman" w:cs="Times New Roman"/>
          <w:sz w:val="28"/>
          <w:szCs w:val="28"/>
        </w:rPr>
        <w:t xml:space="preserve">1.3. Технологии и ресурсы, способствующие формированию и развитию </w:t>
      </w:r>
      <w:r w:rsidR="00744CF3">
        <w:rPr>
          <w:rFonts w:ascii="Times New Roman" w:eastAsia="Times New Roman" w:hAnsi="Times New Roman" w:cs="Times New Roman"/>
          <w:sz w:val="28"/>
          <w:szCs w:val="28"/>
          <w:lang w:val="ru-RU"/>
        </w:rPr>
        <w:t>умений работать с информацией</w:t>
      </w:r>
      <w:r w:rsidRPr="001B7C36">
        <w:rPr>
          <w:rFonts w:ascii="Times New Roman" w:eastAsia="Times New Roman" w:hAnsi="Times New Roman" w:cs="Times New Roman"/>
          <w:sz w:val="28"/>
          <w:szCs w:val="28"/>
        </w:rPr>
        <w:t xml:space="preserve"> в процессе обучения биологии</w:t>
      </w:r>
      <w:bookmarkEnd w:id="7"/>
    </w:p>
    <w:p w14:paraId="00DB2C79" w14:textId="77777777" w:rsidR="001B7C36" w:rsidRDefault="001B7C36" w:rsidP="001B7C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C6430D" w14:textId="6F728594" w:rsidR="007C5CE2" w:rsidRPr="007C5CE2" w:rsidRDefault="007C5CE2" w:rsidP="007C5C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5C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ходя из работ Погодиной И. А., кандидата педагогических наук, для формирования </w:t>
      </w:r>
      <w:r w:rsidR="00A95122" w:rsidRPr="00A951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мений работать с информацией </w:t>
      </w:r>
      <w:r w:rsidR="00A951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 </w:t>
      </w:r>
      <w:r w:rsidRPr="007C5CE2">
        <w:rPr>
          <w:rFonts w:ascii="Times New Roman" w:eastAsia="Times New Roman" w:hAnsi="Times New Roman" w:cs="Times New Roman"/>
          <w:sz w:val="28"/>
          <w:szCs w:val="28"/>
          <w:lang w:val="ru-RU"/>
        </w:rPr>
        <w:t>учащихся на уроках биологии можно выделить несколько эффективных подходов:</w:t>
      </w:r>
    </w:p>
    <w:p w14:paraId="5F0749D9" w14:textId="55152E82" w:rsidR="007C5CE2" w:rsidRPr="007C5CE2" w:rsidRDefault="007C5CE2" w:rsidP="007C5C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 w:rsidRPr="007C5C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уществление компетентной интерпретации содержания образования и его результатов, что способствует глубокому пониманию материала.</w:t>
      </w:r>
    </w:p>
    <w:p w14:paraId="35A8FAE6" w14:textId="663444DD" w:rsidR="007C5CE2" w:rsidRPr="007C5CE2" w:rsidRDefault="007C5CE2" w:rsidP="007C5C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 w:rsidRPr="007C5C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пользование информационно-коммуникационных технологий (ИКТ) в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тельном</w:t>
      </w:r>
      <w:r w:rsidRPr="007C5C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цессе по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7C5CE2">
        <w:rPr>
          <w:rFonts w:ascii="Times New Roman" w:eastAsia="Times New Roman" w:hAnsi="Times New Roman" w:cs="Times New Roman"/>
          <w:sz w:val="28"/>
          <w:szCs w:val="28"/>
          <w:lang w:val="ru-RU"/>
        </w:rPr>
        <w:t>Биолог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»</w:t>
      </w:r>
      <w:r w:rsidRPr="007C5C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разработка уроков, базирующихся на ИКТ, что способствует активной и эффективной передаче знаний.</w:t>
      </w:r>
    </w:p>
    <w:p w14:paraId="1900915C" w14:textId="63D095E3" w:rsidR="007C5CE2" w:rsidRPr="007C5CE2" w:rsidRDefault="007C5CE2" w:rsidP="007C5C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  <w:r w:rsidRPr="007C5C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менение</w:t>
      </w:r>
      <w:r w:rsidR="00AB3B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хнологии</w:t>
      </w:r>
      <w:r w:rsidRPr="007C5C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ктивных методов обучения на уроках биологии, что стимулирует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 w:rsidRPr="007C5CE2">
        <w:rPr>
          <w:rFonts w:ascii="Times New Roman" w:eastAsia="Times New Roman" w:hAnsi="Times New Roman" w:cs="Times New Roman"/>
          <w:sz w:val="28"/>
          <w:szCs w:val="28"/>
          <w:lang w:val="ru-RU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7C5CE2">
        <w:rPr>
          <w:rFonts w:ascii="Times New Roman" w:eastAsia="Times New Roman" w:hAnsi="Times New Roman" w:cs="Times New Roman"/>
          <w:sz w:val="28"/>
          <w:szCs w:val="28"/>
          <w:lang w:val="ru-RU"/>
        </w:rPr>
        <w:t>щихся к активному участию, обмену и обсуждению информации, а также развивает их навыки работы с информацие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C5CE2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 w:rsidR="000F6F62">
        <w:rPr>
          <w:rFonts w:ascii="Times New Roman" w:eastAsia="Times New Roman" w:hAnsi="Times New Roman" w:cs="Times New Roman"/>
          <w:sz w:val="28"/>
          <w:szCs w:val="28"/>
          <w:lang w:val="ru-RU"/>
        </w:rPr>
        <w:t>20</w:t>
      </w:r>
      <w:r w:rsidRPr="007C5CE2">
        <w:rPr>
          <w:rFonts w:ascii="Times New Roman" w:eastAsia="Times New Roman" w:hAnsi="Times New Roman" w:cs="Times New Roman"/>
          <w:sz w:val="28"/>
          <w:szCs w:val="28"/>
          <w:lang w:val="ru-RU"/>
        </w:rPr>
        <w:t>].</w:t>
      </w:r>
    </w:p>
    <w:p w14:paraId="4903DFE4" w14:textId="245BF2F4" w:rsidR="007C5CE2" w:rsidRDefault="007C5CE2" w:rsidP="007C5C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5CE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ользование активных методов обучения на уроках биологии подразумевает, прежде всего, увеличение познавательной активност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учающихся</w:t>
      </w:r>
      <w:r w:rsidRPr="007C5CE2">
        <w:rPr>
          <w:rFonts w:ascii="Times New Roman" w:eastAsia="Times New Roman" w:hAnsi="Times New Roman" w:cs="Times New Roman"/>
          <w:sz w:val="28"/>
          <w:szCs w:val="28"/>
        </w:rPr>
        <w:t>, усиление их интереса и мотивации, развитие способности к самостоятельному обучению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C5CE2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 w:rsidR="0096635B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052302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7C5CE2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  <w:r w:rsidR="0096635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74A1802" w14:textId="73DFC90D" w:rsidR="00CC00F5" w:rsidRPr="00482D22" w:rsidRDefault="007C5CE2" w:rsidP="00482D2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деляют</w:t>
      </w:r>
      <w:r w:rsidR="00CC00F5" w:rsidRPr="00CC00F5">
        <w:rPr>
          <w:rFonts w:ascii="Times New Roman" w:eastAsia="Times New Roman" w:hAnsi="Times New Roman" w:cs="Times New Roman"/>
          <w:sz w:val="28"/>
          <w:szCs w:val="28"/>
        </w:rPr>
        <w:t xml:space="preserve"> множество </w:t>
      </w:r>
      <w:r w:rsidR="00AB3B22">
        <w:rPr>
          <w:rFonts w:ascii="Times New Roman" w:eastAsia="Times New Roman" w:hAnsi="Times New Roman" w:cs="Times New Roman"/>
          <w:sz w:val="28"/>
          <w:szCs w:val="28"/>
          <w:lang w:val="ru-RU"/>
        </w:rPr>
        <w:t>методов активного обучения</w:t>
      </w:r>
      <w:r w:rsidR="00CC00F5" w:rsidRPr="00CC00F5">
        <w:rPr>
          <w:rFonts w:ascii="Times New Roman" w:eastAsia="Times New Roman" w:hAnsi="Times New Roman" w:cs="Times New Roman"/>
          <w:sz w:val="28"/>
          <w:szCs w:val="28"/>
        </w:rPr>
        <w:t xml:space="preserve">, которые могут способствовать формированию и развитию </w:t>
      </w:r>
      <w:r w:rsidR="00516656" w:rsidRPr="00516656">
        <w:rPr>
          <w:rFonts w:ascii="Times New Roman" w:eastAsia="Times New Roman" w:hAnsi="Times New Roman" w:cs="Times New Roman"/>
          <w:sz w:val="28"/>
          <w:szCs w:val="28"/>
        </w:rPr>
        <w:t xml:space="preserve">навыков работы с информацией </w:t>
      </w:r>
      <w:r w:rsidR="00CC00F5" w:rsidRPr="00CC00F5">
        <w:rPr>
          <w:rFonts w:ascii="Times New Roman" w:eastAsia="Times New Roman" w:hAnsi="Times New Roman" w:cs="Times New Roman"/>
          <w:sz w:val="28"/>
          <w:szCs w:val="28"/>
        </w:rPr>
        <w:t xml:space="preserve">в процессе обучения биологии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амыми распространенными считаются:</w:t>
      </w:r>
      <w:r w:rsidR="000F4B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искуссия, кейс-метод, проект, мозговой штурм, дебаты, анализ конкретных ситуаций и др.</w:t>
      </w:r>
      <w:r w:rsidR="00D551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табл. </w:t>
      </w:r>
      <w:r w:rsidR="00992486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D5511E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482D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82D22" w:rsidRPr="00482D22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 w:rsidR="00052302">
        <w:rPr>
          <w:rFonts w:ascii="Times New Roman" w:eastAsia="Times New Roman" w:hAnsi="Times New Roman" w:cs="Times New Roman"/>
          <w:sz w:val="28"/>
          <w:szCs w:val="28"/>
          <w:lang w:val="ru-RU"/>
        </w:rPr>
        <w:t>10</w:t>
      </w:r>
      <w:r w:rsidR="00482D22" w:rsidRPr="00482D22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  <w:r w:rsidR="00482D2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16D778A" w14:textId="4F8FACB8" w:rsidR="00D5511E" w:rsidRDefault="00D5511E" w:rsidP="007C5C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9D4AB97" w14:textId="77777777" w:rsidR="00484864" w:rsidRDefault="00484864" w:rsidP="00484864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77B7202" w14:textId="77777777" w:rsidR="00A95122" w:rsidRDefault="00D5511E" w:rsidP="00484864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блица 1 </w:t>
      </w:r>
    </w:p>
    <w:p w14:paraId="55E1E28A" w14:textId="64ED2C98" w:rsidR="00D5511E" w:rsidRDefault="00D5511E" w:rsidP="00484864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ование активных методов обучения на уроках биологии</w:t>
      </w:r>
    </w:p>
    <w:p w14:paraId="152A8EE2" w14:textId="77777777" w:rsidR="00181BC2" w:rsidRDefault="00181BC2" w:rsidP="007C5C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519"/>
        <w:gridCol w:w="1744"/>
        <w:gridCol w:w="3828"/>
        <w:gridCol w:w="3543"/>
      </w:tblGrid>
      <w:tr w:rsidR="00A47D6E" w14:paraId="5B2900D1" w14:textId="77777777" w:rsidTr="00A47D6E">
        <w:tc>
          <w:tcPr>
            <w:tcW w:w="519" w:type="dxa"/>
          </w:tcPr>
          <w:p w14:paraId="0C8A4B2D" w14:textId="54E7A91D" w:rsidR="00A47D6E" w:rsidRDefault="00A47D6E" w:rsidP="00D55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1744" w:type="dxa"/>
          </w:tcPr>
          <w:p w14:paraId="3072B728" w14:textId="4A2CA7C3" w:rsidR="00A47D6E" w:rsidRDefault="00A47D6E" w:rsidP="00D55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звание метода</w:t>
            </w:r>
          </w:p>
        </w:tc>
        <w:tc>
          <w:tcPr>
            <w:tcW w:w="3828" w:type="dxa"/>
          </w:tcPr>
          <w:p w14:paraId="3BE94566" w14:textId="47EF3C5A" w:rsidR="00A47D6E" w:rsidRDefault="00A47D6E" w:rsidP="00D55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3543" w:type="dxa"/>
          </w:tcPr>
          <w:p w14:paraId="7DE65A79" w14:textId="2C44F8AE" w:rsidR="00A47D6E" w:rsidRDefault="00A47D6E" w:rsidP="00D551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ль и сфера применения</w:t>
            </w:r>
          </w:p>
        </w:tc>
      </w:tr>
      <w:tr w:rsidR="00A47D6E" w14:paraId="25716854" w14:textId="77777777" w:rsidTr="00A47D6E">
        <w:tc>
          <w:tcPr>
            <w:tcW w:w="519" w:type="dxa"/>
          </w:tcPr>
          <w:p w14:paraId="4F1136DB" w14:textId="4C3EB5BF" w:rsidR="00A47D6E" w:rsidRDefault="00A47D6E" w:rsidP="007C5C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44" w:type="dxa"/>
          </w:tcPr>
          <w:p w14:paraId="62723CBC" w14:textId="54B859B1" w:rsidR="00A47D6E" w:rsidRDefault="00A47D6E" w:rsidP="007C5C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искуссия</w:t>
            </w:r>
          </w:p>
        </w:tc>
        <w:tc>
          <w:tcPr>
            <w:tcW w:w="3828" w:type="dxa"/>
          </w:tcPr>
          <w:p w14:paraId="5390D595" w14:textId="6624F3F4" w:rsidR="00A47D6E" w:rsidRDefault="00A47D6E" w:rsidP="00D551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551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новидность семинара,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551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оде котор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551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ворачивается дискусс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551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 общим контрол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чителя</w:t>
            </w:r>
            <w:r w:rsidRPr="00D551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551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бранного лидера группы</w:t>
            </w:r>
          </w:p>
        </w:tc>
        <w:tc>
          <w:tcPr>
            <w:tcW w:w="3543" w:type="dxa"/>
          </w:tcPr>
          <w:p w14:paraId="26D96254" w14:textId="175D5476" w:rsidR="00A47D6E" w:rsidRDefault="00A47D6E" w:rsidP="00D551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551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еспечивает большу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551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епень понимания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551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мена мнениями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551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уппе. Применяют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551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тодики ве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551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искуссии и наблю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551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 поведением группы</w:t>
            </w:r>
          </w:p>
        </w:tc>
      </w:tr>
      <w:tr w:rsidR="00A47D6E" w14:paraId="159F00FB" w14:textId="77777777" w:rsidTr="00A47D6E">
        <w:tc>
          <w:tcPr>
            <w:tcW w:w="519" w:type="dxa"/>
          </w:tcPr>
          <w:p w14:paraId="0ABC17B1" w14:textId="1CCF4CA9" w:rsidR="00A47D6E" w:rsidRDefault="00A47D6E" w:rsidP="007C5C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744" w:type="dxa"/>
          </w:tcPr>
          <w:p w14:paraId="6CE5851D" w14:textId="6697BE2C" w:rsidR="00A47D6E" w:rsidRDefault="00A47D6E" w:rsidP="007C5C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йс-метод</w:t>
            </w:r>
          </w:p>
        </w:tc>
        <w:tc>
          <w:tcPr>
            <w:tcW w:w="3828" w:type="dxa"/>
          </w:tcPr>
          <w:p w14:paraId="3C30A2FF" w14:textId="20ED4A4F" w:rsidR="00A47D6E" w:rsidRDefault="00A47D6E" w:rsidP="00D551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551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уппе предлагает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551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формация, основанная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551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альных или вымышле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551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актах. Группа долж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551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е детально проанализировать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551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работать решение</w:t>
            </w:r>
          </w:p>
        </w:tc>
        <w:tc>
          <w:tcPr>
            <w:tcW w:w="3543" w:type="dxa"/>
          </w:tcPr>
          <w:p w14:paraId="55DAB869" w14:textId="7C81A138" w:rsidR="00A47D6E" w:rsidRDefault="00A47D6E" w:rsidP="00D551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551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упповое реш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551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блем, котор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551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ллюстрирую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551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ктическое действ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551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ходов и концепций</w:t>
            </w:r>
          </w:p>
        </w:tc>
      </w:tr>
      <w:tr w:rsidR="00A47D6E" w14:paraId="229B3623" w14:textId="77777777" w:rsidTr="00A47D6E">
        <w:tc>
          <w:tcPr>
            <w:tcW w:w="519" w:type="dxa"/>
          </w:tcPr>
          <w:p w14:paraId="77F8DF67" w14:textId="549E83A0" w:rsidR="00A47D6E" w:rsidRDefault="00A47D6E" w:rsidP="007C5C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3</w:t>
            </w:r>
          </w:p>
        </w:tc>
        <w:tc>
          <w:tcPr>
            <w:tcW w:w="1744" w:type="dxa"/>
          </w:tcPr>
          <w:p w14:paraId="219F70F9" w14:textId="54FBE2E9" w:rsidR="00A47D6E" w:rsidRDefault="00A47D6E" w:rsidP="007C5C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ект</w:t>
            </w:r>
          </w:p>
        </w:tc>
        <w:tc>
          <w:tcPr>
            <w:tcW w:w="3828" w:type="dxa"/>
          </w:tcPr>
          <w:p w14:paraId="7CBDD25A" w14:textId="485C9DF6" w:rsidR="00A47D6E" w:rsidRDefault="00A47D6E" w:rsidP="007C5C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551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тод проекта должен обязательно решать какую-либо проблему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551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торая предусматривает использование различных средств обучения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551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дной стороны и необходимость применения различных знаний на практике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551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 другой.</w:t>
            </w:r>
          </w:p>
        </w:tc>
        <w:tc>
          <w:tcPr>
            <w:tcW w:w="3543" w:type="dxa"/>
          </w:tcPr>
          <w:p w14:paraId="463B49AB" w14:textId="121358CD" w:rsidR="00A47D6E" w:rsidRDefault="00A47D6E" w:rsidP="00D551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D551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доставление обучающимся возможности самостоятельного приобретения знаний в процессе решения практических задач или проблем, требующего интеграции знаний из различных предметных областей.</w:t>
            </w:r>
          </w:p>
        </w:tc>
      </w:tr>
      <w:tr w:rsidR="00A47D6E" w14:paraId="6962EFDD" w14:textId="77777777" w:rsidTr="00A47D6E">
        <w:tc>
          <w:tcPr>
            <w:tcW w:w="519" w:type="dxa"/>
          </w:tcPr>
          <w:p w14:paraId="3778A998" w14:textId="24C8239E" w:rsidR="00A47D6E" w:rsidRDefault="00A47D6E" w:rsidP="007C5C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744" w:type="dxa"/>
          </w:tcPr>
          <w:p w14:paraId="2B0EEDA2" w14:textId="04360DA5" w:rsidR="00A47D6E" w:rsidRDefault="00A47D6E" w:rsidP="007C5C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зговой штурм</w:t>
            </w:r>
          </w:p>
        </w:tc>
        <w:tc>
          <w:tcPr>
            <w:tcW w:w="3828" w:type="dxa"/>
          </w:tcPr>
          <w:p w14:paraId="76BF2947" w14:textId="4008D53D" w:rsidR="00A47D6E" w:rsidRDefault="00A47D6E" w:rsidP="00D551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551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ворческая (креативная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551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искуссия, приводящая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551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ля того, чтобы получи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551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к можно больше ид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551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шения какой-то проблемы</w:t>
            </w:r>
          </w:p>
        </w:tc>
        <w:tc>
          <w:tcPr>
            <w:tcW w:w="3543" w:type="dxa"/>
          </w:tcPr>
          <w:p w14:paraId="113396C8" w14:textId="45605A5A" w:rsidR="00A47D6E" w:rsidRDefault="00A47D6E" w:rsidP="00D551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551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ворческий подхо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551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ножество новых идей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551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нятие решений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551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упповое обучение и ду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551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перничества</w:t>
            </w:r>
          </w:p>
        </w:tc>
      </w:tr>
      <w:tr w:rsidR="00A47D6E" w14:paraId="5DEADCBF" w14:textId="77777777" w:rsidTr="00A47D6E">
        <w:tc>
          <w:tcPr>
            <w:tcW w:w="519" w:type="dxa"/>
          </w:tcPr>
          <w:p w14:paraId="1398E786" w14:textId="20CD3973" w:rsidR="00A47D6E" w:rsidRDefault="00A47D6E" w:rsidP="007C5C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744" w:type="dxa"/>
          </w:tcPr>
          <w:p w14:paraId="6BF6CB48" w14:textId="14FCE0F7" w:rsidR="00A47D6E" w:rsidRDefault="00A47D6E" w:rsidP="007C5C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баты</w:t>
            </w:r>
          </w:p>
        </w:tc>
        <w:tc>
          <w:tcPr>
            <w:tcW w:w="3828" w:type="dxa"/>
          </w:tcPr>
          <w:p w14:paraId="75E16D8F" w14:textId="228DD4DC" w:rsidR="00A47D6E" w:rsidRDefault="00A47D6E" w:rsidP="00D551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D551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но формализованное обсуждение, построенное на осн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551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ранее фиксированных выступлений участников – представителей дву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551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тивостоящих, соперничающих команд (групп), – и опровержений.</w:t>
            </w:r>
          </w:p>
        </w:tc>
        <w:tc>
          <w:tcPr>
            <w:tcW w:w="3543" w:type="dxa"/>
          </w:tcPr>
          <w:p w14:paraId="4F7EB5DA" w14:textId="5703C87A" w:rsidR="00A47D6E" w:rsidRDefault="00A47D6E" w:rsidP="007C5C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642B9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иск и выявление «истины», то есть вывода, принятого всеми или большинством участников дебатов.</w:t>
            </w:r>
          </w:p>
        </w:tc>
      </w:tr>
      <w:tr w:rsidR="00A47D6E" w14:paraId="09827E77" w14:textId="77777777" w:rsidTr="00A47D6E">
        <w:tc>
          <w:tcPr>
            <w:tcW w:w="519" w:type="dxa"/>
          </w:tcPr>
          <w:p w14:paraId="16236F0B" w14:textId="35085C5C" w:rsidR="00A47D6E" w:rsidRDefault="00A47D6E" w:rsidP="007C5C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744" w:type="dxa"/>
          </w:tcPr>
          <w:p w14:paraId="6867C2CC" w14:textId="66679EFA" w:rsidR="00A47D6E" w:rsidRDefault="00A47D6E" w:rsidP="007C5C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ализ конкретных ситуаций</w:t>
            </w:r>
          </w:p>
        </w:tc>
        <w:tc>
          <w:tcPr>
            <w:tcW w:w="3828" w:type="dxa"/>
          </w:tcPr>
          <w:p w14:paraId="6FA90916" w14:textId="7C91E6EB" w:rsidR="00A47D6E" w:rsidRDefault="00A47D6E" w:rsidP="00D551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учающимся</w:t>
            </w:r>
            <w:r w:rsidRPr="00D551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едлагаю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551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мыслить реальну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551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изненную ситуацию, опис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551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торой одновремен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551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ражает не только какую-либ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551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ктическую проблему, но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551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актуализирует определен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551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плекс знаний, котор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551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обходимо усвоить п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551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решении данной проблемы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551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 этом сама проблема 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551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меет однозначных решений</w:t>
            </w:r>
          </w:p>
        </w:tc>
        <w:tc>
          <w:tcPr>
            <w:tcW w:w="3543" w:type="dxa"/>
          </w:tcPr>
          <w:p w14:paraId="3E52E5DB" w14:textId="63519328" w:rsidR="00A47D6E" w:rsidRDefault="00A47D6E" w:rsidP="00D551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551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Способствуют уясне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551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ажды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учающимся</w:t>
            </w:r>
            <w:r w:rsidRPr="00D551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во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551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чки зрения, воспита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551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ициативы, а такж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551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вивает коммуникатив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551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ачества </w:t>
            </w:r>
            <w:r w:rsidRPr="00D551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и ум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551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льзоваться сво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551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теллектом</w:t>
            </w:r>
          </w:p>
        </w:tc>
      </w:tr>
      <w:tr w:rsidR="00A47D6E" w14:paraId="4B1EB622" w14:textId="77777777" w:rsidTr="00A47D6E">
        <w:tc>
          <w:tcPr>
            <w:tcW w:w="519" w:type="dxa"/>
          </w:tcPr>
          <w:p w14:paraId="7DB74A7F" w14:textId="08295DEE" w:rsidR="00A47D6E" w:rsidRDefault="00A47D6E" w:rsidP="007C5C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7</w:t>
            </w:r>
          </w:p>
        </w:tc>
        <w:tc>
          <w:tcPr>
            <w:tcW w:w="1744" w:type="dxa"/>
          </w:tcPr>
          <w:p w14:paraId="7BB1DA9A" w14:textId="639A62D5" w:rsidR="00A47D6E" w:rsidRDefault="00A47D6E" w:rsidP="007C5C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дуль</w:t>
            </w:r>
          </w:p>
        </w:tc>
        <w:tc>
          <w:tcPr>
            <w:tcW w:w="3828" w:type="dxa"/>
          </w:tcPr>
          <w:p w14:paraId="711C46E5" w14:textId="7788C679" w:rsidR="00A47D6E" w:rsidRDefault="00A47D6E" w:rsidP="00D551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642B9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учающемуся самостоятельно (или с определенной долей помощи) достигать конкретных целей учебно-познавательной деятельности в процессе работы с модулем.</w:t>
            </w:r>
          </w:p>
        </w:tc>
        <w:tc>
          <w:tcPr>
            <w:tcW w:w="3543" w:type="dxa"/>
          </w:tcPr>
          <w:p w14:paraId="64D8B042" w14:textId="34CE6224" w:rsidR="00A47D6E" w:rsidRPr="00D5511E" w:rsidRDefault="00A47D6E" w:rsidP="00D551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642B9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ганизация и осуществление учебного процесса, построенного по принципу самостоятельной работы учащегося, повышение эффективности и качества обучения школьников, формирование универсально-профессиональных компетенций. Учебные модули построены так, чтобы помочь разобраться со всеми стоящими перед ним задачами, овладеть нужной информацией, успешно усвоить материал.</w:t>
            </w:r>
          </w:p>
        </w:tc>
      </w:tr>
    </w:tbl>
    <w:p w14:paraId="28DC045A" w14:textId="77777777" w:rsidR="00D5511E" w:rsidRDefault="00D5511E" w:rsidP="007C5C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A7420C8" w14:textId="16D7E380" w:rsidR="0036785B" w:rsidRPr="00CC00F5" w:rsidRDefault="0036785B" w:rsidP="00D551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0F5">
        <w:rPr>
          <w:rFonts w:ascii="Times New Roman" w:eastAsia="Times New Roman" w:hAnsi="Times New Roman" w:cs="Times New Roman"/>
          <w:sz w:val="28"/>
          <w:szCs w:val="28"/>
        </w:rPr>
        <w:t xml:space="preserve">Создание заданий, которые требуют исследования и использования различных информационных источников, таких как научные статьи, интернет-ресурсы, учебники и т. д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учающиеся</w:t>
      </w:r>
      <w:r w:rsidRPr="00CC00F5">
        <w:rPr>
          <w:rFonts w:ascii="Times New Roman" w:eastAsia="Times New Roman" w:hAnsi="Times New Roman" w:cs="Times New Roman"/>
          <w:sz w:val="28"/>
          <w:szCs w:val="28"/>
        </w:rPr>
        <w:t xml:space="preserve"> могут анализировать полученные данные и делать выводы.</w:t>
      </w:r>
      <w:r w:rsidR="00D551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C00F5">
        <w:rPr>
          <w:rFonts w:ascii="Times New Roman" w:eastAsia="Times New Roman" w:hAnsi="Times New Roman" w:cs="Times New Roman"/>
          <w:sz w:val="28"/>
          <w:szCs w:val="28"/>
        </w:rPr>
        <w:t xml:space="preserve">Проведение проектов, где </w:t>
      </w:r>
      <w:r w:rsidR="00D5511E">
        <w:rPr>
          <w:rFonts w:ascii="Times New Roman" w:eastAsia="Times New Roman" w:hAnsi="Times New Roman" w:cs="Times New Roman"/>
          <w:sz w:val="28"/>
          <w:szCs w:val="28"/>
          <w:lang w:val="ru-RU"/>
        </w:rPr>
        <w:t>ученики</w:t>
      </w:r>
      <w:r w:rsidRPr="00CC00F5">
        <w:rPr>
          <w:rFonts w:ascii="Times New Roman" w:eastAsia="Times New Roman" w:hAnsi="Times New Roman" w:cs="Times New Roman"/>
          <w:sz w:val="28"/>
          <w:szCs w:val="28"/>
        </w:rPr>
        <w:t xml:space="preserve"> должны исследовать </w:t>
      </w:r>
      <w:r w:rsidRPr="00CC00F5">
        <w:rPr>
          <w:rFonts w:ascii="Times New Roman" w:eastAsia="Times New Roman" w:hAnsi="Times New Roman" w:cs="Times New Roman"/>
          <w:sz w:val="28"/>
          <w:szCs w:val="28"/>
        </w:rPr>
        <w:lastRenderedPageBreak/>
        <w:t>определенную биологическую тему, используя информационные ресурсы для сбора и анализа данных. Это может включать создание презентаций, плакатов, научных статей или видеороликов.</w:t>
      </w:r>
    </w:p>
    <w:p w14:paraId="79F58871" w14:textId="50FD51C7" w:rsidR="000F4BB0" w:rsidRPr="007C5CE2" w:rsidRDefault="00175074" w:rsidP="007C5C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реди ресурсов в современном мире для использования на уроках биологии выступает огромное многообразие. В век развития технологий, основными ресурсами выделяют интернет-ресурсы. </w:t>
      </w:r>
    </w:p>
    <w:p w14:paraId="5087DB0B" w14:textId="7936F595" w:rsidR="00CC00F5" w:rsidRPr="00CC00F5" w:rsidRDefault="00175074" w:rsidP="00CC00F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интернет ресурсах выделяют платформы для занятий, онлайн-курсы, научные базы данных, электронные образовательные учебники и библиотеки, лаборатории, сайты, приложения. </w:t>
      </w:r>
      <w:r w:rsidR="00CC00F5" w:rsidRPr="00CC00F5">
        <w:rPr>
          <w:rFonts w:ascii="Times New Roman" w:eastAsia="Times New Roman" w:hAnsi="Times New Roman" w:cs="Times New Roman"/>
          <w:sz w:val="28"/>
          <w:szCs w:val="28"/>
        </w:rPr>
        <w:t>Платформы, такие как научные журналы, базы данных, сайты научных организаций и учебные порталы, предоставляют доступ к актуальной и проверенной информации по различным биологическим темам.</w:t>
      </w:r>
      <w:r w:rsidRPr="001750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00F5">
        <w:rPr>
          <w:rFonts w:ascii="Times New Roman" w:eastAsia="Times New Roman" w:hAnsi="Times New Roman" w:cs="Times New Roman"/>
          <w:sz w:val="28"/>
          <w:szCs w:val="28"/>
        </w:rPr>
        <w:t xml:space="preserve">Базы данных, такие как </w:t>
      </w:r>
      <w:proofErr w:type="spellStart"/>
      <w:r w:rsidRPr="00CC00F5">
        <w:rPr>
          <w:rFonts w:ascii="Times New Roman" w:eastAsia="Times New Roman" w:hAnsi="Times New Roman" w:cs="Times New Roman"/>
          <w:sz w:val="28"/>
          <w:szCs w:val="28"/>
        </w:rPr>
        <w:t>PubMed</w:t>
      </w:r>
      <w:proofErr w:type="spellEnd"/>
      <w:r w:rsidRPr="00CC00F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C00F5"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 w:rsidRPr="00CC00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00F5">
        <w:rPr>
          <w:rFonts w:ascii="Times New Roman" w:eastAsia="Times New Roman" w:hAnsi="Times New Roman" w:cs="Times New Roman"/>
          <w:sz w:val="28"/>
          <w:szCs w:val="28"/>
        </w:rPr>
        <w:t>Scholar</w:t>
      </w:r>
      <w:proofErr w:type="spellEnd"/>
      <w:r w:rsidRPr="00CC00F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C00F5">
        <w:rPr>
          <w:rFonts w:ascii="Times New Roman" w:eastAsia="Times New Roman" w:hAnsi="Times New Roman" w:cs="Times New Roman"/>
          <w:sz w:val="28"/>
          <w:szCs w:val="28"/>
        </w:rPr>
        <w:t>Scopus</w:t>
      </w:r>
      <w:proofErr w:type="spellEnd"/>
      <w:r w:rsidRPr="00CC00F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CC00F5"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 w:rsidRPr="00CC00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00F5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Pr="00CC00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00F5">
        <w:rPr>
          <w:rFonts w:ascii="Times New Roman" w:eastAsia="Times New Roman" w:hAnsi="Times New Roman" w:cs="Times New Roman"/>
          <w:sz w:val="28"/>
          <w:szCs w:val="28"/>
        </w:rPr>
        <w:t>Science</w:t>
      </w:r>
      <w:proofErr w:type="spellEnd"/>
      <w:r w:rsidRPr="00CC00F5">
        <w:rPr>
          <w:rFonts w:ascii="Times New Roman" w:eastAsia="Times New Roman" w:hAnsi="Times New Roman" w:cs="Times New Roman"/>
          <w:sz w:val="28"/>
          <w:szCs w:val="28"/>
        </w:rPr>
        <w:t>, предоставляют доступ к научным статьям, исследованиям и рецензиям, которые могут быть использованы для изучения конкретных биологических вопросов и развития аналитических навыков.</w:t>
      </w:r>
    </w:p>
    <w:p w14:paraId="313622E7" w14:textId="582C42B5" w:rsidR="00CC00F5" w:rsidRPr="00CC00F5" w:rsidRDefault="00CC00F5" w:rsidP="0017507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0F5">
        <w:rPr>
          <w:rFonts w:ascii="Times New Roman" w:eastAsia="Times New Roman" w:hAnsi="Times New Roman" w:cs="Times New Roman"/>
          <w:sz w:val="28"/>
          <w:szCs w:val="28"/>
        </w:rPr>
        <w:t>Множество онлайн-курсов и видеолекций предлагают обучение биологии на различных уровнях и с различными акцентами. Эти ресурсы могут быть полезны для самостоятельного изучения и дополнительного образования.</w:t>
      </w:r>
      <w:r w:rsidR="0017507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C00F5">
        <w:rPr>
          <w:rFonts w:ascii="Times New Roman" w:eastAsia="Times New Roman" w:hAnsi="Times New Roman" w:cs="Times New Roman"/>
          <w:sz w:val="28"/>
          <w:szCs w:val="28"/>
        </w:rPr>
        <w:t xml:space="preserve">Электронные версии учебников, статей, монографий и других научных материалов обеспечивают учащихся доступом к информации в удобном формате и позволяют проводить </w:t>
      </w:r>
      <w:r w:rsidR="00175074" w:rsidRPr="00CC00F5">
        <w:rPr>
          <w:rFonts w:ascii="Times New Roman" w:eastAsia="Times New Roman" w:hAnsi="Times New Roman" w:cs="Times New Roman"/>
          <w:sz w:val="28"/>
          <w:szCs w:val="28"/>
        </w:rPr>
        <w:t>поиск, по ключевым словам,</w:t>
      </w:r>
      <w:r w:rsidRPr="00CC00F5">
        <w:rPr>
          <w:rFonts w:ascii="Times New Roman" w:eastAsia="Times New Roman" w:hAnsi="Times New Roman" w:cs="Times New Roman"/>
          <w:sz w:val="28"/>
          <w:szCs w:val="28"/>
        </w:rPr>
        <w:t xml:space="preserve"> и терминам.</w:t>
      </w:r>
    </w:p>
    <w:p w14:paraId="7F5F34A3" w14:textId="60028436" w:rsidR="00CC00F5" w:rsidRPr="00CC00F5" w:rsidRDefault="00CC00F5" w:rsidP="0017507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0F5">
        <w:rPr>
          <w:rFonts w:ascii="Times New Roman" w:eastAsia="Times New Roman" w:hAnsi="Times New Roman" w:cs="Times New Roman"/>
          <w:sz w:val="28"/>
          <w:szCs w:val="28"/>
        </w:rPr>
        <w:t>Специальные программы и веб-приложения предоставляют возможность участвовать в виртуальных экспериментах, наблюдать биологические процессы и исследовать структуру организмов без необходимости физического присутствия в лаборатории.</w:t>
      </w:r>
      <w:r w:rsidR="0017507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C00F5">
        <w:rPr>
          <w:rFonts w:ascii="Times New Roman" w:eastAsia="Times New Roman" w:hAnsi="Times New Roman" w:cs="Times New Roman"/>
          <w:sz w:val="28"/>
          <w:szCs w:val="28"/>
        </w:rPr>
        <w:t>Игры и мобильные приложения, разработанные для изучения биологии, могут быть полезны для привлечения внимания учащихся, закрепления учебного материала и развития информационных навыков.</w:t>
      </w:r>
    </w:p>
    <w:p w14:paraId="6EC7C108" w14:textId="2B65F36A" w:rsidR="00484864" w:rsidRDefault="00175074" w:rsidP="0017507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учающиеся</w:t>
      </w:r>
      <w:r w:rsidR="00CC00F5" w:rsidRPr="00CC00F5">
        <w:rPr>
          <w:rFonts w:ascii="Times New Roman" w:eastAsia="Times New Roman" w:hAnsi="Times New Roman" w:cs="Times New Roman"/>
          <w:sz w:val="28"/>
          <w:szCs w:val="28"/>
        </w:rPr>
        <w:t xml:space="preserve"> могут обмениваться информацией, задавать вопросы и обсуждать биологические темы на специализированных форумах и в группах в социальных сетях</w:t>
      </w:r>
      <w:r w:rsidR="00482D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82D22" w:rsidRPr="00482D22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 w:rsidR="00052302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="0096635B">
        <w:rPr>
          <w:rFonts w:ascii="Times New Roman" w:eastAsia="Times New Roman" w:hAnsi="Times New Roman" w:cs="Times New Roman"/>
          <w:sz w:val="28"/>
          <w:szCs w:val="28"/>
          <w:lang w:val="ru-RU"/>
        </w:rPr>
        <w:t>, 1</w:t>
      </w:r>
      <w:r w:rsidR="00052302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482D22" w:rsidRPr="00482D22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  <w:r w:rsidR="00CC00F5" w:rsidRPr="00CC00F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39FC3B" w14:textId="3093E139" w:rsidR="001B7C36" w:rsidRDefault="00484864" w:rsidP="0017507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Таким образом в психолого-педагогической и методической литературе имеется достаточное количество подходов к формированию и развитию умений работать с информацией, однако эффективность каждого из них не является до конца подтверждённой. В связи с этим в данном исследовании нами была предпринята попытка сформулировать на основе рассмотренных работ других авторов свой подход к развитию умений работать с информацией, заключающийся в разработке ряда методических рекомендаций и специальных заданий, способствующих их развитию.</w:t>
      </w:r>
      <w:r w:rsidR="001B7C36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85062F6" w14:textId="42FCCC6B" w:rsidR="00870458" w:rsidRPr="00870458" w:rsidRDefault="00870458" w:rsidP="0064578C">
      <w:pPr>
        <w:pStyle w:val="1"/>
        <w:spacing w:before="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8" w:name="_Toc167544643"/>
      <w:r w:rsidRPr="0087045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лава 2. Методические особенности фо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ирования умений работать с </w:t>
      </w:r>
      <w:r w:rsidR="00FD124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нформацией</w:t>
      </w:r>
      <w:r w:rsidRPr="00870458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уроках биологии</w:t>
      </w:r>
      <w:bookmarkEnd w:id="8"/>
    </w:p>
    <w:p w14:paraId="29FFE442" w14:textId="6D0A5375" w:rsidR="006A0ADD" w:rsidRDefault="00870458" w:rsidP="00870458">
      <w:pPr>
        <w:pStyle w:val="2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9" w:name="_Toc167544644"/>
      <w:r w:rsidRPr="00870458">
        <w:rPr>
          <w:rFonts w:ascii="Times New Roman" w:eastAsia="Times New Roman" w:hAnsi="Times New Roman" w:cs="Times New Roman"/>
          <w:sz w:val="28"/>
          <w:szCs w:val="28"/>
        </w:rPr>
        <w:t>2.1. Анализ проблемы формирования и</w:t>
      </w:r>
      <w:r w:rsidR="005C6D86">
        <w:rPr>
          <w:rFonts w:ascii="Times New Roman" w:eastAsia="Times New Roman" w:hAnsi="Times New Roman" w:cs="Times New Roman"/>
          <w:sz w:val="28"/>
          <w:szCs w:val="28"/>
        </w:rPr>
        <w:t xml:space="preserve"> развития умений работать с инфор</w:t>
      </w:r>
      <w:r w:rsidRPr="00870458">
        <w:rPr>
          <w:rFonts w:ascii="Times New Roman" w:eastAsia="Times New Roman" w:hAnsi="Times New Roman" w:cs="Times New Roman"/>
          <w:sz w:val="28"/>
          <w:szCs w:val="28"/>
        </w:rPr>
        <w:t>мацией на уроках биологии в практике работы современной школы</w:t>
      </w:r>
      <w:bookmarkEnd w:id="9"/>
    </w:p>
    <w:p w14:paraId="30092EC4" w14:textId="77777777" w:rsidR="00870458" w:rsidRPr="00870458" w:rsidRDefault="00870458" w:rsidP="00870458"/>
    <w:p w14:paraId="79CCF38C" w14:textId="65CD29E9" w:rsidR="006A0ADD" w:rsidRDefault="008B7718" w:rsidP="0045339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проведения анализа проблемы формирования и развития </w:t>
      </w:r>
      <w:r w:rsidR="005C6D86" w:rsidRPr="005C6D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мений работать с информацией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о время проведения педагогического эксперимента было проведено анкетирование среди обучающихся и учителей МБОУ Средней школы №36. </w:t>
      </w:r>
    </w:p>
    <w:p w14:paraId="2203AB1C" w14:textId="68532C00" w:rsidR="008B7718" w:rsidRDefault="008B7718" w:rsidP="0045339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анкетировании было задействовано </w:t>
      </w:r>
      <w:r w:rsidR="005C6D86">
        <w:rPr>
          <w:rFonts w:ascii="Times New Roman" w:eastAsia="Times New Roman" w:hAnsi="Times New Roman" w:cs="Times New Roman"/>
          <w:sz w:val="28"/>
          <w:szCs w:val="28"/>
          <w:lang w:val="ru-RU"/>
        </w:rPr>
        <w:t>50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учающихся и </w:t>
      </w:r>
      <w:r w:rsidR="005C6D86">
        <w:rPr>
          <w:rFonts w:ascii="Times New Roman" w:eastAsia="Times New Roman" w:hAnsi="Times New Roman" w:cs="Times New Roman"/>
          <w:sz w:val="28"/>
          <w:szCs w:val="28"/>
          <w:lang w:val="ru-RU"/>
        </w:rPr>
        <w:t>27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чителей.</w:t>
      </w:r>
      <w:r w:rsidR="00FE4A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421F8536" w14:textId="612D78A2" w:rsidR="006A0ADD" w:rsidRDefault="006A0ADD" w:rsidP="0045339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нкета для обучающихся представлена в Приложении А. </w:t>
      </w:r>
      <w:r w:rsidR="00FE4A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зультаты анкетирования представлены в рисунках 6 – 10. </w:t>
      </w:r>
    </w:p>
    <w:p w14:paraId="2879C308" w14:textId="77777777" w:rsidR="00E73901" w:rsidRDefault="00E73901" w:rsidP="0045339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A42BE37" w14:textId="13746D45" w:rsidR="00FE4A49" w:rsidRDefault="000B4A80" w:rsidP="0045339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490A39D" wp14:editId="65EC480B">
            <wp:extent cx="5486400" cy="3063240"/>
            <wp:effectExtent l="0" t="0" r="0" b="381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7B68C70" w14:textId="191B4160" w:rsidR="00FE4A49" w:rsidRPr="000B4A80" w:rsidRDefault="005C6D86" w:rsidP="000B4A8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. 6.</w:t>
      </w:r>
      <w:r w:rsidR="00FE4A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зультаты анкетирования на вопрос №1 «</w:t>
      </w:r>
      <w:r w:rsidR="000B4A80" w:rsidRPr="006A0ADD">
        <w:rPr>
          <w:rFonts w:ascii="Times New Roman" w:hAnsi="Times New Roman" w:cs="Times New Roman"/>
          <w:sz w:val="28"/>
          <w:szCs w:val="28"/>
        </w:rPr>
        <w:t>Как часто вы используете интернет для поиска информации о биологических темах?</w:t>
      </w:r>
      <w:r w:rsidR="00FE4A49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14:paraId="038108A2" w14:textId="055DBE50" w:rsidR="00FE4A49" w:rsidRDefault="00FE4A49" w:rsidP="0045339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85ABF74" w14:textId="5E990065" w:rsidR="00FE4A49" w:rsidRDefault="00765617" w:rsidP="008077B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8077BC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% обучающихся используют </w:t>
      </w:r>
      <w:r w:rsidR="008077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сколько раз в неделю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тернет для поиска </w:t>
      </w:r>
      <w:r w:rsidR="008077BC"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ции, 22% – редко, 11% учеников ищут информацию ежедневно, а 8% обучающихся – никогда.</w:t>
      </w:r>
    </w:p>
    <w:p w14:paraId="1AA333EC" w14:textId="57B7999B" w:rsidR="00645A12" w:rsidRPr="00645A12" w:rsidRDefault="00645A12" w:rsidP="008077B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45A12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Это говорит о том, что обучающиеся считают использование интернета в учёбе весьма актуальным, однако чаще пользуются им не по назначению, а в развлекательных целях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Хотя для выполнения домашнего задания сеть интернет используется гораздо чаще.</w:t>
      </w:r>
    </w:p>
    <w:p w14:paraId="2EB0FBB5" w14:textId="77777777" w:rsidR="008077BC" w:rsidRDefault="008077BC" w:rsidP="008077B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C85A98D" w14:textId="1EC643E4" w:rsidR="000B4A80" w:rsidRDefault="000B4A80" w:rsidP="0045339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727481D" wp14:editId="690DD4B5">
            <wp:extent cx="5486400" cy="3060000"/>
            <wp:effectExtent l="0" t="0" r="0" b="762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D753690" w14:textId="459E9771" w:rsidR="00FE4A49" w:rsidRDefault="005C6D86" w:rsidP="000B4A80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. </w:t>
      </w:r>
      <w:r w:rsidR="00FE4A49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FE4A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зультаты анкетирования на вопрос №2 «</w:t>
      </w:r>
      <w:r w:rsidR="000B4A80" w:rsidRPr="006A0ADD">
        <w:rPr>
          <w:rFonts w:ascii="Times New Roman" w:hAnsi="Times New Roman" w:cs="Times New Roman"/>
          <w:sz w:val="28"/>
          <w:szCs w:val="28"/>
        </w:rPr>
        <w:t>Какие источники информации о биологии вы предпочитаете использовать?</w:t>
      </w:r>
      <w:r w:rsidR="00FE4A49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14:paraId="7382FA49" w14:textId="56B52080" w:rsidR="00FE4A49" w:rsidRDefault="00FE4A49" w:rsidP="0045339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DACAEDB" w14:textId="4852CF33" w:rsidR="008077BC" w:rsidRDefault="008077BC" w:rsidP="0045339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8% учеников используют социальные сети, чтобы узнать информацию о биологии, 27% используют онлайн-статьи, около 16% обучающихся предпочитают научные журналы, 13% выбирают учебники, 11% просматривают видеоуроки и 5% обучающихся смотрят вебинары и онлайн-курсы. </w:t>
      </w:r>
    </w:p>
    <w:p w14:paraId="398CC4B9" w14:textId="5537FBF2" w:rsidR="00645A12" w:rsidRPr="00B613BB" w:rsidRDefault="00645A12" w:rsidP="0045339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613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веты на этот вопрос показывают, что </w:t>
      </w:r>
      <w:r w:rsidR="00B613BB" w:rsidRPr="00B613BB">
        <w:rPr>
          <w:rFonts w:ascii="Times New Roman" w:eastAsia="Times New Roman" w:hAnsi="Times New Roman" w:cs="Times New Roman"/>
          <w:sz w:val="28"/>
          <w:szCs w:val="28"/>
          <w:lang w:val="ru-RU"/>
        </w:rPr>
        <w:t>наиболее популярные источники поиска информации — это</w:t>
      </w:r>
      <w:r w:rsidRPr="00B613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циальные сети и онлайн статьи на </w:t>
      </w:r>
      <w:proofErr w:type="spellStart"/>
      <w:r w:rsidRPr="00B613BB">
        <w:rPr>
          <w:rFonts w:ascii="Times New Roman" w:eastAsia="Times New Roman" w:hAnsi="Times New Roman" w:cs="Times New Roman"/>
          <w:sz w:val="28"/>
          <w:szCs w:val="28"/>
          <w:lang w:val="ru-RU"/>
        </w:rPr>
        <w:t>пабликах</w:t>
      </w:r>
      <w:proofErr w:type="spellEnd"/>
      <w:r w:rsidRPr="00B613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которые не проходят проверку на достоверность и правильность размещаемой информации. Поэтому необходимо популяризация среди обучающихся </w:t>
      </w:r>
      <w:r w:rsidR="00B613BB" w:rsidRPr="00B613BB">
        <w:rPr>
          <w:rFonts w:ascii="Times New Roman" w:eastAsia="Times New Roman" w:hAnsi="Times New Roman" w:cs="Times New Roman"/>
          <w:sz w:val="28"/>
          <w:szCs w:val="28"/>
          <w:lang w:val="ru-RU"/>
        </w:rPr>
        <w:t>проверенных</w:t>
      </w:r>
      <w:r w:rsidRPr="00B613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айтов с учебниками и научными статьями.</w:t>
      </w:r>
    </w:p>
    <w:p w14:paraId="2BE3BD5B" w14:textId="77777777" w:rsidR="00E73901" w:rsidRDefault="00E73901" w:rsidP="0045339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372C691" w14:textId="253873D5" w:rsidR="000B4A80" w:rsidRDefault="000B4A80" w:rsidP="0045339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1C06CFA" wp14:editId="7598E3BF">
            <wp:extent cx="5486400" cy="3230880"/>
            <wp:effectExtent l="0" t="0" r="0" b="762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132C7C0" w14:textId="2C23F42C" w:rsidR="00FE4A49" w:rsidRPr="000B4A80" w:rsidRDefault="00FE4A49" w:rsidP="000B4A8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8 – Результаты анкетирования на вопрос №3 «</w:t>
      </w:r>
      <w:r w:rsidR="000B4A80" w:rsidRPr="006A0ADD">
        <w:rPr>
          <w:rFonts w:ascii="Times New Roman" w:hAnsi="Times New Roman" w:cs="Times New Roman"/>
          <w:sz w:val="28"/>
          <w:szCs w:val="28"/>
        </w:rPr>
        <w:t>Как вы оцениваете свою способность оценивать достоверность информации о биологических темах из интернета?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14:paraId="495A887C" w14:textId="6E8FA744" w:rsidR="00FE4A49" w:rsidRDefault="00FE4A49" w:rsidP="0045339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810DA09" w14:textId="5FC961BB" w:rsidR="008077BC" w:rsidRDefault="008077BC" w:rsidP="0045339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0% обучающихся считают, что очень хорошо оценивают достоверность информации о биологических темах, 26% учеников думают, что хорошо, 22% – удовлетворительно, 15% обучающихся не умеют оценивать достоверность информации и 7% считают, что «плохо».</w:t>
      </w:r>
    </w:p>
    <w:p w14:paraId="4BB73593" w14:textId="50E1E541" w:rsidR="00B613BB" w:rsidRDefault="00B613BB" w:rsidP="0045339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веты на этот вопрос показывают, что только половина учеников считают, что выбирают достоверную информацию по биологии из интернета, оставшиеся обучающиеся не уверены в своих способностях оценивать подлинность информации.</w:t>
      </w:r>
    </w:p>
    <w:p w14:paraId="7CB1642E" w14:textId="77777777" w:rsidR="00E73901" w:rsidRDefault="00E73901" w:rsidP="0045339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0BCEF17" w14:textId="4B2D3E84" w:rsidR="000B4A80" w:rsidRDefault="000B4A80" w:rsidP="0045339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1C41CC8" wp14:editId="5E405E62">
            <wp:extent cx="5486400" cy="3060000"/>
            <wp:effectExtent l="0" t="0" r="0" b="762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FD4CE0E" w14:textId="7BA4357B" w:rsidR="00FE4A49" w:rsidRPr="000B4A80" w:rsidRDefault="00FE4A49" w:rsidP="000B4A8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9 – Результаты анкетирования на вопрос №4 «</w:t>
      </w:r>
      <w:r w:rsidR="000B4A80" w:rsidRPr="006A0ADD">
        <w:rPr>
          <w:rFonts w:ascii="Times New Roman" w:hAnsi="Times New Roman" w:cs="Times New Roman"/>
          <w:sz w:val="28"/>
          <w:szCs w:val="28"/>
        </w:rPr>
        <w:t>Какие методы вы используете для проверки достоверности информации о биологии из интернета?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14:paraId="1A41227D" w14:textId="339ACCC6" w:rsidR="00FE4A49" w:rsidRDefault="00FE4A49" w:rsidP="0045339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4AEA0F2" w14:textId="45421F6E" w:rsidR="008077BC" w:rsidRDefault="008077BC" w:rsidP="0045339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7% учеников сравнивают с другими источниками информации, чтобы проверить достоверность информации, 18% проверяют наличие авторитетных источников, 16% обучающихся проверяют сам источник, 11% школьников проверяют качество исследований и статьи, а также 8% обучающихся проверяют даты публикаций.</w:t>
      </w:r>
    </w:p>
    <w:p w14:paraId="14BC932F" w14:textId="4D147398" w:rsidR="00E02B46" w:rsidRDefault="00E02B46" w:rsidP="0045339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чески половина обучающихся сравнивают информацию по биологии из интернета с другими источниками, другие обучающиеся проверяют сам источник, дату публикации, качество исследования и т.д.</w:t>
      </w:r>
    </w:p>
    <w:p w14:paraId="5E25CFD0" w14:textId="77777777" w:rsidR="00E73901" w:rsidRDefault="00E73901" w:rsidP="0045339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1F8BD2E" w14:textId="6E7E6FDD" w:rsidR="000B4A80" w:rsidRDefault="000B4A80" w:rsidP="0045339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3966FB1" wp14:editId="004AE587">
            <wp:extent cx="5486400" cy="3060000"/>
            <wp:effectExtent l="0" t="0" r="0" b="762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9BAABB4" w14:textId="5D2A2B94" w:rsidR="00FE4A49" w:rsidRPr="000B4A80" w:rsidRDefault="00FE4A49" w:rsidP="000B4A8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0 – Результаты анкетирования на вопрос №5 «</w:t>
      </w:r>
      <w:r w:rsidR="000B4A80" w:rsidRPr="006A0ADD">
        <w:rPr>
          <w:rFonts w:ascii="Times New Roman" w:hAnsi="Times New Roman" w:cs="Times New Roman"/>
          <w:sz w:val="28"/>
          <w:szCs w:val="28"/>
        </w:rPr>
        <w:t>Каков ваш опыт работы с онлайн-инструментами и программами для создания презентаций, таблиц, графиков и диаграмм?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14:paraId="0919B17D" w14:textId="66AC4934" w:rsidR="00FE4A49" w:rsidRDefault="00FE4A49" w:rsidP="0045339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A813DBB" w14:textId="54542271" w:rsidR="008077BC" w:rsidRDefault="008077BC" w:rsidP="0045339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9% обучающихся считают себя профессионалом</w:t>
      </w:r>
      <w:r w:rsidR="00EB31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 работе с программами и онлайн-инструментами. 26% учеников считают себя опытным, но не профессионалом. 15% думают, что они новички. </w:t>
      </w:r>
    </w:p>
    <w:p w14:paraId="3ABA1DF2" w14:textId="6C917E21" w:rsidR="00E73901" w:rsidRDefault="00B613BB" w:rsidP="0045339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се обучающиеся умеют создавать презентации, таблицы, графики в онлайн-инструментах, но большая часть обучающихся оценивают свои навыки работы, как у профессионалов.</w:t>
      </w:r>
    </w:p>
    <w:p w14:paraId="568FB8D8" w14:textId="77777777" w:rsidR="00E73901" w:rsidRDefault="00E73901" w:rsidP="0045339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81C50B9" w14:textId="53598A40" w:rsidR="00FE4A49" w:rsidRDefault="000B4A80" w:rsidP="0045339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D19A1A0" wp14:editId="3420C7AE">
            <wp:extent cx="5486400" cy="3060000"/>
            <wp:effectExtent l="0" t="0" r="0" b="762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E4D5E62" w14:textId="446F0E60" w:rsidR="000B4A80" w:rsidRPr="000B4A80" w:rsidRDefault="000B4A80" w:rsidP="000B4A8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1 – Результаты анкетирования на вопрос №6 «</w:t>
      </w:r>
      <w:r w:rsidRPr="000474AC">
        <w:rPr>
          <w:rFonts w:ascii="Times New Roman" w:hAnsi="Times New Roman" w:cs="Times New Roman"/>
          <w:sz w:val="28"/>
          <w:szCs w:val="28"/>
          <w:lang w:val="ru-RU"/>
        </w:rPr>
        <w:t>Если на уроках биологии учитель даёт задания, в которых нужно использовать сеть интернет, поиск на информационных ресурсах, использование компьютерных программ для создания инф. контента по биологии, это сделает урок интереснее?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14:paraId="2FEB8600" w14:textId="6E3E5DDC" w:rsidR="000B4A80" w:rsidRDefault="000B4A80" w:rsidP="0045339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9A3B5BC" w14:textId="0369C406" w:rsidR="00EB3130" w:rsidRDefault="00EB3130" w:rsidP="0045339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89% обучающихся считают, что использование таких заданий сделают урок интереснее, а 11% ученикам не будет разницы между традиционным уроком и использованием заданий с сетью интернет.</w:t>
      </w:r>
    </w:p>
    <w:p w14:paraId="0B91D5D3" w14:textId="2C57F441" w:rsidR="00E02B46" w:rsidRDefault="00E02B46" w:rsidP="0045339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учающимся было бы интересно применение таких заданий на уроке, потому что это будет их мотивировать изучать дополнительный материал, а также развивать их творческий потенциал при выполнении заданий.</w:t>
      </w:r>
    </w:p>
    <w:p w14:paraId="26BE273B" w14:textId="6513969B" w:rsidR="00EB3130" w:rsidRDefault="00EB3130" w:rsidP="0045339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 данным из анкетирования обучающихся получили следующие результаты, обучающимся</w:t>
      </w:r>
      <w:r w:rsidR="00E72D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пользуют интернет для поиска биологической информации, а также обучающиеся предпочитают сравнивать информацию, чтобы подтвердит достоверность. 89% обучающихся считают, что использование на уроке заданий с поиском информации в интернете будет гораздо интереснее.</w:t>
      </w:r>
    </w:p>
    <w:p w14:paraId="5CEA4487" w14:textId="6652E59F" w:rsidR="006A0ADD" w:rsidRDefault="006A0ADD" w:rsidP="0045339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нкета для учителей представлена в Приложении Б.</w:t>
      </w:r>
      <w:r w:rsidR="00FE4A49" w:rsidRPr="00FE4A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E4A49">
        <w:rPr>
          <w:rFonts w:ascii="Times New Roman" w:eastAsia="Times New Roman" w:hAnsi="Times New Roman" w:cs="Times New Roman"/>
          <w:sz w:val="28"/>
          <w:szCs w:val="28"/>
          <w:lang w:val="ru-RU"/>
        </w:rPr>
        <w:t>Результаты анкетирования представлены в рисунках 1</w:t>
      </w:r>
      <w:r w:rsidR="000B4A80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FE4A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1</w:t>
      </w:r>
      <w:r w:rsidR="000B4A80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="00FE4A4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53FEF8A" w14:textId="77777777" w:rsidR="00E73901" w:rsidRDefault="00E73901" w:rsidP="0045339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F2F8075" w14:textId="0DD91D20" w:rsidR="000B4A80" w:rsidRDefault="000B4A80" w:rsidP="001B7C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D3F1AC2" wp14:editId="0565FB05">
            <wp:extent cx="5486400" cy="3060000"/>
            <wp:effectExtent l="0" t="0" r="0" b="762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B2874EE" w14:textId="4C9F1C02" w:rsidR="00FE4A49" w:rsidRPr="000B4A80" w:rsidRDefault="00FE4A49" w:rsidP="000B4A8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</w:t>
      </w:r>
      <w:r w:rsidR="000B4A80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Результаты анкетирования на вопрос №1 «</w:t>
      </w:r>
      <w:r w:rsidR="000B4A80" w:rsidRPr="000474AC">
        <w:rPr>
          <w:rFonts w:ascii="Times New Roman" w:hAnsi="Times New Roman" w:cs="Times New Roman"/>
          <w:sz w:val="28"/>
          <w:szCs w:val="28"/>
          <w:lang w:val="ru-RU"/>
        </w:rPr>
        <w:t>Какие умения</w:t>
      </w:r>
      <w:r w:rsidR="000B4A80" w:rsidRPr="000474AC">
        <w:rPr>
          <w:rFonts w:ascii="Times New Roman" w:hAnsi="Times New Roman" w:cs="Times New Roman"/>
          <w:sz w:val="28"/>
          <w:szCs w:val="28"/>
        </w:rPr>
        <w:t xml:space="preserve"> входя</w:t>
      </w:r>
      <w:r w:rsidR="000B4A80" w:rsidRPr="000474AC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0B4A80" w:rsidRPr="000474AC">
        <w:rPr>
          <w:rFonts w:ascii="Times New Roman" w:hAnsi="Times New Roman" w:cs="Times New Roman"/>
          <w:sz w:val="28"/>
          <w:szCs w:val="28"/>
        </w:rPr>
        <w:t xml:space="preserve"> в информационную компетентность</w:t>
      </w:r>
      <w:r w:rsidR="000B4A80" w:rsidRPr="000474AC">
        <w:rPr>
          <w:rFonts w:ascii="Times New Roman" w:hAnsi="Times New Roman" w:cs="Times New Roman"/>
          <w:sz w:val="28"/>
          <w:szCs w:val="28"/>
          <w:lang w:val="ru-RU"/>
        </w:rPr>
        <w:t xml:space="preserve">, развиваемую </w:t>
      </w:r>
      <w:r w:rsidR="000B4A80" w:rsidRPr="000474AC">
        <w:rPr>
          <w:rFonts w:ascii="Times New Roman" w:hAnsi="Times New Roman" w:cs="Times New Roman"/>
          <w:sz w:val="28"/>
          <w:szCs w:val="28"/>
        </w:rPr>
        <w:t>обучающихся на уроках биологии</w:t>
      </w:r>
      <w:r w:rsidR="000B4A80" w:rsidRPr="000474AC">
        <w:rPr>
          <w:rFonts w:ascii="Times New Roman" w:hAnsi="Times New Roman" w:cs="Times New Roman"/>
          <w:sz w:val="28"/>
          <w:szCs w:val="28"/>
          <w:lang w:val="ru-RU"/>
        </w:rPr>
        <w:t>?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14:paraId="2A1A7C78" w14:textId="0C5FEF75" w:rsidR="00FE4A49" w:rsidRDefault="00FE4A49" w:rsidP="00FE4A4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7722528" w14:textId="50D52E64" w:rsidR="000B4A80" w:rsidRDefault="00E72DA9" w:rsidP="00FE4A4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7% учителей выбирают умение пользоваться электронными приложениями и учебниками, 27% умение работать с микроскопом и лабораторным оборудованием, и по 18% учителей выбрали </w:t>
      </w:r>
      <w:r w:rsidR="00B33CE1">
        <w:rPr>
          <w:rFonts w:ascii="Times New Roman" w:eastAsia="Times New Roman" w:hAnsi="Times New Roman" w:cs="Times New Roman"/>
          <w:sz w:val="28"/>
          <w:szCs w:val="28"/>
          <w:lang w:val="ru-RU"/>
        </w:rPr>
        <w:t>умение получать и обрабатывать информацию из различных источников, а также все вышеперечисленные умения.</w:t>
      </w:r>
    </w:p>
    <w:p w14:paraId="1D618115" w14:textId="4A2D6A24" w:rsidR="00E73901" w:rsidRDefault="00953205" w:rsidP="00FE4A4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ходя из полученных данных, только часть учителей отметило все навыки, остальные предпочли выделить по одному навыку. </w:t>
      </w:r>
    </w:p>
    <w:p w14:paraId="5AE98C84" w14:textId="77777777" w:rsidR="00953205" w:rsidRDefault="00953205" w:rsidP="00FE4A4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525DACD" w14:textId="1B48E6A2" w:rsidR="00FE4A49" w:rsidRDefault="000B4A80" w:rsidP="00FE4A4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6C4A03A" wp14:editId="345BA032">
            <wp:extent cx="5486400" cy="3060000"/>
            <wp:effectExtent l="0" t="0" r="0" b="762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847CC71" w14:textId="120AAF6F" w:rsidR="00FE4A49" w:rsidRPr="00966645" w:rsidRDefault="00FE4A49" w:rsidP="000B4A8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="000B4A80">
        <w:rPr>
          <w:rFonts w:ascii="Times New Roman" w:eastAsia="Times New Roman" w:hAnsi="Times New Roman" w:cs="Times New Roman"/>
          <w:sz w:val="28"/>
          <w:szCs w:val="28"/>
          <w:lang w:val="ru-RU"/>
        </w:rPr>
        <w:t>13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Pr="00953205">
        <w:rPr>
          <w:rFonts w:ascii="Times New Roman" w:eastAsia="Times New Roman" w:hAnsi="Times New Roman" w:cs="Times New Roman"/>
          <w:sz w:val="28"/>
          <w:szCs w:val="28"/>
          <w:lang w:val="ru-RU"/>
        </w:rPr>
        <w:t>Результаты анкетирования на вопрос №2 «</w:t>
      </w:r>
      <w:r w:rsidR="00953205" w:rsidRPr="00953205">
        <w:rPr>
          <w:rFonts w:ascii="Times New Roman" w:hAnsi="Times New Roman" w:cs="Times New Roman"/>
          <w:sz w:val="28"/>
          <w:szCs w:val="28"/>
        </w:rPr>
        <w:t xml:space="preserve">Как часто вы включаете задания, связанные с </w:t>
      </w:r>
      <w:r w:rsidR="00953205" w:rsidRPr="00953205">
        <w:rPr>
          <w:rFonts w:ascii="Times New Roman" w:hAnsi="Times New Roman" w:cs="Times New Roman"/>
          <w:sz w:val="28"/>
          <w:szCs w:val="28"/>
          <w:lang w:val="ru-RU"/>
        </w:rPr>
        <w:t>навыками</w:t>
      </w:r>
      <w:r w:rsidR="00953205" w:rsidRPr="00953205">
        <w:rPr>
          <w:rFonts w:ascii="Times New Roman" w:hAnsi="Times New Roman" w:cs="Times New Roman"/>
          <w:sz w:val="28"/>
          <w:szCs w:val="28"/>
        </w:rPr>
        <w:t xml:space="preserve"> работы с информацией, в учебный </w:t>
      </w:r>
      <w:r w:rsidR="00953205" w:rsidRPr="00966645">
        <w:rPr>
          <w:rFonts w:ascii="Times New Roman" w:hAnsi="Times New Roman" w:cs="Times New Roman"/>
          <w:sz w:val="28"/>
          <w:szCs w:val="28"/>
        </w:rPr>
        <w:t>процесс</w:t>
      </w:r>
      <w:r w:rsidR="000B4A80" w:rsidRPr="00966645">
        <w:rPr>
          <w:rFonts w:ascii="Times New Roman" w:hAnsi="Times New Roman" w:cs="Times New Roman"/>
          <w:sz w:val="28"/>
          <w:szCs w:val="28"/>
        </w:rPr>
        <w:t>?</w:t>
      </w:r>
      <w:r w:rsidRPr="00966645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14:paraId="657AE4AA" w14:textId="6CC229D8" w:rsidR="00FE4A49" w:rsidRPr="00966645" w:rsidRDefault="00FE4A49" w:rsidP="00FE4A4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438C5C6" w14:textId="3822E6B2" w:rsidR="00F35EB3" w:rsidRDefault="00F35EB3" w:rsidP="00F35EB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66645">
        <w:rPr>
          <w:rFonts w:ascii="Times New Roman" w:eastAsia="Times New Roman" w:hAnsi="Times New Roman" w:cs="Times New Roman"/>
          <w:sz w:val="28"/>
          <w:szCs w:val="28"/>
          <w:lang w:val="ru-RU"/>
        </w:rPr>
        <w:t>37</w:t>
      </w:r>
      <w:r w:rsidR="00B33CE1" w:rsidRPr="009666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% учителей используют раз </w:t>
      </w:r>
      <w:r w:rsidR="00B33C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неделю задания, связанные с информационной компетенцией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6% применяют реже, чем раз в неделю, 18% несколько раз в неделю, а также 9% почти на каждом уроке.</w:t>
      </w:r>
    </w:p>
    <w:p w14:paraId="61387463" w14:textId="51D13A80" w:rsidR="00F35EB3" w:rsidRDefault="00953205" w:rsidP="00F35EB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уроках </w:t>
      </w:r>
      <w:r w:rsidR="006352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биологии больше половины учителей используют задания для развития навыков работы с информацией раз в неделю или реже. </w:t>
      </w:r>
    </w:p>
    <w:p w14:paraId="10E65964" w14:textId="77777777" w:rsidR="00E73901" w:rsidRDefault="00E73901" w:rsidP="00F35EB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6A330E4" w14:textId="283DC199" w:rsidR="00FE4A49" w:rsidRDefault="000B4A80" w:rsidP="00E02B4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4F31D55" wp14:editId="3913C083">
            <wp:extent cx="5486400" cy="2499360"/>
            <wp:effectExtent l="0" t="0" r="0" b="1524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D975A38" w14:textId="6A253A82" w:rsidR="00FE4A49" w:rsidRDefault="00FE4A49" w:rsidP="000B4A80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</w:t>
      </w:r>
      <w:r w:rsidR="000B4A80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Результаты анкетирования на вопрос №3 «</w:t>
      </w:r>
      <w:r w:rsidR="000B4A80" w:rsidRPr="008B7718">
        <w:rPr>
          <w:rFonts w:ascii="Times New Roman" w:hAnsi="Times New Roman" w:cs="Times New Roman"/>
          <w:sz w:val="28"/>
          <w:szCs w:val="28"/>
        </w:rPr>
        <w:t xml:space="preserve">Какие методы вы используете для обучения </w:t>
      </w:r>
      <w:r w:rsidR="00516656" w:rsidRPr="00516656">
        <w:rPr>
          <w:rFonts w:ascii="Times New Roman" w:hAnsi="Times New Roman" w:cs="Times New Roman"/>
          <w:sz w:val="28"/>
          <w:szCs w:val="28"/>
        </w:rPr>
        <w:t xml:space="preserve">работы с информацией </w:t>
      </w:r>
      <w:r w:rsidR="000B4A80" w:rsidRPr="008B7718">
        <w:rPr>
          <w:rFonts w:ascii="Times New Roman" w:hAnsi="Times New Roman" w:cs="Times New Roman"/>
          <w:sz w:val="28"/>
          <w:szCs w:val="28"/>
        </w:rPr>
        <w:t>на уроках?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14:paraId="226CE372" w14:textId="14395A86" w:rsidR="00FE4A49" w:rsidRDefault="00FE4A49" w:rsidP="00FE4A4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7528BD6" w14:textId="59ABB5A6" w:rsidR="000B4A80" w:rsidRDefault="00B33CE1" w:rsidP="00FE4A4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0% учителей на уроке используют работу с учебниками и онлайн-ресурсами, 27% предпочитают практические задания, по 13% выбирают лекции и объяснения, а также групповые дискуссии. Только 7% учителей используют специализированные программы и инструменты.</w:t>
      </w:r>
    </w:p>
    <w:p w14:paraId="101CB569" w14:textId="1E23BE40" w:rsidR="00E73901" w:rsidRDefault="006352CA" w:rsidP="006352C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основном на уроке учителя используют работу с учебниками или онлайн-ресурсами, практические занятия. Реже используют групповые дискуссии, лекции и специализированные программы.</w:t>
      </w:r>
    </w:p>
    <w:p w14:paraId="5C46682D" w14:textId="77777777" w:rsidR="006352CA" w:rsidRDefault="006352CA" w:rsidP="006352C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65E62BB" w14:textId="3A3B0231" w:rsidR="00FE4A49" w:rsidRDefault="000B4A80" w:rsidP="00FE4A4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4CFD1B8" wp14:editId="091FF7BF">
            <wp:extent cx="5486400" cy="2828925"/>
            <wp:effectExtent l="0" t="0" r="0" b="952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DFE835D" w14:textId="26EE4076" w:rsidR="00FE4A49" w:rsidRPr="000B4A80" w:rsidRDefault="00FE4A49" w:rsidP="000B4A8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</w:t>
      </w:r>
      <w:r w:rsidR="000B4A80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Результаты анкетирования на вопрос №4 «</w:t>
      </w:r>
      <w:r w:rsidR="000B4A80" w:rsidRPr="008B7718">
        <w:rPr>
          <w:rFonts w:ascii="Times New Roman" w:hAnsi="Times New Roman" w:cs="Times New Roman"/>
          <w:sz w:val="28"/>
          <w:szCs w:val="28"/>
        </w:rPr>
        <w:t xml:space="preserve">Как оценивается </w:t>
      </w:r>
      <w:r w:rsidR="00516656" w:rsidRPr="00516656">
        <w:rPr>
          <w:rFonts w:ascii="Times New Roman" w:hAnsi="Times New Roman" w:cs="Times New Roman"/>
          <w:sz w:val="28"/>
          <w:szCs w:val="28"/>
        </w:rPr>
        <w:t>работ</w:t>
      </w:r>
      <w:r w:rsidR="0051665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16656" w:rsidRPr="00516656">
        <w:rPr>
          <w:rFonts w:ascii="Times New Roman" w:hAnsi="Times New Roman" w:cs="Times New Roman"/>
          <w:sz w:val="28"/>
          <w:szCs w:val="28"/>
        </w:rPr>
        <w:t xml:space="preserve"> с информацией </w:t>
      </w:r>
      <w:r w:rsidR="000B4A80" w:rsidRPr="008B7718">
        <w:rPr>
          <w:rFonts w:ascii="Times New Roman" w:hAnsi="Times New Roman" w:cs="Times New Roman"/>
          <w:sz w:val="28"/>
          <w:szCs w:val="28"/>
        </w:rPr>
        <w:t>на ваших уроках?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14:paraId="1802620D" w14:textId="29E3E454" w:rsidR="00FE4A49" w:rsidRDefault="00FE4A49" w:rsidP="00FE4A4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6BB2D81" w14:textId="38682F0C" w:rsidR="00B33CE1" w:rsidRDefault="00B33CE1" w:rsidP="00FE4A4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64% учителей оценивают с помощью тестов и экзаменов, по 18% с помощью проектов и исследований, а также участию в дебатах и дискуссиях.</w:t>
      </w:r>
    </w:p>
    <w:p w14:paraId="0FE1B827" w14:textId="570B914B" w:rsidR="00E73901" w:rsidRDefault="006352CA" w:rsidP="00FE4A4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 своих уроках больше половины учителей проверяют своих обучающихся с помощью тестовых заданий или проводят в формате экзамена. Реже используют проектные и исследовательские деятельности, а также дискуссии и дебаты.</w:t>
      </w:r>
    </w:p>
    <w:p w14:paraId="6380B8B0" w14:textId="77777777" w:rsidR="006352CA" w:rsidRDefault="006352CA" w:rsidP="00FE4A4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E784957" w14:textId="6005FC85" w:rsidR="00FE4A49" w:rsidRDefault="000B4A80" w:rsidP="00E02B4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0B55308" wp14:editId="65DCF795">
            <wp:extent cx="5486400" cy="2468880"/>
            <wp:effectExtent l="0" t="0" r="0" b="762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57A2666C" w14:textId="7B46E01E" w:rsidR="00FE4A49" w:rsidRPr="000B4A80" w:rsidRDefault="00FE4A49" w:rsidP="000B4A8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</w:t>
      </w:r>
      <w:r w:rsidR="000B4A80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Результаты анкетирования на вопрос №5 «</w:t>
      </w:r>
      <w:r w:rsidR="000B4A80" w:rsidRPr="008B7718">
        <w:rPr>
          <w:rFonts w:ascii="Times New Roman" w:hAnsi="Times New Roman" w:cs="Times New Roman"/>
          <w:sz w:val="28"/>
          <w:szCs w:val="28"/>
        </w:rPr>
        <w:t xml:space="preserve">Какие трудности вы испытываете при обучении </w:t>
      </w:r>
      <w:r w:rsidR="00516656" w:rsidRPr="008B7718">
        <w:rPr>
          <w:rFonts w:ascii="Times New Roman" w:hAnsi="Times New Roman" w:cs="Times New Roman"/>
          <w:sz w:val="28"/>
          <w:szCs w:val="28"/>
        </w:rPr>
        <w:t>учеников</w:t>
      </w:r>
      <w:r w:rsidR="00516656" w:rsidRPr="00516656">
        <w:rPr>
          <w:rFonts w:ascii="Times New Roman" w:hAnsi="Times New Roman" w:cs="Times New Roman"/>
          <w:sz w:val="28"/>
          <w:szCs w:val="28"/>
        </w:rPr>
        <w:t xml:space="preserve"> работ</w:t>
      </w:r>
      <w:proofErr w:type="spellStart"/>
      <w:r w:rsidR="00516656">
        <w:rPr>
          <w:rFonts w:ascii="Times New Roman" w:hAnsi="Times New Roman" w:cs="Times New Roman"/>
          <w:sz w:val="28"/>
          <w:szCs w:val="28"/>
          <w:lang w:val="ru-RU"/>
        </w:rPr>
        <w:t>ать</w:t>
      </w:r>
      <w:proofErr w:type="spellEnd"/>
      <w:r w:rsidR="00516656" w:rsidRPr="00516656">
        <w:rPr>
          <w:rFonts w:ascii="Times New Roman" w:hAnsi="Times New Roman" w:cs="Times New Roman"/>
          <w:sz w:val="28"/>
          <w:szCs w:val="28"/>
        </w:rPr>
        <w:t xml:space="preserve"> с информацией</w:t>
      </w:r>
      <w:r w:rsidR="000B4A80" w:rsidRPr="008B7718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14:paraId="01894BAA" w14:textId="06C5818B" w:rsidR="00FE4A49" w:rsidRDefault="00FE4A49" w:rsidP="001B7C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20771A2" w14:textId="14343F2C" w:rsidR="00B33CE1" w:rsidRDefault="00B33CE1" w:rsidP="001B7C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64% учителей испытывают трудности из-за ограниченного времени на уроке, 27% считают, что недостаточные знания учеников по работе с информацией и 9% выбрали отсутствие доступных ресурсов.</w:t>
      </w:r>
    </w:p>
    <w:p w14:paraId="33683488" w14:textId="1071D217" w:rsidR="00E73901" w:rsidRDefault="006352CA" w:rsidP="001B7C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того, чтобы больше уделять с обучающимися развитию навыков работы с информацией, больше половины учителей потребуется больше времени на уроке. А также у обучающихся недостаточно имеются знания по работе с информацией. </w:t>
      </w:r>
    </w:p>
    <w:p w14:paraId="55A095EF" w14:textId="77777777" w:rsidR="006352CA" w:rsidRDefault="006352CA" w:rsidP="001B7C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DAE8E66" w14:textId="51C559D7" w:rsidR="000B4A80" w:rsidRDefault="00661AC3" w:rsidP="001B7C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B148166" wp14:editId="34C31DFD">
            <wp:extent cx="5486400" cy="2453640"/>
            <wp:effectExtent l="0" t="0" r="0" b="381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376426BE" w14:textId="68D88878" w:rsidR="000B4A80" w:rsidRPr="000B4A80" w:rsidRDefault="000B4A80" w:rsidP="000B4A8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7 – Результаты анкетирования на вопрос №6 «</w:t>
      </w:r>
      <w:r w:rsidRPr="008B7718">
        <w:rPr>
          <w:rFonts w:ascii="Times New Roman" w:hAnsi="Times New Roman" w:cs="Times New Roman"/>
          <w:sz w:val="28"/>
          <w:szCs w:val="28"/>
        </w:rPr>
        <w:t xml:space="preserve">Как вы считаете, какие навыки </w:t>
      </w:r>
      <w:r w:rsidR="00516656" w:rsidRPr="00516656">
        <w:rPr>
          <w:rFonts w:ascii="Times New Roman" w:hAnsi="Times New Roman" w:cs="Times New Roman"/>
          <w:sz w:val="28"/>
          <w:szCs w:val="28"/>
        </w:rPr>
        <w:t xml:space="preserve">работы с информацией </w:t>
      </w:r>
      <w:r w:rsidRPr="008B7718">
        <w:rPr>
          <w:rFonts w:ascii="Times New Roman" w:hAnsi="Times New Roman" w:cs="Times New Roman"/>
          <w:sz w:val="28"/>
          <w:szCs w:val="28"/>
        </w:rPr>
        <w:t>наиболее важны для учеников в современном мире?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14:paraId="01766DEF" w14:textId="77777777" w:rsidR="000B4A80" w:rsidRPr="00FE4A49" w:rsidRDefault="000B4A80" w:rsidP="001B7C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B5D4329" w14:textId="123288AA" w:rsidR="001B7C36" w:rsidRDefault="00502878" w:rsidP="001B7C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6% учителей выбрали все представленные навыки, 27% указали умение выделять главное для решения учебных задач, и по 9% все остальные навыки.</w:t>
      </w:r>
    </w:p>
    <w:p w14:paraId="73F3326E" w14:textId="453AFF87" w:rsidR="006352CA" w:rsidRDefault="006352CA" w:rsidP="001B7C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актически половина опрошенных учителей считают, что в современном мире </w:t>
      </w:r>
      <w:r w:rsidR="00E02B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учающимся пригодятся все вышеперечисленные навыки для дальнейшей самореализации. </w:t>
      </w:r>
    </w:p>
    <w:p w14:paraId="37B19935" w14:textId="7995693D" w:rsidR="00502878" w:rsidRPr="00502878" w:rsidRDefault="007C5026" w:rsidP="001B7C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зультаты анкетирования учителей показали, что </w:t>
      </w:r>
      <w:r w:rsidR="00F35E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ольшинство учителей используют раз или меньше раза в неделю задания для формирования навыков </w:t>
      </w:r>
      <w:r w:rsidR="00516656" w:rsidRPr="00516656">
        <w:rPr>
          <w:rFonts w:ascii="Times New Roman" w:eastAsia="Times New Roman" w:hAnsi="Times New Roman" w:cs="Times New Roman"/>
          <w:sz w:val="28"/>
          <w:szCs w:val="28"/>
        </w:rPr>
        <w:t>работ</w:t>
      </w:r>
      <w:proofErr w:type="spellStart"/>
      <w:r w:rsidR="00516656">
        <w:rPr>
          <w:rFonts w:ascii="Times New Roman" w:eastAsia="Times New Roman" w:hAnsi="Times New Roman" w:cs="Times New Roman"/>
          <w:sz w:val="28"/>
          <w:szCs w:val="28"/>
          <w:lang w:val="ru-RU"/>
        </w:rPr>
        <w:t>ать</w:t>
      </w:r>
      <w:proofErr w:type="spellEnd"/>
      <w:r w:rsidR="00516656" w:rsidRPr="00516656">
        <w:rPr>
          <w:rFonts w:ascii="Times New Roman" w:eastAsia="Times New Roman" w:hAnsi="Times New Roman" w:cs="Times New Roman"/>
          <w:sz w:val="28"/>
          <w:szCs w:val="28"/>
        </w:rPr>
        <w:t xml:space="preserve"> с информацией </w:t>
      </w:r>
      <w:r w:rsidR="00F35E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своих уроках, но они испытывают трудности в постоянном использовании из-за ограниченного времени на уроке. Также около 40% учителей используют только работу с учебниками. </w:t>
      </w:r>
    </w:p>
    <w:p w14:paraId="74B92C4A" w14:textId="6B37B04F" w:rsidR="000D5F73" w:rsidRDefault="00B03957" w:rsidP="00B076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ред </w:t>
      </w:r>
      <w:r w:rsidR="000D5F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работкой заданий по формированию </w:t>
      </w:r>
      <w:r w:rsidR="00516656" w:rsidRPr="00516656">
        <w:rPr>
          <w:rFonts w:ascii="Times New Roman" w:eastAsia="Times New Roman" w:hAnsi="Times New Roman" w:cs="Times New Roman"/>
          <w:sz w:val="28"/>
          <w:szCs w:val="28"/>
        </w:rPr>
        <w:t>навыков работы с информацией</w:t>
      </w:r>
      <w:r w:rsidR="000D5F73">
        <w:rPr>
          <w:rFonts w:ascii="Times New Roman" w:eastAsia="Times New Roman" w:hAnsi="Times New Roman" w:cs="Times New Roman"/>
          <w:sz w:val="28"/>
          <w:szCs w:val="28"/>
          <w:lang w:val="ru-RU"/>
        </w:rPr>
        <w:t>, обучающимся предстояло выполнить задание, которое учитель оценивал по требованиям к уровням сформированности</w:t>
      </w:r>
      <w:r w:rsidR="00B076A7">
        <w:rPr>
          <w:rFonts w:ascii="Times New Roman" w:eastAsia="Times New Roman" w:hAnsi="Times New Roman" w:cs="Times New Roman"/>
          <w:sz w:val="28"/>
          <w:szCs w:val="28"/>
          <w:lang w:val="ru-RU"/>
        </w:rPr>
        <w:t>, разработанные В.П. Беспалько</w:t>
      </w:r>
      <w:r w:rsidR="000D5F73">
        <w:rPr>
          <w:rFonts w:ascii="Times New Roman" w:eastAsia="Times New Roman" w:hAnsi="Times New Roman" w:cs="Times New Roman"/>
          <w:sz w:val="28"/>
          <w:szCs w:val="28"/>
          <w:lang w:val="ru-RU"/>
        </w:rPr>
        <w:t>. Требования включают три самых главных аспекта: поиск информации, систематизация информации и обработка</w:t>
      </w:r>
      <w:r w:rsidR="008646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6469C" w:rsidRPr="0086469C">
        <w:rPr>
          <w:rFonts w:ascii="Times New Roman" w:eastAsia="Times New Roman" w:hAnsi="Times New Roman" w:cs="Times New Roman"/>
          <w:sz w:val="28"/>
          <w:szCs w:val="28"/>
          <w:lang w:val="ru-RU"/>
        </w:rPr>
        <w:t>[1</w:t>
      </w:r>
      <w:r w:rsidR="000F6F62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="0086469C" w:rsidRPr="0086469C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  <w:r w:rsidR="000D5F7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55FC308" w14:textId="50B3596A" w:rsidR="00B076A7" w:rsidRDefault="00B076A7" w:rsidP="00B076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задании использовались темы из рабочей программы учителя, которые соответствовали темам уроков. Обучающиеся объединялись в группы и им было выдано задание:</w:t>
      </w:r>
    </w:p>
    <w:p w14:paraId="6DC3DB7D" w14:textId="55231C1A" w:rsidR="00B076A7" w:rsidRDefault="00B076A7" w:rsidP="00B076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Создайте продукт по одной из представленных тем:</w:t>
      </w:r>
    </w:p>
    <w:p w14:paraId="7694BEF7" w14:textId="79E67E30" w:rsidR="00B076A7" w:rsidRDefault="00B076A7" w:rsidP="00B076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. Значение млекопитающих в природе и жизни человека;</w:t>
      </w:r>
    </w:p>
    <w:p w14:paraId="278BF837" w14:textId="01027E70" w:rsidR="00B076A7" w:rsidRDefault="00B076A7" w:rsidP="00B076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. Многообразие млекопитающих;</w:t>
      </w:r>
    </w:p>
    <w:p w14:paraId="663574DD" w14:textId="789180AE" w:rsidR="00B076A7" w:rsidRDefault="00B076A7" w:rsidP="00B076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. Поведение млекопитающих».</w:t>
      </w:r>
    </w:p>
    <w:p w14:paraId="70014F4E" w14:textId="31A0E9B2" w:rsidR="000D5F73" w:rsidRDefault="00B076A7" w:rsidP="001B7C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 требованиям В.П. Беспалько выделяют три уровня: базовый, средний и творческий уровень. Учитель оценивал работы обучающихся согласно этой методики. Критерии оценивания представлены в Приложении В.</w:t>
      </w:r>
    </w:p>
    <w:p w14:paraId="331DDD90" w14:textId="39B4765D" w:rsidR="00B076A7" w:rsidRDefault="00B076A7" w:rsidP="001B7C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рвоначально обучающиеся заполняют лист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амооценивани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воей работы, далее группа обучающихся или представитель от группы рассказывает доклад по выбранной теме и другие группы оценивают. И заключительной частью становится оценка учителя. Все </w:t>
      </w:r>
      <w:r w:rsidR="006A498A">
        <w:rPr>
          <w:rFonts w:ascii="Times New Roman" w:eastAsia="Times New Roman" w:hAnsi="Times New Roman" w:cs="Times New Roman"/>
          <w:sz w:val="28"/>
          <w:szCs w:val="28"/>
          <w:lang w:val="ru-RU"/>
        </w:rPr>
        <w:t>критерии суммируются и выставля</w:t>
      </w:r>
      <w:r w:rsidR="000445FC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="006A498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ся </w:t>
      </w:r>
      <w:r w:rsidR="006A498A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средн</w:t>
      </w:r>
      <w:r w:rsidR="000445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е баллы </w:t>
      </w:r>
      <w:r w:rsidR="006A498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 работу. В зависимости от </w:t>
      </w:r>
      <w:r w:rsidR="000445FC">
        <w:rPr>
          <w:rFonts w:ascii="Times New Roman" w:eastAsia="Times New Roman" w:hAnsi="Times New Roman" w:cs="Times New Roman"/>
          <w:sz w:val="28"/>
          <w:szCs w:val="28"/>
          <w:lang w:val="ru-RU"/>
        </w:rPr>
        <w:t>количества полученных баллов</w:t>
      </w:r>
      <w:r w:rsidR="006A498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обучающихся можно выявить уровень сформированности </w:t>
      </w:r>
      <w:r w:rsidR="00516656" w:rsidRPr="00516656">
        <w:rPr>
          <w:rFonts w:ascii="Times New Roman" w:eastAsia="Times New Roman" w:hAnsi="Times New Roman" w:cs="Times New Roman"/>
          <w:sz w:val="28"/>
          <w:szCs w:val="28"/>
        </w:rPr>
        <w:t xml:space="preserve">навыков работы с информацией </w:t>
      </w:r>
      <w:r w:rsidR="0086469C" w:rsidRPr="0086469C">
        <w:rPr>
          <w:rFonts w:ascii="Times New Roman" w:eastAsia="Times New Roman" w:hAnsi="Times New Roman" w:cs="Times New Roman"/>
          <w:sz w:val="28"/>
          <w:szCs w:val="28"/>
          <w:lang w:val="ru-RU"/>
        </w:rPr>
        <w:t>[1</w:t>
      </w:r>
      <w:r w:rsidR="000F6F62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="0086469C" w:rsidRPr="0086469C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  <w:r w:rsidR="006A498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AF6EFDA" w14:textId="24EE38E3" w:rsidR="006A498A" w:rsidRDefault="006A498A" w:rsidP="001B7C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данным с </w:t>
      </w:r>
      <w:r w:rsidR="00181BC2">
        <w:rPr>
          <w:rFonts w:ascii="Times New Roman" w:eastAsia="Times New Roman" w:hAnsi="Times New Roman" w:cs="Times New Roman"/>
          <w:sz w:val="28"/>
          <w:szCs w:val="28"/>
          <w:lang w:val="ru-RU"/>
        </w:rPr>
        <w:t>вводног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дания у групп обучающихся получились следующие </w:t>
      </w:r>
      <w:r w:rsidR="000445FC">
        <w:rPr>
          <w:rFonts w:ascii="Times New Roman" w:eastAsia="Times New Roman" w:hAnsi="Times New Roman" w:cs="Times New Roman"/>
          <w:sz w:val="28"/>
          <w:szCs w:val="28"/>
          <w:lang w:val="ru-RU"/>
        </w:rPr>
        <w:t>уровн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которые представлены в рисунке </w:t>
      </w:r>
      <w:r w:rsidR="00BB62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8. </w:t>
      </w:r>
    </w:p>
    <w:p w14:paraId="6D7A9B23" w14:textId="139E6D8D" w:rsidR="006A498A" w:rsidRDefault="006A498A" w:rsidP="001B7C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64DE7D1" w14:textId="5E740AC6" w:rsidR="006A498A" w:rsidRDefault="000445FC" w:rsidP="001B7C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4CE3F73" wp14:editId="0644C1E7">
            <wp:extent cx="5486400" cy="251460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5735F79B" w14:textId="75A7F9A8" w:rsidR="006A498A" w:rsidRDefault="000445FC" w:rsidP="000445FC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="00BB62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8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Уровни сформированности </w:t>
      </w:r>
      <w:r w:rsidR="00516656" w:rsidRPr="00516656">
        <w:rPr>
          <w:rFonts w:ascii="Times New Roman" w:eastAsia="Times New Roman" w:hAnsi="Times New Roman" w:cs="Times New Roman"/>
          <w:sz w:val="28"/>
          <w:szCs w:val="28"/>
        </w:rPr>
        <w:t xml:space="preserve">навыков работы с информацией </w:t>
      </w:r>
      <w:r w:rsidR="005166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учающихся по вводному заданию</w:t>
      </w:r>
    </w:p>
    <w:p w14:paraId="6EAE5624" w14:textId="312BA860" w:rsidR="006A498A" w:rsidRDefault="006A498A" w:rsidP="001B7C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2E74A1B" w14:textId="1EC13CB7" w:rsidR="006A498A" w:rsidRDefault="000445FC" w:rsidP="001B7C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анализировав данные, получили, что в классе только у 11% наблюдается творческий уровень, у </w:t>
      </w:r>
      <w:r w:rsidR="006D38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2% учеников средний и 37% базовый уровни. </w:t>
      </w:r>
    </w:p>
    <w:p w14:paraId="1764A9EB" w14:textId="2948962F" w:rsidR="006A498A" w:rsidRDefault="006D3866" w:rsidP="001B7C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основании полученных данных пришли к выводу, что необходимо разработать задания с методической инструкцией по формированию </w:t>
      </w:r>
      <w:r w:rsidR="00516656" w:rsidRPr="00516656">
        <w:rPr>
          <w:rFonts w:ascii="Times New Roman" w:eastAsia="Times New Roman" w:hAnsi="Times New Roman" w:cs="Times New Roman"/>
          <w:sz w:val="28"/>
          <w:szCs w:val="28"/>
        </w:rPr>
        <w:t xml:space="preserve">навыков работы с информацией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учающихся в рамках уроков по биологии.</w:t>
      </w:r>
    </w:p>
    <w:p w14:paraId="22C978C2" w14:textId="77777777" w:rsidR="00B076A7" w:rsidRPr="00502878" w:rsidRDefault="00B076A7" w:rsidP="001B7C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8FF46CA" w14:textId="2F228D9C" w:rsidR="001B7C36" w:rsidRPr="001B7C36" w:rsidRDefault="001B7C36" w:rsidP="00C10D1E">
      <w:pPr>
        <w:pStyle w:val="2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_Toc167544645"/>
      <w:r w:rsidRPr="001B7C36"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="00516656">
        <w:rPr>
          <w:rFonts w:ascii="Times New Roman" w:eastAsia="Times New Roman" w:hAnsi="Times New Roman" w:cs="Times New Roman"/>
          <w:sz w:val="28"/>
          <w:szCs w:val="28"/>
          <w:lang w:val="ru-RU"/>
        </w:rPr>
        <w:t>Методические</w:t>
      </w:r>
      <w:r w:rsidR="005B3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комендации</w:t>
      </w:r>
      <w:r w:rsidRPr="001B7C36">
        <w:rPr>
          <w:rFonts w:ascii="Times New Roman" w:eastAsia="Times New Roman" w:hAnsi="Times New Roman" w:cs="Times New Roman"/>
          <w:sz w:val="28"/>
          <w:szCs w:val="28"/>
        </w:rPr>
        <w:t xml:space="preserve"> формирования </w:t>
      </w:r>
      <w:r w:rsidR="005B3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мений </w:t>
      </w:r>
      <w:r w:rsidR="00516656">
        <w:rPr>
          <w:rFonts w:ascii="Times New Roman" w:eastAsia="Times New Roman" w:hAnsi="Times New Roman" w:cs="Times New Roman"/>
          <w:sz w:val="28"/>
          <w:szCs w:val="28"/>
          <w:lang w:val="ru-RU"/>
        </w:rPr>
        <w:t>работать</w:t>
      </w:r>
      <w:r w:rsidR="005B3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</w:t>
      </w:r>
      <w:r w:rsidR="00516656"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цией</w:t>
      </w:r>
      <w:r w:rsidR="005B3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r w:rsidRPr="001B7C36">
        <w:rPr>
          <w:rFonts w:ascii="Times New Roman" w:eastAsia="Times New Roman" w:hAnsi="Times New Roman" w:cs="Times New Roman"/>
          <w:sz w:val="28"/>
          <w:szCs w:val="28"/>
        </w:rPr>
        <w:t>обучающихся 8 класса на уроках биологии</w:t>
      </w:r>
      <w:bookmarkEnd w:id="10"/>
    </w:p>
    <w:p w14:paraId="29580EBF" w14:textId="77777777" w:rsidR="001B7C36" w:rsidRDefault="001B7C36" w:rsidP="001B7C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A5F393" w14:textId="03F04D6D" w:rsidR="00A80C7D" w:rsidRDefault="005E7132" w:rsidP="005E713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E71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оответствии с требованиями ФГОС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023</w:t>
      </w:r>
      <w:r w:rsidRPr="005E71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чащийся должен активно использовать средства информационных и коммуникационных технологий (ИКТ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уметь выполнять задания</w:t>
      </w:r>
      <w:r w:rsidRPr="005E71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звития информационной грамотности</w:t>
      </w:r>
      <w:r w:rsidRPr="005E71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</w:t>
      </w:r>
      <w:r w:rsidRPr="005E7132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использовать различные способы поиска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вводить текст, фиксировать в цифровой форме измеряемые величины, анализировать изображения, соблюдать нормы информационной избирательности, этики и этикета. Важнейшим фактором в процессе обучения работе с информацией является выбор технологии, обеспечивающей эффективное овладение навыками информационной грамотност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E7132">
        <w:rPr>
          <w:rFonts w:ascii="Times New Roman" w:eastAsia="Times New Roman" w:hAnsi="Times New Roman" w:cs="Times New Roman"/>
          <w:sz w:val="28"/>
          <w:szCs w:val="28"/>
          <w:lang w:val="ru-RU"/>
        </w:rPr>
        <w:t>[2</w:t>
      </w:r>
      <w:r w:rsidR="000F6F62" w:rsidRPr="000F6F62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5E71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]. Для того, чтобы избежать проблемы противоречия между требованиями по организации информации н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роках биологии</w:t>
      </w:r>
      <w:r w:rsidRPr="005E71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уровнем владения учащимися приемами работы 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й</w:t>
      </w:r>
      <w:r w:rsidRPr="005E71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следует, на наш взгляд, использовать методику поэтапного овладени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мений по работе с информацией</w:t>
      </w:r>
      <w:r w:rsidRPr="005E71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в которой непосредственное обучение приемам работы обязательно предваряет их практическое применение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5E71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я того, чтобы организовать информацию и представить её в виде диаграммы в ход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работки </w:t>
      </w:r>
      <w:r w:rsidRPr="005E7132">
        <w:rPr>
          <w:rFonts w:ascii="Times New Roman" w:eastAsia="Times New Roman" w:hAnsi="Times New Roman" w:cs="Times New Roman"/>
          <w:sz w:val="28"/>
          <w:szCs w:val="28"/>
          <w:lang w:val="ru-RU"/>
        </w:rPr>
        <w:t>презентации п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ме «</w:t>
      </w:r>
      <w:r w:rsidR="00A80C7D">
        <w:rPr>
          <w:rFonts w:ascii="Times New Roman" w:eastAsia="Times New Roman" w:hAnsi="Times New Roman" w:cs="Times New Roman"/>
          <w:sz w:val="28"/>
          <w:szCs w:val="28"/>
          <w:lang w:val="ru-RU"/>
        </w:rPr>
        <w:t>Развитие жизни на земл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5E71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учащемуся предварительно нужно изучить типы диаграмм, научиться использовать нужный вид диаграммы, уметь встроить текст и т. п. Из этого следует, что уже </w:t>
      </w:r>
      <w:r w:rsidR="00A80C7D">
        <w:rPr>
          <w:rFonts w:ascii="Times New Roman" w:eastAsia="Times New Roman" w:hAnsi="Times New Roman" w:cs="Times New Roman"/>
          <w:sz w:val="28"/>
          <w:szCs w:val="28"/>
          <w:lang w:val="ru-RU"/>
        </w:rPr>
        <w:t>обучающийся</w:t>
      </w:r>
      <w:r w:rsidRPr="005E71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лжен получить необходимые навыки работы с </w:t>
      </w:r>
      <w:r w:rsidR="00A80C7D"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цией</w:t>
      </w:r>
      <w:r w:rsidRPr="005E71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Учащийся должен выполнять элементарные операции в программах </w:t>
      </w:r>
      <w:proofErr w:type="spellStart"/>
      <w:r w:rsidRPr="005E7132">
        <w:rPr>
          <w:rFonts w:ascii="Times New Roman" w:eastAsia="Times New Roman" w:hAnsi="Times New Roman" w:cs="Times New Roman"/>
          <w:sz w:val="28"/>
          <w:szCs w:val="28"/>
          <w:lang w:val="ru-RU"/>
        </w:rPr>
        <w:t>Word</w:t>
      </w:r>
      <w:proofErr w:type="spellEnd"/>
      <w:r w:rsidRPr="005E71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E7132">
        <w:rPr>
          <w:rFonts w:ascii="Times New Roman" w:eastAsia="Times New Roman" w:hAnsi="Times New Roman" w:cs="Times New Roman"/>
          <w:sz w:val="28"/>
          <w:szCs w:val="28"/>
          <w:lang w:val="ru-RU"/>
        </w:rPr>
        <w:t>Power</w:t>
      </w:r>
      <w:proofErr w:type="spellEnd"/>
      <w:r w:rsidRPr="005E71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7132">
        <w:rPr>
          <w:rFonts w:ascii="Times New Roman" w:eastAsia="Times New Roman" w:hAnsi="Times New Roman" w:cs="Times New Roman"/>
          <w:sz w:val="28"/>
          <w:szCs w:val="28"/>
          <w:lang w:val="ru-RU"/>
        </w:rPr>
        <w:t>Point</w:t>
      </w:r>
      <w:proofErr w:type="spellEnd"/>
      <w:r w:rsidRPr="005E71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уметь задавать поисковый запрос в интернете, копировать и сохранять информацию различного типа (тексты, рисунки, графические объекты и т. п.). Таким образом, только после освоения учащимся основ компьютерной грамотности можно говорить об обучении его работе с информацией для обеспечения потребностей учебной деятельности. </w:t>
      </w:r>
    </w:p>
    <w:p w14:paraId="710EFBEF" w14:textId="77777777" w:rsidR="00DF777D" w:rsidRDefault="005E7132" w:rsidP="005E713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E71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следующем этапе учащиеся овладевают приемами аналитико-синтетической обработки и представления информации в учебной и научно-познавательной деятельности. Примерами могут служить следующие типы заданий: работа с различными видами таблиц; подбор (разработка) иллюстраций к тексту; создание </w:t>
      </w:r>
      <w:proofErr w:type="spellStart"/>
      <w:r w:rsidRPr="005E7132">
        <w:rPr>
          <w:rFonts w:ascii="Times New Roman" w:eastAsia="Times New Roman" w:hAnsi="Times New Roman" w:cs="Times New Roman"/>
          <w:sz w:val="28"/>
          <w:szCs w:val="28"/>
          <w:lang w:val="ru-RU"/>
        </w:rPr>
        <w:t>поликодового</w:t>
      </w:r>
      <w:proofErr w:type="spellEnd"/>
      <w:r w:rsidRPr="005E71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кста; графическая форма организации информации (кластер, или ментальная карта) [5]; создание тематических </w:t>
      </w:r>
      <w:r w:rsidRPr="005E7132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каталогов. Например, приём «Сводная таблица» позволяет за короткое время изучить, описать и сравнить большое количество информации. При заполнении таблицы учащиеся сравнивают, выделяют отличительные признаки исследуемых объектов и вносят данные в электронную таблицу. Важным этапом в обучении работе с информацией является решение основных типов информационно-поисковых задач. Цель данного этапа — отработка алгоритмов поиска по различным типам запросов, возникающих в ходе учебной деятельности. Учащиеся должны знать основные ресурсы и базы данных системы интернет: электронные библиотеки, образовательные порталы, корпусы текстов и т. п. и уметь работать с ними. Ожидаемый результат — знание основных типов информационных запросов и технологий их выполнения; знание структуры и назначения системы каталогов библиотек, в том числе электронных. </w:t>
      </w:r>
    </w:p>
    <w:p w14:paraId="41563A8A" w14:textId="25724DF3" w:rsidR="00DF777D" w:rsidRDefault="005E7132" w:rsidP="005E713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E71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чащиеся должны уметь вести поиск информации по адресным, тематическим и фактографическим </w:t>
      </w:r>
      <w:r w:rsidR="00966645" w:rsidRPr="005E7132">
        <w:rPr>
          <w:rFonts w:ascii="Times New Roman" w:eastAsia="Times New Roman" w:hAnsi="Times New Roman" w:cs="Times New Roman"/>
          <w:sz w:val="28"/>
          <w:szCs w:val="28"/>
          <w:lang w:val="ru-RU"/>
        </w:rPr>
        <w:t>запросам,</w:t>
      </w:r>
      <w:r w:rsidR="00DF77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 также в сети интернет</w:t>
      </w:r>
      <w:r w:rsidRPr="005E7132">
        <w:rPr>
          <w:rFonts w:ascii="Times New Roman" w:eastAsia="Times New Roman" w:hAnsi="Times New Roman" w:cs="Times New Roman"/>
          <w:sz w:val="28"/>
          <w:szCs w:val="28"/>
          <w:lang w:val="ru-RU"/>
        </w:rPr>
        <w:t>. Примерное задание: Поиск определенной литературы (по списку) в каталоге школьной библиотеки или электронной библиотеки соответствии с заданным алгоритмом. Задания должны быть ранжированы по типу сложности. Одним из необходимых этапов обучения работе с информацией является освоение рациональных приемов интеллектуальной работы с текстами и методов компрессии информации, а также знание приемов корректного цитирования, способов оформления ссылок и умение грамотно составлять библиографическое описание. В качестве иллюстрации приведем пример задания: Включите в текст точную цитату из представленного источника. Оформите ссылку на источник. Представьте библиографическое описание в соответствии с требованиями. При работе с источниками информации обязательным условием, на наш взгляд, является включение элементов медиаобразования. Задача педагога — «научить фильтровать, отсеивать ненужные п</w:t>
      </w:r>
      <w:r w:rsidR="00DF77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оки на этапе распространения </w:t>
      </w:r>
      <w:r w:rsidRPr="005E7132"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ции, нужные же оценить, провести отбор с применением навыков критического мышления, затем анализировать и работать с ней» [2]. Пример ситуаци</w:t>
      </w:r>
      <w:r w:rsidR="00DF77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нной задачи по поиску информации в сети интернет </w:t>
      </w:r>
      <w:r w:rsidRPr="005E71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«Когда пьешь воду </w:t>
      </w:r>
      <w:r w:rsidRPr="005E7132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— помни об источнике». Цель — выработка навыков поиска надёжных источников и критической оценки информации. </w:t>
      </w:r>
    </w:p>
    <w:p w14:paraId="29A271A4" w14:textId="77777777" w:rsidR="00DF777D" w:rsidRDefault="005E7132" w:rsidP="005E713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E71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 Подготовительный этап: презентация списка критериев достоверности информации, надежности источника. Анализ примеров сообщений, полученных из различных медиаресурсов. Демонстрация приемов классификации информации по признаку достоверности /недостоверности в соответствии с рассмотренными критериями. Градация и распределение сообщений по степени надежности / достоверности. Определение источника достоверной / недостоверной информации. </w:t>
      </w:r>
    </w:p>
    <w:p w14:paraId="72E98BE5" w14:textId="512B4DDF" w:rsidR="00DF777D" w:rsidRDefault="005E7132" w:rsidP="005E713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E7132">
        <w:rPr>
          <w:rFonts w:ascii="Times New Roman" w:eastAsia="Times New Roman" w:hAnsi="Times New Roman" w:cs="Times New Roman"/>
          <w:sz w:val="28"/>
          <w:szCs w:val="28"/>
          <w:lang w:val="ru-RU"/>
        </w:rPr>
        <w:t>2. Получение учащимися самостоятельного задания и его поэтапное выполнен</w:t>
      </w:r>
      <w:r w:rsidR="00DF777D">
        <w:rPr>
          <w:rFonts w:ascii="Times New Roman" w:eastAsia="Times New Roman" w:hAnsi="Times New Roman" w:cs="Times New Roman"/>
          <w:sz w:val="28"/>
          <w:szCs w:val="28"/>
          <w:lang w:val="ru-RU"/>
        </w:rPr>
        <w:t>ие в соответствии с алгоритмом.</w:t>
      </w:r>
    </w:p>
    <w:p w14:paraId="3704B835" w14:textId="694200EF" w:rsidR="005E7132" w:rsidRPr="005E7132" w:rsidRDefault="005E7132" w:rsidP="005E713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E7132">
        <w:rPr>
          <w:rFonts w:ascii="Times New Roman" w:eastAsia="Times New Roman" w:hAnsi="Times New Roman" w:cs="Times New Roman"/>
          <w:sz w:val="28"/>
          <w:szCs w:val="28"/>
          <w:lang w:val="ru-RU"/>
        </w:rPr>
        <w:t>3. Представление результатов, анализ трудностей, возникших при выполнении работы. Таким образом, поэтапная работа по овладению учащимися основами информационной грамотности является необходимой частью непрерывного образования</w:t>
      </w:r>
      <w:r w:rsidR="000F6F6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F6F62" w:rsidRPr="000F6F62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 w:rsidR="000F6F62">
        <w:rPr>
          <w:rFonts w:ascii="Times New Roman" w:eastAsia="Times New Roman" w:hAnsi="Times New Roman" w:cs="Times New Roman"/>
          <w:sz w:val="28"/>
          <w:szCs w:val="28"/>
          <w:lang w:val="ru-RU"/>
        </w:rPr>
        <w:t>16</w:t>
      </w:r>
      <w:r w:rsidR="000F6F62" w:rsidRPr="000F6F62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  <w:r w:rsidRPr="005E713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F5D43BD" w14:textId="05574C8A" w:rsidR="00950B2E" w:rsidRPr="00747CC4" w:rsidRDefault="00747CC4" w:rsidP="00950B2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 осн</w:t>
      </w:r>
      <w:r w:rsidR="001934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ве </w:t>
      </w:r>
      <w:r w:rsidR="00DF77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меющихся заданий и </w:t>
      </w:r>
      <w:r w:rsidR="001934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веденного анкетирования в ходе 2 этапа опытно-экспериментальной работы нами был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а</w:t>
      </w:r>
      <w:r w:rsidR="00193465">
        <w:rPr>
          <w:rFonts w:ascii="Times New Roman" w:eastAsia="Times New Roman" w:hAnsi="Times New Roman" w:cs="Times New Roman"/>
          <w:sz w:val="28"/>
          <w:szCs w:val="28"/>
          <w:lang w:val="ru-RU"/>
        </w:rPr>
        <w:t>н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33F90">
        <w:rPr>
          <w:rFonts w:ascii="Times New Roman" w:eastAsia="Times New Roman" w:hAnsi="Times New Roman" w:cs="Times New Roman"/>
          <w:sz w:val="28"/>
          <w:szCs w:val="28"/>
          <w:lang w:val="ru-RU"/>
        </w:rPr>
        <w:t>задания</w:t>
      </w:r>
      <w:r w:rsidR="00950B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биологии для обучающихся 8 класса</w:t>
      </w:r>
      <w:r w:rsidR="00F33F9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целью формирования</w:t>
      </w:r>
      <w:r w:rsidR="001934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D1FD0" w:rsidRPr="00C215B6">
        <w:rPr>
          <w:rFonts w:ascii="Times New Roman" w:eastAsia="Times New Roman" w:hAnsi="Times New Roman" w:cs="Times New Roman"/>
          <w:sz w:val="28"/>
          <w:szCs w:val="28"/>
          <w:lang w:val="ru-RU"/>
        </w:rPr>
        <w:t>уме</w:t>
      </w:r>
      <w:r w:rsidR="005D1FD0">
        <w:rPr>
          <w:rFonts w:ascii="Times New Roman" w:eastAsia="Times New Roman" w:hAnsi="Times New Roman" w:cs="Times New Roman"/>
          <w:sz w:val="28"/>
          <w:szCs w:val="28"/>
          <w:lang w:val="ru-RU"/>
        </w:rPr>
        <w:t>ние</w:t>
      </w:r>
      <w:r w:rsidR="005D1FD0" w:rsidRPr="00193465">
        <w:t xml:space="preserve"> </w:t>
      </w:r>
      <w:r w:rsidR="005D1FD0" w:rsidRPr="00193465">
        <w:rPr>
          <w:rFonts w:ascii="Times New Roman" w:eastAsia="Times New Roman" w:hAnsi="Times New Roman" w:cs="Times New Roman"/>
          <w:sz w:val="28"/>
          <w:szCs w:val="28"/>
          <w:lang w:val="ru-RU"/>
        </w:rPr>
        <w:t>уметь преобразовывать информацию</w:t>
      </w:r>
      <w:r w:rsidR="005D1F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</w:t>
      </w:r>
      <w:r w:rsidR="005D1FD0" w:rsidRPr="00C215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ботать с разл</w:t>
      </w:r>
      <w:r w:rsidR="005D1FD0">
        <w:rPr>
          <w:rFonts w:ascii="Times New Roman" w:eastAsia="Times New Roman" w:hAnsi="Times New Roman" w:cs="Times New Roman"/>
          <w:sz w:val="28"/>
          <w:szCs w:val="28"/>
          <w:lang w:val="ru-RU"/>
        </w:rPr>
        <w:t>ичными электронными источниками</w:t>
      </w:r>
      <w:r w:rsidR="00950B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F33F9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разработке заданий </w:t>
      </w:r>
      <w:r w:rsidR="005D1FD0">
        <w:rPr>
          <w:rFonts w:ascii="Times New Roman" w:eastAsia="Times New Roman" w:hAnsi="Times New Roman" w:cs="Times New Roman"/>
          <w:sz w:val="28"/>
          <w:szCs w:val="28"/>
          <w:lang w:val="ru-RU"/>
        </w:rPr>
        <w:t>мы придерживались</w:t>
      </w:r>
      <w:r w:rsidR="00950B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мплексн</w:t>
      </w:r>
      <w:r w:rsidR="005D1FD0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="00950B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дход</w:t>
      </w:r>
      <w:r w:rsidR="005D1FD0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950B2E">
        <w:rPr>
          <w:rFonts w:ascii="Times New Roman" w:eastAsia="Times New Roman" w:hAnsi="Times New Roman" w:cs="Times New Roman"/>
          <w:sz w:val="28"/>
          <w:szCs w:val="28"/>
          <w:lang w:val="ru-RU"/>
        </w:rPr>
        <w:t>, который объединяет в себя традиционные методы обучения совместно с использованием современных технологий, а также активными формами обучения.</w:t>
      </w:r>
    </w:p>
    <w:p w14:paraId="7A4CC9F6" w14:textId="15E1B66A" w:rsidR="001B7C36" w:rsidRDefault="00DF777D" w:rsidP="001F57C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дания р</w:t>
      </w:r>
      <w:r w:rsidR="00950B2E">
        <w:rPr>
          <w:rFonts w:ascii="Times New Roman" w:eastAsia="Times New Roman" w:hAnsi="Times New Roman" w:cs="Times New Roman"/>
          <w:sz w:val="28"/>
          <w:szCs w:val="28"/>
          <w:lang w:val="ru-RU"/>
        </w:rPr>
        <w:t>азработан</w:t>
      </w:r>
      <w:r w:rsidR="00F33F9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</w:t>
      </w:r>
      <w:r w:rsidR="00950B2E">
        <w:rPr>
          <w:rFonts w:ascii="Times New Roman" w:eastAsia="Times New Roman" w:hAnsi="Times New Roman" w:cs="Times New Roman"/>
          <w:sz w:val="28"/>
          <w:szCs w:val="28"/>
          <w:lang w:val="ru-RU"/>
        </w:rPr>
        <w:t>для 8 классов по</w:t>
      </w:r>
      <w:r w:rsidR="00FD00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делу «Раз</w:t>
      </w:r>
      <w:r w:rsidR="00C126C7">
        <w:rPr>
          <w:rFonts w:ascii="Times New Roman" w:eastAsia="Times New Roman" w:hAnsi="Times New Roman" w:cs="Times New Roman"/>
          <w:sz w:val="28"/>
          <w:szCs w:val="28"/>
          <w:lang w:val="ru-RU"/>
        </w:rPr>
        <w:t>витие животного мира на Земле»</w:t>
      </w:r>
      <w:r w:rsidR="006761D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6761D2" w:rsidRPr="006D2436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1F57CB" w:rsidRPr="006D2436">
        <w:rPr>
          <w:rFonts w:ascii="Times New Roman" w:eastAsia="Times New Roman" w:hAnsi="Times New Roman" w:cs="Times New Roman"/>
          <w:sz w:val="28"/>
          <w:szCs w:val="28"/>
          <w:lang w:val="ru-RU"/>
        </w:rPr>
        <w:t>Животные в природных сообществах</w:t>
      </w:r>
      <w:r w:rsidR="006761D2" w:rsidRPr="006D2436">
        <w:rPr>
          <w:rFonts w:ascii="Times New Roman" w:eastAsia="Times New Roman" w:hAnsi="Times New Roman" w:cs="Times New Roman"/>
          <w:sz w:val="28"/>
          <w:szCs w:val="28"/>
          <w:lang w:val="ru-RU"/>
        </w:rPr>
        <w:t>», «</w:t>
      </w:r>
      <w:r w:rsidR="001F57CB" w:rsidRPr="006D2436">
        <w:rPr>
          <w:rFonts w:ascii="Times New Roman" w:eastAsia="Times New Roman" w:hAnsi="Times New Roman" w:cs="Times New Roman"/>
          <w:sz w:val="28"/>
          <w:szCs w:val="28"/>
          <w:lang w:val="ru-RU"/>
        </w:rPr>
        <w:t>Животные и человек</w:t>
      </w:r>
      <w:r w:rsidR="006761D2" w:rsidRPr="006D2436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C126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основе учебника </w:t>
      </w:r>
      <w:r w:rsidR="00FB35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иология. Животные: 8 класс под авторством В.В. </w:t>
      </w:r>
      <w:proofErr w:type="spellStart"/>
      <w:r w:rsidR="00FB3531">
        <w:rPr>
          <w:rFonts w:ascii="Times New Roman" w:eastAsia="Times New Roman" w:hAnsi="Times New Roman" w:cs="Times New Roman"/>
          <w:sz w:val="28"/>
          <w:szCs w:val="28"/>
          <w:lang w:val="ru-RU"/>
        </w:rPr>
        <w:t>Латюшина</w:t>
      </w:r>
      <w:proofErr w:type="spellEnd"/>
      <w:r w:rsidR="00FB35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В.А. Шапкина, Ж.А. Озерова </w:t>
      </w:r>
      <w:r w:rsidR="00FB3531" w:rsidRPr="00FB3531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 w:rsidR="00D17A92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056650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FB3531" w:rsidRPr="00FB3531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  <w:r w:rsidR="00FB35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FD00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федеральной рабочей программе на изучение данной темы отводится 4 урока, в рамках которых должно </w:t>
      </w:r>
      <w:r w:rsidR="006761D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ыть </w:t>
      </w:r>
      <w:r w:rsidR="00FD001C">
        <w:rPr>
          <w:rFonts w:ascii="Times New Roman" w:eastAsia="Times New Roman" w:hAnsi="Times New Roman" w:cs="Times New Roman"/>
          <w:sz w:val="28"/>
          <w:szCs w:val="28"/>
          <w:lang w:val="ru-RU"/>
        </w:rPr>
        <w:t>раскрыто основное содержание «</w:t>
      </w:r>
      <w:r w:rsidR="00FD001C" w:rsidRPr="00FD001C">
        <w:rPr>
          <w:rFonts w:ascii="Times New Roman" w:eastAsia="Times New Roman" w:hAnsi="Times New Roman" w:cs="Times New Roman"/>
          <w:sz w:val="28"/>
          <w:szCs w:val="28"/>
          <w:lang w:val="ru-RU"/>
        </w:rPr>
        <w:t>Эволюционное развитие животного</w:t>
      </w:r>
      <w:r w:rsidR="00FD00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D001C" w:rsidRPr="00FD001C">
        <w:rPr>
          <w:rFonts w:ascii="Times New Roman" w:eastAsia="Times New Roman" w:hAnsi="Times New Roman" w:cs="Times New Roman"/>
          <w:sz w:val="28"/>
          <w:szCs w:val="28"/>
          <w:lang w:val="ru-RU"/>
        </w:rPr>
        <w:t>мира на Земле. Усложнение животных</w:t>
      </w:r>
      <w:r w:rsidR="00FD00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D001C" w:rsidRPr="00FD001C">
        <w:rPr>
          <w:rFonts w:ascii="Times New Roman" w:eastAsia="Times New Roman" w:hAnsi="Times New Roman" w:cs="Times New Roman"/>
          <w:sz w:val="28"/>
          <w:szCs w:val="28"/>
          <w:lang w:val="ru-RU"/>
        </w:rPr>
        <w:t>в процессе эволюции. Доказательства</w:t>
      </w:r>
      <w:r w:rsidR="00FD00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D001C" w:rsidRPr="00FD001C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эволюционного развития животного</w:t>
      </w:r>
      <w:r w:rsidR="00FD00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D001C" w:rsidRPr="00FD001C">
        <w:rPr>
          <w:rFonts w:ascii="Times New Roman" w:eastAsia="Times New Roman" w:hAnsi="Times New Roman" w:cs="Times New Roman"/>
          <w:sz w:val="28"/>
          <w:szCs w:val="28"/>
          <w:lang w:val="ru-RU"/>
        </w:rPr>
        <w:t>мира. Палеонтология. Ископаемые</w:t>
      </w:r>
      <w:r w:rsidR="00FD00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D001C" w:rsidRPr="00FD001C">
        <w:rPr>
          <w:rFonts w:ascii="Times New Roman" w:eastAsia="Times New Roman" w:hAnsi="Times New Roman" w:cs="Times New Roman"/>
          <w:sz w:val="28"/>
          <w:szCs w:val="28"/>
          <w:lang w:val="ru-RU"/>
        </w:rPr>
        <w:t>остатки животных, их изучение.</w:t>
      </w:r>
      <w:r w:rsidR="00FD00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D001C" w:rsidRPr="00FD001C">
        <w:rPr>
          <w:rFonts w:ascii="Times New Roman" w:eastAsia="Times New Roman" w:hAnsi="Times New Roman" w:cs="Times New Roman"/>
          <w:sz w:val="28"/>
          <w:szCs w:val="28"/>
          <w:lang w:val="ru-RU"/>
        </w:rPr>
        <w:t>Методы изучения ископаемых</w:t>
      </w:r>
      <w:r w:rsidR="00FD00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D001C" w:rsidRPr="00FD001C">
        <w:rPr>
          <w:rFonts w:ascii="Times New Roman" w:eastAsia="Times New Roman" w:hAnsi="Times New Roman" w:cs="Times New Roman"/>
          <w:sz w:val="28"/>
          <w:szCs w:val="28"/>
          <w:lang w:val="ru-RU"/>
        </w:rPr>
        <w:t>остатков. Реставрация древних</w:t>
      </w:r>
      <w:r w:rsidR="00FD00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D001C" w:rsidRPr="00FD001C">
        <w:rPr>
          <w:rFonts w:ascii="Times New Roman" w:eastAsia="Times New Roman" w:hAnsi="Times New Roman" w:cs="Times New Roman"/>
          <w:sz w:val="28"/>
          <w:szCs w:val="28"/>
          <w:lang w:val="ru-RU"/>
        </w:rPr>
        <w:t>животных. «Живые ископаемые»</w:t>
      </w:r>
      <w:r w:rsidR="00FD00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D001C" w:rsidRPr="00FD001C">
        <w:rPr>
          <w:rFonts w:ascii="Times New Roman" w:eastAsia="Times New Roman" w:hAnsi="Times New Roman" w:cs="Times New Roman"/>
          <w:sz w:val="28"/>
          <w:szCs w:val="28"/>
          <w:lang w:val="ru-RU"/>
        </w:rPr>
        <w:t>животного мира.</w:t>
      </w:r>
      <w:r w:rsidR="00FD00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D001C" w:rsidRPr="00FD001C">
        <w:rPr>
          <w:rFonts w:ascii="Times New Roman" w:eastAsia="Times New Roman" w:hAnsi="Times New Roman" w:cs="Times New Roman"/>
          <w:sz w:val="28"/>
          <w:szCs w:val="28"/>
          <w:lang w:val="ru-RU"/>
        </w:rPr>
        <w:t>Жизнь животных в воде.</w:t>
      </w:r>
      <w:r w:rsidR="00FD00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D001C" w:rsidRPr="00FD001C">
        <w:rPr>
          <w:rFonts w:ascii="Times New Roman" w:eastAsia="Times New Roman" w:hAnsi="Times New Roman" w:cs="Times New Roman"/>
          <w:sz w:val="28"/>
          <w:szCs w:val="28"/>
          <w:lang w:val="ru-RU"/>
        </w:rPr>
        <w:t>Одноклеточные животные.</w:t>
      </w:r>
      <w:r w:rsidR="00FD00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D001C" w:rsidRPr="00FD001C">
        <w:rPr>
          <w:rFonts w:ascii="Times New Roman" w:eastAsia="Times New Roman" w:hAnsi="Times New Roman" w:cs="Times New Roman"/>
          <w:sz w:val="28"/>
          <w:szCs w:val="28"/>
          <w:lang w:val="ru-RU"/>
        </w:rPr>
        <w:t>Происхождение многоклеточных</w:t>
      </w:r>
      <w:r w:rsidR="00FD00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D001C" w:rsidRPr="00FD001C">
        <w:rPr>
          <w:rFonts w:ascii="Times New Roman" w:eastAsia="Times New Roman" w:hAnsi="Times New Roman" w:cs="Times New Roman"/>
          <w:sz w:val="28"/>
          <w:szCs w:val="28"/>
          <w:lang w:val="ru-RU"/>
        </w:rPr>
        <w:t>животных. Основные этапы эволюции</w:t>
      </w:r>
      <w:r w:rsidR="00FD00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D001C" w:rsidRPr="00FD001C">
        <w:rPr>
          <w:rFonts w:ascii="Times New Roman" w:eastAsia="Times New Roman" w:hAnsi="Times New Roman" w:cs="Times New Roman"/>
          <w:sz w:val="28"/>
          <w:szCs w:val="28"/>
          <w:lang w:val="ru-RU"/>
        </w:rPr>
        <w:t>беспозвоночных. Основные этапы</w:t>
      </w:r>
      <w:r w:rsidR="00FD00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D001C" w:rsidRPr="00FD001C">
        <w:rPr>
          <w:rFonts w:ascii="Times New Roman" w:eastAsia="Times New Roman" w:hAnsi="Times New Roman" w:cs="Times New Roman"/>
          <w:sz w:val="28"/>
          <w:szCs w:val="28"/>
          <w:lang w:val="ru-RU"/>
        </w:rPr>
        <w:t>эволюции позвоночных животных.</w:t>
      </w:r>
      <w:r w:rsidR="00FD00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D001C" w:rsidRPr="00FD001C">
        <w:rPr>
          <w:rFonts w:ascii="Times New Roman" w:eastAsia="Times New Roman" w:hAnsi="Times New Roman" w:cs="Times New Roman"/>
          <w:sz w:val="28"/>
          <w:szCs w:val="28"/>
          <w:lang w:val="ru-RU"/>
        </w:rPr>
        <w:t>Вымершие животные</w:t>
      </w:r>
      <w:r w:rsidR="00FD001C">
        <w:rPr>
          <w:rFonts w:ascii="Times New Roman" w:eastAsia="Times New Roman" w:hAnsi="Times New Roman" w:cs="Times New Roman"/>
          <w:sz w:val="28"/>
          <w:szCs w:val="28"/>
          <w:lang w:val="ru-RU"/>
        </w:rPr>
        <w:t>», а также проведение практической работы «</w:t>
      </w:r>
      <w:r w:rsidR="00FD001C" w:rsidRPr="00FD001C">
        <w:rPr>
          <w:rFonts w:ascii="Times New Roman" w:eastAsia="Times New Roman" w:hAnsi="Times New Roman" w:cs="Times New Roman"/>
          <w:sz w:val="28"/>
          <w:szCs w:val="28"/>
          <w:lang w:val="ru-RU"/>
        </w:rPr>
        <w:t>Исследование ископаемых остатков</w:t>
      </w:r>
      <w:r w:rsidR="00FD00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D001C" w:rsidRPr="00FD001C">
        <w:rPr>
          <w:rFonts w:ascii="Times New Roman" w:eastAsia="Times New Roman" w:hAnsi="Times New Roman" w:cs="Times New Roman"/>
          <w:sz w:val="28"/>
          <w:szCs w:val="28"/>
          <w:lang w:val="ru-RU"/>
        </w:rPr>
        <w:t>вымерших животных</w:t>
      </w:r>
      <w:r w:rsidR="00FD001C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86469C" w:rsidRPr="008646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</w:t>
      </w:r>
      <w:r w:rsidR="0086469C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0F6F62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="0086469C" w:rsidRPr="0086469C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  <w:r w:rsidR="00FD001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22C5DBF" w14:textId="39B814BE" w:rsidR="001E1CF6" w:rsidRDefault="001E1CF6" w:rsidP="00D03F6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дания разбиты на 4 блока по критерию выполняемой деятельности. Каждый блок содержит задания, направленные на развитие одной группы умений работать с информацией. 1 блок содержит задания </w:t>
      </w:r>
      <w:r w:rsidR="00D03F63">
        <w:rPr>
          <w:rFonts w:ascii="Times New Roman" w:eastAsia="Times New Roman" w:hAnsi="Times New Roman" w:cs="Times New Roman"/>
          <w:sz w:val="28"/>
          <w:szCs w:val="28"/>
          <w:lang w:val="ru-RU"/>
        </w:rPr>
        <w:t>для формирования умения</w:t>
      </w:r>
      <w:r w:rsidR="00D03F63" w:rsidRPr="00D03F6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03F63" w:rsidRPr="009666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ботать с электронными источниками. Второй блок </w:t>
      </w:r>
      <w:r w:rsidR="006E4FC7" w:rsidRPr="00966645">
        <w:rPr>
          <w:rFonts w:ascii="Times New Roman" w:eastAsia="Times New Roman" w:hAnsi="Times New Roman" w:cs="Times New Roman"/>
          <w:sz w:val="28"/>
          <w:szCs w:val="28"/>
          <w:lang w:val="ru-RU"/>
        </w:rPr>
        <w:t>включает задания для формирования умений по работе с печатными источниками. В третьем блоке находятся задания</w:t>
      </w:r>
      <w:r w:rsidR="00D03F63" w:rsidRPr="009666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E4FC7" w:rsidRPr="009666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мбинирующие </w:t>
      </w:r>
      <w:r w:rsidR="00EF196A" w:rsidRPr="00966645">
        <w:rPr>
          <w:rFonts w:ascii="Times New Roman" w:eastAsia="Times New Roman" w:hAnsi="Times New Roman" w:cs="Times New Roman"/>
          <w:sz w:val="28"/>
          <w:szCs w:val="28"/>
          <w:lang w:val="ru-RU"/>
        </w:rPr>
        <w:t>уме</w:t>
      </w:r>
      <w:r w:rsidR="006E4FC7" w:rsidRPr="00966645">
        <w:rPr>
          <w:rFonts w:ascii="Times New Roman" w:eastAsia="Times New Roman" w:hAnsi="Times New Roman" w:cs="Times New Roman"/>
          <w:sz w:val="28"/>
          <w:szCs w:val="28"/>
          <w:lang w:val="ru-RU"/>
        </w:rPr>
        <w:t>ния</w:t>
      </w:r>
      <w:r w:rsidR="00EF196A" w:rsidRPr="009666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ботать с</w:t>
      </w:r>
      <w:r w:rsidR="00D03F63" w:rsidRPr="009666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ными источниками информации</w:t>
      </w:r>
      <w:r w:rsidR="006E4FC7" w:rsidRPr="009666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о есть одновременно анализировать и отбирать информацию как в </w:t>
      </w:r>
      <w:r w:rsidR="00966645" w:rsidRPr="00966645">
        <w:rPr>
          <w:rFonts w:ascii="Times New Roman" w:eastAsia="Times New Roman" w:hAnsi="Times New Roman" w:cs="Times New Roman"/>
          <w:sz w:val="28"/>
          <w:szCs w:val="28"/>
          <w:lang w:val="ru-RU"/>
        </w:rPr>
        <w:t>печатной,</w:t>
      </w:r>
      <w:r w:rsidR="006E4FC7" w:rsidRPr="009666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 и в электронной форме. 4 блок состоит из заданий направленных на развитие</w:t>
      </w:r>
      <w:r w:rsidR="00D03F63" w:rsidRPr="009666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ме</w:t>
      </w:r>
      <w:r w:rsidR="006E4FC7" w:rsidRPr="00966645">
        <w:rPr>
          <w:rFonts w:ascii="Times New Roman" w:eastAsia="Times New Roman" w:hAnsi="Times New Roman" w:cs="Times New Roman"/>
          <w:sz w:val="28"/>
          <w:szCs w:val="28"/>
          <w:lang w:val="ru-RU"/>
        </w:rPr>
        <w:t>ний</w:t>
      </w:r>
      <w:r w:rsidR="00D03F63" w:rsidRPr="009666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образовывать информацию.</w:t>
      </w:r>
      <w:r w:rsidR="006E4FC7" w:rsidRPr="009666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66645" w:rsidRPr="00966645">
        <w:rPr>
          <w:rFonts w:ascii="Times New Roman" w:eastAsia="Times New Roman" w:hAnsi="Times New Roman" w:cs="Times New Roman"/>
          <w:sz w:val="28"/>
          <w:szCs w:val="28"/>
          <w:lang w:val="ru-RU"/>
        </w:rPr>
        <w:t>Например,</w:t>
      </w:r>
      <w:r w:rsidR="006E4FC7" w:rsidRPr="009666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 текстовой в графическую.</w:t>
      </w:r>
    </w:p>
    <w:p w14:paraId="18A9306B" w14:textId="4ADAE97F" w:rsidR="00950B2E" w:rsidRDefault="006761D2" w:rsidP="001B7C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 основе</w:t>
      </w:r>
      <w:r w:rsidR="009924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матическ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="009924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ла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DF77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="009924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бочей программы по биологи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ми было разработано тематическое планирование, содержащие </w:t>
      </w:r>
      <w:r w:rsidR="00B613BB">
        <w:rPr>
          <w:rFonts w:ascii="Times New Roman" w:eastAsia="Times New Roman" w:hAnsi="Times New Roman" w:cs="Times New Roman"/>
          <w:sz w:val="28"/>
          <w:szCs w:val="28"/>
          <w:lang w:val="ru-RU"/>
        </w:rPr>
        <w:t>вышеназванны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мы и включающее разработанные нами задания, развивающие умения работать с информацией (Табл. </w:t>
      </w:r>
      <w:r w:rsidR="006D2436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. </w:t>
      </w:r>
    </w:p>
    <w:p w14:paraId="2EF7E558" w14:textId="621B9CCF" w:rsidR="00F56D6D" w:rsidRPr="006D2436" w:rsidRDefault="00F56D6D" w:rsidP="00F56D6D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D24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блица </w:t>
      </w:r>
      <w:r w:rsidR="006D2436" w:rsidRPr="006D2436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</w:p>
    <w:p w14:paraId="2FB0E7B9" w14:textId="2DEB4CEA" w:rsidR="006761D2" w:rsidRDefault="00F56D6D" w:rsidP="00F56D6D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D2436">
        <w:rPr>
          <w:rFonts w:ascii="Times New Roman" w:eastAsia="Times New Roman" w:hAnsi="Times New Roman" w:cs="Times New Roman"/>
          <w:sz w:val="28"/>
          <w:szCs w:val="28"/>
          <w:lang w:val="ru-RU"/>
        </w:rPr>
        <w:t>Тематическое планирование, отражающее применение специальных заданий и средств на уроках биологии для развития умений обучающихся работать с информацией</w:t>
      </w:r>
    </w:p>
    <w:p w14:paraId="36F28BB8" w14:textId="77777777" w:rsidR="006D2436" w:rsidRDefault="006D2436" w:rsidP="00F56D6D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85"/>
        <w:gridCol w:w="2980"/>
        <w:gridCol w:w="2243"/>
        <w:gridCol w:w="2225"/>
      </w:tblGrid>
      <w:tr w:rsidR="008A1716" w:rsidRPr="001E1CF6" w14:paraId="662CEDAE" w14:textId="77777777" w:rsidTr="006D2436">
        <w:trPr>
          <w:trHeight w:val="1112"/>
        </w:trPr>
        <w:tc>
          <w:tcPr>
            <w:tcW w:w="2185" w:type="dxa"/>
          </w:tcPr>
          <w:p w14:paraId="6CB5F469" w14:textId="48AE75D3" w:rsidR="008A1716" w:rsidRPr="001E1CF6" w:rsidRDefault="008A1716" w:rsidP="006D24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E1C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ма раздела</w:t>
            </w:r>
          </w:p>
        </w:tc>
        <w:tc>
          <w:tcPr>
            <w:tcW w:w="2980" w:type="dxa"/>
          </w:tcPr>
          <w:p w14:paraId="1B6E5BB4" w14:textId="3DDF3805" w:rsidR="008A1716" w:rsidRPr="001E1CF6" w:rsidRDefault="008A1716" w:rsidP="006D24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E1C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ма урока</w:t>
            </w:r>
          </w:p>
        </w:tc>
        <w:tc>
          <w:tcPr>
            <w:tcW w:w="2243" w:type="dxa"/>
          </w:tcPr>
          <w:p w14:paraId="73C0D018" w14:textId="523D192A" w:rsidR="008A1716" w:rsidRPr="001E1CF6" w:rsidRDefault="008A1716" w:rsidP="006D24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E1C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няемые задания</w:t>
            </w:r>
          </w:p>
        </w:tc>
        <w:tc>
          <w:tcPr>
            <w:tcW w:w="2225" w:type="dxa"/>
          </w:tcPr>
          <w:p w14:paraId="46FC2267" w14:textId="2C75370B" w:rsidR="008A1716" w:rsidRPr="001E1CF6" w:rsidRDefault="00134E8A" w:rsidP="006D24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E1C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полняемая </w:t>
            </w:r>
            <w:r w:rsidR="004C6787" w:rsidRPr="001E1C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ь</w:t>
            </w:r>
          </w:p>
        </w:tc>
      </w:tr>
      <w:tr w:rsidR="00E969C6" w:rsidRPr="001E1CF6" w14:paraId="49E7F27A" w14:textId="77777777" w:rsidTr="006D2436">
        <w:trPr>
          <w:trHeight w:val="563"/>
        </w:trPr>
        <w:tc>
          <w:tcPr>
            <w:tcW w:w="2185" w:type="dxa"/>
            <w:vMerge w:val="restart"/>
          </w:tcPr>
          <w:p w14:paraId="64A72691" w14:textId="2BCA2303" w:rsidR="00E969C6" w:rsidRPr="001E1CF6" w:rsidRDefault="00E969C6" w:rsidP="00131A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E1C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звитие животного мира на Земле</w:t>
            </w:r>
          </w:p>
        </w:tc>
        <w:tc>
          <w:tcPr>
            <w:tcW w:w="2980" w:type="dxa"/>
            <w:vMerge w:val="restart"/>
          </w:tcPr>
          <w:p w14:paraId="7B7F7A44" w14:textId="3EED3988" w:rsidR="00E969C6" w:rsidRPr="001E1CF6" w:rsidRDefault="00E969C6" w:rsidP="00131A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E1C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волюционное развитие животного мира на Земле. Палеонтология – наука о древних обитателях Земли</w:t>
            </w:r>
          </w:p>
        </w:tc>
        <w:tc>
          <w:tcPr>
            <w:tcW w:w="2243" w:type="dxa"/>
          </w:tcPr>
          <w:p w14:paraId="64826AA0" w14:textId="5BD292ED" w:rsidR="00E969C6" w:rsidRPr="001E1CF6" w:rsidRDefault="00E969C6" w:rsidP="00131A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E1C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дание представлено в таблиц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25" w:type="dxa"/>
          </w:tcPr>
          <w:p w14:paraId="7A4179ED" w14:textId="2A34D06F" w:rsidR="00E969C6" w:rsidRPr="001E1CF6" w:rsidRDefault="00E969C6" w:rsidP="0003367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6F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ок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033677" w:rsidRPr="0003367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Составление картотеки на основе библиотечного фонда источников для реферата на тему</w:t>
            </w:r>
          </w:p>
        </w:tc>
      </w:tr>
      <w:tr w:rsidR="00E969C6" w:rsidRPr="001E1CF6" w14:paraId="19780B50" w14:textId="77777777" w:rsidTr="006D2436">
        <w:trPr>
          <w:trHeight w:val="563"/>
        </w:trPr>
        <w:tc>
          <w:tcPr>
            <w:tcW w:w="2185" w:type="dxa"/>
            <w:vMerge/>
          </w:tcPr>
          <w:p w14:paraId="2CC8C272" w14:textId="77777777" w:rsidR="00E969C6" w:rsidRPr="001E1CF6" w:rsidRDefault="00E969C6" w:rsidP="00131A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80" w:type="dxa"/>
            <w:vMerge/>
          </w:tcPr>
          <w:p w14:paraId="2CD84F2E" w14:textId="77777777" w:rsidR="00E969C6" w:rsidRPr="001E1CF6" w:rsidRDefault="00E969C6" w:rsidP="00131A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43" w:type="dxa"/>
          </w:tcPr>
          <w:p w14:paraId="0162614B" w14:textId="7046E6B3" w:rsidR="00E969C6" w:rsidRPr="001E1CF6" w:rsidRDefault="00E969C6" w:rsidP="00131A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E1C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дание представлено в таблиц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225" w:type="dxa"/>
          </w:tcPr>
          <w:p w14:paraId="363B3BF6" w14:textId="63DDF660" w:rsidR="00E969C6" w:rsidRPr="000F6F62" w:rsidRDefault="00E969C6" w:rsidP="00131A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6F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ок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0F6F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с печатными источниками</w:t>
            </w:r>
          </w:p>
        </w:tc>
      </w:tr>
      <w:tr w:rsidR="00986471" w:rsidRPr="001E1CF6" w14:paraId="4F6DE826" w14:textId="77777777" w:rsidTr="006D2436">
        <w:trPr>
          <w:trHeight w:val="563"/>
        </w:trPr>
        <w:tc>
          <w:tcPr>
            <w:tcW w:w="2185" w:type="dxa"/>
            <w:vMerge/>
          </w:tcPr>
          <w:p w14:paraId="7BF1A160" w14:textId="77777777" w:rsidR="00986471" w:rsidRPr="001E1CF6" w:rsidRDefault="00986471" w:rsidP="009864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80" w:type="dxa"/>
          </w:tcPr>
          <w:p w14:paraId="7FC8E372" w14:textId="1C7F44D6" w:rsidR="00986471" w:rsidRPr="001E1CF6" w:rsidRDefault="00986471" w:rsidP="009864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E1C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ческая работа «Исследование ископаемых остатков вымерших животных»</w:t>
            </w:r>
          </w:p>
        </w:tc>
        <w:tc>
          <w:tcPr>
            <w:tcW w:w="2243" w:type="dxa"/>
          </w:tcPr>
          <w:p w14:paraId="58CA96A8" w14:textId="65AEC6CF" w:rsidR="00986471" w:rsidRPr="001E1CF6" w:rsidRDefault="00E969C6" w:rsidP="0098647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E1C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дание представлено в таблиц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225" w:type="dxa"/>
          </w:tcPr>
          <w:p w14:paraId="6F0289D0" w14:textId="09AE0D87" w:rsidR="00986471" w:rsidRPr="001E1CF6" w:rsidRDefault="000F6F62" w:rsidP="0098647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6F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ок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0F6F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с различными электронными источниками</w:t>
            </w:r>
          </w:p>
        </w:tc>
      </w:tr>
      <w:tr w:rsidR="00986471" w:rsidRPr="001E1CF6" w14:paraId="28F9744F" w14:textId="77777777" w:rsidTr="006D2436">
        <w:trPr>
          <w:trHeight w:val="563"/>
        </w:trPr>
        <w:tc>
          <w:tcPr>
            <w:tcW w:w="2185" w:type="dxa"/>
            <w:vMerge/>
          </w:tcPr>
          <w:p w14:paraId="40CDF2AA" w14:textId="77777777" w:rsidR="00986471" w:rsidRPr="001E1CF6" w:rsidRDefault="00986471" w:rsidP="009864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80" w:type="dxa"/>
          </w:tcPr>
          <w:p w14:paraId="37E3308F" w14:textId="34B95CD9" w:rsidR="00986471" w:rsidRPr="001E1CF6" w:rsidRDefault="00986471" w:rsidP="009864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E1C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ые этапы эволюции беспозвоночных</w:t>
            </w:r>
          </w:p>
        </w:tc>
        <w:tc>
          <w:tcPr>
            <w:tcW w:w="2243" w:type="dxa"/>
          </w:tcPr>
          <w:p w14:paraId="21CABEC2" w14:textId="76205760" w:rsidR="00986471" w:rsidRPr="001E1CF6" w:rsidRDefault="00E969C6" w:rsidP="0098647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E1C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дание представлено в таблиц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225" w:type="dxa"/>
          </w:tcPr>
          <w:p w14:paraId="7A04E606" w14:textId="7549AB56" w:rsidR="00986471" w:rsidRPr="001E1CF6" w:rsidRDefault="000F6F62" w:rsidP="0098647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6F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ок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0F6F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с электронными источниками</w:t>
            </w:r>
          </w:p>
        </w:tc>
      </w:tr>
      <w:tr w:rsidR="00986471" w:rsidRPr="001E1CF6" w14:paraId="317069B5" w14:textId="77777777" w:rsidTr="006D2436">
        <w:trPr>
          <w:trHeight w:val="563"/>
        </w:trPr>
        <w:tc>
          <w:tcPr>
            <w:tcW w:w="2185" w:type="dxa"/>
            <w:vMerge/>
          </w:tcPr>
          <w:p w14:paraId="063BBC39" w14:textId="77777777" w:rsidR="00986471" w:rsidRPr="001E1CF6" w:rsidRDefault="00986471" w:rsidP="009864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80" w:type="dxa"/>
          </w:tcPr>
          <w:p w14:paraId="3CB079A0" w14:textId="2CEFD2E0" w:rsidR="00986471" w:rsidRPr="001E1CF6" w:rsidRDefault="00986471" w:rsidP="009864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E1C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ые этапы эволюции позвоночных животных</w:t>
            </w:r>
          </w:p>
        </w:tc>
        <w:tc>
          <w:tcPr>
            <w:tcW w:w="2243" w:type="dxa"/>
          </w:tcPr>
          <w:p w14:paraId="5936BB53" w14:textId="4167BF10" w:rsidR="00986471" w:rsidRPr="001E1CF6" w:rsidRDefault="00E969C6" w:rsidP="009864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E1C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дание представлено в таблиц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225" w:type="dxa"/>
          </w:tcPr>
          <w:p w14:paraId="23BD54F1" w14:textId="3562C815" w:rsidR="00986471" w:rsidRPr="001E1CF6" w:rsidRDefault="000F6F62" w:rsidP="009864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6F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ок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0F6F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образование информации</w:t>
            </w:r>
          </w:p>
        </w:tc>
      </w:tr>
      <w:tr w:rsidR="00E969C6" w:rsidRPr="001E1CF6" w14:paraId="3C2C6939" w14:textId="77777777" w:rsidTr="006D2436">
        <w:trPr>
          <w:trHeight w:val="563"/>
        </w:trPr>
        <w:tc>
          <w:tcPr>
            <w:tcW w:w="2185" w:type="dxa"/>
            <w:vMerge w:val="restart"/>
          </w:tcPr>
          <w:p w14:paraId="11320C2F" w14:textId="367E0328" w:rsidR="00E969C6" w:rsidRPr="001E1CF6" w:rsidRDefault="00E969C6" w:rsidP="009864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E1C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вотные в природных сообществах</w:t>
            </w:r>
          </w:p>
        </w:tc>
        <w:tc>
          <w:tcPr>
            <w:tcW w:w="2980" w:type="dxa"/>
            <w:vMerge w:val="restart"/>
          </w:tcPr>
          <w:p w14:paraId="480A2C9C" w14:textId="1BF5463B" w:rsidR="00E969C6" w:rsidRPr="001E1CF6" w:rsidRDefault="00E969C6" w:rsidP="009864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E1C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вотные и среда обитания</w:t>
            </w:r>
          </w:p>
        </w:tc>
        <w:tc>
          <w:tcPr>
            <w:tcW w:w="2243" w:type="dxa"/>
          </w:tcPr>
          <w:p w14:paraId="495E25BA" w14:textId="28085ED4" w:rsidR="00E969C6" w:rsidRPr="001E1CF6" w:rsidRDefault="00E969C6" w:rsidP="009864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E1C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дание представлено в таблиц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225" w:type="dxa"/>
          </w:tcPr>
          <w:p w14:paraId="3BDA2E3B" w14:textId="6A0E8225" w:rsidR="00E969C6" w:rsidRPr="001E1CF6" w:rsidRDefault="00E969C6" w:rsidP="009864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6F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ок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0F6F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образование информации</w:t>
            </w:r>
          </w:p>
        </w:tc>
      </w:tr>
      <w:tr w:rsidR="00E969C6" w:rsidRPr="001E1CF6" w14:paraId="00247D64" w14:textId="77777777" w:rsidTr="006D2436">
        <w:trPr>
          <w:trHeight w:val="563"/>
        </w:trPr>
        <w:tc>
          <w:tcPr>
            <w:tcW w:w="2185" w:type="dxa"/>
            <w:vMerge/>
          </w:tcPr>
          <w:p w14:paraId="424020C4" w14:textId="77777777" w:rsidR="00E969C6" w:rsidRPr="001E1CF6" w:rsidRDefault="00E969C6" w:rsidP="009864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80" w:type="dxa"/>
            <w:vMerge/>
          </w:tcPr>
          <w:p w14:paraId="3135C603" w14:textId="77777777" w:rsidR="00E969C6" w:rsidRPr="001E1CF6" w:rsidRDefault="00E969C6" w:rsidP="009864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43" w:type="dxa"/>
          </w:tcPr>
          <w:p w14:paraId="76FA2D84" w14:textId="3CD00E4F" w:rsidR="00E969C6" w:rsidRPr="001E1CF6" w:rsidRDefault="00E969C6" w:rsidP="009864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E1C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дание представлено в таблиц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225" w:type="dxa"/>
          </w:tcPr>
          <w:p w14:paraId="76B10547" w14:textId="6D150EEC" w:rsidR="00E969C6" w:rsidRPr="000F6F62" w:rsidRDefault="00E969C6" w:rsidP="009864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6F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ок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0F6F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с электронными источниками</w:t>
            </w:r>
          </w:p>
        </w:tc>
      </w:tr>
      <w:tr w:rsidR="00E4772E" w:rsidRPr="001E1CF6" w14:paraId="4A46E7B1" w14:textId="77777777" w:rsidTr="006D2436">
        <w:trPr>
          <w:trHeight w:val="563"/>
        </w:trPr>
        <w:tc>
          <w:tcPr>
            <w:tcW w:w="2185" w:type="dxa"/>
            <w:vMerge/>
          </w:tcPr>
          <w:p w14:paraId="374A0DBD" w14:textId="77777777" w:rsidR="00E4772E" w:rsidRPr="001E1CF6" w:rsidRDefault="00E4772E" w:rsidP="009864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80" w:type="dxa"/>
            <w:vMerge w:val="restart"/>
          </w:tcPr>
          <w:p w14:paraId="2EFDDFCE" w14:textId="616A6A5D" w:rsidR="00E4772E" w:rsidRPr="001E1CF6" w:rsidRDefault="00E4772E" w:rsidP="009864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E1C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пуляции животных, их характеристики. Пищевые связи в природном сообществе</w:t>
            </w:r>
          </w:p>
        </w:tc>
        <w:tc>
          <w:tcPr>
            <w:tcW w:w="2243" w:type="dxa"/>
          </w:tcPr>
          <w:p w14:paraId="5C7FBB00" w14:textId="328BB0FC" w:rsidR="00E4772E" w:rsidRPr="001E1CF6" w:rsidRDefault="00E969C6" w:rsidP="009864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E1C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дание представлено в таблиц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225" w:type="dxa"/>
          </w:tcPr>
          <w:p w14:paraId="2B35CEAF" w14:textId="25D79657" w:rsidR="00E4772E" w:rsidRPr="001E1CF6" w:rsidRDefault="00E4772E" w:rsidP="009864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6F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ок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0F6F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с печатными источниками</w:t>
            </w:r>
          </w:p>
        </w:tc>
      </w:tr>
      <w:tr w:rsidR="00E4772E" w:rsidRPr="001E1CF6" w14:paraId="333461C6" w14:textId="77777777" w:rsidTr="006D2436">
        <w:trPr>
          <w:trHeight w:val="563"/>
        </w:trPr>
        <w:tc>
          <w:tcPr>
            <w:tcW w:w="2185" w:type="dxa"/>
            <w:vMerge/>
          </w:tcPr>
          <w:p w14:paraId="1C6E74DA" w14:textId="77777777" w:rsidR="00E4772E" w:rsidRPr="001E1CF6" w:rsidRDefault="00E4772E" w:rsidP="009864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80" w:type="dxa"/>
            <w:vMerge/>
          </w:tcPr>
          <w:p w14:paraId="5485A37D" w14:textId="77777777" w:rsidR="00E4772E" w:rsidRPr="001E1CF6" w:rsidRDefault="00E4772E" w:rsidP="009864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43" w:type="dxa"/>
          </w:tcPr>
          <w:p w14:paraId="25DDD983" w14:textId="3A3F5CCD" w:rsidR="00E4772E" w:rsidRPr="001E1CF6" w:rsidRDefault="00E969C6" w:rsidP="009864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E1C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е представлено в таблице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25" w:type="dxa"/>
          </w:tcPr>
          <w:p w14:paraId="4AEE4E08" w14:textId="47381345" w:rsidR="00E4772E" w:rsidRPr="000F6F62" w:rsidRDefault="00E969C6" w:rsidP="009864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6F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ок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0F6F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с электронными источниками</w:t>
            </w:r>
          </w:p>
        </w:tc>
      </w:tr>
      <w:tr w:rsidR="00131A00" w:rsidRPr="001E1CF6" w14:paraId="05A3DE81" w14:textId="77777777" w:rsidTr="006D2436">
        <w:trPr>
          <w:trHeight w:val="563"/>
        </w:trPr>
        <w:tc>
          <w:tcPr>
            <w:tcW w:w="2185" w:type="dxa"/>
            <w:vMerge/>
          </w:tcPr>
          <w:p w14:paraId="4347E14A" w14:textId="77777777" w:rsidR="00131A00" w:rsidRPr="001E1CF6" w:rsidRDefault="00131A00" w:rsidP="00131A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80" w:type="dxa"/>
          </w:tcPr>
          <w:p w14:paraId="379AB00C" w14:textId="5D6E5BCF" w:rsidR="00131A00" w:rsidRPr="001E1CF6" w:rsidRDefault="00131A00" w:rsidP="00131A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E1C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вотный мир природных зон Земли</w:t>
            </w:r>
          </w:p>
        </w:tc>
        <w:tc>
          <w:tcPr>
            <w:tcW w:w="2243" w:type="dxa"/>
          </w:tcPr>
          <w:p w14:paraId="44607FDF" w14:textId="40D5BB39" w:rsidR="00131A00" w:rsidRPr="001E1CF6" w:rsidRDefault="00E969C6" w:rsidP="00131A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E1C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е представлено в таблице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25" w:type="dxa"/>
          </w:tcPr>
          <w:p w14:paraId="45165ABD" w14:textId="1246022A" w:rsidR="00131A00" w:rsidRPr="001E1CF6" w:rsidRDefault="00131A00" w:rsidP="00131A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6F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ок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0F6F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с печатными источниками</w:t>
            </w:r>
          </w:p>
        </w:tc>
      </w:tr>
      <w:tr w:rsidR="00E969C6" w:rsidRPr="001E1CF6" w14:paraId="56592C86" w14:textId="77777777" w:rsidTr="006D2436">
        <w:trPr>
          <w:trHeight w:val="563"/>
        </w:trPr>
        <w:tc>
          <w:tcPr>
            <w:tcW w:w="2185" w:type="dxa"/>
            <w:vMerge w:val="restart"/>
          </w:tcPr>
          <w:p w14:paraId="0A353DDE" w14:textId="69ABABFD" w:rsidR="00E969C6" w:rsidRPr="001E1CF6" w:rsidRDefault="00E969C6" w:rsidP="00131A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E1C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вотные и человек</w:t>
            </w:r>
          </w:p>
        </w:tc>
        <w:tc>
          <w:tcPr>
            <w:tcW w:w="2980" w:type="dxa"/>
          </w:tcPr>
          <w:p w14:paraId="37931390" w14:textId="554BFF82" w:rsidR="00E969C6" w:rsidRPr="001E1CF6" w:rsidRDefault="00E969C6" w:rsidP="00131A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E1C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действие человека на животных в природе</w:t>
            </w:r>
          </w:p>
        </w:tc>
        <w:tc>
          <w:tcPr>
            <w:tcW w:w="2243" w:type="dxa"/>
          </w:tcPr>
          <w:p w14:paraId="206251B5" w14:textId="3AE2511A" w:rsidR="00E969C6" w:rsidRPr="001E1CF6" w:rsidRDefault="00E969C6" w:rsidP="00131A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E1C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е представлено в таблице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25" w:type="dxa"/>
          </w:tcPr>
          <w:p w14:paraId="76E550C9" w14:textId="6E7BCF05" w:rsidR="00E969C6" w:rsidRPr="001E1CF6" w:rsidRDefault="00E969C6" w:rsidP="00131A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6F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ок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0F6F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образование информации</w:t>
            </w:r>
          </w:p>
        </w:tc>
      </w:tr>
      <w:tr w:rsidR="00E969C6" w:rsidRPr="001E1CF6" w14:paraId="22B90544" w14:textId="77777777" w:rsidTr="006D2436">
        <w:trPr>
          <w:trHeight w:val="563"/>
        </w:trPr>
        <w:tc>
          <w:tcPr>
            <w:tcW w:w="2185" w:type="dxa"/>
            <w:vMerge/>
          </w:tcPr>
          <w:p w14:paraId="557A9B3A" w14:textId="77777777" w:rsidR="00E969C6" w:rsidRPr="001E1CF6" w:rsidRDefault="00E969C6" w:rsidP="00131A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80" w:type="dxa"/>
          </w:tcPr>
          <w:p w14:paraId="5BA1E5BF" w14:textId="77777777" w:rsidR="00E969C6" w:rsidRPr="001E1CF6" w:rsidRDefault="00E969C6" w:rsidP="00131A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43" w:type="dxa"/>
          </w:tcPr>
          <w:p w14:paraId="6CF7BCE1" w14:textId="70123629" w:rsidR="00E969C6" w:rsidRPr="001E1CF6" w:rsidRDefault="00E969C6" w:rsidP="00131A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E1C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е представлено в таблице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225" w:type="dxa"/>
          </w:tcPr>
          <w:p w14:paraId="77160489" w14:textId="508E2B3C" w:rsidR="00E969C6" w:rsidRPr="000F6F62" w:rsidRDefault="00E969C6" w:rsidP="00131A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6F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ок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0F6F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с электронными источниками</w:t>
            </w:r>
          </w:p>
        </w:tc>
      </w:tr>
      <w:tr w:rsidR="00E969C6" w:rsidRPr="001E1CF6" w14:paraId="312D5FA1" w14:textId="77777777" w:rsidTr="006D2436">
        <w:trPr>
          <w:trHeight w:val="563"/>
        </w:trPr>
        <w:tc>
          <w:tcPr>
            <w:tcW w:w="2185" w:type="dxa"/>
            <w:vMerge/>
          </w:tcPr>
          <w:p w14:paraId="2C413EF9" w14:textId="77777777" w:rsidR="00E969C6" w:rsidRPr="001E1CF6" w:rsidRDefault="00E969C6" w:rsidP="00131A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80" w:type="dxa"/>
          </w:tcPr>
          <w:p w14:paraId="5E1993AC" w14:textId="2EB764D5" w:rsidR="00E969C6" w:rsidRPr="001E1CF6" w:rsidRDefault="00E969C6" w:rsidP="00131A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E1C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льскохозяйственные животные</w:t>
            </w:r>
          </w:p>
        </w:tc>
        <w:tc>
          <w:tcPr>
            <w:tcW w:w="2243" w:type="dxa"/>
          </w:tcPr>
          <w:p w14:paraId="164316B0" w14:textId="6BA406F2" w:rsidR="00E969C6" w:rsidRPr="001E1CF6" w:rsidRDefault="00E969C6" w:rsidP="00131A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E1C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е представлено в таблице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225" w:type="dxa"/>
          </w:tcPr>
          <w:p w14:paraId="26CA1250" w14:textId="5318A457" w:rsidR="00E969C6" w:rsidRPr="001E1CF6" w:rsidRDefault="00E969C6" w:rsidP="00131A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6F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ок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0F6F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образование информации</w:t>
            </w:r>
          </w:p>
        </w:tc>
      </w:tr>
      <w:tr w:rsidR="00E969C6" w:rsidRPr="001E1CF6" w14:paraId="4901F982" w14:textId="77777777" w:rsidTr="006D2436">
        <w:trPr>
          <w:trHeight w:val="563"/>
        </w:trPr>
        <w:tc>
          <w:tcPr>
            <w:tcW w:w="2185" w:type="dxa"/>
            <w:vMerge/>
          </w:tcPr>
          <w:p w14:paraId="3E065A4C" w14:textId="77777777" w:rsidR="00E969C6" w:rsidRPr="001E1CF6" w:rsidRDefault="00E969C6" w:rsidP="00131A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80" w:type="dxa"/>
          </w:tcPr>
          <w:p w14:paraId="14C2E0EA" w14:textId="7729F9B9" w:rsidR="00E969C6" w:rsidRPr="001E1CF6" w:rsidRDefault="00E969C6" w:rsidP="00131A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E1C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вотные в городе. Меры сохранения животного мира</w:t>
            </w:r>
          </w:p>
        </w:tc>
        <w:tc>
          <w:tcPr>
            <w:tcW w:w="2243" w:type="dxa"/>
          </w:tcPr>
          <w:p w14:paraId="133B398B" w14:textId="286F575E" w:rsidR="00E969C6" w:rsidRPr="001E1CF6" w:rsidRDefault="00E969C6" w:rsidP="00131A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E1C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е представлено в таблице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225" w:type="dxa"/>
          </w:tcPr>
          <w:p w14:paraId="621B3660" w14:textId="173DD4EB" w:rsidR="00E969C6" w:rsidRPr="001E1CF6" w:rsidRDefault="00E969C6" w:rsidP="00131A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6F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ок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0F6F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с различными электронными источниками</w:t>
            </w:r>
          </w:p>
        </w:tc>
      </w:tr>
    </w:tbl>
    <w:p w14:paraId="699B79C7" w14:textId="77777777" w:rsidR="00F56D6D" w:rsidRDefault="00F56D6D" w:rsidP="00F56D6D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A3206DF" w14:textId="2410AF5A" w:rsidR="00724E9E" w:rsidRDefault="00992486" w:rsidP="001B7C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ля проведения педагогического эксперимента был</w:t>
      </w:r>
      <w:r w:rsidR="00F33F90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работан</w:t>
      </w:r>
      <w:r w:rsidR="00F33F9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задани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</w:t>
      </w:r>
      <w:r w:rsidR="00F33F90">
        <w:rPr>
          <w:rFonts w:ascii="Times New Roman" w:eastAsia="Times New Roman" w:hAnsi="Times New Roman" w:cs="Times New Roman"/>
          <w:sz w:val="28"/>
          <w:szCs w:val="28"/>
          <w:lang w:val="ru-RU"/>
        </w:rPr>
        <w:t>всем темам уроков</w:t>
      </w:r>
      <w:r w:rsidR="00724E9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табл. </w:t>
      </w:r>
      <w:r w:rsidR="00986471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724E9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="00986471">
        <w:rPr>
          <w:rFonts w:ascii="Times New Roman" w:eastAsia="Times New Roman" w:hAnsi="Times New Roman" w:cs="Times New Roman"/>
          <w:sz w:val="28"/>
          <w:szCs w:val="28"/>
          <w:lang w:val="ru-RU"/>
        </w:rPr>
        <w:t>12</w:t>
      </w:r>
      <w:r w:rsidR="00724E9E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F33F9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73A53C32" w14:textId="7AF6495C" w:rsidR="0029005D" w:rsidRDefault="0029005D" w:rsidP="001B7C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ред выдачей заданий обучающиеся сначала ознакомились с инструкцией по выполнению и использованию средств информационно-коммуникационных технологий </w:t>
      </w:r>
      <w:r w:rsidR="00C61F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уроках биологи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Приложение Г). </w:t>
      </w:r>
    </w:p>
    <w:p w14:paraId="0E9205D3" w14:textId="3C2C9CEF" w:rsidR="001B7C36" w:rsidRPr="00992486" w:rsidRDefault="00F33F90" w:rsidP="00F670D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дания для темы урока</w:t>
      </w:r>
      <w:r w:rsidR="009924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Эволюционное развитие животного мира на Земле. Палеонтология – наука о древних обитателях Земли»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дставлено в </w:t>
      </w:r>
      <w:r w:rsidR="00992486">
        <w:rPr>
          <w:rFonts w:ascii="Times New Roman" w:eastAsia="Times New Roman" w:hAnsi="Times New Roman" w:cs="Times New Roman"/>
          <w:sz w:val="28"/>
          <w:szCs w:val="28"/>
          <w:lang w:val="ru-RU"/>
        </w:rPr>
        <w:t>таб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це</w:t>
      </w:r>
      <w:r w:rsidR="009924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86471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F670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4</w:t>
      </w:r>
      <w:r w:rsidR="0099248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935126F" w14:textId="34112ACE" w:rsidR="00992486" w:rsidRDefault="00992486" w:rsidP="001B7C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E4E36D" w14:textId="77777777" w:rsidR="00986471" w:rsidRDefault="00992486" w:rsidP="00986471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блица </w:t>
      </w:r>
      <w:r w:rsidR="00986471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</w:p>
    <w:p w14:paraId="11A3EBB1" w14:textId="71F78270" w:rsidR="00992486" w:rsidRDefault="00F33F90" w:rsidP="00986471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дание </w:t>
      </w:r>
      <w:r w:rsidR="00E969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№1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 теме</w:t>
      </w:r>
      <w:r w:rsidR="009924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Эволюционное развитие животного мира на Земле. Палеонтология – наука о древних обитателях Земли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8 класс</w:t>
      </w:r>
    </w:p>
    <w:p w14:paraId="77614D62" w14:textId="77777777" w:rsidR="00F670D4" w:rsidRPr="00992486" w:rsidRDefault="00F670D4" w:rsidP="00986471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2235"/>
        <w:gridCol w:w="7654"/>
      </w:tblGrid>
      <w:tr w:rsidR="00D03F63" w:rsidRPr="00F82154" w14:paraId="60D432B7" w14:textId="77777777" w:rsidTr="000F6F6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0C8392" w14:textId="2F6FAAB5" w:rsidR="00D03F63" w:rsidRPr="00CD20EB" w:rsidRDefault="00D03F63" w:rsidP="005336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CD20EB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Блок </w:t>
            </w:r>
            <w:r w:rsidR="0053369B">
              <w:rPr>
                <w:rFonts w:ascii="Times New Roman" w:hAnsi="Times New Roman" w:cs="Times New Roman"/>
                <w:b/>
                <w:sz w:val="28"/>
                <w:lang w:val="ru-RU"/>
              </w:rPr>
              <w:t>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207925" w14:textId="26173630" w:rsidR="00D03F63" w:rsidRPr="00CD20EB" w:rsidRDefault="00D03F63" w:rsidP="00F510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D20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абота с различными электронными источниками</w:t>
            </w:r>
          </w:p>
        </w:tc>
      </w:tr>
      <w:tr w:rsidR="00F33F90" w:rsidRPr="00F82154" w14:paraId="77D9158A" w14:textId="3F801A6F" w:rsidTr="000F6F62">
        <w:tc>
          <w:tcPr>
            <w:tcW w:w="2235" w:type="dxa"/>
            <w:tcBorders>
              <w:top w:val="single" w:sz="4" w:space="0" w:color="auto"/>
            </w:tcBorders>
          </w:tcPr>
          <w:p w14:paraId="26A3E01A" w14:textId="22BB58AE" w:rsidR="00F33F90" w:rsidRPr="00F82154" w:rsidRDefault="00F33F90" w:rsidP="00F510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82154">
              <w:rPr>
                <w:rFonts w:ascii="Times New Roman" w:hAnsi="Times New Roman" w:cs="Times New Roman"/>
                <w:sz w:val="28"/>
              </w:rPr>
              <w:lastRenderedPageBreak/>
              <w:t>Тема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14:paraId="3082F834" w14:textId="67F88697" w:rsidR="00F33F90" w:rsidRPr="00F82154" w:rsidRDefault="00F33F90" w:rsidP="00F510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волюционное развитие животного мира на Земле. Палеонтология – наука о древних обитателях Земли</w:t>
            </w:r>
          </w:p>
        </w:tc>
      </w:tr>
      <w:tr w:rsidR="00F33F90" w:rsidRPr="00F82154" w14:paraId="5C1FDA53" w14:textId="115CAD98" w:rsidTr="000A3EA4">
        <w:tc>
          <w:tcPr>
            <w:tcW w:w="2235" w:type="dxa"/>
          </w:tcPr>
          <w:p w14:paraId="564625AA" w14:textId="0845BDA4" w:rsidR="00F33F90" w:rsidRPr="00F33F90" w:rsidRDefault="00F33F90" w:rsidP="00F510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Стимул </w:t>
            </w:r>
          </w:p>
        </w:tc>
        <w:tc>
          <w:tcPr>
            <w:tcW w:w="7654" w:type="dxa"/>
          </w:tcPr>
          <w:p w14:paraId="2B7C606F" w14:textId="5DB430B5" w:rsidR="00F33F90" w:rsidRDefault="005A50B3" w:rsidP="00F510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Вы ученый – палеонтолог. Вам предстоит выступление перед большой аудиторией школьников, которых вы должны заинтересовать в теме «Палеонтология». Вы можете использовать в своем докладе современные технологии.</w:t>
            </w:r>
          </w:p>
        </w:tc>
      </w:tr>
      <w:tr w:rsidR="000C201A" w:rsidRPr="00F82154" w14:paraId="0600A204" w14:textId="77777777" w:rsidTr="000A3EA4">
        <w:tc>
          <w:tcPr>
            <w:tcW w:w="2235" w:type="dxa"/>
          </w:tcPr>
          <w:p w14:paraId="436011A4" w14:textId="7D2FED47" w:rsidR="000C201A" w:rsidRDefault="000C201A" w:rsidP="00F510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Задачная формулировка</w:t>
            </w:r>
          </w:p>
        </w:tc>
        <w:tc>
          <w:tcPr>
            <w:tcW w:w="7654" w:type="dxa"/>
          </w:tcPr>
          <w:p w14:paraId="57918DFA" w14:textId="0E1D146E" w:rsidR="000C201A" w:rsidRDefault="000C201A" w:rsidP="00F510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здайте продукт по одной из тем: «Интересные факты о палеонтологических находках», «Значение палеонтологических находок для человечества», «Палеонтологические находки на территории России».</w:t>
            </w:r>
            <w:r w:rsidR="00013F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спользуйте широкий спектр источников как </w:t>
            </w:r>
            <w:r w:rsidR="009666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чатных,</w:t>
            </w:r>
            <w:r w:rsidR="00013F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к и электронных.</w:t>
            </w:r>
          </w:p>
        </w:tc>
      </w:tr>
      <w:tr w:rsidR="00F33F90" w:rsidRPr="00F82154" w14:paraId="37FDB977" w14:textId="5D8C4F59" w:rsidTr="000A3EA4">
        <w:tc>
          <w:tcPr>
            <w:tcW w:w="2235" w:type="dxa"/>
          </w:tcPr>
          <w:p w14:paraId="4D079C23" w14:textId="7688F96B" w:rsidR="00F33F90" w:rsidRPr="00F33F90" w:rsidRDefault="00F33F90" w:rsidP="00F510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Бланк выполнения задания</w:t>
            </w:r>
          </w:p>
        </w:tc>
        <w:tc>
          <w:tcPr>
            <w:tcW w:w="7654" w:type="dxa"/>
          </w:tcPr>
          <w:p w14:paraId="6ACCFF0B" w14:textId="2F4FCF75" w:rsidR="00F33F90" w:rsidRDefault="002126F9" w:rsidP="00EE5A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Задание выполняется </w:t>
            </w:r>
            <w:r w:rsidR="00EE5ADC">
              <w:rPr>
                <w:rFonts w:ascii="Times New Roman" w:hAnsi="Times New Roman" w:cs="Times New Roman"/>
                <w:sz w:val="28"/>
                <w:lang w:val="ru-RU"/>
              </w:rPr>
              <w:t xml:space="preserve">в формате </w:t>
            </w:r>
            <w:r w:rsidR="005A50B3">
              <w:rPr>
                <w:rFonts w:ascii="Times New Roman" w:hAnsi="Times New Roman" w:cs="Times New Roman"/>
                <w:sz w:val="28"/>
                <w:lang w:val="ru-RU"/>
              </w:rPr>
              <w:t>презентации</w:t>
            </w:r>
            <w:r w:rsidR="00013F0C">
              <w:rPr>
                <w:rFonts w:ascii="Times New Roman" w:hAnsi="Times New Roman" w:cs="Times New Roman"/>
                <w:sz w:val="28"/>
                <w:lang w:val="ru-RU"/>
              </w:rPr>
              <w:t xml:space="preserve"> к которой разрабатывается текстовый доклад.</w:t>
            </w:r>
          </w:p>
        </w:tc>
      </w:tr>
      <w:tr w:rsidR="00F33F90" w:rsidRPr="00F82154" w14:paraId="709CA45D" w14:textId="5561308C" w:rsidTr="000A3EA4">
        <w:tc>
          <w:tcPr>
            <w:tcW w:w="2235" w:type="dxa"/>
          </w:tcPr>
          <w:p w14:paraId="516D7E8C" w14:textId="6FCABBA8" w:rsidR="00F33F90" w:rsidRPr="00F33F90" w:rsidRDefault="00F33F90" w:rsidP="00F11D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Инструмент проверки</w:t>
            </w:r>
          </w:p>
        </w:tc>
        <w:tc>
          <w:tcPr>
            <w:tcW w:w="7654" w:type="dxa"/>
          </w:tcPr>
          <w:p w14:paraId="22CEB523" w14:textId="77777777" w:rsidR="00F33F90" w:rsidRDefault="000C201A" w:rsidP="00F11D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Шкала оценивания:</w:t>
            </w:r>
          </w:p>
          <w:p w14:paraId="719B3AF0" w14:textId="7176CDD2" w:rsidR="000C201A" w:rsidRDefault="000C201A" w:rsidP="00F11D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. Выполнено с помощью программ или сайтов в сети Интернет (1-3 балла);</w:t>
            </w:r>
          </w:p>
          <w:p w14:paraId="32951E55" w14:textId="4F72C614" w:rsidR="000C201A" w:rsidRDefault="000C201A" w:rsidP="00F11D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2. Использованы современные источники литературы (1-3 балла);</w:t>
            </w:r>
          </w:p>
          <w:p w14:paraId="6F5546B7" w14:textId="22C417EE" w:rsidR="000C201A" w:rsidRDefault="000C201A" w:rsidP="00F11D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3. При разработке использованы карты, фотографии, диаграммы и т.д. (1-3 балла). </w:t>
            </w:r>
          </w:p>
          <w:p w14:paraId="6F6876B8" w14:textId="77777777" w:rsidR="000C201A" w:rsidRDefault="000C201A" w:rsidP="00F11D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14:paraId="7A6A30C0" w14:textId="27D8C7D7" w:rsidR="000C201A" w:rsidRDefault="000C201A" w:rsidP="00F11D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Максимальная сумма баллов: 9 баллов</w:t>
            </w:r>
          </w:p>
          <w:p w14:paraId="46D83560" w14:textId="77777777" w:rsidR="000C201A" w:rsidRDefault="000C201A" w:rsidP="00F11D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Перевод баллов в оценку: </w:t>
            </w:r>
          </w:p>
          <w:p w14:paraId="4062E2E9" w14:textId="2180AA59" w:rsidR="000C201A" w:rsidRDefault="000C201A" w:rsidP="00F11D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9 – 7 баллов – «5»</w:t>
            </w:r>
          </w:p>
          <w:p w14:paraId="08A7FD34" w14:textId="7A81C1D9" w:rsidR="000C201A" w:rsidRDefault="000C201A" w:rsidP="00F11D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5 – 6 баллов – «4»</w:t>
            </w:r>
          </w:p>
          <w:p w14:paraId="0C9045E7" w14:textId="4377B1A9" w:rsidR="000C201A" w:rsidRDefault="000C201A" w:rsidP="00F11D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Менее 4 баллов – №3»</w:t>
            </w:r>
          </w:p>
        </w:tc>
      </w:tr>
    </w:tbl>
    <w:p w14:paraId="00B65D94" w14:textId="364BD551" w:rsidR="00992486" w:rsidRDefault="00992486" w:rsidP="001B7C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E291A6" w14:textId="20DC42C3" w:rsidR="00F670D4" w:rsidRDefault="00F670D4" w:rsidP="00F670D4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а 4</w:t>
      </w:r>
    </w:p>
    <w:p w14:paraId="10FA809F" w14:textId="2263FDD0" w:rsidR="00F670D4" w:rsidRPr="00992486" w:rsidRDefault="00F670D4" w:rsidP="00F670D4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Задание №2 по теме «Эволюционное развитие животного мира на Земле. Палеонтология – наука о древних обитателях Земли», 8 класс</w:t>
      </w:r>
    </w:p>
    <w:p w14:paraId="16434205" w14:textId="2D487922" w:rsidR="00F670D4" w:rsidRPr="00F670D4" w:rsidRDefault="00F670D4" w:rsidP="001B7C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2235"/>
        <w:gridCol w:w="7654"/>
      </w:tblGrid>
      <w:tr w:rsidR="00F670D4" w:rsidRPr="00F82154" w14:paraId="5007F0A0" w14:textId="77777777" w:rsidTr="00BF186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A93A262" w14:textId="77777777" w:rsidR="00F670D4" w:rsidRPr="00CD20EB" w:rsidRDefault="00F670D4" w:rsidP="00BF18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CD20EB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Блок </w:t>
            </w: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CC94278" w14:textId="08052CFA" w:rsidR="00F670D4" w:rsidRPr="00CD20EB" w:rsidRDefault="00F670D4" w:rsidP="00BF18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F0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абота с печатными источниками</w:t>
            </w:r>
          </w:p>
        </w:tc>
      </w:tr>
      <w:tr w:rsidR="00F670D4" w:rsidRPr="00F82154" w14:paraId="3E7B9E60" w14:textId="77777777" w:rsidTr="00BF1863">
        <w:tc>
          <w:tcPr>
            <w:tcW w:w="2235" w:type="dxa"/>
            <w:tcBorders>
              <w:top w:val="single" w:sz="4" w:space="0" w:color="auto"/>
            </w:tcBorders>
          </w:tcPr>
          <w:p w14:paraId="5BA70DDA" w14:textId="77777777" w:rsidR="00F670D4" w:rsidRPr="00F82154" w:rsidRDefault="00F670D4" w:rsidP="00BF18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82154">
              <w:rPr>
                <w:rFonts w:ascii="Times New Roman" w:hAnsi="Times New Roman" w:cs="Times New Roman"/>
                <w:sz w:val="28"/>
              </w:rPr>
              <w:t>Тема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14:paraId="32CB5B55" w14:textId="0877E01C" w:rsidR="00F670D4" w:rsidRPr="00F82154" w:rsidRDefault="00F670D4" w:rsidP="00BF18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волюционное развитие животного мира на Земле. Палеонтология – наука о древних обитателях Земли</w:t>
            </w:r>
          </w:p>
        </w:tc>
      </w:tr>
      <w:tr w:rsidR="00F670D4" w:rsidRPr="00F82154" w14:paraId="1B808453" w14:textId="77777777" w:rsidTr="00BF1863">
        <w:tc>
          <w:tcPr>
            <w:tcW w:w="2235" w:type="dxa"/>
          </w:tcPr>
          <w:p w14:paraId="2777A231" w14:textId="77777777" w:rsidR="00F670D4" w:rsidRPr="00F33F90" w:rsidRDefault="00F670D4" w:rsidP="00BF18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Стимул </w:t>
            </w:r>
          </w:p>
        </w:tc>
        <w:tc>
          <w:tcPr>
            <w:tcW w:w="7654" w:type="dxa"/>
          </w:tcPr>
          <w:p w14:paraId="3395F90F" w14:textId="05AEEA6D" w:rsidR="00F670D4" w:rsidRDefault="00F670D4" w:rsidP="00BF18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Вы увлечены древними обитателями нашей планеты и хотели бы дополнительно подготовить доклад по биологии. Но, чтобы качество все сделать, вам необходимо обратиться в библиотеку за помощью. </w:t>
            </w:r>
          </w:p>
        </w:tc>
      </w:tr>
      <w:tr w:rsidR="00F670D4" w:rsidRPr="00F82154" w14:paraId="57322814" w14:textId="77777777" w:rsidTr="00BF1863">
        <w:tc>
          <w:tcPr>
            <w:tcW w:w="2235" w:type="dxa"/>
          </w:tcPr>
          <w:p w14:paraId="2C612FC2" w14:textId="77777777" w:rsidR="00F670D4" w:rsidRDefault="00F670D4" w:rsidP="00BF18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Задачная формулировка</w:t>
            </w:r>
          </w:p>
        </w:tc>
        <w:tc>
          <w:tcPr>
            <w:tcW w:w="7654" w:type="dxa"/>
          </w:tcPr>
          <w:p w14:paraId="2771E385" w14:textId="3E39D342" w:rsidR="00F670D4" w:rsidRDefault="00F670D4" w:rsidP="00BF18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С</w:t>
            </w:r>
            <w:r w:rsidRPr="00EE2A24">
              <w:rPr>
                <w:rFonts w:ascii="Times New Roman" w:hAnsi="Times New Roman" w:cs="Times New Roman"/>
                <w:sz w:val="28"/>
                <w:lang w:val="ru-RU"/>
              </w:rPr>
              <w:t>оставь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те</w:t>
            </w:r>
            <w:r w:rsidRPr="00EE2A24">
              <w:rPr>
                <w:rFonts w:ascii="Times New Roman" w:hAnsi="Times New Roman" w:cs="Times New Roman"/>
                <w:sz w:val="28"/>
                <w:lang w:val="ru-RU"/>
              </w:rPr>
              <w:t xml:space="preserve"> картотеку на основе библиотечного фонда источников для реферата на тему: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proofErr w:type="gramStart"/>
            <w:r w:rsidRPr="00033677">
              <w:rPr>
                <w:rFonts w:ascii="Times New Roman" w:hAnsi="Times New Roman" w:cs="Times New Roman"/>
                <w:sz w:val="28"/>
                <w:highlight w:val="yellow"/>
                <w:lang w:val="ru-RU"/>
              </w:rPr>
              <w:t>«</w:t>
            </w:r>
            <w:r w:rsidR="00033677" w:rsidRPr="00033677">
              <w:rPr>
                <w:rFonts w:ascii="Times New Roman" w:hAnsi="Times New Roman" w:cs="Times New Roman"/>
                <w:sz w:val="28"/>
                <w:highlight w:val="yellow"/>
                <w:lang w:val="ru-RU"/>
              </w:rPr>
              <w:t>….</w:t>
            </w:r>
            <w:proofErr w:type="gramEnd"/>
            <w:r w:rsidRPr="00033677">
              <w:rPr>
                <w:rFonts w:ascii="Times New Roman" w:hAnsi="Times New Roman" w:cs="Times New Roman"/>
                <w:sz w:val="28"/>
                <w:highlight w:val="yellow"/>
                <w:lang w:val="ru-RU"/>
              </w:rPr>
              <w:t>»</w:t>
            </w:r>
          </w:p>
        </w:tc>
      </w:tr>
      <w:tr w:rsidR="00F670D4" w:rsidRPr="00F82154" w14:paraId="41A738EE" w14:textId="77777777" w:rsidTr="00BF1863">
        <w:tc>
          <w:tcPr>
            <w:tcW w:w="2235" w:type="dxa"/>
          </w:tcPr>
          <w:p w14:paraId="3A385B09" w14:textId="77777777" w:rsidR="00F670D4" w:rsidRPr="00F33F90" w:rsidRDefault="00F670D4" w:rsidP="00BF18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Бланк выполнения задания</w:t>
            </w:r>
          </w:p>
        </w:tc>
        <w:tc>
          <w:tcPr>
            <w:tcW w:w="7654" w:type="dxa"/>
          </w:tcPr>
          <w:p w14:paraId="1F0944F5" w14:textId="77777777" w:rsidR="00F670D4" w:rsidRPr="00E4772E" w:rsidRDefault="00F670D4" w:rsidP="00BF18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Задание выполняется в любом текстовом редакторе</w:t>
            </w:r>
            <w:r w:rsidRPr="00E4772E"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</w:p>
        </w:tc>
      </w:tr>
      <w:tr w:rsidR="00F670D4" w:rsidRPr="00F82154" w14:paraId="15A63834" w14:textId="77777777" w:rsidTr="00BF1863">
        <w:tc>
          <w:tcPr>
            <w:tcW w:w="2235" w:type="dxa"/>
          </w:tcPr>
          <w:p w14:paraId="473FD8B4" w14:textId="77777777" w:rsidR="00F670D4" w:rsidRPr="00F33F90" w:rsidRDefault="00F670D4" w:rsidP="00BF18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Инструмент проверки</w:t>
            </w:r>
          </w:p>
        </w:tc>
        <w:tc>
          <w:tcPr>
            <w:tcW w:w="7654" w:type="dxa"/>
          </w:tcPr>
          <w:p w14:paraId="77694DD9" w14:textId="77777777" w:rsidR="00F670D4" w:rsidRDefault="00F670D4" w:rsidP="00BF18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Шкала оценивания:</w:t>
            </w:r>
          </w:p>
          <w:p w14:paraId="1DDC8395" w14:textId="77777777" w:rsidR="00F670D4" w:rsidRDefault="00F670D4" w:rsidP="00BF18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. Выполнено с помощью программ или сайтов в сети Интернет (1-3 балла);</w:t>
            </w:r>
          </w:p>
          <w:p w14:paraId="2FB0A773" w14:textId="77777777" w:rsidR="00F670D4" w:rsidRDefault="00F670D4" w:rsidP="00BF18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2. Использованы современные источники литературы (1-3 балла);</w:t>
            </w:r>
          </w:p>
          <w:p w14:paraId="2714A2B9" w14:textId="77777777" w:rsidR="00F670D4" w:rsidRDefault="00F670D4" w:rsidP="00BF18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3. При разработке использованы карты, фотографии, диаграммы и т.д. (1-3 балла). </w:t>
            </w:r>
          </w:p>
          <w:p w14:paraId="5DB352AB" w14:textId="77777777" w:rsidR="00F670D4" w:rsidRDefault="00F670D4" w:rsidP="00BF18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14:paraId="4377648E" w14:textId="77777777" w:rsidR="00F670D4" w:rsidRDefault="00F670D4" w:rsidP="00BF18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Максимальная сумма баллов: 9 баллов</w:t>
            </w:r>
          </w:p>
          <w:p w14:paraId="56596DC8" w14:textId="77777777" w:rsidR="00F670D4" w:rsidRDefault="00F670D4" w:rsidP="00BF18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Перевод баллов в оценку: </w:t>
            </w:r>
          </w:p>
          <w:p w14:paraId="3FD57576" w14:textId="77777777" w:rsidR="00F670D4" w:rsidRDefault="00F670D4" w:rsidP="00BF18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9 – 7 баллов – «5»</w:t>
            </w:r>
          </w:p>
          <w:p w14:paraId="7B08079B" w14:textId="77777777" w:rsidR="00F670D4" w:rsidRDefault="00F670D4" w:rsidP="00BF18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5 – 6 баллов – «4»</w:t>
            </w:r>
          </w:p>
          <w:p w14:paraId="7E18BA0B" w14:textId="77777777" w:rsidR="00F670D4" w:rsidRDefault="00F670D4" w:rsidP="00BF18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Менее 4 баллов – №3»</w:t>
            </w:r>
          </w:p>
        </w:tc>
      </w:tr>
    </w:tbl>
    <w:p w14:paraId="6FE47619" w14:textId="77777777" w:rsidR="00F670D4" w:rsidRDefault="00F670D4" w:rsidP="001B7C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03A3AA" w14:textId="160C0F26" w:rsidR="00F33F90" w:rsidRPr="00992486" w:rsidRDefault="00F33F90" w:rsidP="00F33F9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Задания для темы урока «</w:t>
      </w:r>
      <w:r w:rsidR="000C201A"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ческая работа «Исследование ископаемых остатков вымерших животных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представлено в таблице </w:t>
      </w:r>
      <w:r w:rsidR="00F670D4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FAAB48F" w14:textId="77777777" w:rsidR="00F33F90" w:rsidRDefault="00F33F90" w:rsidP="00F33F9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3AD753" w14:textId="132115E6" w:rsidR="00986471" w:rsidRDefault="00F33F90" w:rsidP="00986471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блица </w:t>
      </w:r>
      <w:r w:rsidR="00F670D4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</w:p>
    <w:p w14:paraId="12DD98E9" w14:textId="70ABB48F" w:rsidR="00F33F90" w:rsidRPr="00992486" w:rsidRDefault="00F33F90" w:rsidP="00986471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дание по теме «</w:t>
      </w:r>
      <w:r w:rsidR="000C201A"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ческая работа «Исследование ископаемых остатков вымерших животных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8 класс</w:t>
      </w:r>
    </w:p>
    <w:p w14:paraId="5A3FD6A5" w14:textId="77777777" w:rsidR="00F33F90" w:rsidRPr="00992486" w:rsidRDefault="00F33F90" w:rsidP="00F33F9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2235"/>
        <w:gridCol w:w="7654"/>
      </w:tblGrid>
      <w:tr w:rsidR="00263918" w:rsidRPr="00F82154" w14:paraId="7545204F" w14:textId="77777777" w:rsidTr="000F6F6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805964" w14:textId="76495BAE" w:rsidR="00263918" w:rsidRDefault="00263918" w:rsidP="0053369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CD20EB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Блок </w:t>
            </w:r>
            <w:r w:rsidR="0053369B">
              <w:rPr>
                <w:rFonts w:ascii="Times New Roman" w:hAnsi="Times New Roman" w:cs="Times New Roman"/>
                <w:b/>
                <w:sz w:val="28"/>
                <w:lang w:val="ru-RU"/>
              </w:rPr>
              <w:t>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F1F4B1" w14:textId="0EA73A2E" w:rsidR="00263918" w:rsidRPr="00F33F90" w:rsidRDefault="00263918" w:rsidP="00263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CD20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абота с различными электронными источниками</w:t>
            </w:r>
          </w:p>
        </w:tc>
      </w:tr>
      <w:tr w:rsidR="0053369B" w:rsidRPr="00F82154" w14:paraId="64BADD31" w14:textId="77777777" w:rsidTr="000F6F62">
        <w:tc>
          <w:tcPr>
            <w:tcW w:w="2235" w:type="dxa"/>
            <w:tcBorders>
              <w:top w:val="single" w:sz="4" w:space="0" w:color="auto"/>
            </w:tcBorders>
          </w:tcPr>
          <w:p w14:paraId="406C171F" w14:textId="52BC0521" w:rsidR="0053369B" w:rsidRDefault="0053369B" w:rsidP="0053369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F82154">
              <w:rPr>
                <w:rFonts w:ascii="Times New Roman" w:hAnsi="Times New Roman" w:cs="Times New Roman"/>
                <w:sz w:val="28"/>
              </w:rPr>
              <w:t>Тема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14:paraId="29BA2219" w14:textId="121DA632" w:rsidR="0053369B" w:rsidRDefault="0053369B" w:rsidP="0053369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ктическая работа «Исследование ископаемых остатков вымерших животных»</w:t>
            </w:r>
          </w:p>
        </w:tc>
      </w:tr>
      <w:tr w:rsidR="00724E9E" w:rsidRPr="00F82154" w14:paraId="67AD7F7B" w14:textId="77777777" w:rsidTr="000A3EA4">
        <w:tc>
          <w:tcPr>
            <w:tcW w:w="2235" w:type="dxa"/>
          </w:tcPr>
          <w:p w14:paraId="1167486B" w14:textId="5D6A8DE4" w:rsidR="00724E9E" w:rsidRDefault="00724E9E" w:rsidP="00724E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Стимул </w:t>
            </w:r>
          </w:p>
        </w:tc>
        <w:tc>
          <w:tcPr>
            <w:tcW w:w="7654" w:type="dxa"/>
          </w:tcPr>
          <w:p w14:paraId="60458FE0" w14:textId="27B7B380" w:rsidR="00724E9E" w:rsidRDefault="005A50B3" w:rsidP="00724E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Вы современный и творческий человек, который работает в лаборатории. Через пару дней состоится съезд ученых-практикантов, на котором вы должны представить отчет о своем сложном проведенном эксперименте. Выполняя практическую работу, составьте научный отчет так, чтобы ваши коллеги не заскучали на конференции. </w:t>
            </w:r>
          </w:p>
        </w:tc>
      </w:tr>
      <w:tr w:rsidR="00724E9E" w:rsidRPr="00F82154" w14:paraId="79600F19" w14:textId="77777777" w:rsidTr="000A3EA4">
        <w:tc>
          <w:tcPr>
            <w:tcW w:w="2235" w:type="dxa"/>
          </w:tcPr>
          <w:p w14:paraId="5A9AFD0A" w14:textId="21EBCDA4" w:rsidR="00724E9E" w:rsidRDefault="00724E9E" w:rsidP="00724E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Задачная формулировка</w:t>
            </w:r>
          </w:p>
        </w:tc>
        <w:tc>
          <w:tcPr>
            <w:tcW w:w="7654" w:type="dxa"/>
          </w:tcPr>
          <w:p w14:paraId="2ABB956C" w14:textId="12A959EF" w:rsidR="00724E9E" w:rsidRDefault="008F5A81" w:rsidP="00724E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Выполните практическую работу, оформите ход и выводы в виде научного отчета с использованием современных технологий. </w:t>
            </w:r>
            <w:r w:rsidR="00263918" w:rsidRPr="00263918">
              <w:rPr>
                <w:rFonts w:ascii="Times New Roman" w:hAnsi="Times New Roman" w:cs="Times New Roman"/>
                <w:sz w:val="28"/>
                <w:lang w:val="ru-RU"/>
              </w:rPr>
              <w:t xml:space="preserve">Используйте широкий спектр источников как </w:t>
            </w:r>
            <w:r w:rsidR="00966645" w:rsidRPr="00263918">
              <w:rPr>
                <w:rFonts w:ascii="Times New Roman" w:hAnsi="Times New Roman" w:cs="Times New Roman"/>
                <w:sz w:val="28"/>
                <w:lang w:val="ru-RU"/>
              </w:rPr>
              <w:t>печатных,</w:t>
            </w:r>
            <w:r w:rsidR="00263918" w:rsidRPr="00263918">
              <w:rPr>
                <w:rFonts w:ascii="Times New Roman" w:hAnsi="Times New Roman" w:cs="Times New Roman"/>
                <w:sz w:val="28"/>
                <w:lang w:val="ru-RU"/>
              </w:rPr>
              <w:t xml:space="preserve"> так и электронных.</w:t>
            </w:r>
          </w:p>
        </w:tc>
      </w:tr>
      <w:tr w:rsidR="00AF7BFA" w:rsidRPr="00F82154" w14:paraId="41DB24B4" w14:textId="77777777" w:rsidTr="000A3EA4">
        <w:tc>
          <w:tcPr>
            <w:tcW w:w="2235" w:type="dxa"/>
          </w:tcPr>
          <w:p w14:paraId="6324B7B7" w14:textId="2ED0758C" w:rsidR="00AF7BFA" w:rsidRDefault="00AF7BFA" w:rsidP="00AF7B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Бланк выполнения задания</w:t>
            </w:r>
          </w:p>
        </w:tc>
        <w:tc>
          <w:tcPr>
            <w:tcW w:w="7654" w:type="dxa"/>
          </w:tcPr>
          <w:p w14:paraId="5BAAC883" w14:textId="408E83EA" w:rsidR="00AF7BFA" w:rsidRDefault="00AF7BFA" w:rsidP="00AF7B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Задание выполняется в формате презентации</w:t>
            </w:r>
            <w:r w:rsidR="0053369B">
              <w:t xml:space="preserve"> </w:t>
            </w:r>
            <w:r w:rsidR="0053369B" w:rsidRPr="0053369B">
              <w:rPr>
                <w:rFonts w:ascii="Times New Roman" w:hAnsi="Times New Roman" w:cs="Times New Roman"/>
                <w:sz w:val="28"/>
                <w:lang w:val="ru-RU"/>
              </w:rPr>
              <w:t>к которой разрабатывается текстовый доклад.</w:t>
            </w:r>
          </w:p>
        </w:tc>
      </w:tr>
      <w:tr w:rsidR="008F5A81" w:rsidRPr="00F82154" w14:paraId="66DE3032" w14:textId="77777777" w:rsidTr="000A3EA4">
        <w:tc>
          <w:tcPr>
            <w:tcW w:w="2235" w:type="dxa"/>
          </w:tcPr>
          <w:p w14:paraId="7129A025" w14:textId="0E3A57A6" w:rsidR="008F5A81" w:rsidRDefault="008F5A81" w:rsidP="008F5A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Инструмент проверки</w:t>
            </w:r>
          </w:p>
        </w:tc>
        <w:tc>
          <w:tcPr>
            <w:tcW w:w="7654" w:type="dxa"/>
          </w:tcPr>
          <w:p w14:paraId="17B784C9" w14:textId="77777777" w:rsidR="008F5A81" w:rsidRDefault="008F5A81" w:rsidP="008F5A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Шкала оценивания:</w:t>
            </w:r>
          </w:p>
          <w:p w14:paraId="766DDB3F" w14:textId="77777777" w:rsidR="008F5A81" w:rsidRDefault="008F5A81" w:rsidP="008F5A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. Выполнено с помощью программ или сайтов в сети Интернет (1-3 балла);</w:t>
            </w:r>
          </w:p>
          <w:p w14:paraId="6F8103FC" w14:textId="77777777" w:rsidR="008F5A81" w:rsidRDefault="008F5A81" w:rsidP="008F5A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2. Использованы современные источники литературы (1-3 балла);</w:t>
            </w:r>
          </w:p>
          <w:p w14:paraId="4382BD61" w14:textId="77777777" w:rsidR="008F5A81" w:rsidRDefault="008F5A81" w:rsidP="008F5A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3. При разработке использованы карты, фотографии, диаграммы и т.д. (1-3 балла). </w:t>
            </w:r>
          </w:p>
          <w:p w14:paraId="09A7FC32" w14:textId="77777777" w:rsidR="008F5A81" w:rsidRDefault="008F5A81" w:rsidP="008F5A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14:paraId="0C82C85C" w14:textId="77777777" w:rsidR="008F5A81" w:rsidRDefault="008F5A81" w:rsidP="008F5A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Максимальная сумма баллов: 9 баллов</w:t>
            </w:r>
          </w:p>
          <w:p w14:paraId="104D1BC2" w14:textId="77777777" w:rsidR="008F5A81" w:rsidRDefault="008F5A81" w:rsidP="008F5A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Перевод баллов в оценку: </w:t>
            </w:r>
          </w:p>
          <w:p w14:paraId="792EAD00" w14:textId="77777777" w:rsidR="008F5A81" w:rsidRDefault="008F5A81" w:rsidP="008F5A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9 – 7 баллов – «5»</w:t>
            </w:r>
          </w:p>
          <w:p w14:paraId="0EAFDCCD" w14:textId="77777777" w:rsidR="008F5A81" w:rsidRDefault="008F5A81" w:rsidP="008F5A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5 – 6 баллов – «4»</w:t>
            </w:r>
          </w:p>
          <w:p w14:paraId="3BCA9C62" w14:textId="0BB66B6F" w:rsidR="008F5A81" w:rsidRDefault="008F5A81" w:rsidP="008F5A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Менее 4 баллов – №3»</w:t>
            </w:r>
          </w:p>
        </w:tc>
      </w:tr>
    </w:tbl>
    <w:p w14:paraId="69AFCAE6" w14:textId="1807C77A" w:rsidR="00F33F90" w:rsidRDefault="00F33F90" w:rsidP="001B7C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FAA9E7" w14:textId="46ADE128" w:rsidR="000C201A" w:rsidRPr="00992486" w:rsidRDefault="000C201A" w:rsidP="000C201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дания для темы урока «Основные этапы эволюции беспозвоночных» представлено в таблице </w:t>
      </w:r>
      <w:r w:rsidR="00F670D4">
        <w:rPr>
          <w:rFonts w:ascii="Times New Roman" w:eastAsia="Times New Roman" w:hAnsi="Times New Roman" w:cs="Times New Roman"/>
          <w:sz w:val="28"/>
          <w:szCs w:val="28"/>
          <w:lang w:val="ru-RU"/>
        </w:rPr>
        <w:t>6.</w:t>
      </w:r>
    </w:p>
    <w:p w14:paraId="1354BE0A" w14:textId="77777777" w:rsidR="000C201A" w:rsidRDefault="000C201A" w:rsidP="000C201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35392B" w14:textId="51C6E84D" w:rsidR="00986471" w:rsidRDefault="000C201A" w:rsidP="00986471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блица </w:t>
      </w:r>
      <w:r w:rsidR="00F670D4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</w:p>
    <w:p w14:paraId="350B452C" w14:textId="5A939E85" w:rsidR="000C201A" w:rsidRPr="00992486" w:rsidRDefault="000C201A" w:rsidP="00986471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дание по теме «Основные этапы эволюции беспозвоночных», 8 класс</w:t>
      </w:r>
    </w:p>
    <w:p w14:paraId="0C698407" w14:textId="77777777" w:rsidR="000C201A" w:rsidRPr="00992486" w:rsidRDefault="000C201A" w:rsidP="000C201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2235"/>
        <w:gridCol w:w="7654"/>
      </w:tblGrid>
      <w:tr w:rsidR="0053369B" w:rsidRPr="00F82154" w14:paraId="42D4BEA7" w14:textId="77777777" w:rsidTr="00060AA0">
        <w:tc>
          <w:tcPr>
            <w:tcW w:w="2235" w:type="dxa"/>
            <w:shd w:val="clear" w:color="auto" w:fill="BFBFBF" w:themeFill="background1" w:themeFillShade="BF"/>
          </w:tcPr>
          <w:p w14:paraId="4D865984" w14:textId="4A657E2F" w:rsidR="0053369B" w:rsidRPr="00060AA0" w:rsidRDefault="0053369B" w:rsidP="00724E9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060AA0">
              <w:rPr>
                <w:rFonts w:ascii="Times New Roman" w:hAnsi="Times New Roman" w:cs="Times New Roman"/>
                <w:b/>
                <w:sz w:val="28"/>
                <w:lang w:val="ru-RU"/>
              </w:rPr>
              <w:t>Блок 1</w:t>
            </w:r>
          </w:p>
        </w:tc>
        <w:tc>
          <w:tcPr>
            <w:tcW w:w="7654" w:type="dxa"/>
            <w:shd w:val="clear" w:color="auto" w:fill="BFBFBF" w:themeFill="background1" w:themeFillShade="BF"/>
          </w:tcPr>
          <w:p w14:paraId="3624F4EB" w14:textId="50EF2B2F" w:rsidR="0053369B" w:rsidRPr="00060AA0" w:rsidRDefault="00060AA0" w:rsidP="00724E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60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абота с электронными источниками</w:t>
            </w:r>
          </w:p>
        </w:tc>
      </w:tr>
      <w:tr w:rsidR="00724E9E" w:rsidRPr="00F82154" w14:paraId="6F1FA4F7" w14:textId="77777777" w:rsidTr="000A3EA4">
        <w:tc>
          <w:tcPr>
            <w:tcW w:w="2235" w:type="dxa"/>
          </w:tcPr>
          <w:p w14:paraId="16ACF29F" w14:textId="1FC630B6" w:rsidR="00724E9E" w:rsidRPr="00F82154" w:rsidRDefault="00724E9E" w:rsidP="00724E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82154">
              <w:rPr>
                <w:rFonts w:ascii="Times New Roman" w:hAnsi="Times New Roman" w:cs="Times New Roman"/>
                <w:sz w:val="28"/>
              </w:rPr>
              <w:t>Тема</w:t>
            </w:r>
          </w:p>
        </w:tc>
        <w:tc>
          <w:tcPr>
            <w:tcW w:w="7654" w:type="dxa"/>
          </w:tcPr>
          <w:p w14:paraId="1915A9CC" w14:textId="3241389E" w:rsidR="00724E9E" w:rsidRPr="00F82154" w:rsidRDefault="00724E9E" w:rsidP="00724E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ые этапы эволюции беспозвоночных</w:t>
            </w:r>
          </w:p>
        </w:tc>
      </w:tr>
      <w:tr w:rsidR="00724E9E" w:rsidRPr="00F82154" w14:paraId="58FC0F62" w14:textId="77777777" w:rsidTr="000A3EA4">
        <w:tc>
          <w:tcPr>
            <w:tcW w:w="2235" w:type="dxa"/>
          </w:tcPr>
          <w:p w14:paraId="75131021" w14:textId="00CF42AA" w:rsidR="00724E9E" w:rsidRDefault="00724E9E" w:rsidP="00724E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Стимул </w:t>
            </w:r>
          </w:p>
        </w:tc>
        <w:tc>
          <w:tcPr>
            <w:tcW w:w="7654" w:type="dxa"/>
          </w:tcPr>
          <w:p w14:paraId="5FFF1CAD" w14:textId="3D3CB4CC" w:rsidR="00724E9E" w:rsidRDefault="008F5A81" w:rsidP="00724E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Вам предстоит долгий эволюционный процесс. Вы </w:t>
            </w:r>
            <w:r w:rsidR="00BB2D37">
              <w:rPr>
                <w:rFonts w:ascii="Times New Roman" w:hAnsi="Times New Roman" w:cs="Times New Roman"/>
                <w:sz w:val="28"/>
                <w:lang w:val="ru-RU"/>
              </w:rPr>
              <w:t xml:space="preserve">родились и не знаете куда попали. Вам предстоит рассказать всю эволюционную цепочку события от первого лица. </w:t>
            </w:r>
          </w:p>
        </w:tc>
      </w:tr>
      <w:tr w:rsidR="00724E9E" w:rsidRPr="00BB2D37" w14:paraId="62ED828C" w14:textId="77777777" w:rsidTr="000A3EA4">
        <w:tc>
          <w:tcPr>
            <w:tcW w:w="2235" w:type="dxa"/>
          </w:tcPr>
          <w:p w14:paraId="0A9174DD" w14:textId="2A3D1F25" w:rsidR="00724E9E" w:rsidRDefault="00724E9E" w:rsidP="00724E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Задачная формулировка</w:t>
            </w:r>
          </w:p>
        </w:tc>
        <w:tc>
          <w:tcPr>
            <w:tcW w:w="7654" w:type="dxa"/>
          </w:tcPr>
          <w:p w14:paraId="615DB4CA" w14:textId="70BF8E23" w:rsidR="00724E9E" w:rsidRDefault="0053369B" w:rsidP="0053369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помощью сервиса </w:t>
            </w:r>
            <w:r w:rsidRPr="0053369B">
              <w:rPr>
                <w:rFonts w:ascii="Times New Roman" w:hAnsi="Times New Roman" w:cs="Times New Roman"/>
                <w:sz w:val="28"/>
                <w:lang w:val="en-US"/>
              </w:rPr>
              <w:t>Learning</w:t>
            </w:r>
            <w:r w:rsidRPr="0053369B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53369B">
              <w:rPr>
                <w:rFonts w:ascii="Times New Roman" w:hAnsi="Times New Roman" w:cs="Times New Roman"/>
                <w:sz w:val="28"/>
                <w:lang w:val="en-US"/>
              </w:rPr>
              <w:t>Apps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proofErr w:type="spellStart"/>
            <w:r w:rsidR="00BB2D37">
              <w:rPr>
                <w:rFonts w:ascii="Times New Roman" w:hAnsi="Times New Roman" w:cs="Times New Roman"/>
                <w:sz w:val="28"/>
                <w:lang w:val="ru-RU"/>
              </w:rPr>
              <w:t>оздайте</w:t>
            </w:r>
            <w:proofErr w:type="spellEnd"/>
            <w:r w:rsidR="00BB2D37">
              <w:rPr>
                <w:rFonts w:ascii="Times New Roman" w:hAnsi="Times New Roman" w:cs="Times New Roman"/>
                <w:sz w:val="28"/>
                <w:lang w:val="ru-RU"/>
              </w:rPr>
              <w:t xml:space="preserve"> интерактивную схему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="00BB2D37">
              <w:rPr>
                <w:rFonts w:ascii="Times New Roman" w:hAnsi="Times New Roman" w:cs="Times New Roman"/>
                <w:sz w:val="28"/>
                <w:lang w:val="ru-RU"/>
              </w:rPr>
              <w:t>с этапами эволюции беспозвоночных животных</w:t>
            </w:r>
          </w:p>
        </w:tc>
      </w:tr>
      <w:tr w:rsidR="008F5A81" w:rsidRPr="00F82154" w14:paraId="1EEE76B3" w14:textId="77777777" w:rsidTr="000A3EA4">
        <w:tc>
          <w:tcPr>
            <w:tcW w:w="2235" w:type="dxa"/>
          </w:tcPr>
          <w:p w14:paraId="01D29558" w14:textId="05E08871" w:rsidR="008F5A81" w:rsidRDefault="008F5A81" w:rsidP="008F5A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Бланк выполнения задания</w:t>
            </w:r>
          </w:p>
        </w:tc>
        <w:tc>
          <w:tcPr>
            <w:tcW w:w="7654" w:type="dxa"/>
          </w:tcPr>
          <w:p w14:paraId="327A7530" w14:textId="3E722949" w:rsidR="008F5A81" w:rsidRDefault="008F5A81" w:rsidP="008F5A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Задание выполняется в любом удобном формате сайт</w:t>
            </w:r>
            <w:r w:rsidR="00AF7BFA">
              <w:rPr>
                <w:rFonts w:ascii="Times New Roman" w:hAnsi="Times New Roman" w:cs="Times New Roman"/>
                <w:sz w:val="28"/>
                <w:lang w:val="ru-RU"/>
              </w:rPr>
              <w:t>а</w:t>
            </w:r>
          </w:p>
        </w:tc>
      </w:tr>
      <w:tr w:rsidR="008F5A81" w:rsidRPr="00F82154" w14:paraId="0B183698" w14:textId="77777777" w:rsidTr="000A3EA4">
        <w:tc>
          <w:tcPr>
            <w:tcW w:w="2235" w:type="dxa"/>
          </w:tcPr>
          <w:p w14:paraId="5D6F9100" w14:textId="11DF064C" w:rsidR="008F5A81" w:rsidRDefault="008F5A81" w:rsidP="008F5A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Инструмент проверки</w:t>
            </w:r>
          </w:p>
        </w:tc>
        <w:tc>
          <w:tcPr>
            <w:tcW w:w="7654" w:type="dxa"/>
          </w:tcPr>
          <w:p w14:paraId="0E0E328A" w14:textId="77777777" w:rsidR="008F5A81" w:rsidRDefault="008F5A81" w:rsidP="008F5A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Шкала оценивания:</w:t>
            </w:r>
          </w:p>
          <w:p w14:paraId="51B58756" w14:textId="77777777" w:rsidR="008F5A81" w:rsidRDefault="008F5A81" w:rsidP="008F5A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. Выполнено с помощью программ или сайтов в сети Интернет (1-3 балла);</w:t>
            </w:r>
          </w:p>
          <w:p w14:paraId="3C15D8B7" w14:textId="77777777" w:rsidR="008F5A81" w:rsidRDefault="008F5A81" w:rsidP="008F5A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2. Использованы современные источники литературы (1-3 балла);</w:t>
            </w:r>
          </w:p>
          <w:p w14:paraId="2D27C298" w14:textId="77777777" w:rsidR="008F5A81" w:rsidRDefault="008F5A81" w:rsidP="008F5A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3. При разработке использованы карты, фотографии, диаграммы и т.д. (1-3 балла). </w:t>
            </w:r>
          </w:p>
          <w:p w14:paraId="6960FA16" w14:textId="77777777" w:rsidR="008F5A81" w:rsidRDefault="008F5A81" w:rsidP="008F5A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14:paraId="48671906" w14:textId="77777777" w:rsidR="008F5A81" w:rsidRDefault="008F5A81" w:rsidP="008F5A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Максимальная сумма баллов: 9 баллов</w:t>
            </w:r>
          </w:p>
          <w:p w14:paraId="3637DEC3" w14:textId="77777777" w:rsidR="008F5A81" w:rsidRDefault="008F5A81" w:rsidP="008F5A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Перевод баллов в оценку: </w:t>
            </w:r>
          </w:p>
          <w:p w14:paraId="1869A1AE" w14:textId="77777777" w:rsidR="008F5A81" w:rsidRDefault="008F5A81" w:rsidP="008F5A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9 – 7 баллов – «5»</w:t>
            </w:r>
          </w:p>
          <w:p w14:paraId="276C4496" w14:textId="77777777" w:rsidR="008F5A81" w:rsidRDefault="008F5A81" w:rsidP="008F5A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5 – 6 баллов – «4»</w:t>
            </w:r>
          </w:p>
          <w:p w14:paraId="3972FB1C" w14:textId="7F90070E" w:rsidR="008F5A81" w:rsidRDefault="008F5A81" w:rsidP="008F5A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Менее 4 баллов – №3»</w:t>
            </w:r>
          </w:p>
        </w:tc>
      </w:tr>
    </w:tbl>
    <w:p w14:paraId="7D7C58B3" w14:textId="2663D2E0" w:rsidR="00F33F90" w:rsidRDefault="00F33F90" w:rsidP="001B7C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F31B64" w14:textId="37A14292" w:rsidR="000C201A" w:rsidRPr="00992486" w:rsidRDefault="000C201A" w:rsidP="000C201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дания для темы урока «Основные этапы эволюции позвоночных животных» представлено в таблице </w:t>
      </w:r>
      <w:r w:rsidR="00F670D4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B6EB1AF" w14:textId="77777777" w:rsidR="000C201A" w:rsidRDefault="000C201A" w:rsidP="000C201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7BC083" w14:textId="1931BCBB" w:rsidR="00986471" w:rsidRDefault="000C201A" w:rsidP="00986471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блица </w:t>
      </w:r>
      <w:r w:rsidR="00F670D4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</w:p>
    <w:p w14:paraId="00A33EB3" w14:textId="36C34005" w:rsidR="000C201A" w:rsidRPr="00992486" w:rsidRDefault="000C201A" w:rsidP="00986471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дание по теме «Основные этапы эволюции позвоночных животных», 8 класс</w:t>
      </w:r>
    </w:p>
    <w:p w14:paraId="11A90E61" w14:textId="77777777" w:rsidR="000C201A" w:rsidRPr="00992486" w:rsidRDefault="000C201A" w:rsidP="000C201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2235"/>
        <w:gridCol w:w="7654"/>
      </w:tblGrid>
      <w:tr w:rsidR="00060AA0" w:rsidRPr="00F82154" w14:paraId="09C86E28" w14:textId="77777777" w:rsidTr="00646B46">
        <w:tc>
          <w:tcPr>
            <w:tcW w:w="2235" w:type="dxa"/>
            <w:shd w:val="clear" w:color="auto" w:fill="BFBFBF" w:themeFill="background1" w:themeFillShade="BF"/>
          </w:tcPr>
          <w:p w14:paraId="43E1A3BB" w14:textId="6FC9F28D" w:rsidR="00060AA0" w:rsidRPr="00646B46" w:rsidRDefault="00060AA0" w:rsidP="00724E9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646B46">
              <w:rPr>
                <w:rFonts w:ascii="Times New Roman" w:hAnsi="Times New Roman" w:cs="Times New Roman"/>
                <w:b/>
                <w:sz w:val="28"/>
                <w:lang w:val="ru-RU"/>
              </w:rPr>
              <w:t>Блок 4</w:t>
            </w:r>
          </w:p>
        </w:tc>
        <w:tc>
          <w:tcPr>
            <w:tcW w:w="7654" w:type="dxa"/>
            <w:shd w:val="clear" w:color="auto" w:fill="BFBFBF" w:themeFill="background1" w:themeFillShade="BF"/>
          </w:tcPr>
          <w:p w14:paraId="42531E91" w14:textId="68CE7E5B" w:rsidR="00060AA0" w:rsidRPr="00646B46" w:rsidRDefault="00646B46" w:rsidP="00646B4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46B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Преобразование информации</w:t>
            </w:r>
          </w:p>
        </w:tc>
      </w:tr>
      <w:tr w:rsidR="00724E9E" w:rsidRPr="00F82154" w14:paraId="6EBF5356" w14:textId="77777777" w:rsidTr="000A3EA4">
        <w:tc>
          <w:tcPr>
            <w:tcW w:w="2235" w:type="dxa"/>
          </w:tcPr>
          <w:p w14:paraId="7DB90491" w14:textId="6974964A" w:rsidR="00724E9E" w:rsidRPr="00F82154" w:rsidRDefault="00724E9E" w:rsidP="00724E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82154">
              <w:rPr>
                <w:rFonts w:ascii="Times New Roman" w:hAnsi="Times New Roman" w:cs="Times New Roman"/>
                <w:sz w:val="28"/>
              </w:rPr>
              <w:t>Тема</w:t>
            </w:r>
          </w:p>
        </w:tc>
        <w:tc>
          <w:tcPr>
            <w:tcW w:w="7654" w:type="dxa"/>
          </w:tcPr>
          <w:p w14:paraId="1FE9FDEE" w14:textId="2500C258" w:rsidR="00724E9E" w:rsidRPr="00F82154" w:rsidRDefault="00724E9E" w:rsidP="00724E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ые этапы эволюции позвоночных животных</w:t>
            </w:r>
          </w:p>
        </w:tc>
      </w:tr>
      <w:tr w:rsidR="00724E9E" w:rsidRPr="00F82154" w14:paraId="495A7B52" w14:textId="77777777" w:rsidTr="000A3EA4">
        <w:tc>
          <w:tcPr>
            <w:tcW w:w="2235" w:type="dxa"/>
          </w:tcPr>
          <w:p w14:paraId="397AF768" w14:textId="4AD95455" w:rsidR="00724E9E" w:rsidRDefault="00724E9E" w:rsidP="00724E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Стимул </w:t>
            </w:r>
          </w:p>
        </w:tc>
        <w:tc>
          <w:tcPr>
            <w:tcW w:w="7654" w:type="dxa"/>
          </w:tcPr>
          <w:p w14:paraId="160E9AEF" w14:textId="2CF8A3CB" w:rsidR="00724E9E" w:rsidRDefault="000A3EA4" w:rsidP="00724E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Вы работаете в кинокомпании, где хотят отснять первый интерактивный и остросюжетный документальный фильм про эволюцию позвоночных животных. Вы главные иллюстраторы этого фильма. Вам необходимо включить свою креативность и разработать постер.</w:t>
            </w:r>
          </w:p>
        </w:tc>
      </w:tr>
      <w:tr w:rsidR="00BB2D37" w:rsidRPr="00F82154" w14:paraId="1E4242CA" w14:textId="77777777" w:rsidTr="000A3EA4">
        <w:tc>
          <w:tcPr>
            <w:tcW w:w="2235" w:type="dxa"/>
          </w:tcPr>
          <w:p w14:paraId="5E757778" w14:textId="0E853087" w:rsidR="00BB2D37" w:rsidRDefault="00BB2D37" w:rsidP="00BB2D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Задачная формулировка</w:t>
            </w:r>
          </w:p>
        </w:tc>
        <w:tc>
          <w:tcPr>
            <w:tcW w:w="7654" w:type="dxa"/>
          </w:tcPr>
          <w:p w14:paraId="42930C0E" w14:textId="527A4EE8" w:rsidR="00BB2D37" w:rsidRDefault="00BB2D37" w:rsidP="000A3E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Разработайте </w:t>
            </w:r>
            <w:r w:rsidR="000A3EA4">
              <w:rPr>
                <w:rFonts w:ascii="Times New Roman" w:hAnsi="Times New Roman" w:cs="Times New Roman"/>
                <w:sz w:val="28"/>
                <w:lang w:val="ru-RU"/>
              </w:rPr>
              <w:t>постер для премьеры фильма, где будет показан основной сюжет «О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сновны</w:t>
            </w:r>
            <w:r w:rsidR="000A3EA4">
              <w:rPr>
                <w:rFonts w:ascii="Times New Roman" w:hAnsi="Times New Roman" w:cs="Times New Roman"/>
                <w:sz w:val="28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этап</w:t>
            </w:r>
            <w:r w:rsidR="000A3EA4">
              <w:rPr>
                <w:rFonts w:ascii="Times New Roman" w:hAnsi="Times New Roman" w:cs="Times New Roman"/>
                <w:sz w:val="28"/>
                <w:lang w:val="ru-RU"/>
              </w:rPr>
              <w:t>ы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эволюции позвоночных животных</w:t>
            </w:r>
            <w:r w:rsidR="000A3EA4">
              <w:rPr>
                <w:rFonts w:ascii="Times New Roman" w:hAnsi="Times New Roman" w:cs="Times New Roman"/>
                <w:sz w:val="28"/>
                <w:lang w:val="ru-RU"/>
              </w:rPr>
              <w:t>»</w:t>
            </w:r>
          </w:p>
        </w:tc>
      </w:tr>
      <w:tr w:rsidR="00BB2D37" w:rsidRPr="00F82154" w14:paraId="6BCDB0B0" w14:textId="77777777" w:rsidTr="000A3EA4">
        <w:tc>
          <w:tcPr>
            <w:tcW w:w="2235" w:type="dxa"/>
          </w:tcPr>
          <w:p w14:paraId="36CA6F90" w14:textId="26A350E2" w:rsidR="00BB2D37" w:rsidRDefault="00BB2D37" w:rsidP="00BB2D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Бланк выполнения задания</w:t>
            </w:r>
          </w:p>
        </w:tc>
        <w:tc>
          <w:tcPr>
            <w:tcW w:w="7654" w:type="dxa"/>
          </w:tcPr>
          <w:p w14:paraId="5812FF01" w14:textId="7E3AC035" w:rsidR="00BB2D37" w:rsidRDefault="00BB2D37" w:rsidP="00BB2D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Задание выполняется в любом удобном формат</w:t>
            </w:r>
            <w:r w:rsidR="00AF7BFA">
              <w:rPr>
                <w:rFonts w:ascii="Times New Roman" w:hAnsi="Times New Roman" w:cs="Times New Roman"/>
                <w:sz w:val="28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инфографик</w:t>
            </w:r>
            <w:r w:rsidR="00AF7BFA">
              <w:rPr>
                <w:rFonts w:ascii="Times New Roman" w:hAnsi="Times New Roman" w:cs="Times New Roman"/>
                <w:sz w:val="28"/>
                <w:lang w:val="ru-RU"/>
              </w:rPr>
              <w:t>и</w:t>
            </w:r>
          </w:p>
        </w:tc>
      </w:tr>
      <w:tr w:rsidR="00BB2D37" w:rsidRPr="00F82154" w14:paraId="5E3C2FDB" w14:textId="77777777" w:rsidTr="000A3EA4">
        <w:tc>
          <w:tcPr>
            <w:tcW w:w="2235" w:type="dxa"/>
          </w:tcPr>
          <w:p w14:paraId="5CE3C5CE" w14:textId="6262BD86" w:rsidR="00BB2D37" w:rsidRDefault="00BB2D37" w:rsidP="00BB2D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Инструмент проверки</w:t>
            </w:r>
          </w:p>
        </w:tc>
        <w:tc>
          <w:tcPr>
            <w:tcW w:w="7654" w:type="dxa"/>
          </w:tcPr>
          <w:p w14:paraId="2F19F691" w14:textId="77777777" w:rsidR="00BB2D37" w:rsidRDefault="00BB2D37" w:rsidP="00BB2D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Шкала оценивания:</w:t>
            </w:r>
          </w:p>
          <w:p w14:paraId="1214DD2A" w14:textId="77777777" w:rsidR="00BB2D37" w:rsidRDefault="00BB2D37" w:rsidP="00BB2D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. Выполнено с помощью программ или сайтов в сети Интернет (1-3 балла);</w:t>
            </w:r>
          </w:p>
          <w:p w14:paraId="4575487C" w14:textId="77777777" w:rsidR="00BB2D37" w:rsidRDefault="00BB2D37" w:rsidP="00BB2D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>2. Использованы современные источники литературы (1-3 балла);</w:t>
            </w:r>
          </w:p>
          <w:p w14:paraId="3F6A87AD" w14:textId="77777777" w:rsidR="00BB2D37" w:rsidRDefault="00BB2D37" w:rsidP="00BB2D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3. При разработке использованы карты, фотографии, диаграммы и т.д. (1-3 балла). </w:t>
            </w:r>
          </w:p>
          <w:p w14:paraId="74E3CE63" w14:textId="77777777" w:rsidR="00BB2D37" w:rsidRDefault="00BB2D37" w:rsidP="00BB2D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14:paraId="6271A44C" w14:textId="77777777" w:rsidR="00BB2D37" w:rsidRDefault="00BB2D37" w:rsidP="00BB2D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Максимальная сумма баллов: 9 баллов</w:t>
            </w:r>
          </w:p>
          <w:p w14:paraId="3CB8ED06" w14:textId="77777777" w:rsidR="00BB2D37" w:rsidRDefault="00BB2D37" w:rsidP="00BB2D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Перевод баллов в оценку: </w:t>
            </w:r>
          </w:p>
          <w:p w14:paraId="1D69CADC" w14:textId="77777777" w:rsidR="00BB2D37" w:rsidRDefault="00BB2D37" w:rsidP="00BB2D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9 – 7 баллов – «5»</w:t>
            </w:r>
          </w:p>
          <w:p w14:paraId="7E981EED" w14:textId="77777777" w:rsidR="00BB2D37" w:rsidRDefault="00BB2D37" w:rsidP="00BB2D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5 – 6 баллов – «4»</w:t>
            </w:r>
          </w:p>
          <w:p w14:paraId="1D15892C" w14:textId="2CE77577" w:rsidR="00BB2D37" w:rsidRDefault="00BB2D37" w:rsidP="00BB2D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Менее 4 баллов – №3»</w:t>
            </w:r>
          </w:p>
        </w:tc>
      </w:tr>
    </w:tbl>
    <w:p w14:paraId="5E9D9AFD" w14:textId="6E136169" w:rsidR="00F33F90" w:rsidRDefault="00F33F90" w:rsidP="001B7C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F51896" w14:textId="0D64C9E6" w:rsidR="00986471" w:rsidRDefault="00986471" w:rsidP="0098647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34A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дания для урока </w:t>
      </w:r>
      <w:r w:rsidR="00646B46">
        <w:rPr>
          <w:rFonts w:ascii="Times New Roman" w:eastAsia="Times New Roman" w:hAnsi="Times New Roman" w:cs="Times New Roman"/>
          <w:sz w:val="28"/>
          <w:szCs w:val="28"/>
          <w:lang w:val="ru-RU"/>
        </w:rPr>
        <w:t>на тему</w:t>
      </w:r>
      <w:r w:rsidR="00646B46" w:rsidRPr="00634A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34AD9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D35798" w:rsidRPr="00634AD9">
        <w:rPr>
          <w:rFonts w:ascii="Times New Roman" w:eastAsia="Times New Roman" w:hAnsi="Times New Roman" w:cs="Times New Roman"/>
          <w:sz w:val="28"/>
          <w:szCs w:val="28"/>
          <w:lang w:val="ru-RU"/>
        </w:rPr>
        <w:t>Животные и среда обитания</w:t>
      </w:r>
      <w:r w:rsidRPr="00634A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представлено в таблице </w:t>
      </w:r>
      <w:r w:rsidR="00F670D4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="00E969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9</w:t>
      </w:r>
      <w:r w:rsidRPr="00634AD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DA984E9" w14:textId="5D955C3C" w:rsidR="00986471" w:rsidRDefault="00986471" w:rsidP="00986471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блица </w:t>
      </w:r>
      <w:r w:rsidR="00F670D4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</w:p>
    <w:p w14:paraId="2572CD00" w14:textId="76070FC9" w:rsidR="00986471" w:rsidRPr="00992486" w:rsidRDefault="00986471" w:rsidP="00986471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дание</w:t>
      </w:r>
      <w:r w:rsidR="00E969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№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теме «</w:t>
      </w:r>
      <w:r w:rsidR="00D35798">
        <w:rPr>
          <w:rFonts w:ascii="Times New Roman" w:eastAsia="Times New Roman" w:hAnsi="Times New Roman" w:cs="Times New Roman"/>
          <w:sz w:val="28"/>
          <w:szCs w:val="28"/>
          <w:lang w:val="ru-RU"/>
        </w:rPr>
        <w:t>Животные и среда обитан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, 8 класс</w:t>
      </w:r>
    </w:p>
    <w:p w14:paraId="788CFBD1" w14:textId="4A625D15" w:rsidR="00986471" w:rsidRDefault="00986471" w:rsidP="001B7C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2235"/>
        <w:gridCol w:w="7654"/>
      </w:tblGrid>
      <w:tr w:rsidR="00646B46" w:rsidRPr="00F82154" w14:paraId="2096E3F1" w14:textId="77777777" w:rsidTr="00646B46">
        <w:tc>
          <w:tcPr>
            <w:tcW w:w="2235" w:type="dxa"/>
            <w:shd w:val="clear" w:color="auto" w:fill="BFBFBF" w:themeFill="background1" w:themeFillShade="BF"/>
          </w:tcPr>
          <w:p w14:paraId="6B84C81B" w14:textId="187C7111" w:rsidR="00646B46" w:rsidRPr="00646B46" w:rsidRDefault="00646B46" w:rsidP="00584A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646B46">
              <w:rPr>
                <w:rFonts w:ascii="Times New Roman" w:hAnsi="Times New Roman" w:cs="Times New Roman"/>
                <w:b/>
                <w:sz w:val="28"/>
                <w:lang w:val="ru-RU"/>
              </w:rPr>
              <w:t>Блок 4</w:t>
            </w:r>
          </w:p>
        </w:tc>
        <w:tc>
          <w:tcPr>
            <w:tcW w:w="7654" w:type="dxa"/>
            <w:shd w:val="clear" w:color="auto" w:fill="BFBFBF" w:themeFill="background1" w:themeFillShade="BF"/>
          </w:tcPr>
          <w:p w14:paraId="5FFDA459" w14:textId="00A66EDC" w:rsidR="00646B46" w:rsidRDefault="00646B46" w:rsidP="00584A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46B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Преобразование информации</w:t>
            </w:r>
          </w:p>
        </w:tc>
      </w:tr>
      <w:tr w:rsidR="00986471" w:rsidRPr="00F82154" w14:paraId="1C15136C" w14:textId="77777777" w:rsidTr="00584A3B">
        <w:tc>
          <w:tcPr>
            <w:tcW w:w="2235" w:type="dxa"/>
          </w:tcPr>
          <w:p w14:paraId="51416EA0" w14:textId="77777777" w:rsidR="00986471" w:rsidRPr="00F82154" w:rsidRDefault="00986471" w:rsidP="00584A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82154">
              <w:rPr>
                <w:rFonts w:ascii="Times New Roman" w:hAnsi="Times New Roman" w:cs="Times New Roman"/>
                <w:sz w:val="28"/>
              </w:rPr>
              <w:t>Тема</w:t>
            </w:r>
          </w:p>
        </w:tc>
        <w:tc>
          <w:tcPr>
            <w:tcW w:w="7654" w:type="dxa"/>
          </w:tcPr>
          <w:p w14:paraId="563DCE02" w14:textId="30DB1397" w:rsidR="00986471" w:rsidRPr="00F82154" w:rsidRDefault="00D35798" w:rsidP="00584A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ивотные и среда обитания</w:t>
            </w:r>
          </w:p>
        </w:tc>
      </w:tr>
      <w:tr w:rsidR="00986471" w:rsidRPr="00F82154" w14:paraId="1E085896" w14:textId="77777777" w:rsidTr="00584A3B">
        <w:tc>
          <w:tcPr>
            <w:tcW w:w="2235" w:type="dxa"/>
          </w:tcPr>
          <w:p w14:paraId="6034CD7D" w14:textId="77777777" w:rsidR="00986471" w:rsidRDefault="00986471" w:rsidP="00584A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Стимул </w:t>
            </w:r>
          </w:p>
        </w:tc>
        <w:tc>
          <w:tcPr>
            <w:tcW w:w="7654" w:type="dxa"/>
          </w:tcPr>
          <w:p w14:paraId="64BC11EB" w14:textId="2EF0F416" w:rsidR="00986471" w:rsidRDefault="00634AD9" w:rsidP="00584A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Вы участвуете в профессиональном конкурсе научного мастерства «Крокодил». Вам необходимо изучить материал и с помощью рисунков или схем представить материал так, чтобы другие ваши коллеги смогли понять и изучить данную тему.</w:t>
            </w:r>
          </w:p>
        </w:tc>
      </w:tr>
      <w:tr w:rsidR="00986471" w:rsidRPr="00F82154" w14:paraId="3460EA08" w14:textId="77777777" w:rsidTr="00584A3B">
        <w:tc>
          <w:tcPr>
            <w:tcW w:w="2235" w:type="dxa"/>
          </w:tcPr>
          <w:p w14:paraId="413B41C4" w14:textId="77777777" w:rsidR="00986471" w:rsidRDefault="00986471" w:rsidP="00584A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Задачная формулировка</w:t>
            </w:r>
          </w:p>
        </w:tc>
        <w:tc>
          <w:tcPr>
            <w:tcW w:w="7654" w:type="dxa"/>
          </w:tcPr>
          <w:p w14:paraId="1956DCCA" w14:textId="3E2C660A" w:rsidR="00986471" w:rsidRDefault="00634AD9" w:rsidP="00584A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Проанализируйте представленный перед вами текст и составьте опорный конспект по теме урока.</w:t>
            </w:r>
          </w:p>
        </w:tc>
      </w:tr>
      <w:tr w:rsidR="00986471" w:rsidRPr="00F82154" w14:paraId="63C331E3" w14:textId="77777777" w:rsidTr="00584A3B">
        <w:tc>
          <w:tcPr>
            <w:tcW w:w="2235" w:type="dxa"/>
          </w:tcPr>
          <w:p w14:paraId="04FEF4AD" w14:textId="77777777" w:rsidR="00986471" w:rsidRDefault="00986471" w:rsidP="00584A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Бланк выполнения задания</w:t>
            </w:r>
          </w:p>
        </w:tc>
        <w:tc>
          <w:tcPr>
            <w:tcW w:w="7654" w:type="dxa"/>
          </w:tcPr>
          <w:p w14:paraId="43FD3410" w14:textId="77777777" w:rsidR="00986471" w:rsidRDefault="00986471" w:rsidP="00584A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Задание выполняется в любом удобном формате инфографики</w:t>
            </w:r>
          </w:p>
        </w:tc>
      </w:tr>
      <w:tr w:rsidR="00986471" w:rsidRPr="00F82154" w14:paraId="5791A512" w14:textId="77777777" w:rsidTr="00584A3B">
        <w:tc>
          <w:tcPr>
            <w:tcW w:w="2235" w:type="dxa"/>
          </w:tcPr>
          <w:p w14:paraId="525DB6C4" w14:textId="77777777" w:rsidR="00986471" w:rsidRDefault="00986471" w:rsidP="00584A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Инструмент проверки</w:t>
            </w:r>
          </w:p>
        </w:tc>
        <w:tc>
          <w:tcPr>
            <w:tcW w:w="7654" w:type="dxa"/>
          </w:tcPr>
          <w:p w14:paraId="70396D38" w14:textId="77777777" w:rsidR="00986471" w:rsidRDefault="00986471" w:rsidP="00584A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Шкала оценивания:</w:t>
            </w:r>
          </w:p>
          <w:p w14:paraId="661FEC63" w14:textId="77777777" w:rsidR="00986471" w:rsidRDefault="00986471" w:rsidP="00584A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>1. Выполнено с помощью программ или сайтов в сети Интернет (1-3 балла);</w:t>
            </w:r>
          </w:p>
          <w:p w14:paraId="71BC734B" w14:textId="77777777" w:rsidR="00986471" w:rsidRDefault="00986471" w:rsidP="00584A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2. Использованы современные источники литературы (1-3 балла);</w:t>
            </w:r>
          </w:p>
          <w:p w14:paraId="65A00293" w14:textId="77777777" w:rsidR="00986471" w:rsidRDefault="00986471" w:rsidP="00584A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3. При разработке использованы карты, фотографии, диаграммы и т.д. (1-3 балла). </w:t>
            </w:r>
          </w:p>
          <w:p w14:paraId="468FA4D5" w14:textId="77777777" w:rsidR="00986471" w:rsidRDefault="00986471" w:rsidP="00584A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14:paraId="0FB35AA5" w14:textId="77777777" w:rsidR="00986471" w:rsidRDefault="00986471" w:rsidP="00584A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Максимальная сумма баллов: 9 баллов</w:t>
            </w:r>
          </w:p>
          <w:p w14:paraId="6EA9288E" w14:textId="77777777" w:rsidR="00986471" w:rsidRDefault="00986471" w:rsidP="00584A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Перевод баллов в оценку: </w:t>
            </w:r>
          </w:p>
          <w:p w14:paraId="6A85CDC3" w14:textId="77777777" w:rsidR="00986471" w:rsidRDefault="00986471" w:rsidP="00584A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9 – 7 баллов – «5»</w:t>
            </w:r>
          </w:p>
          <w:p w14:paraId="2A33AD8C" w14:textId="77777777" w:rsidR="00986471" w:rsidRDefault="00986471" w:rsidP="00584A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5 – 6 баллов – «4»</w:t>
            </w:r>
          </w:p>
          <w:p w14:paraId="1B95A96E" w14:textId="77777777" w:rsidR="00986471" w:rsidRDefault="00986471" w:rsidP="00584A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Менее 4 баллов – №3»</w:t>
            </w:r>
          </w:p>
        </w:tc>
      </w:tr>
    </w:tbl>
    <w:p w14:paraId="3A99CD1D" w14:textId="205C5229" w:rsidR="00986471" w:rsidRDefault="00986471" w:rsidP="001B7C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2BB899" w14:textId="05599752" w:rsidR="00E969C6" w:rsidRDefault="00E969C6" w:rsidP="00E969C6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а 9</w:t>
      </w:r>
    </w:p>
    <w:p w14:paraId="2855643B" w14:textId="780ABD6E" w:rsidR="00E969C6" w:rsidRPr="00992486" w:rsidRDefault="00E969C6" w:rsidP="00E969C6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дание №2 по теме «Животные и среда обитания», 8 класс</w:t>
      </w:r>
    </w:p>
    <w:p w14:paraId="10C8BDF2" w14:textId="77777777" w:rsidR="00E969C6" w:rsidRPr="00E969C6" w:rsidRDefault="00E969C6" w:rsidP="001B7C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2235"/>
        <w:gridCol w:w="7654"/>
      </w:tblGrid>
      <w:tr w:rsidR="00E969C6" w:rsidRPr="00F82154" w14:paraId="3CD6F062" w14:textId="77777777" w:rsidTr="00BF186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82FCB7" w14:textId="77777777" w:rsidR="00E969C6" w:rsidRPr="00CD20EB" w:rsidRDefault="00E969C6" w:rsidP="00BF18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CD20EB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Блок </w:t>
            </w: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25DE88" w14:textId="32855178" w:rsidR="00E969C6" w:rsidRPr="00CD20EB" w:rsidRDefault="00B0518D" w:rsidP="00BF18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60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абота с электронными источниками</w:t>
            </w:r>
          </w:p>
        </w:tc>
      </w:tr>
      <w:tr w:rsidR="00E969C6" w:rsidRPr="00F82154" w14:paraId="09C38CAF" w14:textId="77777777" w:rsidTr="00BF1863">
        <w:tc>
          <w:tcPr>
            <w:tcW w:w="2235" w:type="dxa"/>
            <w:tcBorders>
              <w:top w:val="single" w:sz="4" w:space="0" w:color="auto"/>
            </w:tcBorders>
          </w:tcPr>
          <w:p w14:paraId="1CD0A583" w14:textId="77777777" w:rsidR="00E969C6" w:rsidRPr="00F82154" w:rsidRDefault="00E969C6" w:rsidP="00BF18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82154">
              <w:rPr>
                <w:rFonts w:ascii="Times New Roman" w:hAnsi="Times New Roman" w:cs="Times New Roman"/>
                <w:sz w:val="28"/>
              </w:rPr>
              <w:t>Тема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14:paraId="0B6A5820" w14:textId="731D6C69" w:rsidR="00E969C6" w:rsidRPr="00F82154" w:rsidRDefault="00B0518D" w:rsidP="00BF18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ивотные и среда обитания</w:t>
            </w:r>
          </w:p>
        </w:tc>
      </w:tr>
      <w:tr w:rsidR="00E969C6" w:rsidRPr="00F82154" w14:paraId="54531981" w14:textId="77777777" w:rsidTr="00BF1863">
        <w:tc>
          <w:tcPr>
            <w:tcW w:w="2235" w:type="dxa"/>
          </w:tcPr>
          <w:p w14:paraId="2DF8CCDF" w14:textId="77777777" w:rsidR="00E969C6" w:rsidRPr="00F33F90" w:rsidRDefault="00E969C6" w:rsidP="00BF18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Стимул </w:t>
            </w:r>
          </w:p>
        </w:tc>
        <w:tc>
          <w:tcPr>
            <w:tcW w:w="7654" w:type="dxa"/>
          </w:tcPr>
          <w:p w14:paraId="3CD862CD" w14:textId="27193296" w:rsidR="00E969C6" w:rsidRDefault="00B0518D" w:rsidP="00BF18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Вы пишите научно-исследовательскую работу в школе по биологии. Чтобы составить и оформить работу, необходимо разобраться в теоретической части, для этого необходимо ответить на вопросы и оформить адреса сайтов.</w:t>
            </w:r>
          </w:p>
        </w:tc>
      </w:tr>
      <w:tr w:rsidR="00E969C6" w:rsidRPr="00F82154" w14:paraId="02716AB0" w14:textId="77777777" w:rsidTr="00BF1863">
        <w:tc>
          <w:tcPr>
            <w:tcW w:w="2235" w:type="dxa"/>
          </w:tcPr>
          <w:p w14:paraId="13064B33" w14:textId="77777777" w:rsidR="00E969C6" w:rsidRDefault="00E969C6" w:rsidP="00BF18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Задачная формулировка</w:t>
            </w:r>
          </w:p>
        </w:tc>
        <w:tc>
          <w:tcPr>
            <w:tcW w:w="7654" w:type="dxa"/>
          </w:tcPr>
          <w:p w14:paraId="737F9521" w14:textId="77777777" w:rsidR="00E969C6" w:rsidRDefault="00E969C6" w:rsidP="00BF18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EE2A24">
              <w:rPr>
                <w:rFonts w:ascii="Times New Roman" w:hAnsi="Times New Roman" w:cs="Times New Roman"/>
                <w:sz w:val="28"/>
                <w:lang w:val="ru-RU"/>
              </w:rPr>
              <w:t>Най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дите</w:t>
            </w:r>
            <w:r w:rsidRPr="00EE2A24">
              <w:rPr>
                <w:rFonts w:ascii="Times New Roman" w:hAnsi="Times New Roman" w:cs="Times New Roman"/>
                <w:sz w:val="28"/>
                <w:lang w:val="ru-RU"/>
              </w:rPr>
              <w:t xml:space="preserve"> 3 адреса сайтов,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в которых имеется дополнительная информация по теме урока. Ответьте на вопросы</w:t>
            </w:r>
            <w:r w:rsidRPr="00EE2A24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и </w:t>
            </w:r>
            <w:r w:rsidRPr="00EE2A24">
              <w:rPr>
                <w:rFonts w:ascii="Times New Roman" w:hAnsi="Times New Roman" w:cs="Times New Roman"/>
                <w:sz w:val="28"/>
                <w:lang w:val="ru-RU"/>
              </w:rPr>
              <w:t>сохранит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е</w:t>
            </w:r>
            <w:r w:rsidRPr="00EE2A24">
              <w:rPr>
                <w:rFonts w:ascii="Times New Roman" w:hAnsi="Times New Roman" w:cs="Times New Roman"/>
                <w:sz w:val="28"/>
                <w:lang w:val="ru-RU"/>
              </w:rPr>
              <w:t xml:space="preserve"> в виде текстового файла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</w:p>
          <w:p w14:paraId="0088F646" w14:textId="5E5B25ED" w:rsidR="00E969C6" w:rsidRDefault="00E969C6" w:rsidP="00BF18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1. </w:t>
            </w:r>
            <w:r w:rsidR="00B0518D">
              <w:rPr>
                <w:rFonts w:ascii="Times New Roman" w:hAnsi="Times New Roman" w:cs="Times New Roman"/>
                <w:sz w:val="28"/>
                <w:lang w:val="ru-RU"/>
              </w:rPr>
              <w:t>Какие специализированные места обитания животных выделяют?</w:t>
            </w:r>
          </w:p>
          <w:p w14:paraId="215C8278" w14:textId="6EAB61F3" w:rsidR="00E969C6" w:rsidRDefault="00E969C6" w:rsidP="00BF18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2. </w:t>
            </w:r>
            <w:r w:rsidR="00B0518D">
              <w:rPr>
                <w:rFonts w:ascii="Times New Roman" w:hAnsi="Times New Roman" w:cs="Times New Roman"/>
                <w:sz w:val="28"/>
                <w:lang w:val="ru-RU"/>
              </w:rPr>
              <w:t>Какие экологические факторы выделяют в условиях среды обитания?</w:t>
            </w:r>
          </w:p>
          <w:p w14:paraId="7506016B" w14:textId="088768AA" w:rsidR="00E969C6" w:rsidRDefault="00E969C6" w:rsidP="00BF18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 xml:space="preserve">3. </w:t>
            </w:r>
            <w:r w:rsidR="00B0518D">
              <w:rPr>
                <w:rFonts w:ascii="Times New Roman" w:hAnsi="Times New Roman" w:cs="Times New Roman"/>
                <w:sz w:val="28"/>
                <w:lang w:val="ru-RU"/>
              </w:rPr>
              <w:t>Какие приспособления у животных к условиям среды обитания вы можете назвать?</w:t>
            </w:r>
          </w:p>
        </w:tc>
      </w:tr>
      <w:tr w:rsidR="00E969C6" w:rsidRPr="00F82154" w14:paraId="300B0C48" w14:textId="77777777" w:rsidTr="00BF1863">
        <w:tc>
          <w:tcPr>
            <w:tcW w:w="2235" w:type="dxa"/>
          </w:tcPr>
          <w:p w14:paraId="541680BB" w14:textId="77777777" w:rsidR="00E969C6" w:rsidRPr="00F33F90" w:rsidRDefault="00E969C6" w:rsidP="00BF18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>Бланк выполнения задания</w:t>
            </w:r>
          </w:p>
        </w:tc>
        <w:tc>
          <w:tcPr>
            <w:tcW w:w="7654" w:type="dxa"/>
          </w:tcPr>
          <w:p w14:paraId="7E5578DF" w14:textId="77777777" w:rsidR="00E969C6" w:rsidRDefault="00E969C6" w:rsidP="00BF18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Задание выполняется в любом текстовом редакторе</w:t>
            </w:r>
            <w:r w:rsidRPr="00E4772E"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</w:p>
        </w:tc>
      </w:tr>
      <w:tr w:rsidR="00E969C6" w:rsidRPr="00F82154" w14:paraId="1B5F6960" w14:textId="77777777" w:rsidTr="00BF1863">
        <w:tc>
          <w:tcPr>
            <w:tcW w:w="2235" w:type="dxa"/>
          </w:tcPr>
          <w:p w14:paraId="32E2F701" w14:textId="77777777" w:rsidR="00E969C6" w:rsidRPr="00F33F90" w:rsidRDefault="00E969C6" w:rsidP="00BF18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Инструмент проверки</w:t>
            </w:r>
          </w:p>
        </w:tc>
        <w:tc>
          <w:tcPr>
            <w:tcW w:w="7654" w:type="dxa"/>
          </w:tcPr>
          <w:p w14:paraId="482ABAD4" w14:textId="77777777" w:rsidR="00E969C6" w:rsidRDefault="00E969C6" w:rsidP="00BF18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Шкала оценивания:</w:t>
            </w:r>
          </w:p>
          <w:p w14:paraId="2A4E2C36" w14:textId="77777777" w:rsidR="00E969C6" w:rsidRDefault="00E969C6" w:rsidP="00BF18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. Выполнено с помощью программ или сайтов в сети Интернет (1-3 балла);</w:t>
            </w:r>
          </w:p>
          <w:p w14:paraId="1402DB40" w14:textId="77777777" w:rsidR="00E969C6" w:rsidRDefault="00E969C6" w:rsidP="00BF18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2. Использованы современные источники литературы (1-3 балла);</w:t>
            </w:r>
          </w:p>
          <w:p w14:paraId="4CA1F29A" w14:textId="77777777" w:rsidR="00E969C6" w:rsidRDefault="00E969C6" w:rsidP="00BF18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3. При разработке использованы карты, фотографии, диаграммы и т.д. (1-3 балла). </w:t>
            </w:r>
          </w:p>
          <w:p w14:paraId="7BE4DB4D" w14:textId="77777777" w:rsidR="00E969C6" w:rsidRDefault="00E969C6" w:rsidP="00BF18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14:paraId="15BE259E" w14:textId="77777777" w:rsidR="00E969C6" w:rsidRDefault="00E969C6" w:rsidP="00BF18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Максимальная сумма баллов: 9 баллов</w:t>
            </w:r>
          </w:p>
          <w:p w14:paraId="3AB5CFA1" w14:textId="77777777" w:rsidR="00E969C6" w:rsidRDefault="00E969C6" w:rsidP="00BF18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Перевод баллов в оценку: </w:t>
            </w:r>
          </w:p>
          <w:p w14:paraId="6BEB13ED" w14:textId="77777777" w:rsidR="00E969C6" w:rsidRDefault="00E969C6" w:rsidP="00BF18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9 – 7 баллов – «5»</w:t>
            </w:r>
          </w:p>
          <w:p w14:paraId="34684D08" w14:textId="77777777" w:rsidR="00E969C6" w:rsidRDefault="00E969C6" w:rsidP="00BF18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5 – 6 баллов – «4»</w:t>
            </w:r>
          </w:p>
          <w:p w14:paraId="205FEEF8" w14:textId="77777777" w:rsidR="00E969C6" w:rsidRDefault="00E969C6" w:rsidP="00BF18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Менее 4 баллов – №3»</w:t>
            </w:r>
          </w:p>
        </w:tc>
      </w:tr>
    </w:tbl>
    <w:p w14:paraId="0E9ABE4B" w14:textId="77777777" w:rsidR="00E969C6" w:rsidRDefault="00E969C6" w:rsidP="001B7C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05F37D" w14:textId="142D0123" w:rsidR="00986471" w:rsidRDefault="00986471" w:rsidP="0098647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512B">
        <w:rPr>
          <w:rFonts w:ascii="Times New Roman" w:eastAsia="Times New Roman" w:hAnsi="Times New Roman" w:cs="Times New Roman"/>
          <w:sz w:val="28"/>
          <w:szCs w:val="28"/>
          <w:lang w:val="ru-RU"/>
        </w:rPr>
        <w:t>Задания для темы урока «</w:t>
      </w:r>
      <w:r w:rsidR="00D35798" w:rsidRPr="008F512B">
        <w:rPr>
          <w:rFonts w:ascii="Times New Roman" w:eastAsia="Times New Roman" w:hAnsi="Times New Roman" w:cs="Times New Roman"/>
          <w:sz w:val="28"/>
          <w:szCs w:val="28"/>
          <w:lang w:val="ru-RU"/>
        </w:rPr>
        <w:t>Популяции животных, их характеристики. Пищевые связи в природном сообществе</w:t>
      </w:r>
      <w:r w:rsidRPr="008F512B">
        <w:rPr>
          <w:rFonts w:ascii="Times New Roman" w:eastAsia="Times New Roman" w:hAnsi="Times New Roman" w:cs="Times New Roman"/>
          <w:sz w:val="28"/>
          <w:szCs w:val="28"/>
          <w:lang w:val="ru-RU"/>
        </w:rPr>
        <w:t>» представлено в таблиц</w:t>
      </w:r>
      <w:r w:rsidR="00E4772E">
        <w:rPr>
          <w:rFonts w:ascii="Times New Roman" w:eastAsia="Times New Roman" w:hAnsi="Times New Roman" w:cs="Times New Roman"/>
          <w:sz w:val="28"/>
          <w:szCs w:val="28"/>
          <w:lang w:val="ru-RU"/>
        </w:rPr>
        <w:t>ах</w:t>
      </w:r>
      <w:r w:rsidRPr="008F51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969C6">
        <w:rPr>
          <w:rFonts w:ascii="Times New Roman" w:eastAsia="Times New Roman" w:hAnsi="Times New Roman" w:cs="Times New Roman"/>
          <w:sz w:val="28"/>
          <w:szCs w:val="28"/>
          <w:lang w:val="ru-RU"/>
        </w:rPr>
        <w:t>10</w:t>
      </w:r>
      <w:r w:rsidR="00F670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1</w:t>
      </w:r>
      <w:r w:rsidR="00E969C6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8F512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D607E17" w14:textId="29D219D7" w:rsidR="00986471" w:rsidRDefault="00986471" w:rsidP="0098647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A7798DB" w14:textId="4171A189" w:rsidR="00986471" w:rsidRDefault="00986471" w:rsidP="00986471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блица </w:t>
      </w:r>
      <w:r w:rsidR="00E969C6">
        <w:rPr>
          <w:rFonts w:ascii="Times New Roman" w:eastAsia="Times New Roman" w:hAnsi="Times New Roman" w:cs="Times New Roman"/>
          <w:sz w:val="28"/>
          <w:szCs w:val="28"/>
          <w:lang w:val="ru-RU"/>
        </w:rPr>
        <w:t>10</w:t>
      </w:r>
    </w:p>
    <w:p w14:paraId="4092D0DA" w14:textId="4FC7F9CE" w:rsidR="00986471" w:rsidRPr="00992486" w:rsidRDefault="00986471" w:rsidP="00986471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дание</w:t>
      </w:r>
      <w:r w:rsidR="00E477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№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теме «</w:t>
      </w:r>
      <w:r w:rsidR="00D35798">
        <w:rPr>
          <w:rFonts w:ascii="Times New Roman" w:eastAsia="Times New Roman" w:hAnsi="Times New Roman" w:cs="Times New Roman"/>
          <w:sz w:val="28"/>
          <w:szCs w:val="28"/>
          <w:lang w:val="ru-RU"/>
        </w:rPr>
        <w:t>Популяции животных, их характеристики. Пищевые связи в природном сообществ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, 8 класс</w:t>
      </w:r>
    </w:p>
    <w:p w14:paraId="6F3F8CB5" w14:textId="55F1DC20" w:rsidR="00986471" w:rsidRDefault="00986471" w:rsidP="001B7C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2235"/>
        <w:gridCol w:w="7654"/>
      </w:tblGrid>
      <w:tr w:rsidR="00646B46" w:rsidRPr="00F82154" w14:paraId="2511E515" w14:textId="77777777" w:rsidTr="00A047C3">
        <w:tc>
          <w:tcPr>
            <w:tcW w:w="2235" w:type="dxa"/>
            <w:shd w:val="clear" w:color="auto" w:fill="BFBFBF" w:themeFill="background1" w:themeFillShade="BF"/>
          </w:tcPr>
          <w:p w14:paraId="42151A83" w14:textId="25080537" w:rsidR="00646B46" w:rsidRPr="00BF06A1" w:rsidRDefault="00646B46" w:rsidP="00584A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BF06A1">
              <w:rPr>
                <w:rFonts w:ascii="Times New Roman" w:hAnsi="Times New Roman" w:cs="Times New Roman"/>
                <w:b/>
                <w:sz w:val="28"/>
                <w:lang w:val="ru-RU"/>
              </w:rPr>
              <w:t>Блок 2</w:t>
            </w:r>
          </w:p>
        </w:tc>
        <w:tc>
          <w:tcPr>
            <w:tcW w:w="7654" w:type="dxa"/>
            <w:shd w:val="clear" w:color="auto" w:fill="BFBFBF" w:themeFill="background1" w:themeFillShade="BF"/>
          </w:tcPr>
          <w:p w14:paraId="3EA6EE54" w14:textId="49E118A1" w:rsidR="00646B46" w:rsidRPr="00BF06A1" w:rsidRDefault="00646B46" w:rsidP="00584A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F0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абота с печатными источниками</w:t>
            </w:r>
          </w:p>
        </w:tc>
      </w:tr>
      <w:tr w:rsidR="00986471" w:rsidRPr="00F82154" w14:paraId="7A6048C9" w14:textId="77777777" w:rsidTr="00584A3B">
        <w:tc>
          <w:tcPr>
            <w:tcW w:w="2235" w:type="dxa"/>
          </w:tcPr>
          <w:p w14:paraId="3D6F3270" w14:textId="77777777" w:rsidR="00986471" w:rsidRPr="00F82154" w:rsidRDefault="00986471" w:rsidP="00584A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82154">
              <w:rPr>
                <w:rFonts w:ascii="Times New Roman" w:hAnsi="Times New Roman" w:cs="Times New Roman"/>
                <w:sz w:val="28"/>
              </w:rPr>
              <w:t>Тема</w:t>
            </w:r>
          </w:p>
        </w:tc>
        <w:tc>
          <w:tcPr>
            <w:tcW w:w="7654" w:type="dxa"/>
          </w:tcPr>
          <w:p w14:paraId="6DEEB9F1" w14:textId="4504979D" w:rsidR="00986471" w:rsidRPr="00F82154" w:rsidRDefault="00D35798" w:rsidP="00584A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пуляции животных, их характеристики. Пищевые связи в природном сообществе</w:t>
            </w:r>
          </w:p>
        </w:tc>
      </w:tr>
      <w:tr w:rsidR="00986471" w:rsidRPr="00F82154" w14:paraId="1E32AB7D" w14:textId="77777777" w:rsidTr="00584A3B">
        <w:tc>
          <w:tcPr>
            <w:tcW w:w="2235" w:type="dxa"/>
          </w:tcPr>
          <w:p w14:paraId="5AD53922" w14:textId="77777777" w:rsidR="00986471" w:rsidRDefault="00986471" w:rsidP="00584A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Компетенция</w:t>
            </w:r>
          </w:p>
        </w:tc>
        <w:tc>
          <w:tcPr>
            <w:tcW w:w="7654" w:type="dxa"/>
          </w:tcPr>
          <w:p w14:paraId="40FDBFC4" w14:textId="77777777" w:rsidR="00986471" w:rsidRPr="00F33F90" w:rsidRDefault="00986471" w:rsidP="00584A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F33F90">
              <w:rPr>
                <w:rFonts w:ascii="Times New Roman" w:hAnsi="Times New Roman" w:cs="Times New Roman"/>
                <w:sz w:val="28"/>
                <w:lang w:val="ru-RU"/>
              </w:rPr>
              <w:t>Информационная</w:t>
            </w:r>
          </w:p>
          <w:p w14:paraId="61B2AA0D" w14:textId="77777777" w:rsidR="00986471" w:rsidRDefault="00986471" w:rsidP="00584A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F33F90"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>Аспект — обработка, анализ информации</w:t>
            </w:r>
          </w:p>
        </w:tc>
      </w:tr>
      <w:tr w:rsidR="00986471" w:rsidRPr="00F82154" w14:paraId="264B72AF" w14:textId="77777777" w:rsidTr="00584A3B">
        <w:tc>
          <w:tcPr>
            <w:tcW w:w="2235" w:type="dxa"/>
          </w:tcPr>
          <w:p w14:paraId="18E98A11" w14:textId="77777777" w:rsidR="00986471" w:rsidRDefault="00986471" w:rsidP="00584A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 xml:space="preserve">Стимул </w:t>
            </w:r>
          </w:p>
        </w:tc>
        <w:tc>
          <w:tcPr>
            <w:tcW w:w="7654" w:type="dxa"/>
          </w:tcPr>
          <w:p w14:paraId="526275BB" w14:textId="11209C1D" w:rsidR="00986471" w:rsidRDefault="000157C3" w:rsidP="00584A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Вы студент биологического факультета. Вам предстоит провести открытое занятие для обучающихся школ города, где необходимо продемонстрировать пищевые связи. Представьте материал в интерактивной форме, чтобы обучающиеся смогли запомнить полученную информацию.</w:t>
            </w:r>
          </w:p>
        </w:tc>
      </w:tr>
      <w:tr w:rsidR="00986471" w:rsidRPr="00F82154" w14:paraId="18B1AFEE" w14:textId="77777777" w:rsidTr="00584A3B">
        <w:tc>
          <w:tcPr>
            <w:tcW w:w="2235" w:type="dxa"/>
          </w:tcPr>
          <w:p w14:paraId="377B5EB2" w14:textId="77777777" w:rsidR="00986471" w:rsidRDefault="00986471" w:rsidP="00584A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Задачная формулировка</w:t>
            </w:r>
          </w:p>
        </w:tc>
        <w:tc>
          <w:tcPr>
            <w:tcW w:w="7654" w:type="dxa"/>
          </w:tcPr>
          <w:p w14:paraId="12EC9235" w14:textId="45088B98" w:rsidR="00986471" w:rsidRDefault="000157C3" w:rsidP="00646B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Проанализируйте несколько источников литературы</w:t>
            </w:r>
            <w:r w:rsidR="00BF1863">
              <w:rPr>
                <w:rFonts w:ascii="Times New Roman" w:hAnsi="Times New Roman" w:cs="Times New Roman"/>
                <w:sz w:val="28"/>
                <w:lang w:val="ru-RU"/>
              </w:rPr>
              <w:t xml:space="preserve"> в библиотеке на заданную тему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, составьте </w:t>
            </w:r>
            <w:r w:rsidR="00646B46">
              <w:rPr>
                <w:rFonts w:ascii="Times New Roman" w:hAnsi="Times New Roman" w:cs="Times New Roman"/>
                <w:sz w:val="28"/>
                <w:lang w:val="ru-RU"/>
              </w:rPr>
              <w:t>план-конспект занятия с заданиями по пищевым связям и презентацию к нему.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</w:p>
        </w:tc>
      </w:tr>
      <w:tr w:rsidR="00986471" w:rsidRPr="00F82154" w14:paraId="1F0DC093" w14:textId="77777777" w:rsidTr="00584A3B">
        <w:tc>
          <w:tcPr>
            <w:tcW w:w="2235" w:type="dxa"/>
          </w:tcPr>
          <w:p w14:paraId="73B70B89" w14:textId="77777777" w:rsidR="00986471" w:rsidRDefault="00986471" w:rsidP="00584A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Бланк выполнения задания</w:t>
            </w:r>
          </w:p>
        </w:tc>
        <w:tc>
          <w:tcPr>
            <w:tcW w:w="7654" w:type="dxa"/>
          </w:tcPr>
          <w:p w14:paraId="50426AF3" w14:textId="77777777" w:rsidR="00986471" w:rsidRDefault="00986471" w:rsidP="00584A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Задание выполняется в любом удобном формате инфографики</w:t>
            </w:r>
          </w:p>
        </w:tc>
      </w:tr>
      <w:tr w:rsidR="00986471" w:rsidRPr="00F82154" w14:paraId="34C5FE80" w14:textId="77777777" w:rsidTr="00584A3B">
        <w:tc>
          <w:tcPr>
            <w:tcW w:w="2235" w:type="dxa"/>
          </w:tcPr>
          <w:p w14:paraId="6DA18823" w14:textId="77777777" w:rsidR="00986471" w:rsidRDefault="00986471" w:rsidP="00584A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Инструмент проверки</w:t>
            </w:r>
          </w:p>
        </w:tc>
        <w:tc>
          <w:tcPr>
            <w:tcW w:w="7654" w:type="dxa"/>
          </w:tcPr>
          <w:p w14:paraId="68F0A484" w14:textId="77777777" w:rsidR="00986471" w:rsidRDefault="00986471" w:rsidP="00584A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Шкала оценивания:</w:t>
            </w:r>
          </w:p>
          <w:p w14:paraId="72E45B41" w14:textId="77777777" w:rsidR="00986471" w:rsidRDefault="00986471" w:rsidP="00584A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. Выполнено с помощью программ или сайтов в сети Интернет (1-3 балла);</w:t>
            </w:r>
          </w:p>
          <w:p w14:paraId="3D8DBDC1" w14:textId="77777777" w:rsidR="00986471" w:rsidRDefault="00986471" w:rsidP="00584A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2. Использованы современные источники литературы (1-3 балла);</w:t>
            </w:r>
          </w:p>
          <w:p w14:paraId="01B579BF" w14:textId="77777777" w:rsidR="00986471" w:rsidRDefault="00986471" w:rsidP="00584A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3. При разработке использованы карты, фотографии, диаграммы и т.д. (1-3 балла). </w:t>
            </w:r>
          </w:p>
          <w:p w14:paraId="2A0C45B1" w14:textId="77777777" w:rsidR="00986471" w:rsidRDefault="00986471" w:rsidP="00584A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14:paraId="33DA5EB6" w14:textId="77777777" w:rsidR="00986471" w:rsidRDefault="00986471" w:rsidP="00584A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Максимальная сумма баллов: 9 баллов</w:t>
            </w:r>
          </w:p>
          <w:p w14:paraId="5B703A91" w14:textId="77777777" w:rsidR="00986471" w:rsidRDefault="00986471" w:rsidP="00584A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Перевод баллов в оценку: </w:t>
            </w:r>
          </w:p>
          <w:p w14:paraId="7B83AD54" w14:textId="77777777" w:rsidR="00986471" w:rsidRDefault="00986471" w:rsidP="00584A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9 – 7 баллов – «5»</w:t>
            </w:r>
          </w:p>
          <w:p w14:paraId="059D7BDC" w14:textId="77777777" w:rsidR="00986471" w:rsidRDefault="00986471" w:rsidP="00584A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5 – 6 баллов – «4»</w:t>
            </w:r>
          </w:p>
          <w:p w14:paraId="05A562A5" w14:textId="77777777" w:rsidR="00986471" w:rsidRDefault="00986471" w:rsidP="00584A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Менее 4 баллов – №3»</w:t>
            </w:r>
          </w:p>
        </w:tc>
      </w:tr>
    </w:tbl>
    <w:p w14:paraId="13064B18" w14:textId="01090031" w:rsidR="00986471" w:rsidRDefault="00986471" w:rsidP="001B7C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32AF3A" w14:textId="4CE1D952" w:rsidR="00E4772E" w:rsidRDefault="00E4772E" w:rsidP="00E4772E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блица </w:t>
      </w:r>
      <w:r w:rsidR="00F670D4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E969C6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</w:p>
    <w:p w14:paraId="3378F73F" w14:textId="3A392BF7" w:rsidR="00E4772E" w:rsidRDefault="00E4772E" w:rsidP="00E4772E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дание №2 по теме «Популяции животных, их характеристики. Пищевые связи в природном сообществе», 8 класс</w:t>
      </w:r>
    </w:p>
    <w:p w14:paraId="3E587228" w14:textId="77777777" w:rsidR="00E4772E" w:rsidRPr="00992486" w:rsidRDefault="00E4772E" w:rsidP="00E4772E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2235"/>
        <w:gridCol w:w="7654"/>
      </w:tblGrid>
      <w:tr w:rsidR="00E4772E" w:rsidRPr="00F82154" w14:paraId="538334EE" w14:textId="77777777" w:rsidTr="00BF186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9DC350" w14:textId="77777777" w:rsidR="00E4772E" w:rsidRPr="00CD20EB" w:rsidRDefault="00E4772E" w:rsidP="00BF18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CD20EB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Блок </w:t>
            </w: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05AB94B" w14:textId="4F1F6B15" w:rsidR="00E4772E" w:rsidRPr="00CD20EB" w:rsidRDefault="00F670D4" w:rsidP="00BF18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60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абота с электронными источниками</w:t>
            </w:r>
          </w:p>
        </w:tc>
      </w:tr>
      <w:tr w:rsidR="00E4772E" w:rsidRPr="00F82154" w14:paraId="4E341960" w14:textId="77777777" w:rsidTr="00BF1863">
        <w:tc>
          <w:tcPr>
            <w:tcW w:w="2235" w:type="dxa"/>
            <w:tcBorders>
              <w:top w:val="single" w:sz="4" w:space="0" w:color="auto"/>
            </w:tcBorders>
          </w:tcPr>
          <w:p w14:paraId="6B9281A0" w14:textId="77777777" w:rsidR="00E4772E" w:rsidRPr="00F82154" w:rsidRDefault="00E4772E" w:rsidP="00BF18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82154">
              <w:rPr>
                <w:rFonts w:ascii="Times New Roman" w:hAnsi="Times New Roman" w:cs="Times New Roman"/>
                <w:sz w:val="28"/>
              </w:rPr>
              <w:t>Тема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14:paraId="6E83B7EE" w14:textId="715042F8" w:rsidR="00E4772E" w:rsidRPr="00F82154" w:rsidRDefault="00F670D4" w:rsidP="00BF18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пуляции животных, их характеристики. Пищевые связи в природном сообществе</w:t>
            </w:r>
          </w:p>
        </w:tc>
      </w:tr>
      <w:tr w:rsidR="00E4772E" w:rsidRPr="00F670D4" w14:paraId="6F1FD08E" w14:textId="77777777" w:rsidTr="00BF1863">
        <w:tc>
          <w:tcPr>
            <w:tcW w:w="2235" w:type="dxa"/>
          </w:tcPr>
          <w:p w14:paraId="3FBE51B7" w14:textId="77777777" w:rsidR="00E4772E" w:rsidRPr="00F33F90" w:rsidRDefault="00E4772E" w:rsidP="00BF18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Стимул </w:t>
            </w:r>
          </w:p>
        </w:tc>
        <w:tc>
          <w:tcPr>
            <w:tcW w:w="7654" w:type="dxa"/>
          </w:tcPr>
          <w:p w14:paraId="0351AB28" w14:textId="5206C3CC" w:rsidR="00E4772E" w:rsidRDefault="00F670D4" w:rsidP="00F670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Вы – аспирант. Пишите кандидатскую диссертацию по пищевым связям. В своей работе рассматриваете несколько понятий. Вам необходимо сравнить эти понятия с разных сторон.</w:t>
            </w:r>
          </w:p>
        </w:tc>
      </w:tr>
      <w:tr w:rsidR="00E4772E" w:rsidRPr="00F82154" w14:paraId="4697DCD9" w14:textId="77777777" w:rsidTr="00BF1863">
        <w:tc>
          <w:tcPr>
            <w:tcW w:w="2235" w:type="dxa"/>
          </w:tcPr>
          <w:p w14:paraId="3290CC2E" w14:textId="77777777" w:rsidR="00E4772E" w:rsidRDefault="00E4772E" w:rsidP="00BF18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Задачная формулировка</w:t>
            </w:r>
          </w:p>
        </w:tc>
        <w:tc>
          <w:tcPr>
            <w:tcW w:w="7654" w:type="dxa"/>
          </w:tcPr>
          <w:p w14:paraId="77F5BD2D" w14:textId="77777777" w:rsidR="00E4772E" w:rsidRDefault="00E4772E" w:rsidP="00BF18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И</w:t>
            </w:r>
            <w:r w:rsidRPr="00EE2A24">
              <w:rPr>
                <w:rFonts w:ascii="Times New Roman" w:hAnsi="Times New Roman" w:cs="Times New Roman"/>
                <w:sz w:val="28"/>
                <w:lang w:val="ru-RU"/>
              </w:rPr>
              <w:t xml:space="preserve">спользуя возможности 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трех</w:t>
            </w:r>
            <w:r w:rsidRPr="00EE2A24">
              <w:rPr>
                <w:rFonts w:ascii="Times New Roman" w:hAnsi="Times New Roman" w:cs="Times New Roman"/>
                <w:sz w:val="28"/>
                <w:lang w:val="ru-RU"/>
              </w:rPr>
              <w:t xml:space="preserve"> поисковых систем (</w:t>
            </w:r>
            <w:r w:rsidRPr="00E4772E">
              <w:rPr>
                <w:rFonts w:ascii="Times New Roman" w:hAnsi="Times New Roman" w:cs="Times New Roman"/>
                <w:sz w:val="28"/>
                <w:lang w:val="en-US"/>
              </w:rPr>
              <w:t>Google</w:t>
            </w:r>
            <w:r w:rsidRPr="00E4772E">
              <w:rPr>
                <w:rFonts w:ascii="Times New Roman" w:hAnsi="Times New Roman" w:cs="Times New Roman"/>
                <w:sz w:val="28"/>
                <w:lang w:val="ru-RU"/>
              </w:rPr>
              <w:t xml:space="preserve">, </w:t>
            </w:r>
            <w:r w:rsidRPr="00E4772E">
              <w:rPr>
                <w:rFonts w:ascii="Times New Roman" w:hAnsi="Times New Roman" w:cs="Times New Roman"/>
                <w:sz w:val="28"/>
                <w:lang w:val="en-US"/>
              </w:rPr>
              <w:t>Yahoo</w:t>
            </w:r>
            <w:r w:rsidRPr="00E4772E">
              <w:rPr>
                <w:rFonts w:ascii="Times New Roman" w:hAnsi="Times New Roman" w:cs="Times New Roman"/>
                <w:sz w:val="28"/>
                <w:lang w:val="ru-RU"/>
              </w:rPr>
              <w:t>, Яндекс</w:t>
            </w:r>
            <w:r w:rsidRPr="00EE2A24">
              <w:rPr>
                <w:rFonts w:ascii="Times New Roman" w:hAnsi="Times New Roman" w:cs="Times New Roman"/>
                <w:sz w:val="28"/>
                <w:lang w:val="ru-RU"/>
              </w:rPr>
              <w:t>) найти определение зоологически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х</w:t>
            </w:r>
            <w:r w:rsidRPr="00EE2A24">
              <w:rPr>
                <w:rFonts w:ascii="Times New Roman" w:hAnsi="Times New Roman" w:cs="Times New Roman"/>
                <w:sz w:val="28"/>
                <w:lang w:val="ru-RU"/>
              </w:rPr>
              <w:t xml:space="preserve"> понятий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, </w:t>
            </w:r>
            <w:r w:rsidRPr="00EE2A24">
              <w:rPr>
                <w:rFonts w:ascii="Times New Roman" w:hAnsi="Times New Roman" w:cs="Times New Roman"/>
                <w:sz w:val="28"/>
                <w:lang w:val="ru-RU"/>
              </w:rPr>
              <w:t xml:space="preserve">чтобы были разные из 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трех</w:t>
            </w:r>
            <w:r w:rsidRPr="00EE2A24">
              <w:rPr>
                <w:rFonts w:ascii="Times New Roman" w:hAnsi="Times New Roman" w:cs="Times New Roman"/>
                <w:sz w:val="28"/>
                <w:lang w:val="ru-RU"/>
              </w:rPr>
              <w:t xml:space="preserve"> поисковиков и сохрани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те</w:t>
            </w:r>
            <w:r w:rsidRPr="00EE2A24">
              <w:rPr>
                <w:rFonts w:ascii="Times New Roman" w:hAnsi="Times New Roman" w:cs="Times New Roman"/>
                <w:sz w:val="28"/>
                <w:lang w:val="ru-RU"/>
              </w:rPr>
              <w:t xml:space="preserve"> в текстовом файле. 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857"/>
              <w:gridCol w:w="1857"/>
              <w:gridCol w:w="1857"/>
              <w:gridCol w:w="1857"/>
            </w:tblGrid>
            <w:tr w:rsidR="00E4772E" w14:paraId="721A989C" w14:textId="77777777" w:rsidTr="00BF1863">
              <w:tc>
                <w:tcPr>
                  <w:tcW w:w="1857" w:type="dxa"/>
                  <w:vMerge w:val="restart"/>
                </w:tcPr>
                <w:p w14:paraId="29675798" w14:textId="77777777" w:rsidR="00E4772E" w:rsidRDefault="00E4772E" w:rsidP="00BF1863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lang w:val="ru-RU"/>
                    </w:rPr>
                    <w:t>Понятие</w:t>
                  </w:r>
                </w:p>
              </w:tc>
              <w:tc>
                <w:tcPr>
                  <w:tcW w:w="5571" w:type="dxa"/>
                  <w:gridSpan w:val="3"/>
                </w:tcPr>
                <w:p w14:paraId="7C981996" w14:textId="77777777" w:rsidR="00E4772E" w:rsidRPr="00E4772E" w:rsidRDefault="00E4772E" w:rsidP="00BF1863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lang w:val="ru-RU"/>
                    </w:rPr>
                    <w:t>Определение в поисковой системе</w:t>
                  </w:r>
                </w:p>
              </w:tc>
            </w:tr>
            <w:tr w:rsidR="00E4772E" w14:paraId="184779C3" w14:textId="77777777" w:rsidTr="00BF1863">
              <w:tc>
                <w:tcPr>
                  <w:tcW w:w="1857" w:type="dxa"/>
                  <w:vMerge/>
                </w:tcPr>
                <w:p w14:paraId="015D821A" w14:textId="77777777" w:rsidR="00E4772E" w:rsidRDefault="00E4772E" w:rsidP="00BF186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lang w:val="ru-RU"/>
                    </w:rPr>
                  </w:pPr>
                </w:p>
              </w:tc>
              <w:tc>
                <w:tcPr>
                  <w:tcW w:w="1857" w:type="dxa"/>
                </w:tcPr>
                <w:p w14:paraId="7B54C26F" w14:textId="77777777" w:rsidR="00E4772E" w:rsidRDefault="00E4772E" w:rsidP="00BF186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Google</w:t>
                  </w:r>
                </w:p>
              </w:tc>
              <w:tc>
                <w:tcPr>
                  <w:tcW w:w="1857" w:type="dxa"/>
                </w:tcPr>
                <w:p w14:paraId="7DB415DB" w14:textId="77777777" w:rsidR="00E4772E" w:rsidRDefault="00E4772E" w:rsidP="00BF186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lang w:val="ru-RU"/>
                    </w:rPr>
                    <w:t>Яндекс</w:t>
                  </w:r>
                </w:p>
              </w:tc>
              <w:tc>
                <w:tcPr>
                  <w:tcW w:w="1857" w:type="dxa"/>
                </w:tcPr>
                <w:p w14:paraId="00B76FC5" w14:textId="77777777" w:rsidR="00E4772E" w:rsidRDefault="00E4772E" w:rsidP="00BF186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Yahoo</w:t>
                  </w:r>
                </w:p>
              </w:tc>
            </w:tr>
            <w:tr w:rsidR="00E4772E" w14:paraId="15B39136" w14:textId="77777777" w:rsidTr="00BF1863">
              <w:tc>
                <w:tcPr>
                  <w:tcW w:w="1857" w:type="dxa"/>
                </w:tcPr>
                <w:p w14:paraId="0916F33A" w14:textId="4F628EA4" w:rsidR="00E4772E" w:rsidRDefault="00F670D4" w:rsidP="00BF186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lang w:val="ru-RU"/>
                    </w:rPr>
                    <w:t>Популяция</w:t>
                  </w:r>
                </w:p>
              </w:tc>
              <w:tc>
                <w:tcPr>
                  <w:tcW w:w="1857" w:type="dxa"/>
                </w:tcPr>
                <w:p w14:paraId="507DBEB1" w14:textId="77777777" w:rsidR="00E4772E" w:rsidRDefault="00E4772E" w:rsidP="00BF186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lang w:val="ru-RU"/>
                    </w:rPr>
                  </w:pPr>
                </w:p>
              </w:tc>
              <w:tc>
                <w:tcPr>
                  <w:tcW w:w="1857" w:type="dxa"/>
                </w:tcPr>
                <w:p w14:paraId="03095A7E" w14:textId="77777777" w:rsidR="00E4772E" w:rsidRDefault="00E4772E" w:rsidP="00BF186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lang w:val="ru-RU"/>
                    </w:rPr>
                  </w:pPr>
                </w:p>
              </w:tc>
              <w:tc>
                <w:tcPr>
                  <w:tcW w:w="1857" w:type="dxa"/>
                </w:tcPr>
                <w:p w14:paraId="18E148D3" w14:textId="77777777" w:rsidR="00E4772E" w:rsidRDefault="00E4772E" w:rsidP="00BF186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lang w:val="ru-RU"/>
                    </w:rPr>
                  </w:pPr>
                </w:p>
              </w:tc>
            </w:tr>
            <w:tr w:rsidR="00E4772E" w14:paraId="338D0706" w14:textId="77777777" w:rsidTr="00BF1863">
              <w:tc>
                <w:tcPr>
                  <w:tcW w:w="1857" w:type="dxa"/>
                </w:tcPr>
                <w:p w14:paraId="24D684D5" w14:textId="2ACA3623" w:rsidR="00E4772E" w:rsidRDefault="00F670D4" w:rsidP="00BF186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lang w:val="ru-RU"/>
                    </w:rPr>
                    <w:t>Пищевые связи</w:t>
                  </w:r>
                </w:p>
              </w:tc>
              <w:tc>
                <w:tcPr>
                  <w:tcW w:w="1857" w:type="dxa"/>
                </w:tcPr>
                <w:p w14:paraId="54B2AC67" w14:textId="77777777" w:rsidR="00E4772E" w:rsidRDefault="00E4772E" w:rsidP="00BF186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lang w:val="ru-RU"/>
                    </w:rPr>
                  </w:pPr>
                </w:p>
              </w:tc>
              <w:tc>
                <w:tcPr>
                  <w:tcW w:w="1857" w:type="dxa"/>
                </w:tcPr>
                <w:p w14:paraId="658CE121" w14:textId="77777777" w:rsidR="00E4772E" w:rsidRDefault="00E4772E" w:rsidP="00BF186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lang w:val="ru-RU"/>
                    </w:rPr>
                  </w:pPr>
                </w:p>
              </w:tc>
              <w:tc>
                <w:tcPr>
                  <w:tcW w:w="1857" w:type="dxa"/>
                </w:tcPr>
                <w:p w14:paraId="68A59689" w14:textId="77777777" w:rsidR="00E4772E" w:rsidRDefault="00E4772E" w:rsidP="00BF186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lang w:val="ru-RU"/>
                    </w:rPr>
                  </w:pPr>
                </w:p>
              </w:tc>
            </w:tr>
            <w:tr w:rsidR="00F670D4" w14:paraId="16F39E28" w14:textId="77777777" w:rsidTr="00BF1863">
              <w:tc>
                <w:tcPr>
                  <w:tcW w:w="1857" w:type="dxa"/>
                </w:tcPr>
                <w:p w14:paraId="2C0D6233" w14:textId="006549CD" w:rsidR="00F670D4" w:rsidRDefault="00F670D4" w:rsidP="00BF186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lang w:val="ru-RU"/>
                    </w:rPr>
                    <w:t>Природное сообщество</w:t>
                  </w:r>
                </w:p>
              </w:tc>
              <w:tc>
                <w:tcPr>
                  <w:tcW w:w="1857" w:type="dxa"/>
                </w:tcPr>
                <w:p w14:paraId="187D1B97" w14:textId="77777777" w:rsidR="00F670D4" w:rsidRDefault="00F670D4" w:rsidP="00BF186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lang w:val="ru-RU"/>
                    </w:rPr>
                  </w:pPr>
                </w:p>
              </w:tc>
              <w:tc>
                <w:tcPr>
                  <w:tcW w:w="1857" w:type="dxa"/>
                </w:tcPr>
                <w:p w14:paraId="12983A43" w14:textId="77777777" w:rsidR="00F670D4" w:rsidRDefault="00F670D4" w:rsidP="00BF186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lang w:val="ru-RU"/>
                    </w:rPr>
                  </w:pPr>
                </w:p>
              </w:tc>
              <w:tc>
                <w:tcPr>
                  <w:tcW w:w="1857" w:type="dxa"/>
                </w:tcPr>
                <w:p w14:paraId="74FFDDF9" w14:textId="77777777" w:rsidR="00F670D4" w:rsidRDefault="00F670D4" w:rsidP="00BF186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lang w:val="ru-RU"/>
                    </w:rPr>
                  </w:pPr>
                </w:p>
              </w:tc>
            </w:tr>
          </w:tbl>
          <w:p w14:paraId="44533152" w14:textId="77777777" w:rsidR="00E4772E" w:rsidRDefault="00E4772E" w:rsidP="00BF18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</w:tr>
      <w:tr w:rsidR="00E4772E" w:rsidRPr="00F82154" w14:paraId="65230136" w14:textId="77777777" w:rsidTr="00BF1863">
        <w:tc>
          <w:tcPr>
            <w:tcW w:w="2235" w:type="dxa"/>
          </w:tcPr>
          <w:p w14:paraId="4B00444D" w14:textId="77777777" w:rsidR="00E4772E" w:rsidRPr="00F33F90" w:rsidRDefault="00E4772E" w:rsidP="00BF18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Бланк выполнения задания</w:t>
            </w:r>
          </w:p>
        </w:tc>
        <w:tc>
          <w:tcPr>
            <w:tcW w:w="7654" w:type="dxa"/>
          </w:tcPr>
          <w:p w14:paraId="64492526" w14:textId="77777777" w:rsidR="00E4772E" w:rsidRDefault="00E4772E" w:rsidP="00BF18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Задание выполняется в любом текстовом редакторе</w:t>
            </w:r>
            <w:r w:rsidRPr="00E4772E"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</w:p>
        </w:tc>
      </w:tr>
      <w:tr w:rsidR="00E4772E" w:rsidRPr="00F82154" w14:paraId="271351DF" w14:textId="77777777" w:rsidTr="00BF1863">
        <w:tc>
          <w:tcPr>
            <w:tcW w:w="2235" w:type="dxa"/>
          </w:tcPr>
          <w:p w14:paraId="0AF26FBA" w14:textId="77777777" w:rsidR="00E4772E" w:rsidRPr="00F33F90" w:rsidRDefault="00E4772E" w:rsidP="00BF18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Инструмент проверки</w:t>
            </w:r>
          </w:p>
        </w:tc>
        <w:tc>
          <w:tcPr>
            <w:tcW w:w="7654" w:type="dxa"/>
          </w:tcPr>
          <w:p w14:paraId="11B4F6C2" w14:textId="77777777" w:rsidR="00E4772E" w:rsidRDefault="00E4772E" w:rsidP="00BF18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Шкала оценивания:</w:t>
            </w:r>
          </w:p>
          <w:p w14:paraId="666B2F31" w14:textId="77777777" w:rsidR="00E4772E" w:rsidRDefault="00E4772E" w:rsidP="00BF18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. Выполнено с помощью программ или сайтов в сети Интернет (1-3 балла);</w:t>
            </w:r>
          </w:p>
          <w:p w14:paraId="38FE45EA" w14:textId="77777777" w:rsidR="00E4772E" w:rsidRDefault="00E4772E" w:rsidP="00BF18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2. Использованы современные источники литературы (1-3 балла);</w:t>
            </w:r>
          </w:p>
          <w:p w14:paraId="0DCCF70E" w14:textId="77777777" w:rsidR="00E4772E" w:rsidRDefault="00E4772E" w:rsidP="00BF18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3. При разработке использованы карты, фотографии, диаграммы и т.д. (1-3 балла). </w:t>
            </w:r>
          </w:p>
          <w:p w14:paraId="0B2E8DC9" w14:textId="77777777" w:rsidR="00E4772E" w:rsidRDefault="00E4772E" w:rsidP="00BF18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14:paraId="14020641" w14:textId="77777777" w:rsidR="00E4772E" w:rsidRDefault="00E4772E" w:rsidP="00BF18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>Максимальная сумма баллов: 9 баллов</w:t>
            </w:r>
          </w:p>
          <w:p w14:paraId="2CB6A1DD" w14:textId="77777777" w:rsidR="00E4772E" w:rsidRDefault="00E4772E" w:rsidP="00BF18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Перевод баллов в оценку: </w:t>
            </w:r>
          </w:p>
          <w:p w14:paraId="756C623D" w14:textId="77777777" w:rsidR="00E4772E" w:rsidRDefault="00E4772E" w:rsidP="00BF18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9 – 7 баллов – «5»</w:t>
            </w:r>
          </w:p>
          <w:p w14:paraId="5A01BEE3" w14:textId="77777777" w:rsidR="00E4772E" w:rsidRDefault="00E4772E" w:rsidP="00BF18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5 – 6 баллов – «4»</w:t>
            </w:r>
          </w:p>
          <w:p w14:paraId="1004E6B4" w14:textId="77777777" w:rsidR="00E4772E" w:rsidRDefault="00E4772E" w:rsidP="00BF18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Менее 4 баллов – №3»</w:t>
            </w:r>
          </w:p>
        </w:tc>
      </w:tr>
    </w:tbl>
    <w:p w14:paraId="6E588972" w14:textId="77777777" w:rsidR="00E4772E" w:rsidRDefault="00E4772E" w:rsidP="001B7C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3AD052" w14:textId="323190F1" w:rsidR="00986471" w:rsidRDefault="00986471" w:rsidP="0098647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34AD9">
        <w:rPr>
          <w:rFonts w:ascii="Times New Roman" w:eastAsia="Times New Roman" w:hAnsi="Times New Roman" w:cs="Times New Roman"/>
          <w:sz w:val="28"/>
          <w:szCs w:val="28"/>
          <w:lang w:val="ru-RU"/>
        </w:rPr>
        <w:t>Задания для темы урока «</w:t>
      </w:r>
      <w:r w:rsidR="00D35798" w:rsidRPr="00634AD9">
        <w:rPr>
          <w:rFonts w:ascii="Times New Roman" w:eastAsia="Times New Roman" w:hAnsi="Times New Roman" w:cs="Times New Roman"/>
          <w:sz w:val="28"/>
          <w:szCs w:val="28"/>
          <w:lang w:val="ru-RU"/>
        </w:rPr>
        <w:t>Животный мир природных зон Земли</w:t>
      </w:r>
      <w:r w:rsidRPr="00634A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представлено в таблице </w:t>
      </w:r>
      <w:r w:rsidR="00E4772E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E969C6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634AD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13F7B74" w14:textId="1B6FCB5D" w:rsidR="00986471" w:rsidRDefault="00986471" w:rsidP="0098647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BD08897" w14:textId="3105F649" w:rsidR="00986471" w:rsidRDefault="00986471" w:rsidP="00986471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блица </w:t>
      </w:r>
      <w:r w:rsidR="00E4772E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E969C6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</w:p>
    <w:p w14:paraId="7161CD16" w14:textId="6722D827" w:rsidR="00986471" w:rsidRPr="00992486" w:rsidRDefault="00986471" w:rsidP="00986471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дание по теме «</w:t>
      </w:r>
      <w:r w:rsidR="00D35798">
        <w:rPr>
          <w:rFonts w:ascii="Times New Roman" w:eastAsia="Times New Roman" w:hAnsi="Times New Roman" w:cs="Times New Roman"/>
          <w:sz w:val="28"/>
          <w:szCs w:val="28"/>
          <w:lang w:val="ru-RU"/>
        </w:rPr>
        <w:t>Животный мир природных зон Земл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, 8 класс</w:t>
      </w:r>
    </w:p>
    <w:p w14:paraId="664CE6B0" w14:textId="236751AE" w:rsidR="00986471" w:rsidRDefault="00986471" w:rsidP="001B7C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2235"/>
        <w:gridCol w:w="7654"/>
      </w:tblGrid>
      <w:tr w:rsidR="00BF06A1" w:rsidRPr="00F82154" w14:paraId="51CA052F" w14:textId="77777777" w:rsidTr="0064361A">
        <w:tc>
          <w:tcPr>
            <w:tcW w:w="2235" w:type="dxa"/>
            <w:shd w:val="clear" w:color="auto" w:fill="BFBFBF" w:themeFill="background1" w:themeFillShade="BF"/>
          </w:tcPr>
          <w:p w14:paraId="189E1818" w14:textId="6505043C" w:rsidR="00BF06A1" w:rsidRPr="00F82154" w:rsidRDefault="00BF06A1" w:rsidP="00BF06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F06A1">
              <w:rPr>
                <w:rFonts w:ascii="Times New Roman" w:hAnsi="Times New Roman" w:cs="Times New Roman"/>
                <w:b/>
                <w:sz w:val="28"/>
                <w:lang w:val="ru-RU"/>
              </w:rPr>
              <w:t>Блок 2</w:t>
            </w:r>
          </w:p>
        </w:tc>
        <w:tc>
          <w:tcPr>
            <w:tcW w:w="7654" w:type="dxa"/>
            <w:shd w:val="clear" w:color="auto" w:fill="BFBFBF" w:themeFill="background1" w:themeFillShade="BF"/>
          </w:tcPr>
          <w:p w14:paraId="040F15F5" w14:textId="0C807094" w:rsidR="00BF06A1" w:rsidRDefault="00BF06A1" w:rsidP="00BF06A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F0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абота с печатными источниками</w:t>
            </w:r>
          </w:p>
        </w:tc>
      </w:tr>
      <w:tr w:rsidR="00986471" w:rsidRPr="00F82154" w14:paraId="2C8EB090" w14:textId="77777777" w:rsidTr="00584A3B">
        <w:tc>
          <w:tcPr>
            <w:tcW w:w="2235" w:type="dxa"/>
          </w:tcPr>
          <w:p w14:paraId="2AC154EF" w14:textId="77777777" w:rsidR="00986471" w:rsidRPr="00F82154" w:rsidRDefault="00986471" w:rsidP="00584A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82154">
              <w:rPr>
                <w:rFonts w:ascii="Times New Roman" w:hAnsi="Times New Roman" w:cs="Times New Roman"/>
                <w:sz w:val="28"/>
              </w:rPr>
              <w:t>Тема</w:t>
            </w:r>
          </w:p>
        </w:tc>
        <w:tc>
          <w:tcPr>
            <w:tcW w:w="7654" w:type="dxa"/>
          </w:tcPr>
          <w:p w14:paraId="55E425E5" w14:textId="0C5C76C4" w:rsidR="00986471" w:rsidRPr="00F82154" w:rsidRDefault="00D35798" w:rsidP="00584A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ивотный мир природных зон Земли</w:t>
            </w:r>
          </w:p>
        </w:tc>
      </w:tr>
      <w:tr w:rsidR="00986471" w:rsidRPr="00F82154" w14:paraId="3EB24C34" w14:textId="77777777" w:rsidTr="00584A3B">
        <w:tc>
          <w:tcPr>
            <w:tcW w:w="2235" w:type="dxa"/>
          </w:tcPr>
          <w:p w14:paraId="79184D24" w14:textId="77777777" w:rsidR="00986471" w:rsidRDefault="00986471" w:rsidP="00584A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Компетенция</w:t>
            </w:r>
          </w:p>
        </w:tc>
        <w:tc>
          <w:tcPr>
            <w:tcW w:w="7654" w:type="dxa"/>
          </w:tcPr>
          <w:p w14:paraId="34544D33" w14:textId="77777777" w:rsidR="00986471" w:rsidRPr="00F33F90" w:rsidRDefault="00986471" w:rsidP="00584A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F33F90">
              <w:rPr>
                <w:rFonts w:ascii="Times New Roman" w:hAnsi="Times New Roman" w:cs="Times New Roman"/>
                <w:sz w:val="28"/>
                <w:lang w:val="ru-RU"/>
              </w:rPr>
              <w:t>Информационная</w:t>
            </w:r>
          </w:p>
          <w:p w14:paraId="21225F64" w14:textId="77777777" w:rsidR="00986471" w:rsidRDefault="00986471" w:rsidP="00584A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F33F90">
              <w:rPr>
                <w:rFonts w:ascii="Times New Roman" w:hAnsi="Times New Roman" w:cs="Times New Roman"/>
                <w:sz w:val="28"/>
                <w:lang w:val="ru-RU"/>
              </w:rPr>
              <w:t>Аспект — обработка, анализ информации</w:t>
            </w:r>
          </w:p>
        </w:tc>
      </w:tr>
      <w:tr w:rsidR="00986471" w:rsidRPr="00F82154" w14:paraId="2D315E5D" w14:textId="77777777" w:rsidTr="00584A3B">
        <w:tc>
          <w:tcPr>
            <w:tcW w:w="2235" w:type="dxa"/>
          </w:tcPr>
          <w:p w14:paraId="59224EAA" w14:textId="77777777" w:rsidR="00986471" w:rsidRDefault="00986471" w:rsidP="00584A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Стимул </w:t>
            </w:r>
          </w:p>
        </w:tc>
        <w:tc>
          <w:tcPr>
            <w:tcW w:w="7654" w:type="dxa"/>
          </w:tcPr>
          <w:p w14:paraId="1430BF8E" w14:textId="02CEF75D" w:rsidR="00986471" w:rsidRDefault="00634AD9" w:rsidP="00584A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Вы попали на «День самоуправления» в школе. Вас выбрали вести окружающий мир в начальный школе. Вам предстоит объяснить школьникам, какие животные обитают в разных природных зон. Заинтересуйте обучающихся изучать дальше биологию.</w:t>
            </w:r>
          </w:p>
        </w:tc>
      </w:tr>
      <w:tr w:rsidR="00986471" w:rsidRPr="00F82154" w14:paraId="1E01D2BA" w14:textId="77777777" w:rsidTr="00584A3B">
        <w:tc>
          <w:tcPr>
            <w:tcW w:w="2235" w:type="dxa"/>
          </w:tcPr>
          <w:p w14:paraId="59FDDCF7" w14:textId="77777777" w:rsidR="00986471" w:rsidRDefault="00986471" w:rsidP="00584A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Задачная формулировка</w:t>
            </w:r>
          </w:p>
        </w:tc>
        <w:tc>
          <w:tcPr>
            <w:tcW w:w="7654" w:type="dxa"/>
          </w:tcPr>
          <w:p w14:paraId="7B12DEFF" w14:textId="6FFC010E" w:rsidR="00986471" w:rsidRDefault="00634AD9" w:rsidP="00584A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Проанализируйте источники литературы </w:t>
            </w:r>
            <w:r w:rsidR="00BF06A1">
              <w:rPr>
                <w:rFonts w:ascii="Times New Roman" w:hAnsi="Times New Roman" w:cs="Times New Roman"/>
                <w:sz w:val="28"/>
                <w:lang w:val="ru-RU"/>
              </w:rPr>
              <w:t xml:space="preserve">в библиотеке 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по теме урока и составьте интерактивную карту «Места обитания животных в разных природных зонах»</w:t>
            </w:r>
          </w:p>
        </w:tc>
      </w:tr>
      <w:tr w:rsidR="00986471" w:rsidRPr="00F82154" w14:paraId="3CB5386D" w14:textId="77777777" w:rsidTr="00584A3B">
        <w:tc>
          <w:tcPr>
            <w:tcW w:w="2235" w:type="dxa"/>
          </w:tcPr>
          <w:p w14:paraId="46FDE73C" w14:textId="77777777" w:rsidR="00986471" w:rsidRDefault="00986471" w:rsidP="00584A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Бланк выполнения задания</w:t>
            </w:r>
          </w:p>
        </w:tc>
        <w:tc>
          <w:tcPr>
            <w:tcW w:w="7654" w:type="dxa"/>
          </w:tcPr>
          <w:p w14:paraId="159CD572" w14:textId="4E547EC7" w:rsidR="00986471" w:rsidRDefault="00986471" w:rsidP="00584A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Задание выполняется в любом удобном формате </w:t>
            </w:r>
            <w:r w:rsidR="00634AD9">
              <w:rPr>
                <w:rFonts w:ascii="Times New Roman" w:hAnsi="Times New Roman" w:cs="Times New Roman"/>
                <w:sz w:val="28"/>
                <w:lang w:val="ru-RU"/>
              </w:rPr>
              <w:t>сайте или презентации</w:t>
            </w:r>
          </w:p>
        </w:tc>
      </w:tr>
      <w:tr w:rsidR="00986471" w:rsidRPr="00F82154" w14:paraId="7ECF17A9" w14:textId="77777777" w:rsidTr="00584A3B">
        <w:tc>
          <w:tcPr>
            <w:tcW w:w="2235" w:type="dxa"/>
          </w:tcPr>
          <w:p w14:paraId="0F42886A" w14:textId="77777777" w:rsidR="00986471" w:rsidRDefault="00986471" w:rsidP="00584A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Инструмент проверки</w:t>
            </w:r>
          </w:p>
        </w:tc>
        <w:tc>
          <w:tcPr>
            <w:tcW w:w="7654" w:type="dxa"/>
          </w:tcPr>
          <w:p w14:paraId="067803AF" w14:textId="77777777" w:rsidR="00986471" w:rsidRDefault="00986471" w:rsidP="00584A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Шкала оценивания:</w:t>
            </w:r>
          </w:p>
          <w:p w14:paraId="4531F464" w14:textId="77777777" w:rsidR="00986471" w:rsidRDefault="00986471" w:rsidP="00584A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. Выполнено с помощью программ или сайтов в сети Интернет (1-3 балла);</w:t>
            </w:r>
          </w:p>
          <w:p w14:paraId="2879736D" w14:textId="77777777" w:rsidR="00986471" w:rsidRDefault="00986471" w:rsidP="00584A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>2. Использованы современные источники литературы (1-3 балла);</w:t>
            </w:r>
          </w:p>
          <w:p w14:paraId="564DE0EE" w14:textId="77777777" w:rsidR="00986471" w:rsidRDefault="00986471" w:rsidP="00584A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3. При разработке использованы карты, фотографии, диаграммы и т.д. (1-3 балла). </w:t>
            </w:r>
          </w:p>
          <w:p w14:paraId="04BAFD7B" w14:textId="77777777" w:rsidR="00986471" w:rsidRDefault="00986471" w:rsidP="00584A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14:paraId="149B0432" w14:textId="77777777" w:rsidR="00986471" w:rsidRDefault="00986471" w:rsidP="00584A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Максимальная сумма баллов: 9 баллов</w:t>
            </w:r>
          </w:p>
          <w:p w14:paraId="19FCA199" w14:textId="77777777" w:rsidR="00986471" w:rsidRDefault="00986471" w:rsidP="00584A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Перевод баллов в оценку: </w:t>
            </w:r>
          </w:p>
          <w:p w14:paraId="0BD01D3D" w14:textId="77777777" w:rsidR="00986471" w:rsidRDefault="00986471" w:rsidP="00584A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9 – 7 баллов – «5»</w:t>
            </w:r>
          </w:p>
          <w:p w14:paraId="49FE588B" w14:textId="77777777" w:rsidR="00986471" w:rsidRDefault="00986471" w:rsidP="00584A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5 – 6 баллов – «4»</w:t>
            </w:r>
          </w:p>
          <w:p w14:paraId="3D97ACDB" w14:textId="77777777" w:rsidR="00986471" w:rsidRDefault="00986471" w:rsidP="00584A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Менее 4 баллов – №3»</w:t>
            </w:r>
          </w:p>
        </w:tc>
      </w:tr>
    </w:tbl>
    <w:p w14:paraId="6985E86F" w14:textId="5132D732" w:rsidR="00986471" w:rsidRDefault="00986471" w:rsidP="001B7C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B6A415" w14:textId="7590F99D" w:rsidR="00986471" w:rsidRPr="00992486" w:rsidRDefault="00986471" w:rsidP="0098647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34AD9">
        <w:rPr>
          <w:rFonts w:ascii="Times New Roman" w:eastAsia="Times New Roman" w:hAnsi="Times New Roman" w:cs="Times New Roman"/>
          <w:sz w:val="28"/>
          <w:szCs w:val="28"/>
          <w:lang w:val="ru-RU"/>
        </w:rPr>
        <w:t>Задания для темы урока «</w:t>
      </w:r>
      <w:r w:rsidR="00D35798" w:rsidRPr="00634AD9">
        <w:rPr>
          <w:rFonts w:ascii="Times New Roman" w:eastAsia="Times New Roman" w:hAnsi="Times New Roman" w:cs="Times New Roman"/>
          <w:sz w:val="28"/>
          <w:szCs w:val="28"/>
          <w:lang w:val="ru-RU"/>
        </w:rPr>
        <w:t>Воздействие человека на животных в природе</w:t>
      </w:r>
      <w:r w:rsidRPr="00634AD9">
        <w:rPr>
          <w:rFonts w:ascii="Times New Roman" w:eastAsia="Times New Roman" w:hAnsi="Times New Roman" w:cs="Times New Roman"/>
          <w:sz w:val="28"/>
          <w:szCs w:val="28"/>
          <w:lang w:val="ru-RU"/>
        </w:rPr>
        <w:t>» представлено в таблице 1</w:t>
      </w:r>
      <w:r w:rsidR="00E969C6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F670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1</w:t>
      </w:r>
      <w:r w:rsidR="00E969C6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634AD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6767015" w14:textId="6256AC93" w:rsidR="00986471" w:rsidRDefault="00986471" w:rsidP="001B7C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A981712" w14:textId="02411426" w:rsidR="00986471" w:rsidRDefault="00986471" w:rsidP="00986471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а 1</w:t>
      </w:r>
      <w:r w:rsidR="00E969C6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</w:p>
    <w:p w14:paraId="7C623EBB" w14:textId="217DD8A6" w:rsidR="00986471" w:rsidRPr="00992486" w:rsidRDefault="00986471" w:rsidP="00986471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дание </w:t>
      </w:r>
      <w:r w:rsidR="00B0518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№1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 теме «</w:t>
      </w:r>
      <w:r w:rsidR="00D35798">
        <w:rPr>
          <w:rFonts w:ascii="Times New Roman" w:eastAsia="Times New Roman" w:hAnsi="Times New Roman" w:cs="Times New Roman"/>
          <w:sz w:val="28"/>
          <w:szCs w:val="28"/>
          <w:lang w:val="ru-RU"/>
        </w:rPr>
        <w:t>Воздействие человека на животных в природ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, 8 класс</w:t>
      </w:r>
    </w:p>
    <w:p w14:paraId="754F404A" w14:textId="77777777" w:rsidR="00986471" w:rsidRPr="00986471" w:rsidRDefault="00986471" w:rsidP="001B7C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2235"/>
        <w:gridCol w:w="7654"/>
      </w:tblGrid>
      <w:tr w:rsidR="00BF06A1" w:rsidRPr="00F82154" w14:paraId="5873E74F" w14:textId="77777777" w:rsidTr="00966645">
        <w:tc>
          <w:tcPr>
            <w:tcW w:w="2235" w:type="dxa"/>
            <w:shd w:val="clear" w:color="auto" w:fill="BFBFBF" w:themeFill="background1" w:themeFillShade="BF"/>
          </w:tcPr>
          <w:p w14:paraId="451F64B0" w14:textId="42D6C591" w:rsidR="00BF06A1" w:rsidRPr="00F82154" w:rsidRDefault="00BF06A1" w:rsidP="00BF06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46B46">
              <w:rPr>
                <w:rFonts w:ascii="Times New Roman" w:hAnsi="Times New Roman" w:cs="Times New Roman"/>
                <w:b/>
                <w:sz w:val="28"/>
                <w:lang w:val="ru-RU"/>
              </w:rPr>
              <w:t>Блок 4</w:t>
            </w:r>
          </w:p>
        </w:tc>
        <w:tc>
          <w:tcPr>
            <w:tcW w:w="7654" w:type="dxa"/>
            <w:shd w:val="clear" w:color="auto" w:fill="BFBFBF" w:themeFill="background1" w:themeFillShade="BF"/>
          </w:tcPr>
          <w:p w14:paraId="606687C8" w14:textId="446616C1" w:rsidR="00BF06A1" w:rsidRDefault="00BF06A1" w:rsidP="00BF06A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46B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Преобразование информации</w:t>
            </w:r>
          </w:p>
        </w:tc>
      </w:tr>
      <w:tr w:rsidR="00986471" w:rsidRPr="00F82154" w14:paraId="3378E603" w14:textId="77777777" w:rsidTr="00584A3B">
        <w:tc>
          <w:tcPr>
            <w:tcW w:w="2235" w:type="dxa"/>
          </w:tcPr>
          <w:p w14:paraId="69CBA0E2" w14:textId="77777777" w:rsidR="00986471" w:rsidRPr="00F82154" w:rsidRDefault="00986471" w:rsidP="00584A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82154">
              <w:rPr>
                <w:rFonts w:ascii="Times New Roman" w:hAnsi="Times New Roman" w:cs="Times New Roman"/>
                <w:sz w:val="28"/>
              </w:rPr>
              <w:t>Тема</w:t>
            </w:r>
          </w:p>
        </w:tc>
        <w:tc>
          <w:tcPr>
            <w:tcW w:w="7654" w:type="dxa"/>
          </w:tcPr>
          <w:p w14:paraId="43E7ECEC" w14:textId="03D3E0CC" w:rsidR="00986471" w:rsidRPr="00F82154" w:rsidRDefault="00D35798" w:rsidP="00584A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здействие человека на животных в природе</w:t>
            </w:r>
          </w:p>
        </w:tc>
      </w:tr>
      <w:tr w:rsidR="00986471" w:rsidRPr="00F82154" w14:paraId="243B08EC" w14:textId="77777777" w:rsidTr="00584A3B">
        <w:tc>
          <w:tcPr>
            <w:tcW w:w="2235" w:type="dxa"/>
          </w:tcPr>
          <w:p w14:paraId="401CD77C" w14:textId="77777777" w:rsidR="00986471" w:rsidRDefault="00986471" w:rsidP="00584A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Компетенция</w:t>
            </w:r>
          </w:p>
        </w:tc>
        <w:tc>
          <w:tcPr>
            <w:tcW w:w="7654" w:type="dxa"/>
          </w:tcPr>
          <w:p w14:paraId="2D837415" w14:textId="77777777" w:rsidR="00986471" w:rsidRPr="00F33F90" w:rsidRDefault="00986471" w:rsidP="00584A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F33F90">
              <w:rPr>
                <w:rFonts w:ascii="Times New Roman" w:hAnsi="Times New Roman" w:cs="Times New Roman"/>
                <w:sz w:val="28"/>
                <w:lang w:val="ru-RU"/>
              </w:rPr>
              <w:t>Информационная</w:t>
            </w:r>
          </w:p>
          <w:p w14:paraId="270920C6" w14:textId="77777777" w:rsidR="00986471" w:rsidRDefault="00986471" w:rsidP="00584A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F33F90">
              <w:rPr>
                <w:rFonts w:ascii="Times New Roman" w:hAnsi="Times New Roman" w:cs="Times New Roman"/>
                <w:sz w:val="28"/>
                <w:lang w:val="ru-RU"/>
              </w:rPr>
              <w:t>Аспект — обработка, анализ информации</w:t>
            </w:r>
          </w:p>
        </w:tc>
      </w:tr>
      <w:tr w:rsidR="00986471" w:rsidRPr="00F82154" w14:paraId="28714262" w14:textId="77777777" w:rsidTr="00584A3B">
        <w:tc>
          <w:tcPr>
            <w:tcW w:w="2235" w:type="dxa"/>
          </w:tcPr>
          <w:p w14:paraId="07D21A08" w14:textId="77777777" w:rsidR="00986471" w:rsidRDefault="00986471" w:rsidP="00584A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Стимул </w:t>
            </w:r>
          </w:p>
        </w:tc>
        <w:tc>
          <w:tcPr>
            <w:tcW w:w="7654" w:type="dxa"/>
          </w:tcPr>
          <w:p w14:paraId="223D65A5" w14:textId="50B0BB10" w:rsidR="00986471" w:rsidRDefault="00634AD9" w:rsidP="00584A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Вам предстоит выйти на митинг в парк для того, чтобы заинтересовать людей в теме экологии. Попробуйте создать такой буклет, где будет представлена вся необходимая информация, но в тоже время привлекало людей совершать меньше негативных поступков для животных и природы.</w:t>
            </w:r>
          </w:p>
        </w:tc>
      </w:tr>
      <w:tr w:rsidR="00986471" w:rsidRPr="00F82154" w14:paraId="456DCD05" w14:textId="77777777" w:rsidTr="00584A3B">
        <w:tc>
          <w:tcPr>
            <w:tcW w:w="2235" w:type="dxa"/>
          </w:tcPr>
          <w:p w14:paraId="1C0C8278" w14:textId="77777777" w:rsidR="00986471" w:rsidRDefault="00986471" w:rsidP="00584A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Задачная формулировка</w:t>
            </w:r>
          </w:p>
        </w:tc>
        <w:tc>
          <w:tcPr>
            <w:tcW w:w="7654" w:type="dxa"/>
          </w:tcPr>
          <w:p w14:paraId="26F5F968" w14:textId="11D364A8" w:rsidR="00986471" w:rsidRDefault="00634AD9" w:rsidP="00584A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Изучите информацию и разработайте информационный буклет для</w:t>
            </w:r>
            <w:r w:rsidR="00EC7CE2">
              <w:rPr>
                <w:rFonts w:ascii="Times New Roman" w:hAnsi="Times New Roman" w:cs="Times New Roman"/>
                <w:sz w:val="28"/>
                <w:lang w:val="ru-RU"/>
              </w:rPr>
              <w:t xml:space="preserve"> ми</w:t>
            </w:r>
            <w:r w:rsidR="00BF06A1">
              <w:rPr>
                <w:rFonts w:ascii="Times New Roman" w:hAnsi="Times New Roman" w:cs="Times New Roman"/>
                <w:sz w:val="28"/>
                <w:lang w:val="ru-RU"/>
              </w:rPr>
              <w:t>тинга</w:t>
            </w:r>
          </w:p>
        </w:tc>
      </w:tr>
      <w:tr w:rsidR="00986471" w:rsidRPr="00F82154" w14:paraId="60153AD5" w14:textId="77777777" w:rsidTr="00584A3B">
        <w:tc>
          <w:tcPr>
            <w:tcW w:w="2235" w:type="dxa"/>
          </w:tcPr>
          <w:p w14:paraId="205F022C" w14:textId="77777777" w:rsidR="00986471" w:rsidRDefault="00986471" w:rsidP="00584A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>Бланк выполнения задания</w:t>
            </w:r>
          </w:p>
        </w:tc>
        <w:tc>
          <w:tcPr>
            <w:tcW w:w="7654" w:type="dxa"/>
          </w:tcPr>
          <w:p w14:paraId="77E32527" w14:textId="77777777" w:rsidR="00986471" w:rsidRDefault="00986471" w:rsidP="00584A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Задание выполняется в любом удобном формате инфографики</w:t>
            </w:r>
          </w:p>
        </w:tc>
      </w:tr>
      <w:tr w:rsidR="00986471" w:rsidRPr="00F82154" w14:paraId="3C57A9EA" w14:textId="77777777" w:rsidTr="00584A3B">
        <w:tc>
          <w:tcPr>
            <w:tcW w:w="2235" w:type="dxa"/>
          </w:tcPr>
          <w:p w14:paraId="297EEC59" w14:textId="77777777" w:rsidR="00986471" w:rsidRDefault="00986471" w:rsidP="00584A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Инструмент проверки</w:t>
            </w:r>
          </w:p>
        </w:tc>
        <w:tc>
          <w:tcPr>
            <w:tcW w:w="7654" w:type="dxa"/>
          </w:tcPr>
          <w:p w14:paraId="053DEC8D" w14:textId="77777777" w:rsidR="00986471" w:rsidRDefault="00986471" w:rsidP="00584A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Шкала оценивания:</w:t>
            </w:r>
          </w:p>
          <w:p w14:paraId="33A88503" w14:textId="77777777" w:rsidR="00986471" w:rsidRDefault="00986471" w:rsidP="00584A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. Выполнено с помощью программ или сайтов в сети Интернет (1-3 балла);</w:t>
            </w:r>
          </w:p>
          <w:p w14:paraId="630388DF" w14:textId="77777777" w:rsidR="00986471" w:rsidRDefault="00986471" w:rsidP="00584A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2. Использованы современные источники литературы (1-3 балла);</w:t>
            </w:r>
          </w:p>
          <w:p w14:paraId="19A6C97A" w14:textId="77777777" w:rsidR="00986471" w:rsidRDefault="00986471" w:rsidP="00584A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3. При разработке использованы карты, фотографии, диаграммы и т.д. (1-3 балла). </w:t>
            </w:r>
          </w:p>
          <w:p w14:paraId="2E8C0777" w14:textId="77777777" w:rsidR="00986471" w:rsidRDefault="00986471" w:rsidP="00584A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14:paraId="4D073845" w14:textId="77777777" w:rsidR="00986471" w:rsidRDefault="00986471" w:rsidP="00584A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Максимальная сумма баллов: 9 баллов</w:t>
            </w:r>
          </w:p>
          <w:p w14:paraId="29069951" w14:textId="77777777" w:rsidR="00986471" w:rsidRDefault="00986471" w:rsidP="00584A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Перевод баллов в оценку: </w:t>
            </w:r>
          </w:p>
          <w:p w14:paraId="7D3481A1" w14:textId="77777777" w:rsidR="00986471" w:rsidRDefault="00986471" w:rsidP="00584A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9 – 7 баллов – «5»</w:t>
            </w:r>
          </w:p>
          <w:p w14:paraId="625DE915" w14:textId="77777777" w:rsidR="00986471" w:rsidRDefault="00986471" w:rsidP="00584A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5 – 6 баллов – «4»</w:t>
            </w:r>
          </w:p>
          <w:p w14:paraId="47C3C489" w14:textId="77777777" w:rsidR="00986471" w:rsidRDefault="00986471" w:rsidP="00584A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Менее 4 баллов – №3»</w:t>
            </w:r>
          </w:p>
        </w:tc>
      </w:tr>
    </w:tbl>
    <w:p w14:paraId="75F8F9CF" w14:textId="4A43F3B4" w:rsidR="00986471" w:rsidRDefault="00986471" w:rsidP="001B7C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537946" w14:textId="67CF2A45" w:rsidR="00F670D4" w:rsidRDefault="00F670D4" w:rsidP="00F670D4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а 1</w:t>
      </w:r>
      <w:r w:rsidR="00E969C6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</w:p>
    <w:p w14:paraId="5E603A82" w14:textId="5FA3990E" w:rsidR="00F670D4" w:rsidRPr="00992486" w:rsidRDefault="00F670D4" w:rsidP="00F670D4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дание </w:t>
      </w:r>
      <w:r w:rsidR="00B0518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№2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 теме «Воздействие человека на животных в природе», 8 класс</w:t>
      </w:r>
    </w:p>
    <w:p w14:paraId="2BE913F0" w14:textId="1BCF85B9" w:rsidR="00F670D4" w:rsidRPr="00F670D4" w:rsidRDefault="00F670D4" w:rsidP="001B7C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2235"/>
        <w:gridCol w:w="7654"/>
      </w:tblGrid>
      <w:tr w:rsidR="00F670D4" w:rsidRPr="00F82154" w14:paraId="5282E2B5" w14:textId="77777777" w:rsidTr="00BF186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F89D7C" w14:textId="77777777" w:rsidR="00F670D4" w:rsidRPr="00CD20EB" w:rsidRDefault="00F670D4" w:rsidP="00BF18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CD20EB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Блок </w:t>
            </w: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BE7B0A" w14:textId="77777777" w:rsidR="00F670D4" w:rsidRPr="00CD20EB" w:rsidRDefault="00F670D4" w:rsidP="00BF18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F670D4" w:rsidRPr="00F82154" w14:paraId="7AD807C5" w14:textId="77777777" w:rsidTr="00BF1863">
        <w:tc>
          <w:tcPr>
            <w:tcW w:w="2235" w:type="dxa"/>
            <w:tcBorders>
              <w:top w:val="single" w:sz="4" w:space="0" w:color="auto"/>
            </w:tcBorders>
          </w:tcPr>
          <w:p w14:paraId="02401CD0" w14:textId="77777777" w:rsidR="00F670D4" w:rsidRPr="00F82154" w:rsidRDefault="00F670D4" w:rsidP="00BF18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82154">
              <w:rPr>
                <w:rFonts w:ascii="Times New Roman" w:hAnsi="Times New Roman" w:cs="Times New Roman"/>
                <w:sz w:val="28"/>
              </w:rPr>
              <w:t>Тема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14:paraId="709E0FFB" w14:textId="298297BD" w:rsidR="00F670D4" w:rsidRPr="00F82154" w:rsidRDefault="00F670D4" w:rsidP="00BF18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здействие человека на животных в природе</w:t>
            </w:r>
          </w:p>
        </w:tc>
      </w:tr>
      <w:tr w:rsidR="00F670D4" w:rsidRPr="00F82154" w14:paraId="603E2469" w14:textId="77777777" w:rsidTr="00BF1863">
        <w:tc>
          <w:tcPr>
            <w:tcW w:w="2235" w:type="dxa"/>
          </w:tcPr>
          <w:p w14:paraId="4CAEFD96" w14:textId="77777777" w:rsidR="00F670D4" w:rsidRPr="00F33F90" w:rsidRDefault="00F670D4" w:rsidP="00BF18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Стимул </w:t>
            </w:r>
          </w:p>
        </w:tc>
        <w:tc>
          <w:tcPr>
            <w:tcW w:w="7654" w:type="dxa"/>
          </w:tcPr>
          <w:p w14:paraId="7043486B" w14:textId="4A0EFFF6" w:rsidR="00F670D4" w:rsidRDefault="00F670D4" w:rsidP="00BF18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Вы школьный исследователь, пытаетесь разобраться какие научные открытия были сделаны в ходе проведения опытов и исследований на животных. Вам необходимо изучить биологии и деятельность великих зоологов.</w:t>
            </w:r>
          </w:p>
        </w:tc>
      </w:tr>
      <w:tr w:rsidR="00F670D4" w:rsidRPr="00F82154" w14:paraId="538FEA7C" w14:textId="77777777" w:rsidTr="00BF1863">
        <w:tc>
          <w:tcPr>
            <w:tcW w:w="2235" w:type="dxa"/>
          </w:tcPr>
          <w:p w14:paraId="4B07AD94" w14:textId="77777777" w:rsidR="00F670D4" w:rsidRDefault="00F670D4" w:rsidP="00BF18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Задачная формулировка</w:t>
            </w:r>
          </w:p>
        </w:tc>
        <w:tc>
          <w:tcPr>
            <w:tcW w:w="7654" w:type="dxa"/>
          </w:tcPr>
          <w:p w14:paraId="009AF404" w14:textId="236334D6" w:rsidR="00F670D4" w:rsidRDefault="00F670D4" w:rsidP="00BF18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EE2A24">
              <w:rPr>
                <w:rFonts w:ascii="Times New Roman" w:hAnsi="Times New Roman" w:cs="Times New Roman"/>
                <w:sz w:val="28"/>
                <w:lang w:val="ru-RU"/>
              </w:rPr>
              <w:t>Используя возможности поисковых систем най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дите</w:t>
            </w:r>
            <w:r w:rsidRPr="00EE2A24">
              <w:rPr>
                <w:rFonts w:ascii="Times New Roman" w:hAnsi="Times New Roman" w:cs="Times New Roman"/>
                <w:sz w:val="28"/>
                <w:lang w:val="ru-RU"/>
              </w:rPr>
              <w:t xml:space="preserve"> сведения о выдающемся зоологе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,</w:t>
            </w:r>
            <w:r w:rsidRPr="00EE2A24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о</w:t>
            </w:r>
            <w:r w:rsidRPr="00EE2A24">
              <w:rPr>
                <w:rFonts w:ascii="Times New Roman" w:hAnsi="Times New Roman" w:cs="Times New Roman"/>
                <w:sz w:val="28"/>
                <w:lang w:val="ru-RU"/>
              </w:rPr>
              <w:t>тформатир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уйте</w:t>
            </w:r>
            <w:r w:rsidRPr="00EE2A24">
              <w:rPr>
                <w:rFonts w:ascii="Times New Roman" w:hAnsi="Times New Roman" w:cs="Times New Roman"/>
                <w:sz w:val="28"/>
                <w:lang w:val="ru-RU"/>
              </w:rPr>
              <w:t xml:space="preserve"> текст, согласно правилам научной рукописи</w:t>
            </w:r>
            <w:r w:rsidR="00B0518D"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</w:p>
        </w:tc>
      </w:tr>
      <w:tr w:rsidR="00F670D4" w:rsidRPr="00F82154" w14:paraId="0E75BB07" w14:textId="77777777" w:rsidTr="00BF1863">
        <w:tc>
          <w:tcPr>
            <w:tcW w:w="2235" w:type="dxa"/>
          </w:tcPr>
          <w:p w14:paraId="53237741" w14:textId="77777777" w:rsidR="00F670D4" w:rsidRPr="00F33F90" w:rsidRDefault="00F670D4" w:rsidP="00BF18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>Бланк выполнения задания</w:t>
            </w:r>
          </w:p>
        </w:tc>
        <w:tc>
          <w:tcPr>
            <w:tcW w:w="7654" w:type="dxa"/>
          </w:tcPr>
          <w:p w14:paraId="12A2E69C" w14:textId="77777777" w:rsidR="00F670D4" w:rsidRDefault="00F670D4" w:rsidP="00BF18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Задание выполняется в виде презентации</w:t>
            </w:r>
          </w:p>
        </w:tc>
      </w:tr>
      <w:tr w:rsidR="00F670D4" w:rsidRPr="00F82154" w14:paraId="582CDBFC" w14:textId="77777777" w:rsidTr="00BF1863">
        <w:tc>
          <w:tcPr>
            <w:tcW w:w="2235" w:type="dxa"/>
          </w:tcPr>
          <w:p w14:paraId="5594B28A" w14:textId="77777777" w:rsidR="00F670D4" w:rsidRPr="00F33F90" w:rsidRDefault="00F670D4" w:rsidP="00BF18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Инструмент проверки</w:t>
            </w:r>
          </w:p>
        </w:tc>
        <w:tc>
          <w:tcPr>
            <w:tcW w:w="7654" w:type="dxa"/>
          </w:tcPr>
          <w:p w14:paraId="44923E69" w14:textId="77777777" w:rsidR="00F670D4" w:rsidRDefault="00F670D4" w:rsidP="00BF18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Шкала оценивания:</w:t>
            </w:r>
          </w:p>
          <w:p w14:paraId="397119A9" w14:textId="77777777" w:rsidR="00F670D4" w:rsidRDefault="00F670D4" w:rsidP="00BF18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. Выполнено с помощью программ или сайтов в сети Интернет (1-3 балла);</w:t>
            </w:r>
          </w:p>
          <w:p w14:paraId="42F2483A" w14:textId="77777777" w:rsidR="00F670D4" w:rsidRDefault="00F670D4" w:rsidP="00BF18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2. Использованы современные источники литературы (1-3 балла);</w:t>
            </w:r>
          </w:p>
          <w:p w14:paraId="63C9BF1F" w14:textId="77777777" w:rsidR="00F670D4" w:rsidRDefault="00F670D4" w:rsidP="00BF18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3. При разработке использованы карты, фотографии, диаграммы и т.д. (1-3 балла). </w:t>
            </w:r>
          </w:p>
          <w:p w14:paraId="4DB5F13C" w14:textId="77777777" w:rsidR="00F670D4" w:rsidRDefault="00F670D4" w:rsidP="00BF18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14:paraId="57F476FE" w14:textId="77777777" w:rsidR="00F670D4" w:rsidRDefault="00F670D4" w:rsidP="00BF18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Максимальная сумма баллов: 9 баллов</w:t>
            </w:r>
          </w:p>
          <w:p w14:paraId="5885D333" w14:textId="77777777" w:rsidR="00F670D4" w:rsidRDefault="00F670D4" w:rsidP="00BF18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Перевод баллов в оценку: </w:t>
            </w:r>
          </w:p>
          <w:p w14:paraId="21043F12" w14:textId="77777777" w:rsidR="00F670D4" w:rsidRDefault="00F670D4" w:rsidP="00BF18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9 – 7 баллов – «5»</w:t>
            </w:r>
          </w:p>
          <w:p w14:paraId="3AF44C76" w14:textId="77777777" w:rsidR="00F670D4" w:rsidRDefault="00F670D4" w:rsidP="00BF18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5 – 6 баллов – «4»</w:t>
            </w:r>
          </w:p>
          <w:p w14:paraId="49262A2D" w14:textId="77777777" w:rsidR="00F670D4" w:rsidRDefault="00F670D4" w:rsidP="00BF18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Менее 4 баллов – №3»</w:t>
            </w:r>
          </w:p>
        </w:tc>
      </w:tr>
    </w:tbl>
    <w:p w14:paraId="0349CAE0" w14:textId="77777777" w:rsidR="00F670D4" w:rsidRDefault="00F670D4" w:rsidP="001B7C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79A308" w14:textId="2FDE6381" w:rsidR="00986471" w:rsidRDefault="00986471" w:rsidP="0098647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C1DF8">
        <w:rPr>
          <w:rFonts w:ascii="Times New Roman" w:eastAsia="Times New Roman" w:hAnsi="Times New Roman" w:cs="Times New Roman"/>
          <w:sz w:val="28"/>
          <w:szCs w:val="28"/>
          <w:lang w:val="ru-RU"/>
        </w:rPr>
        <w:t>Задания для темы урока «</w:t>
      </w:r>
      <w:r w:rsidR="00D35798" w:rsidRPr="00AC1DF8">
        <w:rPr>
          <w:rFonts w:ascii="Times New Roman" w:eastAsia="Times New Roman" w:hAnsi="Times New Roman" w:cs="Times New Roman"/>
          <w:sz w:val="28"/>
          <w:szCs w:val="28"/>
          <w:lang w:val="ru-RU"/>
        </w:rPr>
        <w:t>Сельскохозяйственные животные</w:t>
      </w:r>
      <w:r w:rsidRPr="00AC1DF8">
        <w:rPr>
          <w:rFonts w:ascii="Times New Roman" w:eastAsia="Times New Roman" w:hAnsi="Times New Roman" w:cs="Times New Roman"/>
          <w:sz w:val="28"/>
          <w:szCs w:val="28"/>
          <w:lang w:val="ru-RU"/>
        </w:rPr>
        <w:t>» представлено в таблице 1</w:t>
      </w:r>
      <w:r w:rsidR="00E969C6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AC1DF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302E99A" w14:textId="71C88332" w:rsidR="00986471" w:rsidRDefault="00986471" w:rsidP="0098647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0E2AE27" w14:textId="5AAAA6BD" w:rsidR="00986471" w:rsidRDefault="00986471" w:rsidP="00986471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а 1</w:t>
      </w:r>
      <w:r w:rsidR="00E969C6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</w:p>
    <w:p w14:paraId="186F2896" w14:textId="29FC3455" w:rsidR="00986471" w:rsidRPr="00992486" w:rsidRDefault="00986471" w:rsidP="00986471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дание по теме «</w:t>
      </w:r>
      <w:r w:rsidR="00D35798">
        <w:rPr>
          <w:rFonts w:ascii="Times New Roman" w:eastAsia="Times New Roman" w:hAnsi="Times New Roman" w:cs="Times New Roman"/>
          <w:sz w:val="28"/>
          <w:szCs w:val="28"/>
          <w:lang w:val="ru-RU"/>
        </w:rPr>
        <w:t>Сельскохозяйственные животны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, 8 класс</w:t>
      </w:r>
    </w:p>
    <w:p w14:paraId="3811EB38" w14:textId="5E3D2A00" w:rsidR="00986471" w:rsidRPr="00986471" w:rsidRDefault="00986471" w:rsidP="001B7C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2235"/>
        <w:gridCol w:w="7654"/>
      </w:tblGrid>
      <w:tr w:rsidR="000F6F62" w:rsidRPr="00F82154" w14:paraId="0E2264D1" w14:textId="77777777" w:rsidTr="00EE2A24">
        <w:tc>
          <w:tcPr>
            <w:tcW w:w="2235" w:type="dxa"/>
            <w:shd w:val="clear" w:color="auto" w:fill="BFBFBF" w:themeFill="background1" w:themeFillShade="BF"/>
          </w:tcPr>
          <w:p w14:paraId="1C617A14" w14:textId="77777777" w:rsidR="000F6F62" w:rsidRPr="00F82154" w:rsidRDefault="000F6F62" w:rsidP="00EE2A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46B46">
              <w:rPr>
                <w:rFonts w:ascii="Times New Roman" w:hAnsi="Times New Roman" w:cs="Times New Roman"/>
                <w:b/>
                <w:sz w:val="28"/>
                <w:lang w:val="ru-RU"/>
              </w:rPr>
              <w:t>Блок 4</w:t>
            </w:r>
          </w:p>
        </w:tc>
        <w:tc>
          <w:tcPr>
            <w:tcW w:w="7654" w:type="dxa"/>
            <w:shd w:val="clear" w:color="auto" w:fill="BFBFBF" w:themeFill="background1" w:themeFillShade="BF"/>
          </w:tcPr>
          <w:p w14:paraId="62952111" w14:textId="77777777" w:rsidR="000F6F62" w:rsidRDefault="000F6F62" w:rsidP="00EE2A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46B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Преобразование информации</w:t>
            </w:r>
          </w:p>
        </w:tc>
      </w:tr>
      <w:tr w:rsidR="000F6F62" w:rsidRPr="00F82154" w14:paraId="7BF5C39B" w14:textId="77777777" w:rsidTr="00584A3B">
        <w:tc>
          <w:tcPr>
            <w:tcW w:w="2235" w:type="dxa"/>
          </w:tcPr>
          <w:p w14:paraId="28A2EF06" w14:textId="30312F99" w:rsidR="000F6F62" w:rsidRPr="00F82154" w:rsidRDefault="000F6F62" w:rsidP="000F6F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82154">
              <w:rPr>
                <w:rFonts w:ascii="Times New Roman" w:hAnsi="Times New Roman" w:cs="Times New Roman"/>
                <w:sz w:val="28"/>
              </w:rPr>
              <w:t>Тема</w:t>
            </w:r>
          </w:p>
        </w:tc>
        <w:tc>
          <w:tcPr>
            <w:tcW w:w="7654" w:type="dxa"/>
          </w:tcPr>
          <w:p w14:paraId="0DB88C94" w14:textId="69FBD327" w:rsidR="000F6F62" w:rsidRDefault="000F6F62" w:rsidP="000F6F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льскохозяйственные животные</w:t>
            </w:r>
          </w:p>
        </w:tc>
      </w:tr>
      <w:tr w:rsidR="000F6F62" w:rsidRPr="00F82154" w14:paraId="178DF490" w14:textId="77777777" w:rsidTr="00584A3B">
        <w:tc>
          <w:tcPr>
            <w:tcW w:w="2235" w:type="dxa"/>
          </w:tcPr>
          <w:p w14:paraId="78EEBEBE" w14:textId="77777777" w:rsidR="000F6F62" w:rsidRDefault="000F6F62" w:rsidP="000F6F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Стимул </w:t>
            </w:r>
          </w:p>
        </w:tc>
        <w:tc>
          <w:tcPr>
            <w:tcW w:w="7654" w:type="dxa"/>
          </w:tcPr>
          <w:p w14:paraId="7A1876AE" w14:textId="606932A6" w:rsidR="000F6F62" w:rsidRDefault="000F6F62" w:rsidP="000F6F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Вы – фермер. У вас огромное количество животных. К вам приезжают туристы, чтобы посмотреть, покормить и погладить животных. Вы постоянно проводите экскурсии, но устали от огромного количества людей. Вы нашли выход из ситуации и создать интерактивные площадки для посетителей, 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>где они могут прочитать о животных (их питание, историю жизни и др.)</w:t>
            </w:r>
          </w:p>
        </w:tc>
      </w:tr>
      <w:tr w:rsidR="000F6F62" w:rsidRPr="00F82154" w14:paraId="1BB75514" w14:textId="77777777" w:rsidTr="00584A3B">
        <w:tc>
          <w:tcPr>
            <w:tcW w:w="2235" w:type="dxa"/>
          </w:tcPr>
          <w:p w14:paraId="3BEBFBD3" w14:textId="77777777" w:rsidR="000F6F62" w:rsidRDefault="000F6F62" w:rsidP="000F6F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>Задачная формулировка</w:t>
            </w:r>
          </w:p>
        </w:tc>
        <w:tc>
          <w:tcPr>
            <w:tcW w:w="7654" w:type="dxa"/>
          </w:tcPr>
          <w:p w14:paraId="67289A60" w14:textId="29B3B656" w:rsidR="000F6F62" w:rsidRDefault="000F6F62" w:rsidP="000F6F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Разработайте интерактивные презентации по сельскохозяйственным животным, проанализировав литературные и интернет источники.</w:t>
            </w:r>
          </w:p>
        </w:tc>
      </w:tr>
      <w:tr w:rsidR="000F6F62" w:rsidRPr="00F82154" w14:paraId="2AB584FE" w14:textId="77777777" w:rsidTr="00584A3B">
        <w:tc>
          <w:tcPr>
            <w:tcW w:w="2235" w:type="dxa"/>
          </w:tcPr>
          <w:p w14:paraId="6347B1F0" w14:textId="77777777" w:rsidR="000F6F62" w:rsidRDefault="000F6F62" w:rsidP="000F6F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Бланк выполнения задания</w:t>
            </w:r>
          </w:p>
        </w:tc>
        <w:tc>
          <w:tcPr>
            <w:tcW w:w="7654" w:type="dxa"/>
          </w:tcPr>
          <w:p w14:paraId="50821D94" w14:textId="4B435123" w:rsidR="000F6F62" w:rsidRDefault="000F6F62" w:rsidP="000F6F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Задание выполняется в любом удобном формате презентации</w:t>
            </w:r>
          </w:p>
        </w:tc>
      </w:tr>
      <w:tr w:rsidR="000F6F62" w:rsidRPr="00F82154" w14:paraId="7205FBC9" w14:textId="77777777" w:rsidTr="00584A3B">
        <w:tc>
          <w:tcPr>
            <w:tcW w:w="2235" w:type="dxa"/>
          </w:tcPr>
          <w:p w14:paraId="10BBD007" w14:textId="77777777" w:rsidR="000F6F62" w:rsidRDefault="000F6F62" w:rsidP="000F6F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Инструмент проверки</w:t>
            </w:r>
          </w:p>
        </w:tc>
        <w:tc>
          <w:tcPr>
            <w:tcW w:w="7654" w:type="dxa"/>
          </w:tcPr>
          <w:p w14:paraId="10286886" w14:textId="77777777" w:rsidR="000F6F62" w:rsidRDefault="000F6F62" w:rsidP="000F6F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Шкала оценивания:</w:t>
            </w:r>
          </w:p>
          <w:p w14:paraId="793E9732" w14:textId="77777777" w:rsidR="000F6F62" w:rsidRDefault="000F6F62" w:rsidP="000F6F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. Выполнено с помощью программ или сайтов в сети Интернет (1-3 балла);</w:t>
            </w:r>
          </w:p>
          <w:p w14:paraId="713B540B" w14:textId="77777777" w:rsidR="000F6F62" w:rsidRDefault="000F6F62" w:rsidP="000F6F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2. Использованы современные источники литературы (1-3 балла);</w:t>
            </w:r>
          </w:p>
          <w:p w14:paraId="0C142602" w14:textId="77777777" w:rsidR="000F6F62" w:rsidRDefault="000F6F62" w:rsidP="000F6F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3. При разработке использованы карты, фотографии, диаграммы и т.д. (1-3 балла). </w:t>
            </w:r>
          </w:p>
          <w:p w14:paraId="7C02BF83" w14:textId="77777777" w:rsidR="000F6F62" w:rsidRDefault="000F6F62" w:rsidP="000F6F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14:paraId="107A0BEA" w14:textId="77777777" w:rsidR="000F6F62" w:rsidRDefault="000F6F62" w:rsidP="000F6F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Максимальная сумма баллов: 9 баллов</w:t>
            </w:r>
          </w:p>
          <w:p w14:paraId="3527C548" w14:textId="77777777" w:rsidR="000F6F62" w:rsidRDefault="000F6F62" w:rsidP="000F6F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Перевод баллов в оценку: </w:t>
            </w:r>
          </w:p>
          <w:p w14:paraId="51C83A9D" w14:textId="77777777" w:rsidR="000F6F62" w:rsidRDefault="000F6F62" w:rsidP="000F6F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9 – 7 баллов – «5»</w:t>
            </w:r>
          </w:p>
          <w:p w14:paraId="097D829D" w14:textId="77777777" w:rsidR="000F6F62" w:rsidRDefault="000F6F62" w:rsidP="000F6F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5 – 6 баллов – «4»</w:t>
            </w:r>
          </w:p>
          <w:p w14:paraId="2F0871E4" w14:textId="77777777" w:rsidR="000F6F62" w:rsidRDefault="000F6F62" w:rsidP="000F6F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Менее 4 баллов – №3»</w:t>
            </w:r>
          </w:p>
        </w:tc>
      </w:tr>
    </w:tbl>
    <w:p w14:paraId="40243969" w14:textId="48BB4F1B" w:rsidR="00986471" w:rsidRDefault="00986471" w:rsidP="001B7C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6338B8" w14:textId="588A4DA7" w:rsidR="00986471" w:rsidRPr="00992486" w:rsidRDefault="00986471" w:rsidP="0098647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C75F9">
        <w:rPr>
          <w:rFonts w:ascii="Times New Roman" w:eastAsia="Times New Roman" w:hAnsi="Times New Roman" w:cs="Times New Roman"/>
          <w:sz w:val="28"/>
          <w:szCs w:val="28"/>
          <w:lang w:val="ru-RU"/>
        </w:rPr>
        <w:t>Задания для темы урока «</w:t>
      </w:r>
      <w:r w:rsidR="00D35798" w:rsidRPr="005C75F9">
        <w:rPr>
          <w:rFonts w:ascii="Times New Roman" w:eastAsia="Times New Roman" w:hAnsi="Times New Roman" w:cs="Times New Roman"/>
          <w:sz w:val="28"/>
          <w:szCs w:val="28"/>
          <w:lang w:val="ru-RU"/>
        </w:rPr>
        <w:t>Животные в городе. Меры сохранения животного мира</w:t>
      </w:r>
      <w:r w:rsidRPr="005C75F9">
        <w:rPr>
          <w:rFonts w:ascii="Times New Roman" w:eastAsia="Times New Roman" w:hAnsi="Times New Roman" w:cs="Times New Roman"/>
          <w:sz w:val="28"/>
          <w:szCs w:val="28"/>
          <w:lang w:val="ru-RU"/>
        </w:rPr>
        <w:t>» представлено в таблице 1</w:t>
      </w:r>
      <w:r w:rsidR="00E969C6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5C75F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4D6901B" w14:textId="3DC67650" w:rsidR="00986471" w:rsidRDefault="00986471" w:rsidP="001B7C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6E8EA3F" w14:textId="0D4DA002" w:rsidR="00986471" w:rsidRDefault="00986471" w:rsidP="00986471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а 1</w:t>
      </w:r>
      <w:r w:rsidR="00E969C6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</w:p>
    <w:p w14:paraId="31714488" w14:textId="56F271EC" w:rsidR="00986471" w:rsidRPr="00992486" w:rsidRDefault="00986471" w:rsidP="00986471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дание</w:t>
      </w:r>
      <w:r w:rsidR="00E969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№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теме «</w:t>
      </w:r>
      <w:r w:rsidR="00D35798">
        <w:rPr>
          <w:rFonts w:ascii="Times New Roman" w:eastAsia="Times New Roman" w:hAnsi="Times New Roman" w:cs="Times New Roman"/>
          <w:sz w:val="28"/>
          <w:szCs w:val="28"/>
          <w:lang w:val="ru-RU"/>
        </w:rPr>
        <w:t>Животные в городе. Меры сохранения животного мир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, 8 класс</w:t>
      </w:r>
    </w:p>
    <w:p w14:paraId="01B5AB17" w14:textId="77777777" w:rsidR="00986471" w:rsidRDefault="00986471" w:rsidP="001B7C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2235"/>
        <w:gridCol w:w="7654"/>
      </w:tblGrid>
      <w:tr w:rsidR="00E969C6" w:rsidRPr="00F82154" w14:paraId="688189E4" w14:textId="77777777" w:rsidTr="00966645">
        <w:tc>
          <w:tcPr>
            <w:tcW w:w="2235" w:type="dxa"/>
            <w:shd w:val="clear" w:color="auto" w:fill="BFBFBF" w:themeFill="background1" w:themeFillShade="BF"/>
          </w:tcPr>
          <w:p w14:paraId="48789AE9" w14:textId="49C9E4F5" w:rsidR="00E969C6" w:rsidRPr="00F82154" w:rsidRDefault="00E969C6" w:rsidP="00E969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D20EB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Блок </w:t>
            </w: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3</w:t>
            </w:r>
          </w:p>
        </w:tc>
        <w:tc>
          <w:tcPr>
            <w:tcW w:w="7654" w:type="dxa"/>
            <w:shd w:val="clear" w:color="auto" w:fill="BFBFBF" w:themeFill="background1" w:themeFillShade="BF"/>
          </w:tcPr>
          <w:p w14:paraId="55DBB37C" w14:textId="7271AC9A" w:rsidR="00E969C6" w:rsidRDefault="00E969C6" w:rsidP="00E969C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D20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абота с различными электронными источниками</w:t>
            </w:r>
          </w:p>
        </w:tc>
      </w:tr>
      <w:tr w:rsidR="00986471" w:rsidRPr="00F82154" w14:paraId="4122340A" w14:textId="77777777" w:rsidTr="00584A3B">
        <w:tc>
          <w:tcPr>
            <w:tcW w:w="2235" w:type="dxa"/>
          </w:tcPr>
          <w:p w14:paraId="1F04707A" w14:textId="77777777" w:rsidR="00986471" w:rsidRPr="00F82154" w:rsidRDefault="00986471" w:rsidP="00584A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82154">
              <w:rPr>
                <w:rFonts w:ascii="Times New Roman" w:hAnsi="Times New Roman" w:cs="Times New Roman"/>
                <w:sz w:val="28"/>
              </w:rPr>
              <w:lastRenderedPageBreak/>
              <w:t>Тема</w:t>
            </w:r>
          </w:p>
        </w:tc>
        <w:tc>
          <w:tcPr>
            <w:tcW w:w="7654" w:type="dxa"/>
          </w:tcPr>
          <w:p w14:paraId="085BB457" w14:textId="5DEA0AC6" w:rsidR="00986471" w:rsidRPr="00F82154" w:rsidRDefault="00D35798" w:rsidP="00584A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ивотные в городе. Меры сохранения животного мира</w:t>
            </w:r>
          </w:p>
        </w:tc>
      </w:tr>
      <w:tr w:rsidR="00986471" w:rsidRPr="00F82154" w14:paraId="4FF044AC" w14:textId="77777777" w:rsidTr="00584A3B">
        <w:tc>
          <w:tcPr>
            <w:tcW w:w="2235" w:type="dxa"/>
          </w:tcPr>
          <w:p w14:paraId="189620C7" w14:textId="77777777" w:rsidR="00986471" w:rsidRDefault="00986471" w:rsidP="00584A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Стимул </w:t>
            </w:r>
          </w:p>
        </w:tc>
        <w:tc>
          <w:tcPr>
            <w:tcW w:w="7654" w:type="dxa"/>
          </w:tcPr>
          <w:p w14:paraId="52743A60" w14:textId="27883D7A" w:rsidR="00986471" w:rsidRDefault="005C75F9" w:rsidP="00584A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Вы работаете в питомнике. К вам обратилась маленькая девочка с просьбой поиска животных, которых бросили на улице. Девочка хочет создать баннеры для людей, чтобы они знали как обращаться с животными, которых бросили.</w:t>
            </w:r>
          </w:p>
        </w:tc>
      </w:tr>
      <w:tr w:rsidR="00986471" w:rsidRPr="00F82154" w14:paraId="5E40C201" w14:textId="77777777" w:rsidTr="00584A3B">
        <w:tc>
          <w:tcPr>
            <w:tcW w:w="2235" w:type="dxa"/>
          </w:tcPr>
          <w:p w14:paraId="4F87657B" w14:textId="77777777" w:rsidR="00986471" w:rsidRDefault="00986471" w:rsidP="00584A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Задачная формулировка</w:t>
            </w:r>
          </w:p>
        </w:tc>
        <w:tc>
          <w:tcPr>
            <w:tcW w:w="7654" w:type="dxa"/>
          </w:tcPr>
          <w:p w14:paraId="184D0836" w14:textId="4ABD9E76" w:rsidR="00986471" w:rsidRDefault="00E969C6" w:rsidP="00584A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830F46">
              <w:rPr>
                <w:rFonts w:ascii="Times New Roman" w:hAnsi="Times New Roman" w:cs="Times New Roman"/>
                <w:sz w:val="28"/>
                <w:lang w:val="ru-RU"/>
              </w:rPr>
              <w:t>Созда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йте</w:t>
            </w:r>
            <w:r w:rsidRPr="00830F46">
              <w:rPr>
                <w:rFonts w:ascii="Times New Roman" w:hAnsi="Times New Roman" w:cs="Times New Roman"/>
                <w:sz w:val="28"/>
                <w:lang w:val="ru-RU"/>
              </w:rPr>
              <w:t xml:space="preserve"> к теме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урока</w:t>
            </w:r>
            <w:r w:rsidRPr="00830F46">
              <w:rPr>
                <w:rFonts w:ascii="Times New Roman" w:hAnsi="Times New Roman" w:cs="Times New Roman"/>
                <w:sz w:val="28"/>
                <w:lang w:val="ru-RU"/>
              </w:rPr>
              <w:t xml:space="preserve"> одну страницу электронного приложения с помощью платформы </w:t>
            </w:r>
            <w:proofErr w:type="spellStart"/>
            <w:r w:rsidRPr="00830F46">
              <w:rPr>
                <w:rFonts w:ascii="Times New Roman" w:hAnsi="Times New Roman" w:cs="Times New Roman"/>
                <w:sz w:val="28"/>
                <w:lang w:val="ru-RU"/>
              </w:rPr>
              <w:t>moodle</w:t>
            </w:r>
            <w:proofErr w:type="spellEnd"/>
            <w:r w:rsidRPr="00830F46"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</w:p>
        </w:tc>
      </w:tr>
      <w:tr w:rsidR="00986471" w:rsidRPr="00F82154" w14:paraId="0675D36C" w14:textId="77777777" w:rsidTr="00584A3B">
        <w:tc>
          <w:tcPr>
            <w:tcW w:w="2235" w:type="dxa"/>
          </w:tcPr>
          <w:p w14:paraId="755F77A7" w14:textId="77777777" w:rsidR="00986471" w:rsidRDefault="00986471" w:rsidP="00584A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Бланк выполнения задания</w:t>
            </w:r>
          </w:p>
        </w:tc>
        <w:tc>
          <w:tcPr>
            <w:tcW w:w="7654" w:type="dxa"/>
          </w:tcPr>
          <w:p w14:paraId="6A7E32F5" w14:textId="707E48D1" w:rsidR="00986471" w:rsidRDefault="00E969C6" w:rsidP="00584A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Задание выполняется на платформе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moodle</w:t>
            </w:r>
            <w:proofErr w:type="spellEnd"/>
          </w:p>
        </w:tc>
      </w:tr>
      <w:tr w:rsidR="00986471" w:rsidRPr="00F82154" w14:paraId="3F5F395A" w14:textId="77777777" w:rsidTr="00584A3B">
        <w:tc>
          <w:tcPr>
            <w:tcW w:w="2235" w:type="dxa"/>
          </w:tcPr>
          <w:p w14:paraId="713C97B8" w14:textId="77777777" w:rsidR="00986471" w:rsidRDefault="00986471" w:rsidP="00584A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Инструмент проверки</w:t>
            </w:r>
          </w:p>
        </w:tc>
        <w:tc>
          <w:tcPr>
            <w:tcW w:w="7654" w:type="dxa"/>
          </w:tcPr>
          <w:p w14:paraId="3C95649B" w14:textId="77777777" w:rsidR="00986471" w:rsidRDefault="00986471" w:rsidP="00584A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Шкала оценивания:</w:t>
            </w:r>
          </w:p>
          <w:p w14:paraId="4A416467" w14:textId="77777777" w:rsidR="00986471" w:rsidRDefault="00986471" w:rsidP="00584A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. Выполнено с помощью программ или сайтов в сети Интернет (1-3 балла);</w:t>
            </w:r>
          </w:p>
          <w:p w14:paraId="49B591F1" w14:textId="77777777" w:rsidR="00986471" w:rsidRDefault="00986471" w:rsidP="00584A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2. Использованы современные источники литературы (1-3 балла);</w:t>
            </w:r>
          </w:p>
          <w:p w14:paraId="55ACB22D" w14:textId="77777777" w:rsidR="00986471" w:rsidRDefault="00986471" w:rsidP="00584A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3. При разработке использованы карты, фотографии, диаграммы и т.д. (1-3 балла). </w:t>
            </w:r>
          </w:p>
          <w:p w14:paraId="5D3C4A34" w14:textId="77777777" w:rsidR="00986471" w:rsidRDefault="00986471" w:rsidP="00584A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14:paraId="6CF78F45" w14:textId="77777777" w:rsidR="00986471" w:rsidRDefault="00986471" w:rsidP="00584A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Максимальная сумма баллов: 9 баллов</w:t>
            </w:r>
          </w:p>
          <w:p w14:paraId="704036DC" w14:textId="77777777" w:rsidR="00986471" w:rsidRDefault="00986471" w:rsidP="00584A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Перевод баллов в оценку: </w:t>
            </w:r>
          </w:p>
          <w:p w14:paraId="6A858C3B" w14:textId="77777777" w:rsidR="00986471" w:rsidRDefault="00986471" w:rsidP="00584A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9 – 7 баллов – «5»</w:t>
            </w:r>
          </w:p>
          <w:p w14:paraId="2061AC72" w14:textId="77777777" w:rsidR="00986471" w:rsidRDefault="00986471" w:rsidP="00584A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5 – 6 баллов – «4»</w:t>
            </w:r>
          </w:p>
          <w:p w14:paraId="5E21524D" w14:textId="77777777" w:rsidR="00986471" w:rsidRDefault="00986471" w:rsidP="00584A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Менее 4 баллов – №3»</w:t>
            </w:r>
          </w:p>
        </w:tc>
      </w:tr>
    </w:tbl>
    <w:p w14:paraId="2AEB1262" w14:textId="77777777" w:rsidR="00E969C6" w:rsidRDefault="00E969C6" w:rsidP="001B7C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FBE80B8" w14:textId="4CD1E27F" w:rsidR="00D95EA5" w:rsidRDefault="00A97F70" w:rsidP="001B7C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яя эти задания у обучающихся формируются навыки поиска, обработки и передачи информации.</w:t>
      </w:r>
      <w:r w:rsidR="00102BB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учающиеся </w:t>
      </w:r>
      <w:r w:rsidR="00FD7B70">
        <w:rPr>
          <w:rFonts w:ascii="Times New Roman" w:eastAsia="Times New Roman" w:hAnsi="Times New Roman" w:cs="Times New Roman"/>
          <w:sz w:val="28"/>
          <w:szCs w:val="28"/>
          <w:lang w:val="ru-RU"/>
        </w:rPr>
        <w:t>учатся работать с информацией</w:t>
      </w:r>
      <w:r w:rsidR="00F510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разных источниках, структурируют и представляют ее в различных видах, подготавливают презентации и участвуют в обсуждении. </w:t>
      </w:r>
    </w:p>
    <w:p w14:paraId="07982C45" w14:textId="185B8FE6" w:rsidR="006A3DD9" w:rsidRDefault="006A3DD9" w:rsidP="006A3DD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ходе обучающего эксперимента на основе приобретённого опыта работы с заданиями для развития умений работать с информацией нами был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определены м</w:t>
      </w:r>
      <w:r w:rsidRPr="006A3D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тодические рекомендаци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 w:rsidRPr="006A3D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учающихся 8 класса на уроках биологи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Они представлены ниже. </w:t>
      </w:r>
    </w:p>
    <w:p w14:paraId="1107957C" w14:textId="28557250" w:rsidR="006A3DD9" w:rsidRPr="006A3DD9" w:rsidRDefault="006A3DD9" w:rsidP="006A3DD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 </w:t>
      </w:r>
      <w:r w:rsidRPr="006A3D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уроках необходимо сочетать комментарии учителя с видеоинформацией для активизации внимания к изучаемому </w:t>
      </w:r>
      <w:r w:rsidR="00966645" w:rsidRPr="006A3DD9">
        <w:rPr>
          <w:rFonts w:ascii="Times New Roman" w:eastAsia="Times New Roman" w:hAnsi="Times New Roman" w:cs="Times New Roman"/>
          <w:sz w:val="28"/>
          <w:szCs w:val="28"/>
          <w:lang w:val="ru-RU"/>
        </w:rPr>
        <w:t>материалу</w:t>
      </w:r>
      <w:r w:rsidRPr="006A3D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Школьную лекцию сделать интерактивной. </w:t>
      </w:r>
    </w:p>
    <w:p w14:paraId="6AFE68C5" w14:textId="3D5E7875" w:rsidR="006A3DD9" w:rsidRPr="006A3DD9" w:rsidRDefault="006A3DD9" w:rsidP="006A3DD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 </w:t>
      </w:r>
      <w:r w:rsidRPr="006A3D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величить </w:t>
      </w:r>
      <w:r w:rsidR="00966645" w:rsidRPr="006A3DD9">
        <w:rPr>
          <w:rFonts w:ascii="Times New Roman" w:eastAsia="Times New Roman" w:hAnsi="Times New Roman" w:cs="Times New Roman"/>
          <w:sz w:val="28"/>
          <w:szCs w:val="28"/>
          <w:lang w:val="ru-RU"/>
        </w:rPr>
        <w:t>разнообразие</w:t>
      </w:r>
      <w:r w:rsidRPr="006A3D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66645" w:rsidRPr="006A3DD9">
        <w:rPr>
          <w:rFonts w:ascii="Times New Roman" w:eastAsia="Times New Roman" w:hAnsi="Times New Roman" w:cs="Times New Roman"/>
          <w:sz w:val="28"/>
          <w:szCs w:val="28"/>
          <w:lang w:val="ru-RU"/>
        </w:rPr>
        <w:t>платформ для</w:t>
      </w:r>
      <w:r w:rsidRPr="006A3D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работки мультимедийных презентаций и проектов, а не только </w:t>
      </w:r>
      <w:proofErr w:type="spellStart"/>
      <w:r w:rsidRPr="006A3DD9">
        <w:rPr>
          <w:rFonts w:ascii="Times New Roman" w:eastAsia="Times New Roman" w:hAnsi="Times New Roman" w:cs="Times New Roman"/>
          <w:sz w:val="28"/>
          <w:szCs w:val="28"/>
          <w:lang w:val="ru-RU"/>
        </w:rPr>
        <w:t>PowerPoint</w:t>
      </w:r>
      <w:proofErr w:type="spellEnd"/>
      <w:r w:rsidR="0096664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D064CA5" w14:textId="7C5F8ADD" w:rsidR="006A3DD9" w:rsidRPr="006A3DD9" w:rsidRDefault="006A3DD9" w:rsidP="006A3DD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 </w:t>
      </w:r>
      <w:r w:rsidRPr="006A3DD9">
        <w:rPr>
          <w:rFonts w:ascii="Times New Roman" w:eastAsia="Times New Roman" w:hAnsi="Times New Roman" w:cs="Times New Roman"/>
          <w:sz w:val="28"/>
          <w:szCs w:val="28"/>
          <w:lang w:val="ru-RU"/>
        </w:rPr>
        <w:t>Учебные тексты для выполнения заданий должны быть доступны для понимания обучающихся различного возраста. Учитель заранее перед уроком подбирает тексты исходя из возможностей аудитории.</w:t>
      </w:r>
    </w:p>
    <w:p w14:paraId="35B7322E" w14:textId="785F2CDA" w:rsidR="006A3DD9" w:rsidRPr="006A3DD9" w:rsidRDefault="006A3DD9" w:rsidP="006A3DD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 </w:t>
      </w:r>
      <w:r w:rsidRPr="006A3DD9">
        <w:rPr>
          <w:rFonts w:ascii="Times New Roman" w:eastAsia="Times New Roman" w:hAnsi="Times New Roman" w:cs="Times New Roman"/>
          <w:sz w:val="28"/>
          <w:szCs w:val="28"/>
          <w:lang w:val="ru-RU"/>
        </w:rPr>
        <w:t>Объём предлагаемой в задании информации должен соответствовать отведённому времени.</w:t>
      </w:r>
    </w:p>
    <w:p w14:paraId="500CD930" w14:textId="7648AF0A" w:rsidR="006A3DD9" w:rsidRPr="006A3DD9" w:rsidRDefault="006A3DD9" w:rsidP="006A3DD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. </w:t>
      </w:r>
      <w:r w:rsidRPr="006A3DD9">
        <w:rPr>
          <w:rFonts w:ascii="Times New Roman" w:eastAsia="Times New Roman" w:hAnsi="Times New Roman" w:cs="Times New Roman"/>
          <w:sz w:val="28"/>
          <w:szCs w:val="28"/>
          <w:lang w:val="ru-RU"/>
        </w:rPr>
        <w:t>Перед занятиями нужно ознакомить обучающихся с конкретными требованиями оформления презентаций и других форм графического представления знаний.</w:t>
      </w:r>
    </w:p>
    <w:p w14:paraId="12152422" w14:textId="6C3FF240" w:rsidR="0011721D" w:rsidRDefault="006A3DD9" w:rsidP="006A3DD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3DD9">
        <w:rPr>
          <w:rFonts w:ascii="Times New Roman" w:eastAsia="Times New Roman" w:hAnsi="Times New Roman" w:cs="Times New Roman"/>
          <w:sz w:val="28"/>
          <w:szCs w:val="28"/>
          <w:lang w:val="ru-RU"/>
        </w:rPr>
        <w:t>Для эффективной организации работы использовать на уроке индивидуальные печатные раздаточные материалы и инструкции к выполнению заданий.</w:t>
      </w:r>
    </w:p>
    <w:p w14:paraId="6C3D619B" w14:textId="77777777" w:rsidR="00966645" w:rsidRDefault="00966645" w:rsidP="006A3DD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44BA19B" w14:textId="6A0D384F" w:rsidR="001B7C36" w:rsidRPr="001B7C36" w:rsidRDefault="001B7C36" w:rsidP="00C10D1E">
      <w:pPr>
        <w:pStyle w:val="2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_Toc167544646"/>
      <w:r w:rsidRPr="001B7C36">
        <w:rPr>
          <w:rFonts w:ascii="Times New Roman" w:eastAsia="Times New Roman" w:hAnsi="Times New Roman" w:cs="Times New Roman"/>
          <w:sz w:val="28"/>
          <w:szCs w:val="28"/>
        </w:rPr>
        <w:t xml:space="preserve">2.3. Оценка эффективности методики формирования </w:t>
      </w:r>
      <w:r w:rsidR="00516656" w:rsidRPr="00516656">
        <w:rPr>
          <w:rFonts w:ascii="Times New Roman" w:eastAsia="Times New Roman" w:hAnsi="Times New Roman" w:cs="Times New Roman"/>
          <w:sz w:val="28"/>
          <w:szCs w:val="28"/>
        </w:rPr>
        <w:t xml:space="preserve">навыков работы с информацией </w:t>
      </w:r>
      <w:r w:rsidR="005166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 </w:t>
      </w:r>
      <w:r w:rsidRPr="001B7C36">
        <w:rPr>
          <w:rFonts w:ascii="Times New Roman" w:eastAsia="Times New Roman" w:hAnsi="Times New Roman" w:cs="Times New Roman"/>
          <w:sz w:val="28"/>
          <w:szCs w:val="28"/>
        </w:rPr>
        <w:t>обучающихся 8 класса на уроках биологии</w:t>
      </w:r>
      <w:bookmarkEnd w:id="11"/>
    </w:p>
    <w:p w14:paraId="082CF4F9" w14:textId="77777777" w:rsidR="001B7C36" w:rsidRDefault="001B7C36" w:rsidP="001B7C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94D673" w14:textId="31F46936" w:rsidR="00BB62FA" w:rsidRDefault="00BB62FA" w:rsidP="00BB62F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 протяжении каждого урока обучающиеся</w:t>
      </w:r>
      <w:r w:rsidR="00DF0A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учител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иксировали в оценочных листах баллы. </w:t>
      </w:r>
      <w:r w:rsidR="00DF0A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окончанию педагогического эксперимента обработали полученные данные по уровням сформированности </w:t>
      </w:r>
      <w:r w:rsidR="00516656" w:rsidRPr="00516656">
        <w:rPr>
          <w:rFonts w:ascii="Times New Roman" w:eastAsia="Times New Roman" w:hAnsi="Times New Roman" w:cs="Times New Roman"/>
          <w:sz w:val="28"/>
          <w:szCs w:val="28"/>
        </w:rPr>
        <w:t xml:space="preserve">навыков работы с информацией </w:t>
      </w:r>
      <w:r w:rsidR="00DF0A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табл. </w:t>
      </w:r>
      <w:r w:rsidR="00E969C6">
        <w:rPr>
          <w:rFonts w:ascii="Times New Roman" w:eastAsia="Times New Roman" w:hAnsi="Times New Roman" w:cs="Times New Roman"/>
          <w:sz w:val="28"/>
          <w:szCs w:val="28"/>
          <w:lang w:val="ru-RU"/>
        </w:rPr>
        <w:t>18</w:t>
      </w:r>
      <w:r w:rsidR="00DF0A37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14:paraId="0CF3F676" w14:textId="1F77B552" w:rsidR="00BB62FA" w:rsidRDefault="00BB62FA" w:rsidP="00BB62F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0EE2B55" w14:textId="77777777" w:rsidR="00F24618" w:rsidRDefault="00BD2608" w:rsidP="00F24618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блица </w:t>
      </w:r>
      <w:r w:rsidR="00E969C6">
        <w:rPr>
          <w:rFonts w:ascii="Times New Roman" w:eastAsia="Times New Roman" w:hAnsi="Times New Roman" w:cs="Times New Roman"/>
          <w:sz w:val="28"/>
          <w:szCs w:val="28"/>
          <w:lang w:val="ru-RU"/>
        </w:rPr>
        <w:t>18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4E73C276" w14:textId="7F72D9A8" w:rsidR="00BD2608" w:rsidRDefault="00BD2608" w:rsidP="00BB62F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зультаты оценивания по уровням</w:t>
      </w:r>
      <w:r w:rsidR="00DF0A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формированности </w:t>
      </w:r>
      <w:r w:rsidR="00516656" w:rsidRPr="00516656">
        <w:rPr>
          <w:rFonts w:ascii="Times New Roman" w:eastAsia="Times New Roman" w:hAnsi="Times New Roman" w:cs="Times New Roman"/>
          <w:sz w:val="28"/>
          <w:szCs w:val="28"/>
        </w:rPr>
        <w:t xml:space="preserve">навыков работы с информацией </w:t>
      </w:r>
      <w:r w:rsidR="00DF0A37">
        <w:rPr>
          <w:rFonts w:ascii="Times New Roman" w:eastAsia="Times New Roman" w:hAnsi="Times New Roman" w:cs="Times New Roman"/>
          <w:sz w:val="28"/>
          <w:szCs w:val="28"/>
          <w:lang w:val="ru-RU"/>
        </w:rPr>
        <w:t>у обучающихс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246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кспериментальной группы </w:t>
      </w:r>
      <w:r w:rsidR="00DF0A37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рок</w:t>
      </w:r>
      <w:r w:rsidR="00DF0A37">
        <w:rPr>
          <w:rFonts w:ascii="Times New Roman" w:eastAsia="Times New Roman" w:hAnsi="Times New Roman" w:cs="Times New Roman"/>
          <w:sz w:val="28"/>
          <w:szCs w:val="28"/>
          <w:lang w:val="ru-RU"/>
        </w:rPr>
        <w:t>ах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иологии</w:t>
      </w:r>
    </w:p>
    <w:p w14:paraId="0DF905E5" w14:textId="2563CC27" w:rsidR="00BD2608" w:rsidRDefault="00BD2608" w:rsidP="00BB62F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2497"/>
        <w:gridCol w:w="1814"/>
        <w:gridCol w:w="2208"/>
      </w:tblGrid>
      <w:tr w:rsidR="00F24618" w14:paraId="54A0C49F" w14:textId="77777777" w:rsidTr="00F24618">
        <w:trPr>
          <w:trHeight w:val="900"/>
        </w:trPr>
        <w:tc>
          <w:tcPr>
            <w:tcW w:w="3114" w:type="dxa"/>
            <w:vMerge w:val="restart"/>
          </w:tcPr>
          <w:p w14:paraId="3D90455A" w14:textId="3AC7773E" w:rsidR="00F24618" w:rsidRDefault="00F24618" w:rsidP="00BB62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 занятия</w:t>
            </w:r>
          </w:p>
        </w:tc>
        <w:tc>
          <w:tcPr>
            <w:tcW w:w="2497" w:type="dxa"/>
          </w:tcPr>
          <w:p w14:paraId="62C15C71" w14:textId="4F6E74E7" w:rsidR="00F24618" w:rsidRDefault="00F24618" w:rsidP="00BD26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азовый уровень</w:t>
            </w:r>
          </w:p>
        </w:tc>
        <w:tc>
          <w:tcPr>
            <w:tcW w:w="1814" w:type="dxa"/>
          </w:tcPr>
          <w:p w14:paraId="432BC54F" w14:textId="1942A70F" w:rsidR="00F24618" w:rsidRDefault="00F24618" w:rsidP="00BD26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ий уровень</w:t>
            </w:r>
          </w:p>
        </w:tc>
        <w:tc>
          <w:tcPr>
            <w:tcW w:w="2208" w:type="dxa"/>
          </w:tcPr>
          <w:p w14:paraId="2F045795" w14:textId="6E3BEB57" w:rsidR="00F24618" w:rsidRDefault="00F24618" w:rsidP="00BD26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ворческий уровень</w:t>
            </w:r>
          </w:p>
        </w:tc>
      </w:tr>
      <w:tr w:rsidR="00F24618" w14:paraId="3664B986" w14:textId="77777777" w:rsidTr="00F24618">
        <w:trPr>
          <w:trHeight w:val="383"/>
        </w:trPr>
        <w:tc>
          <w:tcPr>
            <w:tcW w:w="3114" w:type="dxa"/>
            <w:vMerge/>
          </w:tcPr>
          <w:p w14:paraId="65471038" w14:textId="77777777" w:rsidR="00F24618" w:rsidRDefault="00F24618" w:rsidP="00BB62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519" w:type="dxa"/>
            <w:gridSpan w:val="3"/>
          </w:tcPr>
          <w:p w14:paraId="2D3070D0" w14:textId="5E10848A" w:rsidR="00F24618" w:rsidRDefault="00F24618" w:rsidP="00F2461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ичество обучающихся, выполнивших задание</w:t>
            </w:r>
          </w:p>
        </w:tc>
      </w:tr>
      <w:tr w:rsidR="00BD2608" w14:paraId="43035DC4" w14:textId="77777777" w:rsidTr="00F24618">
        <w:tc>
          <w:tcPr>
            <w:tcW w:w="3114" w:type="dxa"/>
          </w:tcPr>
          <w:p w14:paraId="36A3EB44" w14:textId="13C20C04" w:rsidR="00BD2608" w:rsidRDefault="00BD2608" w:rsidP="00BB62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нятие №1</w:t>
            </w:r>
          </w:p>
        </w:tc>
        <w:tc>
          <w:tcPr>
            <w:tcW w:w="2497" w:type="dxa"/>
          </w:tcPr>
          <w:p w14:paraId="498571EF" w14:textId="712CC5E5" w:rsidR="00BD2608" w:rsidRDefault="00BD2608" w:rsidP="00BD26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814" w:type="dxa"/>
          </w:tcPr>
          <w:p w14:paraId="2697D657" w14:textId="08A26714" w:rsidR="00BD2608" w:rsidRDefault="00BD2608" w:rsidP="00BD26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2208" w:type="dxa"/>
          </w:tcPr>
          <w:p w14:paraId="1F70BCB0" w14:textId="12D9BBD8" w:rsidR="00BD2608" w:rsidRDefault="00BD2608" w:rsidP="00BD26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BD2608" w14:paraId="31E937FE" w14:textId="77777777" w:rsidTr="00F24618">
        <w:tc>
          <w:tcPr>
            <w:tcW w:w="3114" w:type="dxa"/>
          </w:tcPr>
          <w:p w14:paraId="7330FA06" w14:textId="79132735" w:rsidR="00BD2608" w:rsidRDefault="00BD2608" w:rsidP="00BB62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нятие №2</w:t>
            </w:r>
          </w:p>
        </w:tc>
        <w:tc>
          <w:tcPr>
            <w:tcW w:w="2497" w:type="dxa"/>
          </w:tcPr>
          <w:p w14:paraId="38F49F82" w14:textId="66404A8E" w:rsidR="00BD2608" w:rsidRDefault="00BD2608" w:rsidP="00BD26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814" w:type="dxa"/>
          </w:tcPr>
          <w:p w14:paraId="593908EF" w14:textId="492D0ADA" w:rsidR="00BD2608" w:rsidRDefault="00BD2608" w:rsidP="00BD26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2208" w:type="dxa"/>
          </w:tcPr>
          <w:p w14:paraId="1B980449" w14:textId="46081A1F" w:rsidR="00BD2608" w:rsidRDefault="00BD2608" w:rsidP="00BD26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BD2608" w14:paraId="1DEFB985" w14:textId="77777777" w:rsidTr="00F24618">
        <w:tc>
          <w:tcPr>
            <w:tcW w:w="3114" w:type="dxa"/>
          </w:tcPr>
          <w:p w14:paraId="5B15CC16" w14:textId="0A074E44" w:rsidR="00BD2608" w:rsidRDefault="00BD2608" w:rsidP="00BB62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нятие №3</w:t>
            </w:r>
          </w:p>
        </w:tc>
        <w:tc>
          <w:tcPr>
            <w:tcW w:w="2497" w:type="dxa"/>
          </w:tcPr>
          <w:p w14:paraId="6E434666" w14:textId="71013377" w:rsidR="00BD2608" w:rsidRDefault="00B54665" w:rsidP="00BD26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814" w:type="dxa"/>
          </w:tcPr>
          <w:p w14:paraId="58308956" w14:textId="31842BB6" w:rsidR="00BD2608" w:rsidRDefault="00BD2608" w:rsidP="00BD26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="00B5466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208" w:type="dxa"/>
          </w:tcPr>
          <w:p w14:paraId="25F0B22A" w14:textId="3FDEEA22" w:rsidR="00BD2608" w:rsidRDefault="00BD2608" w:rsidP="00BD26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BD2608" w14:paraId="601D26D6" w14:textId="77777777" w:rsidTr="00F24618">
        <w:tc>
          <w:tcPr>
            <w:tcW w:w="3114" w:type="dxa"/>
          </w:tcPr>
          <w:p w14:paraId="10ACE901" w14:textId="7497C8F8" w:rsidR="00BD2608" w:rsidRDefault="00BD2608" w:rsidP="00BB62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нятие №4</w:t>
            </w:r>
          </w:p>
        </w:tc>
        <w:tc>
          <w:tcPr>
            <w:tcW w:w="2497" w:type="dxa"/>
          </w:tcPr>
          <w:p w14:paraId="54737BFE" w14:textId="72525DB4" w:rsidR="00BD2608" w:rsidRDefault="00B54665" w:rsidP="00BD26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814" w:type="dxa"/>
          </w:tcPr>
          <w:p w14:paraId="13DA01B6" w14:textId="75F4F968" w:rsidR="00BD2608" w:rsidRDefault="00BD2608" w:rsidP="00BD26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="00B5466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208" w:type="dxa"/>
          </w:tcPr>
          <w:p w14:paraId="6D6894B0" w14:textId="59BCCC84" w:rsidR="00BD2608" w:rsidRDefault="00B54665" w:rsidP="00BD26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0B58F0" w14:paraId="03C1C276" w14:textId="77777777" w:rsidTr="00F24618">
        <w:tc>
          <w:tcPr>
            <w:tcW w:w="3114" w:type="dxa"/>
          </w:tcPr>
          <w:p w14:paraId="450822B9" w14:textId="6D1E5D4C" w:rsidR="000B58F0" w:rsidRDefault="000B58F0" w:rsidP="00BB62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нятие №5</w:t>
            </w:r>
          </w:p>
        </w:tc>
        <w:tc>
          <w:tcPr>
            <w:tcW w:w="2497" w:type="dxa"/>
          </w:tcPr>
          <w:p w14:paraId="6428DD62" w14:textId="5CB7E467" w:rsidR="000B58F0" w:rsidRDefault="00B54665" w:rsidP="00BD26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814" w:type="dxa"/>
          </w:tcPr>
          <w:p w14:paraId="0EC1F210" w14:textId="5724EDE4" w:rsidR="000B58F0" w:rsidRDefault="00B54665" w:rsidP="00BD26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2208" w:type="dxa"/>
          </w:tcPr>
          <w:p w14:paraId="41701426" w14:textId="3AFED180" w:rsidR="000B58F0" w:rsidRDefault="00B54665" w:rsidP="00BD26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0B58F0" w14:paraId="3F949790" w14:textId="77777777" w:rsidTr="00F24618">
        <w:tc>
          <w:tcPr>
            <w:tcW w:w="3114" w:type="dxa"/>
          </w:tcPr>
          <w:p w14:paraId="171573B5" w14:textId="37F2C7B9" w:rsidR="000B58F0" w:rsidRDefault="000B58F0" w:rsidP="00BB62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нятие №6</w:t>
            </w:r>
          </w:p>
        </w:tc>
        <w:tc>
          <w:tcPr>
            <w:tcW w:w="2497" w:type="dxa"/>
          </w:tcPr>
          <w:p w14:paraId="2D049A88" w14:textId="3EC73079" w:rsidR="000B58F0" w:rsidRDefault="00B54665" w:rsidP="00BD26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814" w:type="dxa"/>
          </w:tcPr>
          <w:p w14:paraId="24A91A97" w14:textId="7449FFA6" w:rsidR="000B58F0" w:rsidRDefault="00B54665" w:rsidP="00BD26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2208" w:type="dxa"/>
          </w:tcPr>
          <w:p w14:paraId="066DDBC4" w14:textId="434BED22" w:rsidR="000B58F0" w:rsidRDefault="00B54665" w:rsidP="00BD26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0B58F0" w14:paraId="6CA07407" w14:textId="77777777" w:rsidTr="00F24618">
        <w:tc>
          <w:tcPr>
            <w:tcW w:w="3114" w:type="dxa"/>
          </w:tcPr>
          <w:p w14:paraId="556F7F86" w14:textId="0D5062A6" w:rsidR="000B58F0" w:rsidRDefault="000B58F0" w:rsidP="00BB62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нятие №7</w:t>
            </w:r>
          </w:p>
        </w:tc>
        <w:tc>
          <w:tcPr>
            <w:tcW w:w="2497" w:type="dxa"/>
          </w:tcPr>
          <w:p w14:paraId="317C08E7" w14:textId="53020AD5" w:rsidR="000B58F0" w:rsidRDefault="00B54665" w:rsidP="00BD26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814" w:type="dxa"/>
          </w:tcPr>
          <w:p w14:paraId="7E6E5BDB" w14:textId="47BB412F" w:rsidR="000B58F0" w:rsidRDefault="00B54665" w:rsidP="00BD26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2208" w:type="dxa"/>
          </w:tcPr>
          <w:p w14:paraId="6AC6EDDF" w14:textId="52D5044C" w:rsidR="000B58F0" w:rsidRDefault="00B54665" w:rsidP="00BD26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  <w:tr w:rsidR="000B58F0" w14:paraId="42D7361B" w14:textId="77777777" w:rsidTr="00F24618">
        <w:tc>
          <w:tcPr>
            <w:tcW w:w="3114" w:type="dxa"/>
          </w:tcPr>
          <w:p w14:paraId="04ABEBCD" w14:textId="5A974849" w:rsidR="000B58F0" w:rsidRDefault="000B58F0" w:rsidP="00BB62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нятие №8</w:t>
            </w:r>
          </w:p>
        </w:tc>
        <w:tc>
          <w:tcPr>
            <w:tcW w:w="2497" w:type="dxa"/>
          </w:tcPr>
          <w:p w14:paraId="5281CF4B" w14:textId="10667DED" w:rsidR="000B58F0" w:rsidRDefault="00B54665" w:rsidP="00BD26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814" w:type="dxa"/>
          </w:tcPr>
          <w:p w14:paraId="58FA5672" w14:textId="48F9F558" w:rsidR="000B58F0" w:rsidRDefault="00B54665" w:rsidP="00BD26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208" w:type="dxa"/>
          </w:tcPr>
          <w:p w14:paraId="16D34A54" w14:textId="559E7568" w:rsidR="000B58F0" w:rsidRDefault="00B54665" w:rsidP="00BD26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</w:tr>
      <w:tr w:rsidR="000B58F0" w14:paraId="0480C988" w14:textId="77777777" w:rsidTr="00F24618">
        <w:tc>
          <w:tcPr>
            <w:tcW w:w="3114" w:type="dxa"/>
          </w:tcPr>
          <w:p w14:paraId="2FE8BE62" w14:textId="07D50922" w:rsidR="000B58F0" w:rsidRDefault="000B58F0" w:rsidP="00BB62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нятие №9</w:t>
            </w:r>
          </w:p>
        </w:tc>
        <w:tc>
          <w:tcPr>
            <w:tcW w:w="2497" w:type="dxa"/>
          </w:tcPr>
          <w:p w14:paraId="0EDC92AA" w14:textId="46F999D4" w:rsidR="000B58F0" w:rsidRDefault="00B54665" w:rsidP="00BD26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814" w:type="dxa"/>
          </w:tcPr>
          <w:p w14:paraId="3EF34E29" w14:textId="2548685F" w:rsidR="000B58F0" w:rsidRDefault="00B54665" w:rsidP="00BD26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208" w:type="dxa"/>
          </w:tcPr>
          <w:p w14:paraId="170A62E6" w14:textId="2C95C2C1" w:rsidR="000B58F0" w:rsidRDefault="00B54665" w:rsidP="00BD26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</w:tr>
      <w:tr w:rsidR="000B58F0" w14:paraId="659EAC2D" w14:textId="77777777" w:rsidTr="00F24618">
        <w:tc>
          <w:tcPr>
            <w:tcW w:w="3114" w:type="dxa"/>
          </w:tcPr>
          <w:p w14:paraId="18B4E104" w14:textId="0F0778AE" w:rsidR="000B58F0" w:rsidRDefault="000B58F0" w:rsidP="00BB62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нятие №10</w:t>
            </w:r>
          </w:p>
        </w:tc>
        <w:tc>
          <w:tcPr>
            <w:tcW w:w="2497" w:type="dxa"/>
          </w:tcPr>
          <w:p w14:paraId="6E29213B" w14:textId="708F44B6" w:rsidR="000B58F0" w:rsidRDefault="00B54665" w:rsidP="00BD26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814" w:type="dxa"/>
          </w:tcPr>
          <w:p w14:paraId="3AECB8EA" w14:textId="591E90D7" w:rsidR="000B58F0" w:rsidRDefault="00B54665" w:rsidP="00BD26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208" w:type="dxa"/>
          </w:tcPr>
          <w:p w14:paraId="267EB2D0" w14:textId="7CB8E1D1" w:rsidR="000B58F0" w:rsidRDefault="00B54665" w:rsidP="00BD26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</w:tr>
    </w:tbl>
    <w:p w14:paraId="4D3D2434" w14:textId="77777777" w:rsidR="00BD2608" w:rsidRDefault="00BD2608" w:rsidP="00BB62F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9BC339" w14:textId="3B398CF2" w:rsidR="00BD2608" w:rsidRDefault="00BD2608" w:rsidP="00BB62F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 результатам</w:t>
      </w:r>
      <w:r w:rsidR="00DF0A3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ставленным в таблице, можно заметить снижение по базовому уровню (с 10 до </w:t>
      </w:r>
      <w:r w:rsidR="00B54665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DF0A37" w:rsidRPr="00DF0A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F0A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еловек), а также идет увеличение по количеству человек, у которых имеется творческий уровень (с 4 до </w:t>
      </w:r>
      <w:r w:rsidR="00B54665">
        <w:rPr>
          <w:rFonts w:ascii="Times New Roman" w:eastAsia="Times New Roman" w:hAnsi="Times New Roman" w:cs="Times New Roman"/>
          <w:sz w:val="28"/>
          <w:szCs w:val="28"/>
          <w:lang w:val="ru-RU"/>
        </w:rPr>
        <w:t>14</w:t>
      </w:r>
      <w:r w:rsidR="00DF0A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еловек). На основании этих данных, можно отследить динамику выполнения работ по биологии (рис. 19).</w:t>
      </w:r>
    </w:p>
    <w:p w14:paraId="6D47FA2D" w14:textId="7AEB04A2" w:rsidR="00F24618" w:rsidRPr="00F24618" w:rsidRDefault="00F24618" w:rsidP="00F24618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4618"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а 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Pr="00F246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7F991E3F" w14:textId="62C03C04" w:rsidR="00BD2608" w:rsidRDefault="00F24618" w:rsidP="00F2461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46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зультаты оценивания по уровням </w:t>
      </w:r>
      <w:proofErr w:type="spellStart"/>
      <w:r w:rsidRPr="00F24618">
        <w:rPr>
          <w:rFonts w:ascii="Times New Roman" w:eastAsia="Times New Roman" w:hAnsi="Times New Roman" w:cs="Times New Roman"/>
          <w:sz w:val="28"/>
          <w:szCs w:val="28"/>
          <w:lang w:val="ru-RU"/>
        </w:rPr>
        <w:t>сформированности</w:t>
      </w:r>
      <w:proofErr w:type="spellEnd"/>
      <w:r w:rsidRPr="00F246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выков работы с информацией у обучающихс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нтрольной</w:t>
      </w:r>
      <w:r w:rsidRPr="00F246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руппы на уроках биологии</w:t>
      </w:r>
    </w:p>
    <w:p w14:paraId="03CB6044" w14:textId="77777777" w:rsidR="00F24618" w:rsidRDefault="00F24618" w:rsidP="00F2461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C38B904" w14:textId="77777777" w:rsidR="00F24618" w:rsidRDefault="00F24618" w:rsidP="00F2461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71E9DA8" w14:textId="0D9B7978" w:rsidR="00F24618" w:rsidRDefault="00F24618" w:rsidP="00F2461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ак видно из таблицы 19 в контрольной группе не наблюдается значительное увеличение уровня развития умений работать с информацией</w:t>
      </w:r>
    </w:p>
    <w:p w14:paraId="0642C9F0" w14:textId="5EE0E697" w:rsidR="00BB62FA" w:rsidRDefault="005D7B20" w:rsidP="00BB62F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74FB1DE5" wp14:editId="0A7E4E41">
            <wp:extent cx="5781675" cy="3419475"/>
            <wp:effectExtent l="0" t="0" r="9525" b="952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4B49B116" w14:textId="116C1EDE" w:rsidR="00BB62FA" w:rsidRPr="00BB62FA" w:rsidRDefault="00BB62FA" w:rsidP="00BB62FA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C76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19 – Динамика уровней сформированности </w:t>
      </w:r>
      <w:r w:rsidR="00516656" w:rsidRPr="008C7678">
        <w:rPr>
          <w:rFonts w:ascii="Times New Roman" w:eastAsia="Times New Roman" w:hAnsi="Times New Roman" w:cs="Times New Roman"/>
          <w:sz w:val="28"/>
          <w:szCs w:val="28"/>
        </w:rPr>
        <w:t xml:space="preserve">навыков работы с информацией </w:t>
      </w:r>
      <w:r w:rsidRPr="008C7678">
        <w:rPr>
          <w:rFonts w:ascii="Times New Roman" w:eastAsia="Times New Roman" w:hAnsi="Times New Roman" w:cs="Times New Roman"/>
          <w:sz w:val="28"/>
          <w:szCs w:val="28"/>
          <w:lang w:val="ru-RU"/>
        </w:rPr>
        <w:t>с каждого занятия</w:t>
      </w:r>
    </w:p>
    <w:p w14:paraId="651B7BF8" w14:textId="77777777" w:rsidR="00BB62FA" w:rsidRDefault="00BB62FA" w:rsidP="00BB62F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29F6BB" w14:textId="3C7CC150" w:rsidR="001B7C36" w:rsidRDefault="00B4628A" w:rsidP="00DF0A3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анализировав динамику с вводного задания, видно, что базовый уровень снизился на </w:t>
      </w:r>
      <w:r w:rsidR="008C7678">
        <w:rPr>
          <w:rFonts w:ascii="Times New Roman" w:eastAsia="Times New Roman" w:hAnsi="Times New Roman" w:cs="Times New Roman"/>
          <w:sz w:val="28"/>
          <w:szCs w:val="28"/>
          <w:lang w:val="ru-RU"/>
        </w:rPr>
        <w:t>26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% (с 37% до </w:t>
      </w:r>
      <w:r w:rsidR="008C7678">
        <w:rPr>
          <w:rFonts w:ascii="Times New Roman" w:eastAsia="Times New Roman" w:hAnsi="Times New Roman" w:cs="Times New Roman"/>
          <w:sz w:val="28"/>
          <w:szCs w:val="28"/>
          <w:lang w:val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%). Средний уровень менялся на протяжении всего педагогического эксперимента (с вводного задания до занятия №</w:t>
      </w:r>
      <w:r w:rsidR="008C7678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нижался с 52% до 44%), но к занятию №4 повысился до </w:t>
      </w:r>
      <w:r w:rsidR="008C7678">
        <w:rPr>
          <w:rFonts w:ascii="Times New Roman" w:eastAsia="Times New Roman" w:hAnsi="Times New Roman" w:cs="Times New Roman"/>
          <w:sz w:val="28"/>
          <w:szCs w:val="28"/>
          <w:lang w:val="ru-RU"/>
        </w:rPr>
        <w:t>48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%</w:t>
      </w:r>
      <w:r w:rsidR="008C7678">
        <w:rPr>
          <w:rFonts w:ascii="Times New Roman" w:eastAsia="Times New Roman" w:hAnsi="Times New Roman" w:cs="Times New Roman"/>
          <w:sz w:val="28"/>
          <w:szCs w:val="28"/>
          <w:lang w:val="ru-RU"/>
        </w:rPr>
        <w:t>, окончательным результатом стало 37%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Творческий уровень по окончанию педагогического эксперимента вырос с 11% до </w:t>
      </w:r>
      <w:r w:rsidR="008C7678">
        <w:rPr>
          <w:rFonts w:ascii="Times New Roman" w:eastAsia="Times New Roman" w:hAnsi="Times New Roman" w:cs="Times New Roman"/>
          <w:sz w:val="28"/>
          <w:szCs w:val="28"/>
          <w:lang w:val="ru-RU"/>
        </w:rPr>
        <w:t>5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%.</w:t>
      </w:r>
      <w:r w:rsidR="00DF0A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B7C36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4837235" w14:textId="361D4D44" w:rsidR="001B7C36" w:rsidRPr="00C10D1E" w:rsidRDefault="001B7C36" w:rsidP="00C10D1E">
      <w:pPr>
        <w:pStyle w:val="1"/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2" w:name="_Toc167544647"/>
      <w:r w:rsidRPr="00C10D1E">
        <w:rPr>
          <w:rFonts w:ascii="Times New Roman" w:eastAsia="Times New Roman" w:hAnsi="Times New Roman" w:cs="Times New Roman"/>
          <w:sz w:val="28"/>
          <w:szCs w:val="28"/>
        </w:rPr>
        <w:lastRenderedPageBreak/>
        <w:t>ВЫВОДЫ</w:t>
      </w:r>
      <w:bookmarkEnd w:id="12"/>
    </w:p>
    <w:p w14:paraId="731B38B4" w14:textId="7E773600" w:rsidR="001B7C36" w:rsidRDefault="001B7C36" w:rsidP="001B7C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365696" w14:textId="3E86E1EE" w:rsidR="00752CED" w:rsidRDefault="00752CED" w:rsidP="00752CE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формационная компетенция – это </w:t>
      </w:r>
      <w:r w:rsidRPr="0041581C">
        <w:rPr>
          <w:rFonts w:ascii="Times New Roman" w:eastAsia="Times New Roman" w:hAnsi="Times New Roman" w:cs="Times New Roman"/>
          <w:sz w:val="28"/>
          <w:szCs w:val="28"/>
        </w:rPr>
        <w:t>совокупность умений и навыков получения и обработки информации.</w:t>
      </w:r>
      <w:r w:rsidRPr="00752CED">
        <w:t xml:space="preserve"> </w:t>
      </w:r>
      <w:r w:rsidRPr="00752CED"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ционная компетенция состоит из трех основных компонентов: знать, уметь применять в учебной и будущей профессиональной деятельности, самостоятельно работать с ИК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В состав информационной компетенции входят две компетенции: работа с информацией и использования средств ИКТ. </w:t>
      </w:r>
    </w:p>
    <w:p w14:paraId="63ECF5A4" w14:textId="0B1D3283" w:rsidR="00B50A3E" w:rsidRPr="00502878" w:rsidRDefault="00B50A3E" w:rsidP="00B50A3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дагогический эксперимент проходил на базе МБОУ Средней школы №36. Эксперимент состоял из анкетирования учителей и обучающихся, проведения занятий с разработанными заданиями. В анкетировании приняли участие </w:t>
      </w:r>
      <w:r w:rsidR="00916FF9">
        <w:rPr>
          <w:rFonts w:ascii="Times New Roman" w:eastAsia="Times New Roman" w:hAnsi="Times New Roman" w:cs="Times New Roman"/>
          <w:sz w:val="28"/>
          <w:szCs w:val="28"/>
          <w:lang w:val="ru-RU"/>
        </w:rPr>
        <w:t>50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учающихся и </w:t>
      </w:r>
      <w:r w:rsidR="00916FF9">
        <w:rPr>
          <w:rFonts w:ascii="Times New Roman" w:eastAsia="Times New Roman" w:hAnsi="Times New Roman" w:cs="Times New Roman"/>
          <w:sz w:val="28"/>
          <w:szCs w:val="28"/>
          <w:lang w:val="ru-RU"/>
        </w:rPr>
        <w:t>27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чителей. По данным из анкетирования обучающихся получили следующие результаты: обучающимся используют интернет для поиска биологической информации, а также обучающиеся предпочитают сравнивать информацию, чтобы подтвердит достоверность. 89% обучающихся считают, что использование на уроке заданий с поиском информации в интернете будет гораздо интереснее. Результаты анкетирования учителей показали, что большинство учителей используют раз или меньше раза в неделю задания для формирования </w:t>
      </w:r>
      <w:r w:rsidR="00516656" w:rsidRPr="00516656">
        <w:rPr>
          <w:rFonts w:ascii="Times New Roman" w:eastAsia="Times New Roman" w:hAnsi="Times New Roman" w:cs="Times New Roman"/>
          <w:sz w:val="28"/>
          <w:szCs w:val="28"/>
        </w:rPr>
        <w:t xml:space="preserve">навыков </w:t>
      </w:r>
      <w:r w:rsidR="00884A9F">
        <w:rPr>
          <w:rFonts w:ascii="Times New Roman" w:eastAsia="Times New Roman" w:hAnsi="Times New Roman" w:cs="Times New Roman"/>
          <w:sz w:val="28"/>
          <w:szCs w:val="28"/>
          <w:lang w:val="ru-RU"/>
        </w:rPr>
        <w:t>работать</w:t>
      </w:r>
      <w:r w:rsidR="00516656" w:rsidRPr="00516656">
        <w:rPr>
          <w:rFonts w:ascii="Times New Roman" w:eastAsia="Times New Roman" w:hAnsi="Times New Roman" w:cs="Times New Roman"/>
          <w:sz w:val="28"/>
          <w:szCs w:val="28"/>
        </w:rPr>
        <w:t xml:space="preserve"> с информацией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своих уроках, но они испытывают трудности в постоянном использовании из-за ограниченного времени на уроке. Также около 40% учителей используют только работу с учебниками. </w:t>
      </w:r>
    </w:p>
    <w:p w14:paraId="78041F74" w14:textId="525931B2" w:rsidR="00181BC2" w:rsidRPr="00966645" w:rsidRDefault="00A47D64" w:rsidP="0096664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проведения педагогического эксперимента, были </w:t>
      </w:r>
      <w:r w:rsidR="00B50A3E">
        <w:rPr>
          <w:rFonts w:ascii="Times New Roman" w:eastAsia="Times New Roman" w:hAnsi="Times New Roman" w:cs="Times New Roman"/>
          <w:sz w:val="28"/>
          <w:szCs w:val="28"/>
          <w:lang w:val="ru-RU"/>
        </w:rPr>
        <w:t>создан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дания</w:t>
      </w:r>
      <w:r w:rsidR="00A2286B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амятка для обучающихся по формированию </w:t>
      </w:r>
      <w:r w:rsidR="00516656" w:rsidRPr="00516656">
        <w:rPr>
          <w:rFonts w:ascii="Times New Roman" w:eastAsia="Times New Roman" w:hAnsi="Times New Roman" w:cs="Times New Roman"/>
          <w:sz w:val="28"/>
          <w:szCs w:val="28"/>
        </w:rPr>
        <w:t>навыков работ</w:t>
      </w:r>
      <w:proofErr w:type="spellStart"/>
      <w:r w:rsidR="00516656">
        <w:rPr>
          <w:rFonts w:ascii="Times New Roman" w:eastAsia="Times New Roman" w:hAnsi="Times New Roman" w:cs="Times New Roman"/>
          <w:sz w:val="28"/>
          <w:szCs w:val="28"/>
          <w:lang w:val="ru-RU"/>
        </w:rPr>
        <w:t>ать</w:t>
      </w:r>
      <w:proofErr w:type="spellEnd"/>
      <w:r w:rsidR="00516656" w:rsidRPr="00516656">
        <w:rPr>
          <w:rFonts w:ascii="Times New Roman" w:eastAsia="Times New Roman" w:hAnsi="Times New Roman" w:cs="Times New Roman"/>
          <w:sz w:val="28"/>
          <w:szCs w:val="28"/>
        </w:rPr>
        <w:t xml:space="preserve"> с информацией</w:t>
      </w:r>
      <w:r w:rsidR="00A2286B">
        <w:rPr>
          <w:rFonts w:ascii="Times New Roman" w:eastAsia="Times New Roman" w:hAnsi="Times New Roman" w:cs="Times New Roman"/>
          <w:sz w:val="28"/>
          <w:szCs w:val="28"/>
          <w:lang w:val="ru-RU"/>
        </w:rPr>
        <w:t>, а также правила оформления научной рукопис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B50A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дания были разработаны по </w:t>
      </w:r>
      <w:r w:rsidR="00A2286B">
        <w:rPr>
          <w:rFonts w:ascii="Times New Roman" w:eastAsia="Times New Roman" w:hAnsi="Times New Roman" w:cs="Times New Roman"/>
          <w:sz w:val="28"/>
          <w:szCs w:val="28"/>
          <w:lang w:val="ru-RU"/>
        </w:rPr>
        <w:t>разделам</w:t>
      </w:r>
      <w:r w:rsidR="00B50A3E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="00A2286B" w:rsidRPr="00A2286B">
        <w:t xml:space="preserve"> </w:t>
      </w:r>
      <w:r w:rsidR="00A2286B">
        <w:rPr>
          <w:lang w:val="ru-RU"/>
        </w:rPr>
        <w:t>«</w:t>
      </w:r>
      <w:r w:rsidR="00A2286B" w:rsidRPr="00A2286B">
        <w:rPr>
          <w:rFonts w:ascii="Times New Roman" w:eastAsia="Times New Roman" w:hAnsi="Times New Roman" w:cs="Times New Roman"/>
          <w:sz w:val="28"/>
          <w:szCs w:val="28"/>
          <w:lang w:val="ru-RU"/>
        </w:rPr>
        <w:t>Развитие животного мира на Земле</w:t>
      </w:r>
      <w:r w:rsidR="00A2286B">
        <w:rPr>
          <w:rFonts w:ascii="Times New Roman" w:eastAsia="Times New Roman" w:hAnsi="Times New Roman" w:cs="Times New Roman"/>
          <w:sz w:val="28"/>
          <w:szCs w:val="28"/>
          <w:lang w:val="ru-RU"/>
        </w:rPr>
        <w:t>», «</w:t>
      </w:r>
      <w:r w:rsidR="00A2286B" w:rsidRPr="00A2286B">
        <w:rPr>
          <w:rFonts w:ascii="Times New Roman" w:eastAsia="Times New Roman" w:hAnsi="Times New Roman" w:cs="Times New Roman"/>
          <w:sz w:val="28"/>
          <w:szCs w:val="28"/>
          <w:lang w:val="ru-RU"/>
        </w:rPr>
        <w:t>Животные в природных сообществах</w:t>
      </w:r>
      <w:r w:rsidR="00A2286B">
        <w:rPr>
          <w:rFonts w:ascii="Times New Roman" w:eastAsia="Times New Roman" w:hAnsi="Times New Roman" w:cs="Times New Roman"/>
          <w:sz w:val="28"/>
          <w:szCs w:val="28"/>
          <w:lang w:val="ru-RU"/>
        </w:rPr>
        <w:t>», «</w:t>
      </w:r>
      <w:r w:rsidR="00A2286B" w:rsidRPr="00A2286B">
        <w:rPr>
          <w:rFonts w:ascii="Times New Roman" w:eastAsia="Times New Roman" w:hAnsi="Times New Roman" w:cs="Times New Roman"/>
          <w:sz w:val="28"/>
          <w:szCs w:val="28"/>
          <w:lang w:val="ru-RU"/>
        </w:rPr>
        <w:t>Животные и человек</w:t>
      </w:r>
      <w:r w:rsidR="00A2286B">
        <w:rPr>
          <w:rFonts w:ascii="Times New Roman" w:eastAsia="Times New Roman" w:hAnsi="Times New Roman" w:cs="Times New Roman"/>
          <w:sz w:val="28"/>
          <w:szCs w:val="28"/>
          <w:lang w:val="ru-RU"/>
        </w:rPr>
        <w:t>». В рамках этих разделов разработаны задания по 10 темам уроков.</w:t>
      </w:r>
      <w:r w:rsidR="00B50A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81BC2">
        <w:rPr>
          <w:rFonts w:ascii="Times New Roman" w:eastAsia="Times New Roman" w:hAnsi="Times New Roman" w:cs="Times New Roman"/>
          <w:sz w:val="28"/>
          <w:szCs w:val="28"/>
          <w:lang w:val="ru-RU"/>
        </w:rPr>
        <w:t>Изучив полученные данные</w:t>
      </w:r>
      <w:r w:rsidR="00B50A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сле педагогического эксперимента</w:t>
      </w:r>
      <w:r w:rsidR="00181BC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убедились, что разработанные задания с памяткой для обучающихся улучшили результаты обучающихся. Базовый уровень снизился на </w:t>
      </w:r>
      <w:r w:rsidR="008C7678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26</w:t>
      </w:r>
      <w:r w:rsidR="00181BC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% (с 37% до </w:t>
      </w:r>
      <w:r w:rsidR="008C7678">
        <w:rPr>
          <w:rFonts w:ascii="Times New Roman" w:eastAsia="Times New Roman" w:hAnsi="Times New Roman" w:cs="Times New Roman"/>
          <w:sz w:val="28"/>
          <w:szCs w:val="28"/>
          <w:lang w:val="ru-RU"/>
        </w:rPr>
        <w:t>11</w:t>
      </w:r>
      <w:r w:rsidR="00181BC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%). Средний уровень </w:t>
      </w:r>
      <w:r w:rsidR="008C7678">
        <w:rPr>
          <w:rFonts w:ascii="Times New Roman" w:eastAsia="Times New Roman" w:hAnsi="Times New Roman" w:cs="Times New Roman"/>
          <w:sz w:val="28"/>
          <w:szCs w:val="28"/>
          <w:lang w:val="ru-RU"/>
        </w:rPr>
        <w:t>понизился</w:t>
      </w:r>
      <w:r w:rsidR="00181BC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1</w:t>
      </w:r>
      <w:r w:rsidR="008C7678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181BC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% (с 52% до </w:t>
      </w:r>
      <w:r w:rsidR="008C7678">
        <w:rPr>
          <w:rFonts w:ascii="Times New Roman" w:eastAsia="Times New Roman" w:hAnsi="Times New Roman" w:cs="Times New Roman"/>
          <w:sz w:val="28"/>
          <w:szCs w:val="28"/>
          <w:lang w:val="ru-RU"/>
        </w:rPr>
        <w:t>37</w:t>
      </w:r>
      <w:r w:rsidR="00181BC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%). Творческий уровень вырос на </w:t>
      </w:r>
      <w:r w:rsidR="008C7678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="00181BC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% (с 11% до </w:t>
      </w:r>
      <w:r w:rsidR="008C7678">
        <w:rPr>
          <w:rFonts w:ascii="Times New Roman" w:eastAsia="Times New Roman" w:hAnsi="Times New Roman" w:cs="Times New Roman"/>
          <w:sz w:val="28"/>
          <w:szCs w:val="28"/>
          <w:lang w:val="ru-RU"/>
        </w:rPr>
        <w:t>52</w:t>
      </w:r>
      <w:r w:rsidR="00181BC2">
        <w:rPr>
          <w:rFonts w:ascii="Times New Roman" w:eastAsia="Times New Roman" w:hAnsi="Times New Roman" w:cs="Times New Roman"/>
          <w:sz w:val="28"/>
          <w:szCs w:val="28"/>
          <w:lang w:val="ru-RU"/>
        </w:rPr>
        <w:t>%).</w:t>
      </w:r>
    </w:p>
    <w:p w14:paraId="5E637542" w14:textId="77777777" w:rsidR="001B7C36" w:rsidRDefault="001B7C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1C105E3" w14:textId="57473807" w:rsidR="001B7C36" w:rsidRPr="00C10D1E" w:rsidRDefault="001B7C36" w:rsidP="00C10D1E">
      <w:pPr>
        <w:pStyle w:val="1"/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3" w:name="_Toc167544648"/>
      <w:r w:rsidRPr="00C10D1E">
        <w:rPr>
          <w:rFonts w:ascii="Times New Roman" w:eastAsia="Times New Roman" w:hAnsi="Times New Roman" w:cs="Times New Roman"/>
          <w:sz w:val="28"/>
          <w:szCs w:val="28"/>
        </w:rPr>
        <w:lastRenderedPageBreak/>
        <w:t>БИБЛИОГРАФИЧЕСКИЙ СПИСОК</w:t>
      </w:r>
      <w:bookmarkEnd w:id="13"/>
    </w:p>
    <w:p w14:paraId="28E5F33A" w14:textId="77777777" w:rsidR="001B7C36" w:rsidRDefault="001B7C36" w:rsidP="001B7C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B426F0" w14:textId="77777777" w:rsidR="000F6F62" w:rsidRPr="00D17A92" w:rsidRDefault="000F6F62" w:rsidP="0096635B">
      <w:pPr>
        <w:pStyle w:val="a7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7A92">
        <w:rPr>
          <w:rFonts w:ascii="Times New Roman" w:eastAsia="Times New Roman" w:hAnsi="Times New Roman" w:cs="Times New Roman"/>
          <w:sz w:val="28"/>
          <w:szCs w:val="28"/>
        </w:rPr>
        <w:t>Власова И. Н. / Гуманитарные исследования. Педагогика и психолог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D17A92">
        <w:rPr>
          <w:rFonts w:ascii="Times New Roman" w:eastAsia="Times New Roman" w:hAnsi="Times New Roman" w:cs="Times New Roman"/>
          <w:sz w:val="28"/>
          <w:szCs w:val="28"/>
        </w:rPr>
        <w:t>2020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D17A92">
        <w:rPr>
          <w:rFonts w:ascii="Times New Roman" w:eastAsia="Times New Roman" w:hAnsi="Times New Roman" w:cs="Times New Roman"/>
          <w:sz w:val="28"/>
          <w:szCs w:val="28"/>
        </w:rPr>
        <w:t xml:space="preserve"> № 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D17A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. </w:t>
      </w:r>
      <w:r w:rsidRPr="00D17A92">
        <w:rPr>
          <w:rFonts w:ascii="Times New Roman" w:eastAsia="Times New Roman" w:hAnsi="Times New Roman" w:cs="Times New Roman"/>
          <w:sz w:val="28"/>
          <w:szCs w:val="28"/>
        </w:rPr>
        <w:t>36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17A92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17A92">
        <w:rPr>
          <w:rFonts w:ascii="Times New Roman" w:eastAsia="Times New Roman" w:hAnsi="Times New Roman" w:cs="Times New Roman"/>
          <w:sz w:val="28"/>
          <w:szCs w:val="28"/>
        </w:rPr>
        <w:t>45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0546BE33" w14:textId="77777777" w:rsidR="000F6F62" w:rsidRPr="00295B28" w:rsidRDefault="000F6F62" w:rsidP="0096635B">
      <w:pPr>
        <w:pStyle w:val="a7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95B28">
        <w:rPr>
          <w:rFonts w:ascii="Times New Roman" w:eastAsia="Times New Roman" w:hAnsi="Times New Roman" w:cs="Times New Roman"/>
          <w:sz w:val="28"/>
          <w:szCs w:val="28"/>
          <w:lang w:val="ru-RU"/>
        </w:rPr>
        <w:t>Гилазова</w:t>
      </w:r>
      <w:proofErr w:type="spellEnd"/>
      <w:r w:rsidRPr="00295B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.Н. Применение новых информационных технологий в преподавании биологии с целью активизации учебно-познавательной деятельности учащихся // Вестник Марийского государственного университета. 2010. С. 64 – 67</w:t>
      </w:r>
    </w:p>
    <w:p w14:paraId="05FB6B6B" w14:textId="77777777" w:rsidR="000F6F62" w:rsidRPr="00295B28" w:rsidRDefault="000F6F62" w:rsidP="0096635B">
      <w:pPr>
        <w:pStyle w:val="a7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295B28">
        <w:rPr>
          <w:rFonts w:ascii="Times New Roman" w:eastAsia="Times New Roman" w:hAnsi="Times New Roman" w:cs="Times New Roman"/>
          <w:sz w:val="28"/>
          <w:szCs w:val="28"/>
          <w:lang w:val="ru-RU"/>
        </w:rPr>
        <w:t>Гришичев</w:t>
      </w:r>
      <w:proofErr w:type="spellEnd"/>
      <w:r w:rsidRPr="00295B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Е.В. Формирования информационной компетенции учащихся на уроках биологии. ОГБОУ ДПО «Костромской областной институт развития образования». Кострома. Режим доступа: </w:t>
      </w:r>
      <w:hyperlink r:id="rId27" w:history="1">
        <w:r w:rsidRPr="00295B28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ru-RU"/>
          </w:rPr>
          <w:t>https://pandia.ru/text/78/519/23282.php</w:t>
        </w:r>
      </w:hyperlink>
      <w:r w:rsidRPr="00295B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дата обращения 05.02.2024)</w:t>
      </w:r>
    </w:p>
    <w:p w14:paraId="1954A6E3" w14:textId="77777777" w:rsidR="000F6F62" w:rsidRPr="00295B28" w:rsidRDefault="000F6F62" w:rsidP="0096635B">
      <w:pPr>
        <w:pStyle w:val="a7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95B28">
        <w:rPr>
          <w:rFonts w:ascii="Times New Roman" w:eastAsia="Times New Roman" w:hAnsi="Times New Roman" w:cs="Times New Roman"/>
          <w:sz w:val="28"/>
          <w:szCs w:val="28"/>
          <w:lang w:val="ru-RU"/>
        </w:rPr>
        <w:t>Дмитриева Е.А.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95B28">
        <w:rPr>
          <w:rFonts w:ascii="Times New Roman" w:eastAsia="Times New Roman" w:hAnsi="Times New Roman" w:cs="Times New Roman"/>
          <w:sz w:val="28"/>
          <w:szCs w:val="28"/>
          <w:lang w:val="ru-RU"/>
        </w:rPr>
        <w:t>Цыбулько И.В., Хохлова Т.Г. Развитие информационной компетентности при обучении биологии в основной школе // Ярославский педагогический вестник. 2012. Т.2. №4. С. 62 – 67</w:t>
      </w:r>
    </w:p>
    <w:p w14:paraId="5F932316" w14:textId="77777777" w:rsidR="000F6F62" w:rsidRPr="00295B28" w:rsidRDefault="000F6F62" w:rsidP="0096635B">
      <w:pPr>
        <w:pStyle w:val="a7"/>
        <w:numPr>
          <w:ilvl w:val="0"/>
          <w:numId w:val="21"/>
        </w:numPr>
        <w:spacing w:line="360" w:lineRule="auto"/>
        <w:ind w:left="0" w:firstLine="709"/>
        <w:jc w:val="both"/>
      </w:pPr>
      <w:r w:rsidRPr="00295B28">
        <w:rPr>
          <w:rFonts w:ascii="Times New Roman" w:eastAsia="Times New Roman" w:hAnsi="Times New Roman" w:cs="Times New Roman"/>
          <w:sz w:val="28"/>
          <w:szCs w:val="28"/>
          <w:lang w:val="ru-RU"/>
        </w:rPr>
        <w:t>Ермаков Д.С. Информационная компетентность: получение знаний из информации // Открытое образование. 2011. №1. С. 4 – 8</w:t>
      </w:r>
    </w:p>
    <w:p w14:paraId="2AB5EDEB" w14:textId="77777777" w:rsidR="000F6F62" w:rsidRPr="00295B28" w:rsidRDefault="000F6F62" w:rsidP="0096635B">
      <w:pPr>
        <w:pStyle w:val="a7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95B28">
        <w:rPr>
          <w:rFonts w:ascii="Times New Roman" w:eastAsia="Times New Roman" w:hAnsi="Times New Roman" w:cs="Times New Roman"/>
          <w:sz w:val="28"/>
          <w:szCs w:val="28"/>
          <w:lang w:val="ru-RU"/>
        </w:rPr>
        <w:t>Завьялов А.Н. Формирование информационной компетентности студентов в области компьютерных технологий (на примере среднего профессионального образования) [Текст]: Автореферат кандидатской диссертации / А.Н. Завьялов. Тюмень, 2005. 17 с.</w:t>
      </w:r>
    </w:p>
    <w:p w14:paraId="20750B91" w14:textId="77777777" w:rsidR="000F6F62" w:rsidRPr="00295B28" w:rsidRDefault="000F6F62" w:rsidP="0096635B">
      <w:pPr>
        <w:pStyle w:val="a7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95B28">
        <w:rPr>
          <w:rFonts w:ascii="Times New Roman" w:eastAsia="Times New Roman" w:hAnsi="Times New Roman" w:cs="Times New Roman"/>
          <w:sz w:val="28"/>
          <w:szCs w:val="28"/>
          <w:lang w:val="ru-RU"/>
        </w:rPr>
        <w:t>Ионова О.Н. Теоретические аспекты формирования информационной компетентности взрослых // Открытое и дистанционное образование. 2007. №1 (25). С 5 – 10</w:t>
      </w:r>
    </w:p>
    <w:p w14:paraId="4549802F" w14:textId="77777777" w:rsidR="000F6F62" w:rsidRPr="00295B28" w:rsidRDefault="000F6F62" w:rsidP="0096635B">
      <w:pPr>
        <w:pStyle w:val="a7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95B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тенко В.В., </w:t>
      </w:r>
      <w:proofErr w:type="spellStart"/>
      <w:r w:rsidRPr="00295B28">
        <w:rPr>
          <w:rFonts w:ascii="Times New Roman" w:eastAsia="Times New Roman" w:hAnsi="Times New Roman" w:cs="Times New Roman"/>
          <w:sz w:val="28"/>
          <w:szCs w:val="28"/>
          <w:lang w:val="ru-RU"/>
        </w:rPr>
        <w:t>Сурменко</w:t>
      </w:r>
      <w:proofErr w:type="spellEnd"/>
      <w:r w:rsidRPr="00295B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.Л. Информационно-компьютерная компетентность как компонент профессиональной подготовки будущего учителя информатики // Электронный научный журнал «Вестник Омского гос. пед. ун-та». 2006. С. 37</w:t>
      </w:r>
    </w:p>
    <w:p w14:paraId="2FC761FE" w14:textId="77777777" w:rsidR="000F6F62" w:rsidRPr="00295B28" w:rsidRDefault="000F6F62" w:rsidP="0096635B">
      <w:pPr>
        <w:pStyle w:val="a7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295B28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Крутелёва</w:t>
      </w:r>
      <w:proofErr w:type="spellEnd"/>
      <w:r w:rsidRPr="00295B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.С., </w:t>
      </w:r>
      <w:proofErr w:type="spellStart"/>
      <w:r w:rsidRPr="00295B28">
        <w:rPr>
          <w:rFonts w:ascii="Times New Roman" w:eastAsia="Times New Roman" w:hAnsi="Times New Roman" w:cs="Times New Roman"/>
          <w:sz w:val="28"/>
          <w:szCs w:val="28"/>
          <w:lang w:val="ru-RU"/>
        </w:rPr>
        <w:t>Хотулёва</w:t>
      </w:r>
      <w:proofErr w:type="spellEnd"/>
      <w:r w:rsidRPr="00295B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.В., Ющенко Ю.А. Применение цифровых ресурсов при обучении биологии в школе // Проблемы современного педагогического образования. 2022. С. 135 – 138</w:t>
      </w:r>
    </w:p>
    <w:p w14:paraId="0F071BBA" w14:textId="77777777" w:rsidR="000F6F62" w:rsidRPr="00295B28" w:rsidRDefault="000F6F62" w:rsidP="0096635B">
      <w:pPr>
        <w:pStyle w:val="a7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95B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урбатова О.В., Красноперова Л.Б., Солдатенко С.А. Активные методы обучения: рекомендации по разработке и применению (для преподавателей и мастеров производственного обучения). Кемерово: </w:t>
      </w:r>
      <w:proofErr w:type="spellStart"/>
      <w:r w:rsidRPr="00295B28">
        <w:rPr>
          <w:rFonts w:ascii="Times New Roman" w:eastAsia="Times New Roman" w:hAnsi="Times New Roman" w:cs="Times New Roman"/>
          <w:sz w:val="28"/>
          <w:szCs w:val="28"/>
          <w:lang w:val="ru-RU"/>
        </w:rPr>
        <w:t>Металлплощадка</w:t>
      </w:r>
      <w:proofErr w:type="spellEnd"/>
      <w:r w:rsidRPr="00295B28">
        <w:rPr>
          <w:rFonts w:ascii="Times New Roman" w:eastAsia="Times New Roman" w:hAnsi="Times New Roman" w:cs="Times New Roman"/>
          <w:sz w:val="28"/>
          <w:szCs w:val="28"/>
          <w:lang w:val="ru-RU"/>
        </w:rPr>
        <w:t>. 2017. 53 с.</w:t>
      </w:r>
    </w:p>
    <w:p w14:paraId="1EBF68DE" w14:textId="77777777" w:rsidR="000F6F62" w:rsidRPr="00D17A92" w:rsidRDefault="000F6F62" w:rsidP="00C666A9">
      <w:pPr>
        <w:pStyle w:val="a7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17A92">
        <w:rPr>
          <w:rFonts w:ascii="Times New Roman" w:eastAsia="Times New Roman" w:hAnsi="Times New Roman" w:cs="Times New Roman"/>
          <w:sz w:val="28"/>
          <w:szCs w:val="28"/>
          <w:lang w:val="ru-RU"/>
        </w:rPr>
        <w:t>Латюшин</w:t>
      </w:r>
      <w:proofErr w:type="spellEnd"/>
      <w:r w:rsidRPr="00D17A9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.В., Биология. Животные: 8 класс: учебник // В.В. </w:t>
      </w:r>
      <w:proofErr w:type="spellStart"/>
      <w:r w:rsidRPr="00D17A92">
        <w:rPr>
          <w:rFonts w:ascii="Times New Roman" w:eastAsia="Times New Roman" w:hAnsi="Times New Roman" w:cs="Times New Roman"/>
          <w:sz w:val="28"/>
          <w:szCs w:val="28"/>
          <w:lang w:val="ru-RU"/>
        </w:rPr>
        <w:t>Латюшин</w:t>
      </w:r>
      <w:proofErr w:type="spellEnd"/>
      <w:r w:rsidRPr="00D17A92">
        <w:rPr>
          <w:rFonts w:ascii="Times New Roman" w:eastAsia="Times New Roman" w:hAnsi="Times New Roman" w:cs="Times New Roman"/>
          <w:sz w:val="28"/>
          <w:szCs w:val="28"/>
          <w:lang w:val="ru-RU"/>
        </w:rPr>
        <w:t>, В.А. Шапкин, Ж.А. Озерова. 3-е изд., стер. Москва: Просвещение. 2023. 416 с</w:t>
      </w:r>
    </w:p>
    <w:p w14:paraId="3026CC44" w14:textId="77777777" w:rsidR="000F6F62" w:rsidRPr="00295B28" w:rsidRDefault="000F6F62" w:rsidP="0096635B">
      <w:pPr>
        <w:pStyle w:val="a7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295B28">
        <w:rPr>
          <w:rFonts w:ascii="Times New Roman" w:eastAsia="Times New Roman" w:hAnsi="Times New Roman" w:cs="Times New Roman"/>
          <w:sz w:val="28"/>
          <w:szCs w:val="28"/>
          <w:lang w:val="ru-RU"/>
        </w:rPr>
        <w:t>Лейбовский</w:t>
      </w:r>
      <w:proofErr w:type="spellEnd"/>
      <w:r w:rsidRPr="00295B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.А., Сухов И.П. ИКТ-компетентность будущего педагога, уровни ее сформированности и этапы формирования // Вестник Российского нового университета. 2013. № 4. С. 124–127</w:t>
      </w:r>
    </w:p>
    <w:p w14:paraId="5B770858" w14:textId="77777777" w:rsidR="000F6F62" w:rsidRPr="00295B28" w:rsidRDefault="000F6F62" w:rsidP="0096635B">
      <w:pPr>
        <w:pStyle w:val="a7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5B28">
        <w:rPr>
          <w:rFonts w:ascii="Times New Roman" w:eastAsia="Times New Roman" w:hAnsi="Times New Roman" w:cs="Times New Roman"/>
          <w:sz w:val="28"/>
          <w:szCs w:val="28"/>
          <w:lang w:val="ru-RU"/>
        </w:rPr>
        <w:t>Лейкина Ю.В. Применение электронных образовательных ресурсов на уроках биологии // Современное образование: научные подходы, опыт, проблемы, перспективы. 2018. С. 301 – 303</w:t>
      </w:r>
    </w:p>
    <w:p w14:paraId="0088084A" w14:textId="77777777" w:rsidR="000F6F62" w:rsidRPr="00295B28" w:rsidRDefault="000F6F62" w:rsidP="0096635B">
      <w:pPr>
        <w:pStyle w:val="a7"/>
        <w:numPr>
          <w:ilvl w:val="0"/>
          <w:numId w:val="21"/>
        </w:numPr>
        <w:spacing w:line="360" w:lineRule="auto"/>
        <w:ind w:left="0" w:firstLine="709"/>
        <w:jc w:val="both"/>
      </w:pPr>
      <w:r w:rsidRPr="00295B28">
        <w:rPr>
          <w:rFonts w:ascii="Times New Roman" w:eastAsia="Times New Roman" w:hAnsi="Times New Roman" w:cs="Times New Roman"/>
          <w:sz w:val="28"/>
          <w:szCs w:val="28"/>
        </w:rPr>
        <w:t>Лыкова И. В. Формирование ИКТ-компетенции учащихся на уроках биологии</w:t>
      </w:r>
      <w:r w:rsidRPr="00295B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95B28">
        <w:rPr>
          <w:rFonts w:ascii="Times New Roman" w:eastAsia="Times New Roman" w:hAnsi="Times New Roman" w:cs="Times New Roman"/>
          <w:sz w:val="28"/>
          <w:szCs w:val="28"/>
        </w:rPr>
        <w:t>// Молодой ученый. 2014. № 3 (62). С. 939</w:t>
      </w:r>
      <w:r w:rsidRPr="00295B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95B2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95B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95B28">
        <w:rPr>
          <w:rFonts w:ascii="Times New Roman" w:eastAsia="Times New Roman" w:hAnsi="Times New Roman" w:cs="Times New Roman"/>
          <w:sz w:val="28"/>
          <w:szCs w:val="28"/>
        </w:rPr>
        <w:t>941</w:t>
      </w:r>
    </w:p>
    <w:p w14:paraId="7DB2BD12" w14:textId="77777777" w:rsidR="000F6F62" w:rsidRPr="00295B28" w:rsidRDefault="000F6F62" w:rsidP="0096635B">
      <w:pPr>
        <w:pStyle w:val="a7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95B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рковина Э.Ф. Развитие информационной компетентности студента в образовательном пространстве [Текст]: </w:t>
      </w:r>
      <w:proofErr w:type="spellStart"/>
      <w:r w:rsidRPr="00295B28">
        <w:rPr>
          <w:rFonts w:ascii="Times New Roman" w:eastAsia="Times New Roman" w:hAnsi="Times New Roman" w:cs="Times New Roman"/>
          <w:sz w:val="28"/>
          <w:szCs w:val="28"/>
          <w:lang w:val="ru-RU"/>
        </w:rPr>
        <w:t>Дис</w:t>
      </w:r>
      <w:proofErr w:type="spellEnd"/>
      <w:r w:rsidRPr="00295B28">
        <w:rPr>
          <w:rFonts w:ascii="Times New Roman" w:eastAsia="Times New Roman" w:hAnsi="Times New Roman" w:cs="Times New Roman"/>
          <w:sz w:val="28"/>
          <w:szCs w:val="28"/>
          <w:lang w:val="ru-RU"/>
        </w:rPr>
        <w:t>. канд. пед. наук / Э.Ф. Морковина. Оренбург, 2005. 212 с.</w:t>
      </w:r>
    </w:p>
    <w:p w14:paraId="4D0C529A" w14:textId="123D80C7" w:rsidR="000F6F62" w:rsidRPr="000F6F62" w:rsidRDefault="000F6F62" w:rsidP="000F6F62">
      <w:pPr>
        <w:pStyle w:val="a7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F62">
        <w:rPr>
          <w:rFonts w:ascii="Times New Roman" w:eastAsia="Times New Roman" w:hAnsi="Times New Roman" w:cs="Times New Roman"/>
          <w:sz w:val="28"/>
          <w:szCs w:val="28"/>
          <w:lang w:val="ru-RU"/>
        </w:rPr>
        <w:t>Морозова, И. В. Обучение школьников работе с информацией: этапы формирования компетенций // Школьная педагогика. 2019. № 1 (14). С. 7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Pr="000F6F62">
        <w:rPr>
          <w:rFonts w:ascii="Times New Roman" w:eastAsia="Times New Roman" w:hAnsi="Times New Roman" w:cs="Times New Roman"/>
          <w:sz w:val="28"/>
          <w:szCs w:val="28"/>
          <w:lang w:val="ru-RU"/>
        </w:rPr>
        <w:t>10. URL: https://moluch.ru/th/2/archive/116/3905/ (дата обращения: 31.05.2024).</w:t>
      </w:r>
    </w:p>
    <w:p w14:paraId="6CC9B516" w14:textId="77777777" w:rsidR="000F6F62" w:rsidRPr="0086469C" w:rsidRDefault="000F6F62" w:rsidP="0086469C">
      <w:pPr>
        <w:pStyle w:val="a7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646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иконова Е.З. Формирование информационной компетенции учащихся в условиях профильного обучения: Учебно-методическое пособие. — Нижневартовск: Изд-во </w:t>
      </w:r>
      <w:proofErr w:type="spellStart"/>
      <w:r w:rsidRPr="0086469C">
        <w:rPr>
          <w:rFonts w:ascii="Times New Roman" w:eastAsia="Times New Roman" w:hAnsi="Times New Roman" w:cs="Times New Roman"/>
          <w:sz w:val="28"/>
          <w:szCs w:val="28"/>
          <w:lang w:val="ru-RU"/>
        </w:rPr>
        <w:t>Нижневарт</w:t>
      </w:r>
      <w:proofErr w:type="spellEnd"/>
      <w:r w:rsidRPr="0086469C">
        <w:rPr>
          <w:rFonts w:ascii="Times New Roman" w:eastAsia="Times New Roman" w:hAnsi="Times New Roman" w:cs="Times New Roman"/>
          <w:sz w:val="28"/>
          <w:szCs w:val="28"/>
          <w:lang w:val="ru-RU"/>
        </w:rPr>
        <w:t>. гос. ун-та, 2014. 82 с.</w:t>
      </w:r>
    </w:p>
    <w:p w14:paraId="1134F05A" w14:textId="77777777" w:rsidR="000F6F62" w:rsidRPr="00295B28" w:rsidRDefault="000F6F62" w:rsidP="0096635B">
      <w:pPr>
        <w:pStyle w:val="a7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295B28">
        <w:rPr>
          <w:rFonts w:ascii="Times New Roman" w:eastAsia="Times New Roman" w:hAnsi="Times New Roman" w:cs="Times New Roman"/>
          <w:sz w:val="28"/>
          <w:szCs w:val="28"/>
        </w:rPr>
        <w:t>Пекшева</w:t>
      </w:r>
      <w:proofErr w:type="spellEnd"/>
      <w:r w:rsidRPr="00295B28">
        <w:rPr>
          <w:rFonts w:ascii="Times New Roman" w:eastAsia="Times New Roman" w:hAnsi="Times New Roman" w:cs="Times New Roman"/>
          <w:sz w:val="28"/>
          <w:szCs w:val="28"/>
        </w:rPr>
        <w:t xml:space="preserve"> А.Г. К вопросу о подборе технологии представления контента </w:t>
      </w:r>
      <w:proofErr w:type="spellStart"/>
      <w:r w:rsidRPr="00295B28">
        <w:rPr>
          <w:rFonts w:ascii="Times New Roman" w:eastAsia="Times New Roman" w:hAnsi="Times New Roman" w:cs="Times New Roman"/>
          <w:sz w:val="28"/>
          <w:szCs w:val="28"/>
        </w:rPr>
        <w:t>учебно</w:t>
      </w:r>
      <w:proofErr w:type="spellEnd"/>
      <w:r w:rsidRPr="00295B28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95B28">
        <w:rPr>
          <w:rFonts w:ascii="Times New Roman" w:eastAsia="Times New Roman" w:hAnsi="Times New Roman" w:cs="Times New Roman"/>
          <w:sz w:val="28"/>
          <w:szCs w:val="28"/>
        </w:rPr>
        <w:t xml:space="preserve">методического комплекса «Методика обучения информатике </w:t>
      </w:r>
      <w:r w:rsidRPr="00295B2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предпрофильном этапе» // Информатизация образования – 2008: Материалы </w:t>
      </w:r>
      <w:proofErr w:type="spellStart"/>
      <w:r w:rsidRPr="00295B28">
        <w:rPr>
          <w:rFonts w:ascii="Times New Roman" w:eastAsia="Times New Roman" w:hAnsi="Times New Roman" w:cs="Times New Roman"/>
          <w:sz w:val="28"/>
          <w:szCs w:val="28"/>
        </w:rPr>
        <w:t>междунар</w:t>
      </w:r>
      <w:proofErr w:type="spellEnd"/>
      <w:r w:rsidRPr="00295B28">
        <w:rPr>
          <w:rFonts w:ascii="Times New Roman" w:eastAsia="Times New Roman" w:hAnsi="Times New Roman" w:cs="Times New Roman"/>
          <w:sz w:val="28"/>
          <w:szCs w:val="28"/>
        </w:rPr>
        <w:t>. науч.-</w:t>
      </w:r>
      <w:proofErr w:type="spellStart"/>
      <w:r w:rsidRPr="00295B28">
        <w:rPr>
          <w:rFonts w:ascii="Times New Roman" w:eastAsia="Times New Roman" w:hAnsi="Times New Roman" w:cs="Times New Roman"/>
          <w:sz w:val="28"/>
          <w:szCs w:val="28"/>
        </w:rPr>
        <w:t>практ</w:t>
      </w:r>
      <w:proofErr w:type="spellEnd"/>
      <w:r w:rsidRPr="00295B2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295B28">
        <w:rPr>
          <w:rFonts w:ascii="Times New Roman" w:eastAsia="Times New Roman" w:hAnsi="Times New Roman" w:cs="Times New Roman"/>
          <w:sz w:val="28"/>
          <w:szCs w:val="28"/>
        </w:rPr>
        <w:t>конф</w:t>
      </w:r>
      <w:proofErr w:type="spellEnd"/>
      <w:r w:rsidRPr="00295B28">
        <w:rPr>
          <w:rFonts w:ascii="Times New Roman" w:eastAsia="Times New Roman" w:hAnsi="Times New Roman" w:cs="Times New Roman"/>
          <w:sz w:val="28"/>
          <w:szCs w:val="28"/>
        </w:rPr>
        <w:t>. Славянск-на-Кубани</w:t>
      </w:r>
      <w:r w:rsidRPr="00295B2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95B28">
        <w:rPr>
          <w:rFonts w:ascii="Times New Roman" w:eastAsia="Times New Roman" w:hAnsi="Times New Roman" w:cs="Times New Roman"/>
          <w:sz w:val="28"/>
          <w:szCs w:val="28"/>
        </w:rPr>
        <w:t xml:space="preserve"> 2008. С. 100-103.</w:t>
      </w:r>
    </w:p>
    <w:p w14:paraId="36F55AC7" w14:textId="77777777" w:rsidR="000F6F62" w:rsidRPr="00295B28" w:rsidRDefault="000F6F62" w:rsidP="0096635B">
      <w:pPr>
        <w:pStyle w:val="a7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95B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тров П.К., Сабитова Н.Г. Формирование информационно-коммуникационных компетенций у студентов бакалавриата гуманитарных направлений с использованием дистанционного обучения // Современные проблемы науки и образования. 2014. № 2. Режим доступа: </w:t>
      </w:r>
      <w:hyperlink r:id="rId28" w:history="1">
        <w:r w:rsidRPr="00295B28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ru-RU"/>
          </w:rPr>
          <w:t>www.science-education.ru/116-12115</w:t>
        </w:r>
      </w:hyperlink>
      <w:r w:rsidRPr="00295B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дата обращения: 03.02.2024)</w:t>
      </w:r>
    </w:p>
    <w:p w14:paraId="7DA852F7" w14:textId="77777777" w:rsidR="000F6F62" w:rsidRPr="00295B28" w:rsidRDefault="000F6F62" w:rsidP="0096635B">
      <w:pPr>
        <w:pStyle w:val="a7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95B28">
        <w:rPr>
          <w:rFonts w:ascii="Times New Roman" w:eastAsia="Times New Roman" w:hAnsi="Times New Roman" w:cs="Times New Roman"/>
          <w:sz w:val="28"/>
          <w:szCs w:val="28"/>
          <w:lang w:val="ru-RU"/>
        </w:rPr>
        <w:t>Погодина И. А. Информационно-коммуникационная компетенция учащихся: проблемы и модель формирования // Открытое и дистанционное образование. 2009. № 4 (36). С. 58 – 63</w:t>
      </w:r>
    </w:p>
    <w:p w14:paraId="3D83C34B" w14:textId="77777777" w:rsidR="000F6F62" w:rsidRPr="00295B28" w:rsidRDefault="000F6F62" w:rsidP="0096635B">
      <w:pPr>
        <w:pStyle w:val="a7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95B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каз </w:t>
      </w:r>
      <w:proofErr w:type="spellStart"/>
      <w:r w:rsidRPr="00295B28">
        <w:rPr>
          <w:rFonts w:ascii="Times New Roman" w:eastAsia="Times New Roman" w:hAnsi="Times New Roman" w:cs="Times New Roman"/>
          <w:sz w:val="28"/>
          <w:szCs w:val="28"/>
          <w:lang w:val="ru-RU"/>
        </w:rPr>
        <w:t>Минпросвещения</w:t>
      </w:r>
      <w:proofErr w:type="spellEnd"/>
      <w:r w:rsidRPr="00295B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оссии от 31.05.2021 № 287 Об утверждении федерального государственного образовательного стандарта основного общего образования. Режим доступа: </w:t>
      </w:r>
      <w:hyperlink r:id="rId29" w:history="1">
        <w:r w:rsidRPr="00295B28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ru-RU"/>
          </w:rPr>
          <w:t>https://ntf-iro.ru/wp-content/uploads/2023/04/FGOS-OOO-na-17.02.2023.pdf</w:t>
        </w:r>
      </w:hyperlink>
      <w:r w:rsidRPr="00295B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дата обращения 17.12.2023)</w:t>
      </w:r>
    </w:p>
    <w:p w14:paraId="02E7EDF0" w14:textId="77777777" w:rsidR="000F6F62" w:rsidRPr="00295B28" w:rsidRDefault="000F6F62" w:rsidP="0096635B">
      <w:pPr>
        <w:pStyle w:val="a7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95B28">
        <w:rPr>
          <w:rFonts w:ascii="Times New Roman" w:eastAsia="Times New Roman" w:hAnsi="Times New Roman" w:cs="Times New Roman"/>
          <w:sz w:val="28"/>
          <w:szCs w:val="28"/>
          <w:lang w:val="ru-RU"/>
        </w:rPr>
        <w:t>Семенов А.Л. Информационные и коммуникационные технологии в общем образовании: Теория и практика [Текст] / А.Л. Семенов. – М.: ИНТ, 2006. 326 с.</w:t>
      </w:r>
    </w:p>
    <w:p w14:paraId="169FD3ED" w14:textId="77777777" w:rsidR="000F6F62" w:rsidRPr="00295B28" w:rsidRDefault="000F6F62" w:rsidP="0096635B">
      <w:pPr>
        <w:pStyle w:val="a7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95B28">
        <w:rPr>
          <w:rFonts w:ascii="Times New Roman" w:eastAsia="Times New Roman" w:hAnsi="Times New Roman" w:cs="Times New Roman"/>
          <w:sz w:val="28"/>
          <w:szCs w:val="28"/>
          <w:lang w:val="ru-RU"/>
        </w:rPr>
        <w:t>Семёнов А.Л. Роль информационных технологий в общем среднем образовании. М.: Изд-во МИПКРО, 2000. С. 2 – 20</w:t>
      </w:r>
    </w:p>
    <w:p w14:paraId="0C91E65F" w14:textId="77777777" w:rsidR="000F6F62" w:rsidRPr="00295B28" w:rsidRDefault="000F6F62" w:rsidP="0096635B">
      <w:pPr>
        <w:pStyle w:val="a7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95B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рижаченко Ю. А. Дифференцированная подготовка будущих учителей к дистанционной форме обучения // Современные проблемы науки и образования. 2011. № 3. Режим доступа: </w:t>
      </w:r>
      <w:hyperlink r:id="rId30" w:history="1">
        <w:r w:rsidRPr="00295B28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ru-RU"/>
          </w:rPr>
          <w:t>www.science-education.ru/97-4663</w:t>
        </w:r>
      </w:hyperlink>
      <w:r w:rsidRPr="00295B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дата обращения: 03.02.2024)</w:t>
      </w:r>
    </w:p>
    <w:p w14:paraId="543F88A0" w14:textId="77777777" w:rsidR="000F6F62" w:rsidRPr="00295B28" w:rsidRDefault="000F6F62" w:rsidP="0096635B">
      <w:pPr>
        <w:pStyle w:val="a7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295B28">
        <w:rPr>
          <w:rFonts w:ascii="Times New Roman" w:eastAsia="Times New Roman" w:hAnsi="Times New Roman" w:cs="Times New Roman"/>
          <w:sz w:val="28"/>
          <w:szCs w:val="28"/>
          <w:lang w:val="ru-RU"/>
        </w:rPr>
        <w:t>Темербекова</w:t>
      </w:r>
      <w:proofErr w:type="spellEnd"/>
      <w:r w:rsidRPr="00295B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.А. Информационная компетентность личности учителя как социально-педагогическая проблема, монография [Текст] / А.А. </w:t>
      </w:r>
      <w:proofErr w:type="spellStart"/>
      <w:r w:rsidRPr="00295B28">
        <w:rPr>
          <w:rFonts w:ascii="Times New Roman" w:eastAsia="Times New Roman" w:hAnsi="Times New Roman" w:cs="Times New Roman"/>
          <w:sz w:val="28"/>
          <w:szCs w:val="28"/>
          <w:lang w:val="ru-RU"/>
        </w:rPr>
        <w:t>Темербекова</w:t>
      </w:r>
      <w:proofErr w:type="spellEnd"/>
      <w:r w:rsidRPr="00295B28">
        <w:rPr>
          <w:rFonts w:ascii="Times New Roman" w:eastAsia="Times New Roman" w:hAnsi="Times New Roman" w:cs="Times New Roman"/>
          <w:sz w:val="28"/>
          <w:szCs w:val="28"/>
          <w:lang w:val="ru-RU"/>
        </w:rPr>
        <w:t>, В.В. Бондарь. – М.: Изд-во МГУ, 2008. 191 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4695238" w14:textId="77777777" w:rsidR="000F6F62" w:rsidRDefault="000F6F62" w:rsidP="0086469C">
      <w:pPr>
        <w:pStyle w:val="a7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95B28">
        <w:rPr>
          <w:rFonts w:ascii="Times New Roman" w:eastAsia="Times New Roman" w:hAnsi="Times New Roman" w:cs="Times New Roman"/>
          <w:sz w:val="28"/>
          <w:szCs w:val="28"/>
          <w:lang w:val="ru-RU"/>
        </w:rPr>
        <w:t>Тришина С.В. Информационная компетентность как педагогическая категория // Интернет-журнал «Эйдос». 2005. С. 76</w:t>
      </w:r>
    </w:p>
    <w:p w14:paraId="7783FDFD" w14:textId="77777777" w:rsidR="000F6F62" w:rsidRPr="000F6F62" w:rsidRDefault="000F6F62" w:rsidP="000F6F62">
      <w:pPr>
        <w:pStyle w:val="a7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469C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Федеральная рабочая программа основного общего образования. Биология (базовый уровень) (для 5 – 9 классов образовательных организаций). Федеральное государственное бюджетное научное учреждение «Институт стратегии развития образования». Москва. 2023. 97 с.</w:t>
      </w:r>
    </w:p>
    <w:p w14:paraId="44D08C80" w14:textId="32FE56CF" w:rsidR="000F6F62" w:rsidRPr="000F6F62" w:rsidRDefault="000F6F62" w:rsidP="000F6F62">
      <w:pPr>
        <w:pStyle w:val="a7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F62">
        <w:rPr>
          <w:rFonts w:ascii="Times New Roman" w:eastAsia="Times New Roman" w:hAnsi="Times New Roman" w:cs="Times New Roman"/>
          <w:sz w:val="28"/>
          <w:szCs w:val="28"/>
          <w:lang w:val="ru-RU"/>
        </w:rPr>
        <w:t>Федеральный государственный образовательный стандарт основного общего образования. Утвержден приказом Министерства просвещения Российской Федерации от 31 мая 2021 г. № 287 (изм. от 17.02.2023)</w:t>
      </w:r>
    </w:p>
    <w:p w14:paraId="25981AC2" w14:textId="772209F6" w:rsidR="001B7C36" w:rsidRPr="000F6F62" w:rsidRDefault="0086469C" w:rsidP="000F6F62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F6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B7C36" w:rsidRPr="000F6F62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000003D" w14:textId="46D61190" w:rsidR="00C16AEC" w:rsidRPr="00C10D1E" w:rsidRDefault="006A0ADD" w:rsidP="00C10D1E">
      <w:pPr>
        <w:pStyle w:val="1"/>
        <w:spacing w:before="0"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14" w:name="_Toc167544649"/>
      <w:r w:rsidRPr="00C10D1E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ИЛОЖЕНИЕ А</w:t>
      </w:r>
      <w:bookmarkEnd w:id="14"/>
    </w:p>
    <w:p w14:paraId="1D6CA438" w14:textId="281BDE67" w:rsidR="006A0ADD" w:rsidRDefault="006A0ADD" w:rsidP="006A0ADD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нкета для обучающихся</w:t>
      </w:r>
    </w:p>
    <w:p w14:paraId="502FD9FA" w14:textId="77777777" w:rsidR="008B7718" w:rsidRDefault="008B7718" w:rsidP="006A0ADD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7"/>
        <w:gridCol w:w="8976"/>
      </w:tblGrid>
      <w:tr w:rsidR="006A0ADD" w14:paraId="04BFC814" w14:textId="77777777" w:rsidTr="006A0ADD">
        <w:tc>
          <w:tcPr>
            <w:tcW w:w="675" w:type="dxa"/>
          </w:tcPr>
          <w:p w14:paraId="23A8EB07" w14:textId="752C67E4" w:rsidR="006A0ADD" w:rsidRDefault="006A0ADD" w:rsidP="006A0A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bookmarkStart w:id="15" w:name="_Hlk163585152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9184" w:type="dxa"/>
          </w:tcPr>
          <w:p w14:paraId="224D2637" w14:textId="5709070A" w:rsidR="006A0ADD" w:rsidRDefault="006A0ADD" w:rsidP="006A0A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прос</w:t>
            </w:r>
            <w:r w:rsidR="008B77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</w:t>
            </w:r>
          </w:p>
        </w:tc>
      </w:tr>
      <w:tr w:rsidR="006A0ADD" w14:paraId="00366835" w14:textId="77777777" w:rsidTr="006A0ADD">
        <w:tc>
          <w:tcPr>
            <w:tcW w:w="675" w:type="dxa"/>
          </w:tcPr>
          <w:p w14:paraId="4C6B4E4E" w14:textId="4481478B" w:rsidR="006A0ADD" w:rsidRDefault="006A0ADD" w:rsidP="006A0AD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184" w:type="dxa"/>
          </w:tcPr>
          <w:p w14:paraId="2D681129" w14:textId="77777777" w:rsidR="006A0ADD" w:rsidRPr="006A0ADD" w:rsidRDefault="006A0ADD" w:rsidP="00FE4A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ADD">
              <w:rPr>
                <w:rFonts w:ascii="Times New Roman" w:hAnsi="Times New Roman" w:cs="Times New Roman"/>
                <w:sz w:val="28"/>
                <w:szCs w:val="28"/>
              </w:rPr>
              <w:t>Как часто вы используете интернет для поиска информации о биологических темах?</w:t>
            </w:r>
          </w:p>
          <w:p w14:paraId="0C67127C" w14:textId="37CA19A1" w:rsidR="006A0ADD" w:rsidRPr="006A0ADD" w:rsidRDefault="006A0ADD" w:rsidP="00FE4A49">
            <w:pPr>
              <w:pStyle w:val="a7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AD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14:paraId="693CE88D" w14:textId="3938E25F" w:rsidR="006A0ADD" w:rsidRPr="006A0ADD" w:rsidRDefault="006A0ADD" w:rsidP="00FE4A49">
            <w:pPr>
              <w:pStyle w:val="a7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ADD">
              <w:rPr>
                <w:rFonts w:ascii="Times New Roman" w:hAnsi="Times New Roman" w:cs="Times New Roman"/>
                <w:sz w:val="28"/>
                <w:szCs w:val="28"/>
              </w:rPr>
              <w:t>Несколько раз в неделю</w:t>
            </w:r>
          </w:p>
          <w:p w14:paraId="60B24A54" w14:textId="7E594A9F" w:rsidR="006A0ADD" w:rsidRPr="006A0ADD" w:rsidRDefault="006A0ADD" w:rsidP="00FE4A49">
            <w:pPr>
              <w:pStyle w:val="a7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ADD">
              <w:rPr>
                <w:rFonts w:ascii="Times New Roman" w:hAnsi="Times New Roman" w:cs="Times New Roman"/>
                <w:sz w:val="28"/>
                <w:szCs w:val="28"/>
              </w:rPr>
              <w:t>Редко</w:t>
            </w:r>
          </w:p>
          <w:p w14:paraId="4BA7D22A" w14:textId="280D6153" w:rsidR="006A0ADD" w:rsidRPr="006A0ADD" w:rsidRDefault="006A0ADD" w:rsidP="006A0ADD">
            <w:pPr>
              <w:pStyle w:val="a7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ADD">
              <w:rPr>
                <w:rFonts w:ascii="Times New Roman" w:hAnsi="Times New Roman" w:cs="Times New Roman"/>
                <w:sz w:val="28"/>
                <w:szCs w:val="28"/>
              </w:rPr>
              <w:t>Никогда</w:t>
            </w:r>
          </w:p>
        </w:tc>
      </w:tr>
      <w:tr w:rsidR="006A0ADD" w14:paraId="6C372AD1" w14:textId="77777777" w:rsidTr="006A0ADD">
        <w:tc>
          <w:tcPr>
            <w:tcW w:w="675" w:type="dxa"/>
          </w:tcPr>
          <w:p w14:paraId="42486FA7" w14:textId="76C3894C" w:rsidR="006A0ADD" w:rsidRDefault="006A0ADD" w:rsidP="006A0AD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184" w:type="dxa"/>
          </w:tcPr>
          <w:p w14:paraId="1765FE88" w14:textId="7F808062" w:rsidR="006A0ADD" w:rsidRPr="006A0ADD" w:rsidRDefault="006A0ADD" w:rsidP="00FE4A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ADD">
              <w:rPr>
                <w:rFonts w:ascii="Times New Roman" w:hAnsi="Times New Roman" w:cs="Times New Roman"/>
                <w:sz w:val="28"/>
                <w:szCs w:val="28"/>
              </w:rPr>
              <w:t>Какие источники информации о биологии вы предпочитаете использовать? (Можно выбрать несколько вариантов)</w:t>
            </w:r>
          </w:p>
          <w:p w14:paraId="3EE259D5" w14:textId="50F6D768" w:rsidR="006A0ADD" w:rsidRPr="006A0ADD" w:rsidRDefault="006A0ADD" w:rsidP="00FE4A49">
            <w:pPr>
              <w:pStyle w:val="a7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ADD">
              <w:rPr>
                <w:rFonts w:ascii="Times New Roman" w:hAnsi="Times New Roman" w:cs="Times New Roman"/>
                <w:sz w:val="28"/>
                <w:szCs w:val="28"/>
              </w:rPr>
              <w:t>Учебники</w:t>
            </w:r>
          </w:p>
          <w:p w14:paraId="0C9D2396" w14:textId="2E14CE56" w:rsidR="006A0ADD" w:rsidRPr="006A0ADD" w:rsidRDefault="006A0ADD" w:rsidP="00FE4A49">
            <w:pPr>
              <w:pStyle w:val="a7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ADD">
              <w:rPr>
                <w:rFonts w:ascii="Times New Roman" w:hAnsi="Times New Roman" w:cs="Times New Roman"/>
                <w:sz w:val="28"/>
                <w:szCs w:val="28"/>
              </w:rPr>
              <w:t>Онлайн-статьи</w:t>
            </w:r>
          </w:p>
          <w:p w14:paraId="036AF7DB" w14:textId="5B518F36" w:rsidR="006A0ADD" w:rsidRPr="006A0ADD" w:rsidRDefault="006A0ADD" w:rsidP="00FE4A49">
            <w:pPr>
              <w:pStyle w:val="a7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ADD">
              <w:rPr>
                <w:rFonts w:ascii="Times New Roman" w:hAnsi="Times New Roman" w:cs="Times New Roman"/>
                <w:sz w:val="28"/>
                <w:szCs w:val="28"/>
              </w:rPr>
              <w:t>Научные журналы</w:t>
            </w:r>
          </w:p>
          <w:p w14:paraId="39B32F2D" w14:textId="2CBB8FD5" w:rsidR="006A0ADD" w:rsidRPr="006A0ADD" w:rsidRDefault="006A0ADD" w:rsidP="00FE4A49">
            <w:pPr>
              <w:pStyle w:val="a7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ADD">
              <w:rPr>
                <w:rFonts w:ascii="Times New Roman" w:hAnsi="Times New Roman" w:cs="Times New Roman"/>
                <w:sz w:val="28"/>
                <w:szCs w:val="28"/>
              </w:rPr>
              <w:t>Видеоуроки</w:t>
            </w:r>
          </w:p>
          <w:p w14:paraId="2A25A80B" w14:textId="0159202F" w:rsidR="006A0ADD" w:rsidRPr="006A0ADD" w:rsidRDefault="006A0ADD" w:rsidP="00FE4A49">
            <w:pPr>
              <w:pStyle w:val="a7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ADD">
              <w:rPr>
                <w:rFonts w:ascii="Times New Roman" w:hAnsi="Times New Roman" w:cs="Times New Roman"/>
                <w:sz w:val="28"/>
                <w:szCs w:val="28"/>
              </w:rPr>
              <w:t>Вебинары/онлайн-курсы</w:t>
            </w:r>
          </w:p>
          <w:p w14:paraId="01AC678C" w14:textId="60B98B64" w:rsidR="006A0ADD" w:rsidRPr="006A0ADD" w:rsidRDefault="006A0ADD" w:rsidP="00FE4A49">
            <w:pPr>
              <w:pStyle w:val="a7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ADD">
              <w:rPr>
                <w:rFonts w:ascii="Times New Roman" w:hAnsi="Times New Roman" w:cs="Times New Roman"/>
                <w:sz w:val="28"/>
                <w:szCs w:val="28"/>
              </w:rPr>
              <w:t>Социальные сети</w:t>
            </w:r>
          </w:p>
          <w:p w14:paraId="6FF02E90" w14:textId="0B5E8CB5" w:rsidR="006A0ADD" w:rsidRPr="006A0ADD" w:rsidRDefault="006A0ADD" w:rsidP="00FE4A49">
            <w:pPr>
              <w:pStyle w:val="a7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ADD">
              <w:rPr>
                <w:rFonts w:ascii="Times New Roman" w:hAnsi="Times New Roman" w:cs="Times New Roman"/>
                <w:sz w:val="28"/>
                <w:szCs w:val="28"/>
              </w:rPr>
              <w:t>Другое (укажите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___________________________________________</w:t>
            </w:r>
          </w:p>
        </w:tc>
      </w:tr>
      <w:tr w:rsidR="006A0ADD" w14:paraId="4D2F2A47" w14:textId="77777777" w:rsidTr="006A0ADD">
        <w:tc>
          <w:tcPr>
            <w:tcW w:w="675" w:type="dxa"/>
          </w:tcPr>
          <w:p w14:paraId="1B729255" w14:textId="4548B2E7" w:rsidR="006A0ADD" w:rsidRDefault="006A0ADD" w:rsidP="006A0AD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184" w:type="dxa"/>
          </w:tcPr>
          <w:p w14:paraId="73CF5393" w14:textId="77777777" w:rsidR="006A0ADD" w:rsidRDefault="006A0ADD" w:rsidP="00FE4A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ADD">
              <w:rPr>
                <w:rFonts w:ascii="Times New Roman" w:hAnsi="Times New Roman" w:cs="Times New Roman"/>
                <w:sz w:val="28"/>
                <w:szCs w:val="28"/>
              </w:rPr>
              <w:t xml:space="preserve">Как вы оцениваете свою способность оценивать достоверность информации о биологических темах из интернета? </w:t>
            </w:r>
          </w:p>
          <w:p w14:paraId="01405839" w14:textId="1CAEAA7E" w:rsidR="006A0ADD" w:rsidRPr="006A0ADD" w:rsidRDefault="006A0ADD" w:rsidP="006A0ADD">
            <w:pPr>
              <w:pStyle w:val="a7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ADD">
              <w:rPr>
                <w:rFonts w:ascii="Times New Roman" w:hAnsi="Times New Roman" w:cs="Times New Roman"/>
                <w:sz w:val="28"/>
                <w:szCs w:val="28"/>
              </w:rPr>
              <w:t>Очень хорошо</w:t>
            </w:r>
          </w:p>
          <w:p w14:paraId="1C852CAB" w14:textId="0B890C7E" w:rsidR="006A0ADD" w:rsidRPr="006A0ADD" w:rsidRDefault="006A0ADD" w:rsidP="006A0ADD">
            <w:pPr>
              <w:pStyle w:val="a7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ADD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  <w:p w14:paraId="3C0F6B2C" w14:textId="5C8B7D02" w:rsidR="006A0ADD" w:rsidRPr="006A0ADD" w:rsidRDefault="006A0ADD" w:rsidP="006A0ADD">
            <w:pPr>
              <w:pStyle w:val="a7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ADD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  <w:p w14:paraId="2B1095D5" w14:textId="77777777" w:rsidR="006A0ADD" w:rsidRDefault="006A0ADD" w:rsidP="006A0ADD">
            <w:pPr>
              <w:pStyle w:val="a7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ADD">
              <w:rPr>
                <w:rFonts w:ascii="Times New Roman" w:hAnsi="Times New Roman" w:cs="Times New Roman"/>
                <w:sz w:val="28"/>
                <w:szCs w:val="28"/>
              </w:rPr>
              <w:t xml:space="preserve">Плохо </w:t>
            </w:r>
          </w:p>
          <w:p w14:paraId="15648AD7" w14:textId="52308950" w:rsidR="006A0ADD" w:rsidRPr="006A0ADD" w:rsidRDefault="006A0ADD" w:rsidP="006A0ADD">
            <w:pPr>
              <w:pStyle w:val="a7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ADD">
              <w:rPr>
                <w:rFonts w:ascii="Times New Roman" w:hAnsi="Times New Roman" w:cs="Times New Roman"/>
                <w:sz w:val="28"/>
                <w:szCs w:val="28"/>
              </w:rPr>
              <w:t>Не умею оценивать</w:t>
            </w:r>
          </w:p>
        </w:tc>
      </w:tr>
      <w:tr w:rsidR="006A0ADD" w14:paraId="37AFE52C" w14:textId="77777777" w:rsidTr="006A0ADD">
        <w:tc>
          <w:tcPr>
            <w:tcW w:w="675" w:type="dxa"/>
          </w:tcPr>
          <w:p w14:paraId="2575CD45" w14:textId="110415C6" w:rsidR="006A0ADD" w:rsidRDefault="006A0ADD" w:rsidP="006A0AD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9184" w:type="dxa"/>
          </w:tcPr>
          <w:p w14:paraId="1C7DDF3F" w14:textId="0C7257F6" w:rsidR="008B7718" w:rsidRPr="006A0ADD" w:rsidRDefault="008B7718" w:rsidP="00FE4A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ADD">
              <w:rPr>
                <w:rFonts w:ascii="Times New Roman" w:hAnsi="Times New Roman" w:cs="Times New Roman"/>
                <w:sz w:val="28"/>
                <w:szCs w:val="28"/>
              </w:rPr>
              <w:t>Какие методы вы используете для проверки достоверности информации о биологии из интернета? (Можно выбрать несколько вариантов)</w:t>
            </w:r>
          </w:p>
          <w:p w14:paraId="23EA2963" w14:textId="2A1D3EA3" w:rsidR="008B7718" w:rsidRPr="008B7718" w:rsidRDefault="008B7718" w:rsidP="00FE4A49">
            <w:pPr>
              <w:pStyle w:val="a7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718">
              <w:rPr>
                <w:rFonts w:ascii="Times New Roman" w:hAnsi="Times New Roman" w:cs="Times New Roman"/>
                <w:sz w:val="28"/>
                <w:szCs w:val="28"/>
              </w:rPr>
              <w:t>Проверка источника</w:t>
            </w:r>
          </w:p>
          <w:p w14:paraId="694288F7" w14:textId="38F92FAA" w:rsidR="008B7718" w:rsidRPr="008B7718" w:rsidRDefault="008B7718" w:rsidP="00FE4A49">
            <w:pPr>
              <w:pStyle w:val="a7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7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авнение с другими источниками</w:t>
            </w:r>
          </w:p>
          <w:p w14:paraId="388D48F1" w14:textId="03F567E7" w:rsidR="008B7718" w:rsidRPr="008B7718" w:rsidRDefault="008B7718" w:rsidP="00FE4A49">
            <w:pPr>
              <w:pStyle w:val="a7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718">
              <w:rPr>
                <w:rFonts w:ascii="Times New Roman" w:hAnsi="Times New Roman" w:cs="Times New Roman"/>
                <w:sz w:val="28"/>
                <w:szCs w:val="28"/>
              </w:rPr>
              <w:t>Проверка наличия авторитетных источников</w:t>
            </w:r>
          </w:p>
          <w:p w14:paraId="1F341DE5" w14:textId="12FA3D88" w:rsidR="008B7718" w:rsidRPr="008B7718" w:rsidRDefault="008B7718" w:rsidP="00FE4A49">
            <w:pPr>
              <w:pStyle w:val="a7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718">
              <w:rPr>
                <w:rFonts w:ascii="Times New Roman" w:hAnsi="Times New Roman" w:cs="Times New Roman"/>
                <w:sz w:val="28"/>
                <w:szCs w:val="28"/>
              </w:rPr>
              <w:t>Проверка даты публикации</w:t>
            </w:r>
          </w:p>
          <w:p w14:paraId="2D6B9397" w14:textId="49C90489" w:rsidR="008B7718" w:rsidRPr="008B7718" w:rsidRDefault="008B7718" w:rsidP="00FE4A49">
            <w:pPr>
              <w:pStyle w:val="a7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718">
              <w:rPr>
                <w:rFonts w:ascii="Times New Roman" w:hAnsi="Times New Roman" w:cs="Times New Roman"/>
                <w:sz w:val="28"/>
                <w:szCs w:val="28"/>
              </w:rPr>
              <w:t>Проверка качества исследования/статьи</w:t>
            </w:r>
          </w:p>
          <w:p w14:paraId="3350A3FD" w14:textId="27E63470" w:rsidR="006A0ADD" w:rsidRPr="008B7718" w:rsidRDefault="008B7718" w:rsidP="00FE4A49">
            <w:pPr>
              <w:pStyle w:val="a7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718">
              <w:rPr>
                <w:rFonts w:ascii="Times New Roman" w:hAnsi="Times New Roman" w:cs="Times New Roman"/>
                <w:sz w:val="28"/>
                <w:szCs w:val="28"/>
              </w:rPr>
              <w:t>Другое (укажите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__________________________________________</w:t>
            </w:r>
          </w:p>
        </w:tc>
      </w:tr>
      <w:tr w:rsidR="006A0ADD" w14:paraId="5EE8E707" w14:textId="77777777" w:rsidTr="006A0ADD">
        <w:tc>
          <w:tcPr>
            <w:tcW w:w="675" w:type="dxa"/>
          </w:tcPr>
          <w:p w14:paraId="71F78EAA" w14:textId="64C3F5D7" w:rsidR="006A0ADD" w:rsidRDefault="006A0ADD" w:rsidP="006A0AD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5</w:t>
            </w:r>
          </w:p>
        </w:tc>
        <w:tc>
          <w:tcPr>
            <w:tcW w:w="9184" w:type="dxa"/>
          </w:tcPr>
          <w:p w14:paraId="6AA6A2B0" w14:textId="77777777" w:rsidR="008B7718" w:rsidRPr="006A0ADD" w:rsidRDefault="008B7718" w:rsidP="00FE4A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ADD">
              <w:rPr>
                <w:rFonts w:ascii="Times New Roman" w:hAnsi="Times New Roman" w:cs="Times New Roman"/>
                <w:sz w:val="28"/>
                <w:szCs w:val="28"/>
              </w:rPr>
              <w:t>Каков ваш опыт работы с онлайн-инструментами и программами для создания презентаций, таблиц, графиков и диаграмм?</w:t>
            </w:r>
          </w:p>
          <w:p w14:paraId="15BC1B92" w14:textId="7326D734" w:rsidR="008B7718" w:rsidRPr="008B7718" w:rsidRDefault="008B7718" w:rsidP="00FE4A49">
            <w:pPr>
              <w:pStyle w:val="a7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ессионал</w:t>
            </w:r>
          </w:p>
          <w:p w14:paraId="6C7A7D83" w14:textId="7C0A0983" w:rsidR="008B7718" w:rsidRPr="008B7718" w:rsidRDefault="008B7718" w:rsidP="00FE4A49">
            <w:pPr>
              <w:pStyle w:val="a7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718">
              <w:rPr>
                <w:rFonts w:ascii="Times New Roman" w:hAnsi="Times New Roman" w:cs="Times New Roman"/>
                <w:sz w:val="28"/>
                <w:szCs w:val="28"/>
              </w:rPr>
              <w:t>Опытны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но не профессионал</w:t>
            </w:r>
          </w:p>
          <w:p w14:paraId="322E03C0" w14:textId="728ABAF3" w:rsidR="008B7718" w:rsidRPr="008B7718" w:rsidRDefault="008B7718" w:rsidP="00FE4A49">
            <w:pPr>
              <w:pStyle w:val="a7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718">
              <w:rPr>
                <w:rFonts w:ascii="Times New Roman" w:hAnsi="Times New Roman" w:cs="Times New Roman"/>
                <w:sz w:val="28"/>
                <w:szCs w:val="28"/>
              </w:rPr>
              <w:t>Новичок</w:t>
            </w:r>
          </w:p>
          <w:p w14:paraId="41290D1D" w14:textId="50FCBD91" w:rsidR="006A0ADD" w:rsidRPr="008B7718" w:rsidRDefault="008B7718" w:rsidP="00FE4A49">
            <w:pPr>
              <w:pStyle w:val="a7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718">
              <w:rPr>
                <w:rFonts w:ascii="Times New Roman" w:hAnsi="Times New Roman" w:cs="Times New Roman"/>
                <w:sz w:val="28"/>
                <w:szCs w:val="28"/>
              </w:rPr>
              <w:t>Никакого опыта нет</w:t>
            </w:r>
          </w:p>
        </w:tc>
      </w:tr>
      <w:tr w:rsidR="000F49F2" w14:paraId="1EC780F7" w14:textId="77777777" w:rsidTr="006A0ADD">
        <w:tc>
          <w:tcPr>
            <w:tcW w:w="675" w:type="dxa"/>
          </w:tcPr>
          <w:p w14:paraId="3CA2BCD4" w14:textId="22819466" w:rsidR="000F49F2" w:rsidRDefault="000474AC" w:rsidP="006A0AD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9184" w:type="dxa"/>
          </w:tcPr>
          <w:p w14:paraId="4AA52FF3" w14:textId="59A6B7C3" w:rsidR="000F49F2" w:rsidRPr="000474AC" w:rsidRDefault="00E207E5" w:rsidP="00FE4A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74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сли н</w:t>
            </w:r>
            <w:r w:rsidR="000F49F2" w:rsidRPr="000474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 уроках биологии учитель даёт </w:t>
            </w:r>
            <w:r w:rsidR="000474AC" w:rsidRPr="000474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дания,</w:t>
            </w:r>
            <w:r w:rsidR="000F49F2" w:rsidRPr="000474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которых нужно использовать сеть интернет, поиск на информационных ресурсах</w:t>
            </w:r>
            <w:r w:rsidRPr="000474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использование компьютерных программ для создания инф. контента по биологии, это сделает урок интереснее</w:t>
            </w:r>
            <w:r w:rsidR="000F49F2" w:rsidRPr="000474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?</w:t>
            </w:r>
            <w:r w:rsidR="006A2D19" w:rsidRPr="000474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F49F2" w:rsidRPr="000474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7075E2C4" w14:textId="3BD05974" w:rsidR="006A2D19" w:rsidRPr="000474AC" w:rsidRDefault="006A2D19" w:rsidP="00FE4A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74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 </w:t>
            </w:r>
            <w:r w:rsidR="00E207E5" w:rsidRPr="000474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кие задания сделают урок гораздо интереснее</w:t>
            </w:r>
          </w:p>
          <w:p w14:paraId="594573C4" w14:textId="7AD4D0FA" w:rsidR="006A2D19" w:rsidRPr="000474AC" w:rsidRDefault="006A2D19" w:rsidP="00FE4A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74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 </w:t>
            </w:r>
            <w:r w:rsidR="00E207E5" w:rsidRPr="000474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будет разницы</w:t>
            </w:r>
          </w:p>
          <w:p w14:paraId="58770270" w14:textId="7E13EEB5" w:rsidR="006A2D19" w:rsidRPr="000474AC" w:rsidRDefault="006A2D19" w:rsidP="00FE4A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74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 Не</w:t>
            </w:r>
            <w:r w:rsidR="00E207E5" w:rsidRPr="000474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делает урок интереснее</w:t>
            </w:r>
          </w:p>
          <w:p w14:paraId="4A32ED54" w14:textId="6BE85BAE" w:rsidR="006A2D19" w:rsidRPr="000F49F2" w:rsidRDefault="006A2D19" w:rsidP="005703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74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. </w:t>
            </w:r>
            <w:r w:rsidR="005703A5" w:rsidRPr="000474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 такого опыта, но хотелось бы попробовать</w:t>
            </w:r>
          </w:p>
        </w:tc>
      </w:tr>
      <w:bookmarkEnd w:id="15"/>
    </w:tbl>
    <w:p w14:paraId="5085634D" w14:textId="68A57387" w:rsidR="006A0ADD" w:rsidRDefault="006A0ADD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23015E6D" w14:textId="1103E96C" w:rsidR="006A0ADD" w:rsidRPr="00C10D1E" w:rsidRDefault="006A0ADD" w:rsidP="00C10D1E">
      <w:pPr>
        <w:pStyle w:val="1"/>
        <w:spacing w:before="0"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16" w:name="_Toc167544650"/>
      <w:r w:rsidRPr="00C10D1E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ИЛОЖЕНИЕ Б</w:t>
      </w:r>
      <w:bookmarkEnd w:id="16"/>
    </w:p>
    <w:p w14:paraId="6E8D34CB" w14:textId="30358A01" w:rsidR="006A0ADD" w:rsidRDefault="006A0ADD" w:rsidP="006A0ADD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нкета для учителей</w:t>
      </w:r>
    </w:p>
    <w:p w14:paraId="5E1E822A" w14:textId="53746C5C" w:rsidR="006A0ADD" w:rsidRDefault="006A0ADD" w:rsidP="001B7C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7"/>
        <w:gridCol w:w="8976"/>
      </w:tblGrid>
      <w:tr w:rsidR="008B7718" w14:paraId="33B9D217" w14:textId="77777777" w:rsidTr="00FD001C">
        <w:tc>
          <w:tcPr>
            <w:tcW w:w="675" w:type="dxa"/>
          </w:tcPr>
          <w:p w14:paraId="59DF51DE" w14:textId="77777777" w:rsidR="008B7718" w:rsidRDefault="008B7718" w:rsidP="00FD00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bookmarkStart w:id="17" w:name="_Hlk163586151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9184" w:type="dxa"/>
          </w:tcPr>
          <w:p w14:paraId="67549A8C" w14:textId="77777777" w:rsidR="008B7718" w:rsidRDefault="008B7718" w:rsidP="00FD00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прос</w:t>
            </w:r>
          </w:p>
        </w:tc>
      </w:tr>
      <w:tr w:rsidR="00AF0C94" w14:paraId="467AC397" w14:textId="77777777" w:rsidTr="00FD001C">
        <w:tc>
          <w:tcPr>
            <w:tcW w:w="675" w:type="dxa"/>
          </w:tcPr>
          <w:p w14:paraId="3C4F7C6A" w14:textId="11FDFE47" w:rsidR="00AF0C94" w:rsidRDefault="000474AC" w:rsidP="00FD001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184" w:type="dxa"/>
          </w:tcPr>
          <w:p w14:paraId="42595E08" w14:textId="4598CD04" w:rsidR="00AF0C94" w:rsidRPr="000474AC" w:rsidRDefault="00AF0C94" w:rsidP="00AF0C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74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кие умения</w:t>
            </w:r>
            <w:r w:rsidRPr="000474AC">
              <w:rPr>
                <w:rFonts w:ascii="Times New Roman" w:hAnsi="Times New Roman" w:cs="Times New Roman"/>
                <w:sz w:val="28"/>
                <w:szCs w:val="28"/>
              </w:rPr>
              <w:t xml:space="preserve"> входя</w:t>
            </w:r>
            <w:r w:rsidRPr="000474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0474AC">
              <w:rPr>
                <w:rFonts w:ascii="Times New Roman" w:hAnsi="Times New Roman" w:cs="Times New Roman"/>
                <w:sz w:val="28"/>
                <w:szCs w:val="28"/>
              </w:rPr>
              <w:t xml:space="preserve"> в информационную компетентность</w:t>
            </w:r>
            <w:r w:rsidRPr="000474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0474AC" w:rsidRPr="000474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виваемую </w:t>
            </w:r>
            <w:r w:rsidR="000474AC" w:rsidRPr="000474AC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0474AC">
              <w:rPr>
                <w:rFonts w:ascii="Times New Roman" w:hAnsi="Times New Roman" w:cs="Times New Roman"/>
                <w:sz w:val="28"/>
                <w:szCs w:val="28"/>
              </w:rPr>
              <w:t xml:space="preserve"> на уроках биологии</w:t>
            </w:r>
            <w:r w:rsidRPr="000474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?</w:t>
            </w:r>
          </w:p>
          <w:p w14:paraId="389706D4" w14:textId="1943D977" w:rsidR="00AF0C94" w:rsidRPr="000474AC" w:rsidRDefault="00AF0C94" w:rsidP="00AF0C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74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  <w:r w:rsidR="00F65C54" w:rsidRPr="000474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мение пользоваться электронными приложениями и учебниками</w:t>
            </w:r>
          </w:p>
          <w:p w14:paraId="007FCEC1" w14:textId="4BF07003" w:rsidR="00AF0C94" w:rsidRPr="000474AC" w:rsidRDefault="00AF0C94" w:rsidP="00AF0C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74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  <w:r w:rsidR="00F65C54" w:rsidRPr="000474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мение получать и обрабатывать информацию из различных источников</w:t>
            </w:r>
          </w:p>
          <w:p w14:paraId="1798BB8D" w14:textId="45169FB9" w:rsidR="00AF0C94" w:rsidRPr="000474AC" w:rsidRDefault="00AF0C94" w:rsidP="00AF0C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74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  <w:r w:rsidR="00FD5607" w:rsidRPr="000474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мение работать с микроскопом и лабораторным оборудованием</w:t>
            </w:r>
          </w:p>
          <w:p w14:paraId="5064CF8A" w14:textId="0FFA63D6" w:rsidR="00AF0C94" w:rsidRPr="00AF0C94" w:rsidRDefault="00AF0C94" w:rsidP="00FD56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74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  <w:r w:rsidR="00FD5607" w:rsidRPr="000474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се выше перечисленные умения</w:t>
            </w:r>
          </w:p>
        </w:tc>
      </w:tr>
      <w:tr w:rsidR="008B7718" w14:paraId="08EE4646" w14:textId="77777777" w:rsidTr="00FD001C">
        <w:tc>
          <w:tcPr>
            <w:tcW w:w="675" w:type="dxa"/>
          </w:tcPr>
          <w:p w14:paraId="7ABD7F0A" w14:textId="129EB886" w:rsidR="008B7718" w:rsidRDefault="000474AC" w:rsidP="00FD001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184" w:type="dxa"/>
          </w:tcPr>
          <w:p w14:paraId="458E5361" w14:textId="308F9BBA" w:rsidR="008B7718" w:rsidRPr="008B7718" w:rsidRDefault="008B7718" w:rsidP="008B77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718">
              <w:rPr>
                <w:rFonts w:ascii="Times New Roman" w:hAnsi="Times New Roman" w:cs="Times New Roman"/>
                <w:sz w:val="28"/>
                <w:szCs w:val="28"/>
              </w:rPr>
              <w:t xml:space="preserve">Как часто вы включаете задания, связанные с </w:t>
            </w:r>
            <w:r w:rsidR="005166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ыками</w:t>
            </w:r>
            <w:r w:rsidR="00516656" w:rsidRPr="00516656">
              <w:rPr>
                <w:rFonts w:ascii="Times New Roman" w:hAnsi="Times New Roman" w:cs="Times New Roman"/>
                <w:sz w:val="28"/>
                <w:szCs w:val="28"/>
              </w:rPr>
              <w:t xml:space="preserve"> работы с информацией</w:t>
            </w:r>
            <w:r w:rsidRPr="008B7718">
              <w:rPr>
                <w:rFonts w:ascii="Times New Roman" w:hAnsi="Times New Roman" w:cs="Times New Roman"/>
                <w:sz w:val="28"/>
                <w:szCs w:val="28"/>
              </w:rPr>
              <w:t>, в учебный процесс?</w:t>
            </w:r>
          </w:p>
          <w:p w14:paraId="00218057" w14:textId="2A1FD732" w:rsidR="008B7718" w:rsidRPr="008B7718" w:rsidRDefault="008B7718" w:rsidP="008B7718">
            <w:pPr>
              <w:pStyle w:val="a7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718">
              <w:rPr>
                <w:rFonts w:ascii="Times New Roman" w:hAnsi="Times New Roman" w:cs="Times New Roman"/>
                <w:sz w:val="28"/>
                <w:szCs w:val="28"/>
              </w:rPr>
              <w:t>Почти на каждом уроке</w:t>
            </w:r>
          </w:p>
          <w:p w14:paraId="204543C1" w14:textId="191F09CC" w:rsidR="008B7718" w:rsidRPr="008B7718" w:rsidRDefault="008B7718" w:rsidP="008B7718">
            <w:pPr>
              <w:pStyle w:val="a7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718">
              <w:rPr>
                <w:rFonts w:ascii="Times New Roman" w:hAnsi="Times New Roman" w:cs="Times New Roman"/>
                <w:sz w:val="28"/>
                <w:szCs w:val="28"/>
              </w:rPr>
              <w:t>Несколько раз в неделю</w:t>
            </w:r>
          </w:p>
          <w:p w14:paraId="1C44F4CB" w14:textId="17536246" w:rsidR="008B7718" w:rsidRPr="008B7718" w:rsidRDefault="008B7718" w:rsidP="008B7718">
            <w:pPr>
              <w:pStyle w:val="a7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718">
              <w:rPr>
                <w:rFonts w:ascii="Times New Roman" w:hAnsi="Times New Roman" w:cs="Times New Roman"/>
                <w:sz w:val="28"/>
                <w:szCs w:val="28"/>
              </w:rPr>
              <w:t>Раз в неделю</w:t>
            </w:r>
          </w:p>
          <w:p w14:paraId="1C6FE205" w14:textId="5237F329" w:rsidR="008B7718" w:rsidRPr="008B7718" w:rsidRDefault="008B7718" w:rsidP="008B7718">
            <w:pPr>
              <w:pStyle w:val="a7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718">
              <w:rPr>
                <w:rFonts w:ascii="Times New Roman" w:hAnsi="Times New Roman" w:cs="Times New Roman"/>
                <w:sz w:val="28"/>
                <w:szCs w:val="28"/>
              </w:rPr>
              <w:t>Реже, чем раз в неделю</w:t>
            </w:r>
          </w:p>
          <w:p w14:paraId="21064769" w14:textId="0D1C2A43" w:rsidR="008B7718" w:rsidRPr="008B7718" w:rsidRDefault="008B7718" w:rsidP="008B7718">
            <w:pPr>
              <w:pStyle w:val="a7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718">
              <w:rPr>
                <w:rFonts w:ascii="Times New Roman" w:hAnsi="Times New Roman" w:cs="Times New Roman"/>
                <w:sz w:val="28"/>
                <w:szCs w:val="28"/>
              </w:rPr>
              <w:t>Никогда</w:t>
            </w:r>
          </w:p>
        </w:tc>
      </w:tr>
      <w:tr w:rsidR="008B7718" w14:paraId="57EAFA2B" w14:textId="77777777" w:rsidTr="00FD001C">
        <w:tc>
          <w:tcPr>
            <w:tcW w:w="675" w:type="dxa"/>
          </w:tcPr>
          <w:p w14:paraId="380AB353" w14:textId="685E4D7C" w:rsidR="008B7718" w:rsidRDefault="000474AC" w:rsidP="00FD001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184" w:type="dxa"/>
          </w:tcPr>
          <w:p w14:paraId="2CDF9E75" w14:textId="1C455938" w:rsidR="008B7718" w:rsidRPr="008B7718" w:rsidRDefault="008B7718" w:rsidP="008B77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718">
              <w:rPr>
                <w:rFonts w:ascii="Times New Roman" w:hAnsi="Times New Roman" w:cs="Times New Roman"/>
                <w:sz w:val="28"/>
                <w:szCs w:val="28"/>
              </w:rPr>
              <w:t xml:space="preserve">Какие методы вы используете для обучения </w:t>
            </w:r>
            <w:r w:rsidR="00E32AA9" w:rsidRPr="00E32AA9">
              <w:rPr>
                <w:rFonts w:ascii="Times New Roman" w:hAnsi="Times New Roman" w:cs="Times New Roman"/>
                <w:sz w:val="28"/>
                <w:szCs w:val="28"/>
              </w:rPr>
              <w:t>навык</w:t>
            </w:r>
            <w:proofErr w:type="spellStart"/>
            <w:r w:rsidR="00E32A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м</w:t>
            </w:r>
            <w:proofErr w:type="spellEnd"/>
            <w:r w:rsidR="00E32AA9" w:rsidRPr="00E32AA9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 w:rsidR="00E32A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</w:t>
            </w:r>
            <w:r w:rsidR="00E32AA9" w:rsidRPr="00E32AA9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gramStart"/>
            <w:r w:rsidR="00E32AA9" w:rsidRPr="00E32AA9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ей </w:t>
            </w:r>
            <w:r w:rsidRPr="008B7718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proofErr w:type="gramEnd"/>
            <w:r w:rsidRPr="008B7718">
              <w:rPr>
                <w:rFonts w:ascii="Times New Roman" w:hAnsi="Times New Roman" w:cs="Times New Roman"/>
                <w:sz w:val="28"/>
                <w:szCs w:val="28"/>
              </w:rPr>
              <w:t xml:space="preserve"> уроках? (Можно выбрать несколько вариантов)</w:t>
            </w:r>
          </w:p>
          <w:p w14:paraId="19CEBFF4" w14:textId="4987FCB2" w:rsidR="008B7718" w:rsidRPr="008B7718" w:rsidRDefault="008B7718" w:rsidP="008B7718">
            <w:pPr>
              <w:pStyle w:val="a7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718">
              <w:rPr>
                <w:rFonts w:ascii="Times New Roman" w:hAnsi="Times New Roman" w:cs="Times New Roman"/>
                <w:sz w:val="28"/>
                <w:szCs w:val="28"/>
              </w:rPr>
              <w:t>Лекции и объяснения</w:t>
            </w:r>
          </w:p>
          <w:p w14:paraId="2BA6B820" w14:textId="166BD545" w:rsidR="008B7718" w:rsidRPr="008B7718" w:rsidRDefault="008B7718" w:rsidP="008B7718">
            <w:pPr>
              <w:pStyle w:val="a7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718">
              <w:rPr>
                <w:rFonts w:ascii="Times New Roman" w:hAnsi="Times New Roman" w:cs="Times New Roman"/>
                <w:sz w:val="28"/>
                <w:szCs w:val="28"/>
              </w:rPr>
              <w:t>Групповые дискуссии</w:t>
            </w:r>
          </w:p>
          <w:p w14:paraId="35F27E37" w14:textId="4AC939E3" w:rsidR="008B7718" w:rsidRPr="008B7718" w:rsidRDefault="008B7718" w:rsidP="008B7718">
            <w:pPr>
              <w:pStyle w:val="a7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718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</w:t>
            </w:r>
          </w:p>
          <w:p w14:paraId="32E0CE9C" w14:textId="0462B3C8" w:rsidR="008B7718" w:rsidRPr="008B7718" w:rsidRDefault="008B7718" w:rsidP="008B7718">
            <w:pPr>
              <w:pStyle w:val="a7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718">
              <w:rPr>
                <w:rFonts w:ascii="Times New Roman" w:hAnsi="Times New Roman" w:cs="Times New Roman"/>
                <w:sz w:val="28"/>
                <w:szCs w:val="28"/>
              </w:rPr>
              <w:t>Работа с учебниками и онлайн-ресурсами</w:t>
            </w:r>
          </w:p>
          <w:p w14:paraId="75630D36" w14:textId="0740AD0F" w:rsidR="008B7718" w:rsidRPr="008B7718" w:rsidRDefault="008B7718" w:rsidP="008B7718">
            <w:pPr>
              <w:pStyle w:val="a7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718">
              <w:rPr>
                <w:rFonts w:ascii="Times New Roman" w:hAnsi="Times New Roman" w:cs="Times New Roman"/>
                <w:sz w:val="28"/>
                <w:szCs w:val="28"/>
              </w:rPr>
              <w:t>Использование специализированных программ и инструментов</w:t>
            </w:r>
          </w:p>
          <w:p w14:paraId="1427DA36" w14:textId="3919A7F2" w:rsidR="008B7718" w:rsidRPr="008B7718" w:rsidRDefault="008B7718" w:rsidP="008B7718">
            <w:pPr>
              <w:pStyle w:val="a7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718">
              <w:rPr>
                <w:rFonts w:ascii="Times New Roman" w:hAnsi="Times New Roman" w:cs="Times New Roman"/>
                <w:sz w:val="28"/>
                <w:szCs w:val="28"/>
              </w:rPr>
              <w:t>Другое (укажите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___________________________________________</w:t>
            </w:r>
          </w:p>
        </w:tc>
      </w:tr>
      <w:tr w:rsidR="008B7718" w14:paraId="3E5DB437" w14:textId="77777777" w:rsidTr="00FD001C">
        <w:tc>
          <w:tcPr>
            <w:tcW w:w="675" w:type="dxa"/>
          </w:tcPr>
          <w:p w14:paraId="6C8C386F" w14:textId="280A1083" w:rsidR="008B7718" w:rsidRDefault="000474AC" w:rsidP="00FD001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9184" w:type="dxa"/>
          </w:tcPr>
          <w:p w14:paraId="5D429CE9" w14:textId="5647D520" w:rsidR="008B7718" w:rsidRPr="008B7718" w:rsidRDefault="008B7718" w:rsidP="008B77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718">
              <w:rPr>
                <w:rFonts w:ascii="Times New Roman" w:hAnsi="Times New Roman" w:cs="Times New Roman"/>
                <w:sz w:val="28"/>
                <w:szCs w:val="28"/>
              </w:rPr>
              <w:t xml:space="preserve">Как </w:t>
            </w:r>
            <w:proofErr w:type="spellStart"/>
            <w:r w:rsidRPr="008B7718">
              <w:rPr>
                <w:rFonts w:ascii="Times New Roman" w:hAnsi="Times New Roman" w:cs="Times New Roman"/>
                <w:sz w:val="28"/>
                <w:szCs w:val="28"/>
              </w:rPr>
              <w:t>оценива</w:t>
            </w:r>
            <w:proofErr w:type="spellEnd"/>
            <w:r w:rsidR="00E32A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proofErr w:type="spellStart"/>
            <w:r w:rsidRPr="008B7718">
              <w:rPr>
                <w:rFonts w:ascii="Times New Roman" w:hAnsi="Times New Roman" w:cs="Times New Roman"/>
                <w:sz w:val="28"/>
                <w:szCs w:val="28"/>
              </w:rPr>
              <w:t>тся</w:t>
            </w:r>
            <w:proofErr w:type="spellEnd"/>
            <w:r w:rsidRPr="008B77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2AA9" w:rsidRPr="00E32AA9">
              <w:rPr>
                <w:rFonts w:ascii="Times New Roman" w:hAnsi="Times New Roman" w:cs="Times New Roman"/>
                <w:sz w:val="28"/>
                <w:szCs w:val="28"/>
              </w:rPr>
              <w:t>навык</w:t>
            </w:r>
            <w:r w:rsidR="00E32A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E32AA9" w:rsidRPr="00E32AA9">
              <w:rPr>
                <w:rFonts w:ascii="Times New Roman" w:hAnsi="Times New Roman" w:cs="Times New Roman"/>
                <w:sz w:val="28"/>
                <w:szCs w:val="28"/>
              </w:rPr>
              <w:t xml:space="preserve"> работы с информацией </w:t>
            </w:r>
            <w:r w:rsidR="00E32A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 </w:t>
            </w:r>
            <w:r w:rsidRPr="008B7718">
              <w:rPr>
                <w:rFonts w:ascii="Times New Roman" w:hAnsi="Times New Roman" w:cs="Times New Roman"/>
                <w:sz w:val="28"/>
                <w:szCs w:val="28"/>
              </w:rPr>
              <w:t>учеников на ваших уроках?</w:t>
            </w:r>
          </w:p>
          <w:p w14:paraId="5F8A8802" w14:textId="4032A789" w:rsidR="008B7718" w:rsidRPr="008B7718" w:rsidRDefault="008B7718" w:rsidP="008B7718">
            <w:pPr>
              <w:pStyle w:val="a7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718">
              <w:rPr>
                <w:rFonts w:ascii="Times New Roman" w:hAnsi="Times New Roman" w:cs="Times New Roman"/>
                <w:sz w:val="28"/>
                <w:szCs w:val="28"/>
              </w:rPr>
              <w:t>Тесты и экзамены</w:t>
            </w:r>
          </w:p>
          <w:p w14:paraId="6090AE1C" w14:textId="26C7FB86" w:rsidR="008B7718" w:rsidRPr="008B7718" w:rsidRDefault="008B7718" w:rsidP="008B7718">
            <w:pPr>
              <w:pStyle w:val="a7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7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ы и исследования</w:t>
            </w:r>
          </w:p>
          <w:p w14:paraId="29744BE7" w14:textId="3BA4FB10" w:rsidR="008B7718" w:rsidRPr="008B7718" w:rsidRDefault="008B7718" w:rsidP="008B7718">
            <w:pPr>
              <w:pStyle w:val="a7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718">
              <w:rPr>
                <w:rFonts w:ascii="Times New Roman" w:hAnsi="Times New Roman" w:cs="Times New Roman"/>
                <w:sz w:val="28"/>
                <w:szCs w:val="28"/>
              </w:rPr>
              <w:t>Оценка участия в дискуссиях и дебатах</w:t>
            </w:r>
          </w:p>
          <w:p w14:paraId="6D90ADB0" w14:textId="3A9965CF" w:rsidR="008B7718" w:rsidRPr="008B7718" w:rsidRDefault="008B7718" w:rsidP="008B7718">
            <w:pPr>
              <w:pStyle w:val="a7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718">
              <w:rPr>
                <w:rFonts w:ascii="Times New Roman" w:hAnsi="Times New Roman" w:cs="Times New Roman"/>
                <w:sz w:val="28"/>
                <w:szCs w:val="28"/>
              </w:rPr>
              <w:t>Анализ и оценка представленной работы</w:t>
            </w:r>
          </w:p>
          <w:p w14:paraId="162FAF1D" w14:textId="076DAEB3" w:rsidR="008B7718" w:rsidRPr="008B7718" w:rsidRDefault="008B7718" w:rsidP="008B7718">
            <w:pPr>
              <w:pStyle w:val="a7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718">
              <w:rPr>
                <w:rFonts w:ascii="Times New Roman" w:hAnsi="Times New Roman" w:cs="Times New Roman"/>
                <w:sz w:val="28"/>
                <w:szCs w:val="28"/>
              </w:rPr>
              <w:t>Другое (укажите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___________________________________________</w:t>
            </w:r>
          </w:p>
        </w:tc>
      </w:tr>
      <w:tr w:rsidR="008B7718" w14:paraId="1E9ACBAF" w14:textId="77777777" w:rsidTr="00FD001C">
        <w:tc>
          <w:tcPr>
            <w:tcW w:w="675" w:type="dxa"/>
          </w:tcPr>
          <w:p w14:paraId="2BD7832A" w14:textId="13926747" w:rsidR="008B7718" w:rsidRDefault="000474AC" w:rsidP="00FD001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5</w:t>
            </w:r>
          </w:p>
        </w:tc>
        <w:tc>
          <w:tcPr>
            <w:tcW w:w="9184" w:type="dxa"/>
          </w:tcPr>
          <w:p w14:paraId="3CB0C8E1" w14:textId="7D6FEBD7" w:rsidR="008B7718" w:rsidRPr="008B7718" w:rsidRDefault="008B7718" w:rsidP="008B77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718">
              <w:rPr>
                <w:rFonts w:ascii="Times New Roman" w:hAnsi="Times New Roman" w:cs="Times New Roman"/>
                <w:sz w:val="28"/>
                <w:szCs w:val="28"/>
              </w:rPr>
              <w:t xml:space="preserve">Какие трудности вы испытываете при обучении </w:t>
            </w:r>
            <w:r w:rsidR="00E32AA9" w:rsidRPr="00E32AA9">
              <w:rPr>
                <w:rFonts w:ascii="Times New Roman" w:hAnsi="Times New Roman" w:cs="Times New Roman"/>
                <w:sz w:val="28"/>
                <w:szCs w:val="28"/>
              </w:rPr>
              <w:t xml:space="preserve">навыков работы с информацией </w:t>
            </w:r>
            <w:r w:rsidR="00E32A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 </w:t>
            </w:r>
            <w:r w:rsidRPr="008B7718">
              <w:rPr>
                <w:rFonts w:ascii="Times New Roman" w:hAnsi="Times New Roman" w:cs="Times New Roman"/>
                <w:sz w:val="28"/>
                <w:szCs w:val="28"/>
              </w:rPr>
              <w:t>учеников?</w:t>
            </w:r>
          </w:p>
          <w:p w14:paraId="65173C6C" w14:textId="2FA2AAB8" w:rsidR="008B7718" w:rsidRPr="008B7718" w:rsidRDefault="008B7718" w:rsidP="008B7718">
            <w:pPr>
              <w:pStyle w:val="a7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718">
              <w:rPr>
                <w:rFonts w:ascii="Times New Roman" w:hAnsi="Times New Roman" w:cs="Times New Roman"/>
                <w:sz w:val="28"/>
                <w:szCs w:val="28"/>
              </w:rPr>
              <w:t>Отсутствие доступных ресурсов</w:t>
            </w:r>
          </w:p>
          <w:p w14:paraId="4775EF86" w14:textId="5F85B4EC" w:rsidR="008B7718" w:rsidRPr="008B7718" w:rsidRDefault="008B7718" w:rsidP="008B7718">
            <w:pPr>
              <w:pStyle w:val="a7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718">
              <w:rPr>
                <w:rFonts w:ascii="Times New Roman" w:hAnsi="Times New Roman" w:cs="Times New Roman"/>
                <w:sz w:val="28"/>
                <w:szCs w:val="28"/>
              </w:rPr>
              <w:t>Недостаточные знания учеников по работе с информацией</w:t>
            </w:r>
          </w:p>
          <w:p w14:paraId="1272BDED" w14:textId="7F51831A" w:rsidR="008B7718" w:rsidRPr="008B7718" w:rsidRDefault="008B7718" w:rsidP="008B7718">
            <w:pPr>
              <w:pStyle w:val="a7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718">
              <w:rPr>
                <w:rFonts w:ascii="Times New Roman" w:hAnsi="Times New Roman" w:cs="Times New Roman"/>
                <w:sz w:val="28"/>
                <w:szCs w:val="28"/>
              </w:rPr>
              <w:t>Ограниченное время на уроке</w:t>
            </w:r>
          </w:p>
          <w:p w14:paraId="56ECE332" w14:textId="3AE21114" w:rsidR="008B7718" w:rsidRPr="008B7718" w:rsidRDefault="008B7718" w:rsidP="008B7718">
            <w:pPr>
              <w:pStyle w:val="a7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718">
              <w:rPr>
                <w:rFonts w:ascii="Times New Roman" w:hAnsi="Times New Roman" w:cs="Times New Roman"/>
                <w:sz w:val="28"/>
                <w:szCs w:val="28"/>
              </w:rPr>
              <w:t>Отсутствие поддержки со стороны администрации</w:t>
            </w:r>
          </w:p>
          <w:p w14:paraId="38D35619" w14:textId="3AFD7B22" w:rsidR="008B7718" w:rsidRPr="008B7718" w:rsidRDefault="008B7718" w:rsidP="008B7718">
            <w:pPr>
              <w:pStyle w:val="a7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718">
              <w:rPr>
                <w:rFonts w:ascii="Times New Roman" w:hAnsi="Times New Roman" w:cs="Times New Roman"/>
                <w:sz w:val="28"/>
                <w:szCs w:val="28"/>
              </w:rPr>
              <w:t>Другое (укажите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__________________________________________</w:t>
            </w:r>
          </w:p>
        </w:tc>
      </w:tr>
      <w:tr w:rsidR="008B7718" w14:paraId="6BC7505F" w14:textId="77777777" w:rsidTr="00FD001C">
        <w:tc>
          <w:tcPr>
            <w:tcW w:w="675" w:type="dxa"/>
          </w:tcPr>
          <w:p w14:paraId="3384C0CE" w14:textId="37261AFB" w:rsidR="008B7718" w:rsidRDefault="000474AC" w:rsidP="00FD001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9184" w:type="dxa"/>
          </w:tcPr>
          <w:p w14:paraId="1098B1FE" w14:textId="64C8975F" w:rsidR="008B7718" w:rsidRDefault="008B7718" w:rsidP="008B77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718">
              <w:rPr>
                <w:rFonts w:ascii="Times New Roman" w:hAnsi="Times New Roman" w:cs="Times New Roman"/>
                <w:sz w:val="28"/>
                <w:szCs w:val="28"/>
              </w:rPr>
              <w:t xml:space="preserve">Как вы считаете, какие навыки </w:t>
            </w:r>
            <w:r w:rsidR="00E32AA9" w:rsidRPr="00E32AA9">
              <w:rPr>
                <w:rFonts w:ascii="Times New Roman" w:hAnsi="Times New Roman" w:cs="Times New Roman"/>
                <w:sz w:val="28"/>
                <w:szCs w:val="28"/>
              </w:rPr>
              <w:t xml:space="preserve">работы с информацией </w:t>
            </w:r>
            <w:r w:rsidRPr="008B7718">
              <w:rPr>
                <w:rFonts w:ascii="Times New Roman" w:hAnsi="Times New Roman" w:cs="Times New Roman"/>
                <w:sz w:val="28"/>
                <w:szCs w:val="28"/>
              </w:rPr>
              <w:t>наиболее важны для учеников в современном мире?</w:t>
            </w:r>
          </w:p>
          <w:p w14:paraId="2863F463" w14:textId="77777777" w:rsidR="00765617" w:rsidRDefault="00765617" w:rsidP="007656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 Умение работать с </w:t>
            </w:r>
            <w:r w:rsidRPr="004908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личными источниками</w:t>
            </w:r>
          </w:p>
          <w:p w14:paraId="1DA35288" w14:textId="77777777" w:rsidR="00765617" w:rsidRDefault="00765617" w:rsidP="007656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 </w:t>
            </w:r>
            <w:r w:rsidRPr="00B120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самостоятельно искать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</w:t>
            </w:r>
            <w:r w:rsidRPr="00B120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истематизировать информаци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120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 решения учебных задач</w:t>
            </w:r>
          </w:p>
          <w:p w14:paraId="1DA1F9B5" w14:textId="77777777" w:rsidR="00765617" w:rsidRDefault="00765617" w:rsidP="007656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. Умение использовать </w:t>
            </w:r>
            <w:r w:rsidRPr="00B120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B120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стройст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</w:p>
          <w:p w14:paraId="7197BA06" w14:textId="77777777" w:rsidR="008B7718" w:rsidRDefault="00765617" w:rsidP="007656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. </w:t>
            </w:r>
            <w:r w:rsidRPr="00B120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выделять в нём главное и необходимо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решения учебных задач</w:t>
            </w:r>
          </w:p>
          <w:p w14:paraId="12052E21" w14:textId="28441756" w:rsidR="00765617" w:rsidRPr="00765617" w:rsidRDefault="00765617" w:rsidP="007656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 Все выше перечисленное</w:t>
            </w:r>
          </w:p>
        </w:tc>
      </w:tr>
      <w:bookmarkEnd w:id="17"/>
    </w:tbl>
    <w:p w14:paraId="346DDCDD" w14:textId="7CD271B1" w:rsidR="006A498A" w:rsidRDefault="006A498A" w:rsidP="006A498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060856B" w14:textId="77777777" w:rsidR="006A498A" w:rsidRDefault="006A498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7E6827F9" w14:textId="3C6BB61A" w:rsidR="006A0ADD" w:rsidRPr="00C10D1E" w:rsidRDefault="006A498A" w:rsidP="00C10D1E">
      <w:pPr>
        <w:pStyle w:val="1"/>
        <w:spacing w:before="0"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18" w:name="_Toc167544651"/>
      <w:r w:rsidRPr="00C10D1E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ИЛОЖЕНИЕ В</w:t>
      </w:r>
      <w:bookmarkEnd w:id="18"/>
    </w:p>
    <w:p w14:paraId="55EB410F" w14:textId="77777777" w:rsidR="006A498A" w:rsidRDefault="006A498A" w:rsidP="006A498A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B35E06F" w14:textId="4DABE133" w:rsidR="006A498A" w:rsidRDefault="006A498A" w:rsidP="006A498A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ритерии оценивания использования средств ИК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3"/>
        <w:gridCol w:w="1669"/>
        <w:gridCol w:w="1103"/>
        <w:gridCol w:w="1268"/>
        <w:gridCol w:w="920"/>
      </w:tblGrid>
      <w:tr w:rsidR="000445FC" w14:paraId="7404D5B4" w14:textId="77777777" w:rsidTr="000445FC">
        <w:tc>
          <w:tcPr>
            <w:tcW w:w="4888" w:type="dxa"/>
          </w:tcPr>
          <w:p w14:paraId="7A074029" w14:textId="38349FAB" w:rsidR="000445FC" w:rsidRDefault="000445FC" w:rsidP="000445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1669" w:type="dxa"/>
          </w:tcPr>
          <w:p w14:paraId="03356447" w14:textId="2BB8AB95" w:rsidR="000445FC" w:rsidRDefault="000445FC" w:rsidP="000445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мооценка группы</w:t>
            </w:r>
          </w:p>
        </w:tc>
        <w:tc>
          <w:tcPr>
            <w:tcW w:w="1103" w:type="dxa"/>
          </w:tcPr>
          <w:p w14:paraId="7372AA2C" w14:textId="70F49687" w:rsidR="000445FC" w:rsidRDefault="000445FC" w:rsidP="000445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ценка класса</w:t>
            </w:r>
          </w:p>
        </w:tc>
        <w:tc>
          <w:tcPr>
            <w:tcW w:w="1279" w:type="dxa"/>
          </w:tcPr>
          <w:p w14:paraId="6A8670C7" w14:textId="67603596" w:rsidR="000445FC" w:rsidRDefault="000445FC" w:rsidP="000445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ценка учителя </w:t>
            </w:r>
          </w:p>
        </w:tc>
        <w:tc>
          <w:tcPr>
            <w:tcW w:w="920" w:type="dxa"/>
          </w:tcPr>
          <w:p w14:paraId="3254A32D" w14:textId="65785152" w:rsidR="000445FC" w:rsidRDefault="000445FC" w:rsidP="000445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кс. балл</w:t>
            </w:r>
          </w:p>
        </w:tc>
      </w:tr>
      <w:tr w:rsidR="000445FC" w14:paraId="2842E258" w14:textId="77777777" w:rsidTr="00A47D64">
        <w:tc>
          <w:tcPr>
            <w:tcW w:w="9859" w:type="dxa"/>
            <w:gridSpan w:val="5"/>
          </w:tcPr>
          <w:p w14:paraId="26410AAA" w14:textId="42A180B3" w:rsidR="000445FC" w:rsidRDefault="000445FC" w:rsidP="00C119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льтимедийность</w:t>
            </w:r>
          </w:p>
        </w:tc>
      </w:tr>
      <w:tr w:rsidR="000445FC" w14:paraId="7ACE042E" w14:textId="77777777" w:rsidTr="000445FC">
        <w:tc>
          <w:tcPr>
            <w:tcW w:w="4888" w:type="dxa"/>
          </w:tcPr>
          <w:p w14:paraId="788761DC" w14:textId="3AD94888" w:rsidR="000445FC" w:rsidRDefault="000445FC" w:rsidP="00C119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1199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личие хорош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1199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думанной анимации, не мешающей восприятию материа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669" w:type="dxa"/>
          </w:tcPr>
          <w:p w14:paraId="7CC21E58" w14:textId="77777777" w:rsidR="000445FC" w:rsidRDefault="000445FC" w:rsidP="006A49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03" w:type="dxa"/>
          </w:tcPr>
          <w:p w14:paraId="1A94B7A7" w14:textId="77777777" w:rsidR="000445FC" w:rsidRDefault="000445FC" w:rsidP="00C119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9" w:type="dxa"/>
          </w:tcPr>
          <w:p w14:paraId="399CE639" w14:textId="77777777" w:rsidR="000445FC" w:rsidRDefault="000445FC" w:rsidP="00C119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20" w:type="dxa"/>
            <w:vAlign w:val="center"/>
          </w:tcPr>
          <w:p w14:paraId="3E1305B0" w14:textId="674ABF61" w:rsidR="000445FC" w:rsidRPr="00C11996" w:rsidRDefault="000445FC" w:rsidP="00C119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0445FC" w14:paraId="4283F779" w14:textId="77777777" w:rsidTr="000445FC">
        <w:tc>
          <w:tcPr>
            <w:tcW w:w="4888" w:type="dxa"/>
          </w:tcPr>
          <w:p w14:paraId="4C835158" w14:textId="0F25A514" w:rsidR="000445FC" w:rsidRDefault="000445FC" w:rsidP="00C119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1199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вильный подб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1199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ветовой гамм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1199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нтрастности</w:t>
            </w:r>
          </w:p>
        </w:tc>
        <w:tc>
          <w:tcPr>
            <w:tcW w:w="1669" w:type="dxa"/>
          </w:tcPr>
          <w:p w14:paraId="64D487E4" w14:textId="77777777" w:rsidR="000445FC" w:rsidRDefault="000445FC" w:rsidP="00C119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03" w:type="dxa"/>
          </w:tcPr>
          <w:p w14:paraId="439DC57C" w14:textId="77777777" w:rsidR="000445FC" w:rsidRDefault="000445FC" w:rsidP="00C119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9" w:type="dxa"/>
          </w:tcPr>
          <w:p w14:paraId="491449AC" w14:textId="77777777" w:rsidR="000445FC" w:rsidRDefault="000445FC" w:rsidP="00C119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20" w:type="dxa"/>
            <w:vAlign w:val="center"/>
          </w:tcPr>
          <w:p w14:paraId="486E1762" w14:textId="5338E775" w:rsidR="000445FC" w:rsidRDefault="000445FC" w:rsidP="00C119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0445FC" w14:paraId="7120F5D3" w14:textId="77777777" w:rsidTr="000445FC">
        <w:tc>
          <w:tcPr>
            <w:tcW w:w="4888" w:type="dxa"/>
          </w:tcPr>
          <w:p w14:paraId="5BB9B3DF" w14:textId="56BC49B6" w:rsidR="000445FC" w:rsidRDefault="000445FC" w:rsidP="00C119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1199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блюдение масштаба, подбор размера и вида шрифтов</w:t>
            </w:r>
          </w:p>
        </w:tc>
        <w:tc>
          <w:tcPr>
            <w:tcW w:w="1669" w:type="dxa"/>
          </w:tcPr>
          <w:p w14:paraId="7E3666D2" w14:textId="77777777" w:rsidR="000445FC" w:rsidRDefault="000445FC" w:rsidP="00C119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03" w:type="dxa"/>
          </w:tcPr>
          <w:p w14:paraId="2CE251C4" w14:textId="77777777" w:rsidR="000445FC" w:rsidRDefault="000445FC" w:rsidP="00C119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9" w:type="dxa"/>
          </w:tcPr>
          <w:p w14:paraId="050CFA54" w14:textId="77777777" w:rsidR="000445FC" w:rsidRDefault="000445FC" w:rsidP="00C119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20" w:type="dxa"/>
            <w:vAlign w:val="center"/>
          </w:tcPr>
          <w:p w14:paraId="08138D50" w14:textId="2A5B20FB" w:rsidR="000445FC" w:rsidRDefault="000445FC" w:rsidP="00C119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0445FC" w14:paraId="3C004AA9" w14:textId="77777777" w:rsidTr="00A47D64">
        <w:tc>
          <w:tcPr>
            <w:tcW w:w="9859" w:type="dxa"/>
            <w:gridSpan w:val="5"/>
          </w:tcPr>
          <w:p w14:paraId="53ECBC4A" w14:textId="5DEC2462" w:rsidR="000445FC" w:rsidRDefault="000445FC" w:rsidP="00C119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держание</w:t>
            </w:r>
          </w:p>
        </w:tc>
      </w:tr>
      <w:tr w:rsidR="000445FC" w14:paraId="5173AB3C" w14:textId="77777777" w:rsidTr="000445FC">
        <w:tc>
          <w:tcPr>
            <w:tcW w:w="4888" w:type="dxa"/>
          </w:tcPr>
          <w:p w14:paraId="723CFED2" w14:textId="221A9DB9" w:rsidR="000445FC" w:rsidRDefault="000445FC" w:rsidP="00C119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1199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ответствие названия выбранной теме</w:t>
            </w:r>
          </w:p>
        </w:tc>
        <w:tc>
          <w:tcPr>
            <w:tcW w:w="1669" w:type="dxa"/>
          </w:tcPr>
          <w:p w14:paraId="2908BECB" w14:textId="77777777" w:rsidR="000445FC" w:rsidRDefault="000445FC" w:rsidP="00C119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03" w:type="dxa"/>
          </w:tcPr>
          <w:p w14:paraId="526B7F5D" w14:textId="77777777" w:rsidR="000445FC" w:rsidRDefault="000445FC" w:rsidP="00C119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9" w:type="dxa"/>
          </w:tcPr>
          <w:p w14:paraId="0D654E46" w14:textId="77777777" w:rsidR="000445FC" w:rsidRDefault="000445FC" w:rsidP="00C119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20" w:type="dxa"/>
            <w:vAlign w:val="center"/>
          </w:tcPr>
          <w:p w14:paraId="4F8C3901" w14:textId="7C31610E" w:rsidR="000445FC" w:rsidRDefault="000445FC" w:rsidP="00C119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0445FC" w14:paraId="5CA34613" w14:textId="77777777" w:rsidTr="000445FC">
        <w:tc>
          <w:tcPr>
            <w:tcW w:w="4888" w:type="dxa"/>
          </w:tcPr>
          <w:p w14:paraId="5D7D0EC3" w14:textId="63728490" w:rsidR="000445FC" w:rsidRDefault="000445FC" w:rsidP="00C119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1199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казание целей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1199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ода работы, авторов</w:t>
            </w:r>
          </w:p>
        </w:tc>
        <w:tc>
          <w:tcPr>
            <w:tcW w:w="1669" w:type="dxa"/>
          </w:tcPr>
          <w:p w14:paraId="21AC333F" w14:textId="77777777" w:rsidR="000445FC" w:rsidRDefault="000445FC" w:rsidP="00C119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03" w:type="dxa"/>
          </w:tcPr>
          <w:p w14:paraId="41866BCE" w14:textId="77777777" w:rsidR="000445FC" w:rsidRDefault="000445FC" w:rsidP="00C119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9" w:type="dxa"/>
          </w:tcPr>
          <w:p w14:paraId="66E1ACAC" w14:textId="77777777" w:rsidR="000445FC" w:rsidRDefault="000445FC" w:rsidP="00C119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20" w:type="dxa"/>
            <w:vAlign w:val="center"/>
          </w:tcPr>
          <w:p w14:paraId="6636BAA5" w14:textId="02789466" w:rsidR="000445FC" w:rsidRDefault="000445FC" w:rsidP="00C119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0445FC" w14:paraId="6B843704" w14:textId="77777777" w:rsidTr="000445FC">
        <w:tc>
          <w:tcPr>
            <w:tcW w:w="4888" w:type="dxa"/>
          </w:tcPr>
          <w:p w14:paraId="7EC42396" w14:textId="7FDA0E09" w:rsidR="000445FC" w:rsidRDefault="000445FC" w:rsidP="00C119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1199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сутствие грамматических, орфографических, логических ошибок</w:t>
            </w:r>
          </w:p>
        </w:tc>
        <w:tc>
          <w:tcPr>
            <w:tcW w:w="1669" w:type="dxa"/>
          </w:tcPr>
          <w:p w14:paraId="459625C8" w14:textId="77777777" w:rsidR="000445FC" w:rsidRDefault="000445FC" w:rsidP="00C119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03" w:type="dxa"/>
          </w:tcPr>
          <w:p w14:paraId="7DB62FE6" w14:textId="77777777" w:rsidR="000445FC" w:rsidRDefault="000445FC" w:rsidP="00C119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9" w:type="dxa"/>
          </w:tcPr>
          <w:p w14:paraId="6ECD99A1" w14:textId="77777777" w:rsidR="000445FC" w:rsidRDefault="000445FC" w:rsidP="00C119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20" w:type="dxa"/>
            <w:vAlign w:val="center"/>
          </w:tcPr>
          <w:p w14:paraId="2C343FE6" w14:textId="7AAA3559" w:rsidR="000445FC" w:rsidRDefault="000445FC" w:rsidP="00C119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0445FC" w14:paraId="25BB93F6" w14:textId="77777777" w:rsidTr="00A47D64">
        <w:tc>
          <w:tcPr>
            <w:tcW w:w="9859" w:type="dxa"/>
            <w:gridSpan w:val="5"/>
          </w:tcPr>
          <w:p w14:paraId="1762008B" w14:textId="608BB0E5" w:rsidR="000445FC" w:rsidRDefault="000445FC" w:rsidP="00C119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ганизация</w:t>
            </w:r>
          </w:p>
        </w:tc>
      </w:tr>
      <w:tr w:rsidR="000445FC" w14:paraId="5A4A1B05" w14:textId="77777777" w:rsidTr="000445FC">
        <w:tc>
          <w:tcPr>
            <w:tcW w:w="4888" w:type="dxa"/>
          </w:tcPr>
          <w:p w14:paraId="28281870" w14:textId="04347FA7" w:rsidR="000445FC" w:rsidRDefault="000445FC" w:rsidP="00C119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1199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кст хорошо написан, сформированные идеи ясно изложе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1199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структурированы</w:t>
            </w:r>
          </w:p>
        </w:tc>
        <w:tc>
          <w:tcPr>
            <w:tcW w:w="1669" w:type="dxa"/>
          </w:tcPr>
          <w:p w14:paraId="253E52E3" w14:textId="77777777" w:rsidR="000445FC" w:rsidRDefault="000445FC" w:rsidP="00C119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03" w:type="dxa"/>
          </w:tcPr>
          <w:p w14:paraId="449F2743" w14:textId="77777777" w:rsidR="000445FC" w:rsidRDefault="000445FC" w:rsidP="00C119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9" w:type="dxa"/>
          </w:tcPr>
          <w:p w14:paraId="06EF6CF9" w14:textId="77777777" w:rsidR="000445FC" w:rsidRDefault="000445FC" w:rsidP="00C119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20" w:type="dxa"/>
            <w:vAlign w:val="center"/>
          </w:tcPr>
          <w:p w14:paraId="62FE8BE7" w14:textId="3B2148B7" w:rsidR="000445FC" w:rsidRDefault="000445FC" w:rsidP="00C119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</w:tr>
      <w:tr w:rsidR="000445FC" w14:paraId="0A55FFAE" w14:textId="77777777" w:rsidTr="000445FC">
        <w:tc>
          <w:tcPr>
            <w:tcW w:w="4888" w:type="dxa"/>
          </w:tcPr>
          <w:p w14:paraId="67FB838D" w14:textId="08FA601A" w:rsidR="000445FC" w:rsidRDefault="000445FC" w:rsidP="00C119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1199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айды представлены в логичес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1199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едовательности</w:t>
            </w:r>
          </w:p>
        </w:tc>
        <w:tc>
          <w:tcPr>
            <w:tcW w:w="1669" w:type="dxa"/>
          </w:tcPr>
          <w:p w14:paraId="36F2B847" w14:textId="77777777" w:rsidR="000445FC" w:rsidRDefault="000445FC" w:rsidP="00C119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03" w:type="dxa"/>
          </w:tcPr>
          <w:p w14:paraId="51D7CB10" w14:textId="77777777" w:rsidR="000445FC" w:rsidRDefault="000445FC" w:rsidP="00C119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9" w:type="dxa"/>
          </w:tcPr>
          <w:p w14:paraId="347F433A" w14:textId="77777777" w:rsidR="000445FC" w:rsidRDefault="000445FC" w:rsidP="00C119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20" w:type="dxa"/>
            <w:vAlign w:val="center"/>
          </w:tcPr>
          <w:p w14:paraId="18943F88" w14:textId="2A3453CA" w:rsidR="000445FC" w:rsidRDefault="000445FC" w:rsidP="00C119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0445FC" w14:paraId="75D71A94" w14:textId="77777777" w:rsidTr="000445FC">
        <w:tc>
          <w:tcPr>
            <w:tcW w:w="4888" w:type="dxa"/>
          </w:tcPr>
          <w:p w14:paraId="203E5D53" w14:textId="20708CE7" w:rsidR="000445FC" w:rsidRDefault="000445FC" w:rsidP="00C119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1199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асивое оформление презентации</w:t>
            </w:r>
          </w:p>
        </w:tc>
        <w:tc>
          <w:tcPr>
            <w:tcW w:w="1669" w:type="dxa"/>
          </w:tcPr>
          <w:p w14:paraId="138F0BF3" w14:textId="77777777" w:rsidR="000445FC" w:rsidRDefault="000445FC" w:rsidP="00C119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03" w:type="dxa"/>
          </w:tcPr>
          <w:p w14:paraId="3D8D64DD" w14:textId="77777777" w:rsidR="000445FC" w:rsidRDefault="000445FC" w:rsidP="00C119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9" w:type="dxa"/>
          </w:tcPr>
          <w:p w14:paraId="4B213900" w14:textId="77777777" w:rsidR="000445FC" w:rsidRDefault="000445FC" w:rsidP="00C119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20" w:type="dxa"/>
            <w:vAlign w:val="center"/>
          </w:tcPr>
          <w:p w14:paraId="71CA3819" w14:textId="1142CF8E" w:rsidR="000445FC" w:rsidRDefault="000445FC" w:rsidP="00C119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0445FC" w14:paraId="5A246EA0" w14:textId="77777777" w:rsidTr="000445FC">
        <w:tc>
          <w:tcPr>
            <w:tcW w:w="4888" w:type="dxa"/>
          </w:tcPr>
          <w:p w14:paraId="58239793" w14:textId="4B0B35B7" w:rsidR="000445FC" w:rsidRDefault="000445FC" w:rsidP="00C1199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умма баллов</w:t>
            </w:r>
          </w:p>
        </w:tc>
        <w:tc>
          <w:tcPr>
            <w:tcW w:w="1669" w:type="dxa"/>
          </w:tcPr>
          <w:p w14:paraId="687ACD53" w14:textId="77777777" w:rsidR="000445FC" w:rsidRDefault="000445FC" w:rsidP="00C119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03" w:type="dxa"/>
          </w:tcPr>
          <w:p w14:paraId="1F6C64CF" w14:textId="77777777" w:rsidR="000445FC" w:rsidRDefault="000445FC" w:rsidP="00C119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9" w:type="dxa"/>
          </w:tcPr>
          <w:p w14:paraId="63FBEB79" w14:textId="77777777" w:rsidR="000445FC" w:rsidRDefault="000445FC" w:rsidP="00C119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20" w:type="dxa"/>
          </w:tcPr>
          <w:p w14:paraId="4A23CAB5" w14:textId="54949A9A" w:rsidR="000445FC" w:rsidRDefault="000445FC" w:rsidP="00C119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</w:tr>
    </w:tbl>
    <w:p w14:paraId="6BD77764" w14:textId="77777777" w:rsidR="001B6B6B" w:rsidRDefault="001B6B6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624F273C" w14:textId="5F2FDBE7" w:rsidR="006A498A" w:rsidRPr="00C10D1E" w:rsidRDefault="001B6B6B" w:rsidP="00C10D1E">
      <w:pPr>
        <w:pStyle w:val="1"/>
        <w:spacing w:before="0"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19" w:name="_Toc167544652"/>
      <w:r w:rsidRPr="00C10D1E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ИЛОЖЕНИЕ Г</w:t>
      </w:r>
      <w:bookmarkEnd w:id="19"/>
    </w:p>
    <w:p w14:paraId="4A1411C5" w14:textId="7EFA9F22" w:rsidR="001B6B6B" w:rsidRDefault="001B6B6B" w:rsidP="001B6B6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5584978" w14:textId="22A87A7A" w:rsidR="00EE2A24" w:rsidRDefault="00C61F59" w:rsidP="00E32AA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амятка </w:t>
      </w:r>
      <w:r w:rsidR="001B6B6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обучающихся с целью формирования </w:t>
      </w:r>
      <w:r w:rsidR="00E32AA9" w:rsidRPr="00E32AA9">
        <w:rPr>
          <w:rFonts w:ascii="Times New Roman" w:eastAsia="Times New Roman" w:hAnsi="Times New Roman" w:cs="Times New Roman"/>
          <w:sz w:val="28"/>
          <w:szCs w:val="28"/>
        </w:rPr>
        <w:t xml:space="preserve">навыков работы с информацией </w:t>
      </w:r>
      <w:r w:rsidR="00196C2D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73D65AB" wp14:editId="55B9E62C">
            <wp:extent cx="6123305" cy="750633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Памятка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750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229A4" w14:textId="2FEEAA91" w:rsidR="00A2286B" w:rsidRDefault="00A2286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31ADC0E" w14:textId="72143599" w:rsidR="00A2286B" w:rsidRPr="00C10D1E" w:rsidRDefault="00A2286B" w:rsidP="00A2286B">
      <w:pPr>
        <w:pStyle w:val="1"/>
        <w:spacing w:before="0"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10D1E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</w:p>
    <w:p w14:paraId="7878E1B2" w14:textId="77777777" w:rsidR="00A2286B" w:rsidRDefault="00A2286B" w:rsidP="00A2286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21258AF" w14:textId="487A8FE6" w:rsidR="00EE2A24" w:rsidRDefault="00A2286B" w:rsidP="00A2286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авила оформления рукописи</w:t>
      </w:r>
    </w:p>
    <w:p w14:paraId="20EF575A" w14:textId="53217783" w:rsidR="00A2286B" w:rsidRDefault="00A2286B" w:rsidP="00A2286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5F2BCDF" wp14:editId="7A4B42D7">
            <wp:extent cx="5617029" cy="8248173"/>
            <wp:effectExtent l="0" t="0" r="3175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.jp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24"/>
                    <a:stretch/>
                  </pic:blipFill>
                  <pic:spPr bwMode="auto">
                    <a:xfrm>
                      <a:off x="0" y="0"/>
                      <a:ext cx="5620906" cy="8253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2286B" w:rsidSect="00C666A9">
      <w:footerReference w:type="default" r:id="rId33"/>
      <w:pgSz w:w="11909" w:h="16834"/>
      <w:pgMar w:top="709" w:right="1133" w:bottom="566" w:left="1133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C82B31" w14:textId="77777777" w:rsidR="00D96386" w:rsidRDefault="00D96386" w:rsidP="00E73901">
      <w:pPr>
        <w:spacing w:line="240" w:lineRule="auto"/>
      </w:pPr>
      <w:r>
        <w:separator/>
      </w:r>
    </w:p>
  </w:endnote>
  <w:endnote w:type="continuationSeparator" w:id="0">
    <w:p w14:paraId="7377E6F3" w14:textId="77777777" w:rsidR="00D96386" w:rsidRDefault="00D96386" w:rsidP="00E739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</w:rPr>
      <w:id w:val="-817961974"/>
      <w:docPartObj>
        <w:docPartGallery w:val="Page Numbers (Bottom of Page)"/>
        <w:docPartUnique/>
      </w:docPartObj>
    </w:sdtPr>
    <w:sdtEndPr/>
    <w:sdtContent>
      <w:p w14:paraId="49565563" w14:textId="18F94D2D" w:rsidR="00BF1863" w:rsidRPr="00FB5547" w:rsidRDefault="00BF1863">
        <w:pPr>
          <w:pStyle w:val="ad"/>
          <w:jc w:val="right"/>
          <w:rPr>
            <w:rFonts w:ascii="Times New Roman" w:hAnsi="Times New Roman" w:cs="Times New Roman"/>
            <w:sz w:val="28"/>
          </w:rPr>
        </w:pPr>
        <w:r w:rsidRPr="00FB5547">
          <w:rPr>
            <w:rFonts w:ascii="Times New Roman" w:hAnsi="Times New Roman" w:cs="Times New Roman"/>
            <w:sz w:val="28"/>
          </w:rPr>
          <w:fldChar w:fldCharType="begin"/>
        </w:r>
        <w:r w:rsidRPr="00FB5547">
          <w:rPr>
            <w:rFonts w:ascii="Times New Roman" w:hAnsi="Times New Roman" w:cs="Times New Roman"/>
            <w:sz w:val="28"/>
          </w:rPr>
          <w:instrText>PAGE   \* MERGEFORMAT</w:instrText>
        </w:r>
        <w:r w:rsidRPr="00FB5547">
          <w:rPr>
            <w:rFonts w:ascii="Times New Roman" w:hAnsi="Times New Roman" w:cs="Times New Roman"/>
            <w:sz w:val="28"/>
          </w:rPr>
          <w:fldChar w:fldCharType="separate"/>
        </w:r>
        <w:r w:rsidR="00D75534" w:rsidRPr="00D75534">
          <w:rPr>
            <w:rFonts w:ascii="Times New Roman" w:hAnsi="Times New Roman" w:cs="Times New Roman"/>
            <w:noProof/>
            <w:sz w:val="28"/>
            <w:lang w:val="ru-RU"/>
          </w:rPr>
          <w:t>22</w:t>
        </w:r>
        <w:r w:rsidRPr="00FB5547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23A290A0" w14:textId="77777777" w:rsidR="00BF1863" w:rsidRPr="00FB5547" w:rsidRDefault="00BF1863">
    <w:pPr>
      <w:pStyle w:val="ad"/>
      <w:rPr>
        <w:rFonts w:ascii="Times New Roman" w:hAnsi="Times New Roman" w:cs="Times New Roman"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FB3064" w14:textId="77777777" w:rsidR="00D96386" w:rsidRDefault="00D96386" w:rsidP="00E73901">
      <w:pPr>
        <w:spacing w:line="240" w:lineRule="auto"/>
      </w:pPr>
      <w:r>
        <w:separator/>
      </w:r>
    </w:p>
  </w:footnote>
  <w:footnote w:type="continuationSeparator" w:id="0">
    <w:p w14:paraId="37DE774D" w14:textId="77777777" w:rsidR="00D96386" w:rsidRDefault="00D96386" w:rsidP="00E739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7A63"/>
    <w:multiLevelType w:val="hybridMultilevel"/>
    <w:tmpl w:val="EE6C4F1A"/>
    <w:lvl w:ilvl="0" w:tplc="7CD21ADC">
      <w:numFmt w:val="bullet"/>
      <w:lvlText w:val="•"/>
      <w:lvlJc w:val="left"/>
      <w:pPr>
        <w:ind w:left="1141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" w15:restartNumberingAfterBreak="0">
    <w:nsid w:val="0282575D"/>
    <w:multiLevelType w:val="multilevel"/>
    <w:tmpl w:val="E7F425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E7C4ABB"/>
    <w:multiLevelType w:val="hybridMultilevel"/>
    <w:tmpl w:val="738C5056"/>
    <w:lvl w:ilvl="0" w:tplc="1FDC7D54">
      <w:numFmt w:val="bullet"/>
      <w:lvlText w:val="•"/>
      <w:lvlJc w:val="left"/>
      <w:pPr>
        <w:ind w:left="1141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3" w15:restartNumberingAfterBreak="0">
    <w:nsid w:val="106F34E3"/>
    <w:multiLevelType w:val="multilevel"/>
    <w:tmpl w:val="E7F425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9A572C2"/>
    <w:multiLevelType w:val="multilevel"/>
    <w:tmpl w:val="E7F425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BE14825"/>
    <w:multiLevelType w:val="multilevel"/>
    <w:tmpl w:val="E7F425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28F6F4F"/>
    <w:multiLevelType w:val="hybridMultilevel"/>
    <w:tmpl w:val="252C6F00"/>
    <w:lvl w:ilvl="0" w:tplc="60505F36">
      <w:numFmt w:val="bullet"/>
      <w:lvlText w:val="•"/>
      <w:lvlJc w:val="left"/>
      <w:pPr>
        <w:ind w:left="1141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7" w15:restartNumberingAfterBreak="0">
    <w:nsid w:val="23B05809"/>
    <w:multiLevelType w:val="hybridMultilevel"/>
    <w:tmpl w:val="06229E7E"/>
    <w:lvl w:ilvl="0" w:tplc="3A0EBCAE">
      <w:numFmt w:val="bullet"/>
      <w:lvlText w:val="•"/>
      <w:lvlJc w:val="left"/>
      <w:pPr>
        <w:ind w:left="1141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8" w15:restartNumberingAfterBreak="0">
    <w:nsid w:val="28B265D7"/>
    <w:multiLevelType w:val="hybridMultilevel"/>
    <w:tmpl w:val="369A148A"/>
    <w:lvl w:ilvl="0" w:tplc="BA84EFB2">
      <w:numFmt w:val="bullet"/>
      <w:lvlText w:val="•"/>
      <w:lvlJc w:val="left"/>
      <w:pPr>
        <w:ind w:left="1141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9" w15:restartNumberingAfterBreak="0">
    <w:nsid w:val="30805813"/>
    <w:multiLevelType w:val="multilevel"/>
    <w:tmpl w:val="2A66ED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EF868D8"/>
    <w:multiLevelType w:val="hybridMultilevel"/>
    <w:tmpl w:val="D13EC41A"/>
    <w:lvl w:ilvl="0" w:tplc="830E22E4">
      <w:numFmt w:val="bullet"/>
      <w:lvlText w:val="•"/>
      <w:lvlJc w:val="left"/>
      <w:pPr>
        <w:ind w:left="1141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1" w15:restartNumberingAfterBreak="0">
    <w:nsid w:val="408F6B13"/>
    <w:multiLevelType w:val="multilevel"/>
    <w:tmpl w:val="E7F425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3BA714E"/>
    <w:multiLevelType w:val="hybridMultilevel"/>
    <w:tmpl w:val="0A1C2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6650E"/>
    <w:multiLevelType w:val="multilevel"/>
    <w:tmpl w:val="E7F425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73D3359"/>
    <w:multiLevelType w:val="multilevel"/>
    <w:tmpl w:val="E7F425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F451C2B"/>
    <w:multiLevelType w:val="hybridMultilevel"/>
    <w:tmpl w:val="1856F34E"/>
    <w:lvl w:ilvl="0" w:tplc="B2B0A4E2">
      <w:numFmt w:val="bullet"/>
      <w:lvlText w:val="•"/>
      <w:lvlJc w:val="left"/>
      <w:pPr>
        <w:ind w:left="432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6" w15:restartNumberingAfterBreak="0">
    <w:nsid w:val="715A5D6D"/>
    <w:multiLevelType w:val="hybridMultilevel"/>
    <w:tmpl w:val="F5F66BFE"/>
    <w:lvl w:ilvl="0" w:tplc="E6980786">
      <w:numFmt w:val="bullet"/>
      <w:lvlText w:val="•"/>
      <w:lvlJc w:val="left"/>
      <w:pPr>
        <w:ind w:left="1141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7" w15:restartNumberingAfterBreak="0">
    <w:nsid w:val="71EF287B"/>
    <w:multiLevelType w:val="multilevel"/>
    <w:tmpl w:val="E7F425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72514EBD"/>
    <w:multiLevelType w:val="hybridMultilevel"/>
    <w:tmpl w:val="94D0723C"/>
    <w:lvl w:ilvl="0" w:tplc="A5E82E68">
      <w:numFmt w:val="bullet"/>
      <w:lvlText w:val="•"/>
      <w:lvlJc w:val="left"/>
      <w:pPr>
        <w:ind w:left="1141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9" w15:restartNumberingAfterBreak="0">
    <w:nsid w:val="73C5144F"/>
    <w:multiLevelType w:val="multilevel"/>
    <w:tmpl w:val="E7F425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7C471460"/>
    <w:multiLevelType w:val="multilevel"/>
    <w:tmpl w:val="E7F425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15"/>
  </w:num>
  <w:num w:numId="3">
    <w:abstractNumId w:val="5"/>
  </w:num>
  <w:num w:numId="4">
    <w:abstractNumId w:val="13"/>
  </w:num>
  <w:num w:numId="5">
    <w:abstractNumId w:val="8"/>
  </w:num>
  <w:num w:numId="6">
    <w:abstractNumId w:val="19"/>
  </w:num>
  <w:num w:numId="7">
    <w:abstractNumId w:val="7"/>
  </w:num>
  <w:num w:numId="8">
    <w:abstractNumId w:val="4"/>
  </w:num>
  <w:num w:numId="9">
    <w:abstractNumId w:val="10"/>
  </w:num>
  <w:num w:numId="10">
    <w:abstractNumId w:val="11"/>
  </w:num>
  <w:num w:numId="11">
    <w:abstractNumId w:val="16"/>
  </w:num>
  <w:num w:numId="12">
    <w:abstractNumId w:val="14"/>
  </w:num>
  <w:num w:numId="13">
    <w:abstractNumId w:val="20"/>
  </w:num>
  <w:num w:numId="14">
    <w:abstractNumId w:val="6"/>
  </w:num>
  <w:num w:numId="15">
    <w:abstractNumId w:val="3"/>
  </w:num>
  <w:num w:numId="16">
    <w:abstractNumId w:val="0"/>
  </w:num>
  <w:num w:numId="17">
    <w:abstractNumId w:val="1"/>
  </w:num>
  <w:num w:numId="18">
    <w:abstractNumId w:val="18"/>
  </w:num>
  <w:num w:numId="19">
    <w:abstractNumId w:val="17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AEC"/>
    <w:rsid w:val="000071F0"/>
    <w:rsid w:val="00011CA1"/>
    <w:rsid w:val="00013F0C"/>
    <w:rsid w:val="000157C3"/>
    <w:rsid w:val="00021090"/>
    <w:rsid w:val="00033677"/>
    <w:rsid w:val="000445FC"/>
    <w:rsid w:val="00045EA0"/>
    <w:rsid w:val="000474AC"/>
    <w:rsid w:val="00052302"/>
    <w:rsid w:val="00056650"/>
    <w:rsid w:val="00060AA0"/>
    <w:rsid w:val="000A3EA4"/>
    <w:rsid w:val="000A6205"/>
    <w:rsid w:val="000B4A80"/>
    <w:rsid w:val="000B58F0"/>
    <w:rsid w:val="000B793F"/>
    <w:rsid w:val="000C201A"/>
    <w:rsid w:val="000C3C85"/>
    <w:rsid w:val="000D5F73"/>
    <w:rsid w:val="000E4A54"/>
    <w:rsid w:val="000F49F2"/>
    <w:rsid w:val="000F4BB0"/>
    <w:rsid w:val="000F6F62"/>
    <w:rsid w:val="00102BBA"/>
    <w:rsid w:val="001171DE"/>
    <w:rsid w:val="0011721D"/>
    <w:rsid w:val="00127EC7"/>
    <w:rsid w:val="00131A00"/>
    <w:rsid w:val="00134E8A"/>
    <w:rsid w:val="001604A7"/>
    <w:rsid w:val="00172ED4"/>
    <w:rsid w:val="00175074"/>
    <w:rsid w:val="00177539"/>
    <w:rsid w:val="00181BC2"/>
    <w:rsid w:val="00193465"/>
    <w:rsid w:val="00196C2D"/>
    <w:rsid w:val="001B6B6B"/>
    <w:rsid w:val="001B78A4"/>
    <w:rsid w:val="001B7C36"/>
    <w:rsid w:val="001D0412"/>
    <w:rsid w:val="001E1CF6"/>
    <w:rsid w:val="001E6EC2"/>
    <w:rsid w:val="001F15CE"/>
    <w:rsid w:val="001F4764"/>
    <w:rsid w:val="001F57CB"/>
    <w:rsid w:val="001F7ADE"/>
    <w:rsid w:val="002126F9"/>
    <w:rsid w:val="00213115"/>
    <w:rsid w:val="002439E4"/>
    <w:rsid w:val="00263918"/>
    <w:rsid w:val="0026639C"/>
    <w:rsid w:val="002732D7"/>
    <w:rsid w:val="0029005D"/>
    <w:rsid w:val="002A3F9F"/>
    <w:rsid w:val="002A58D1"/>
    <w:rsid w:val="002B266E"/>
    <w:rsid w:val="002C2D01"/>
    <w:rsid w:val="002D2B41"/>
    <w:rsid w:val="002D7F96"/>
    <w:rsid w:val="002F0A5D"/>
    <w:rsid w:val="003000EC"/>
    <w:rsid w:val="003068CE"/>
    <w:rsid w:val="003339C8"/>
    <w:rsid w:val="00351074"/>
    <w:rsid w:val="00354F31"/>
    <w:rsid w:val="0036785B"/>
    <w:rsid w:val="0041581C"/>
    <w:rsid w:val="00422806"/>
    <w:rsid w:val="00422DC8"/>
    <w:rsid w:val="00442661"/>
    <w:rsid w:val="0045301A"/>
    <w:rsid w:val="00453393"/>
    <w:rsid w:val="0045636C"/>
    <w:rsid w:val="00482D22"/>
    <w:rsid w:val="00484864"/>
    <w:rsid w:val="004B7673"/>
    <w:rsid w:val="004C6787"/>
    <w:rsid w:val="004D0BB4"/>
    <w:rsid w:val="004D6FC0"/>
    <w:rsid w:val="004E3369"/>
    <w:rsid w:val="004E67C3"/>
    <w:rsid w:val="004F53E5"/>
    <w:rsid w:val="00502878"/>
    <w:rsid w:val="0051060D"/>
    <w:rsid w:val="00516656"/>
    <w:rsid w:val="00517EA8"/>
    <w:rsid w:val="005248CE"/>
    <w:rsid w:val="0053369B"/>
    <w:rsid w:val="005611A0"/>
    <w:rsid w:val="005703A5"/>
    <w:rsid w:val="00584A3B"/>
    <w:rsid w:val="005A03DA"/>
    <w:rsid w:val="005A50B3"/>
    <w:rsid w:val="005B32EA"/>
    <w:rsid w:val="005B3564"/>
    <w:rsid w:val="005B407C"/>
    <w:rsid w:val="005C6D86"/>
    <w:rsid w:val="005C75F9"/>
    <w:rsid w:val="005D1FD0"/>
    <w:rsid w:val="005D5942"/>
    <w:rsid w:val="005D7B20"/>
    <w:rsid w:val="005E7132"/>
    <w:rsid w:val="005F3914"/>
    <w:rsid w:val="00633ABA"/>
    <w:rsid w:val="00634AD9"/>
    <w:rsid w:val="006352CA"/>
    <w:rsid w:val="00642B92"/>
    <w:rsid w:val="00642EF3"/>
    <w:rsid w:val="0064361A"/>
    <w:rsid w:val="0064578C"/>
    <w:rsid w:val="00645A12"/>
    <w:rsid w:val="00646B46"/>
    <w:rsid w:val="00661AC3"/>
    <w:rsid w:val="006761D2"/>
    <w:rsid w:val="006847B3"/>
    <w:rsid w:val="00691E92"/>
    <w:rsid w:val="006933E2"/>
    <w:rsid w:val="006A05F8"/>
    <w:rsid w:val="006A0ADD"/>
    <w:rsid w:val="006A2D19"/>
    <w:rsid w:val="006A3DD9"/>
    <w:rsid w:val="006A498A"/>
    <w:rsid w:val="006A5339"/>
    <w:rsid w:val="006C111D"/>
    <w:rsid w:val="006C6F49"/>
    <w:rsid w:val="006D2436"/>
    <w:rsid w:val="006D3866"/>
    <w:rsid w:val="006E4FC7"/>
    <w:rsid w:val="00716852"/>
    <w:rsid w:val="00724E9E"/>
    <w:rsid w:val="00736DAF"/>
    <w:rsid w:val="00744CF3"/>
    <w:rsid w:val="00747209"/>
    <w:rsid w:val="00747CC4"/>
    <w:rsid w:val="00752CED"/>
    <w:rsid w:val="00765617"/>
    <w:rsid w:val="00766F53"/>
    <w:rsid w:val="00776694"/>
    <w:rsid w:val="00782B87"/>
    <w:rsid w:val="00783981"/>
    <w:rsid w:val="007843AA"/>
    <w:rsid w:val="00786010"/>
    <w:rsid w:val="007A3512"/>
    <w:rsid w:val="007A5EC4"/>
    <w:rsid w:val="007B7D45"/>
    <w:rsid w:val="007C5026"/>
    <w:rsid w:val="007C5CE2"/>
    <w:rsid w:val="0080510B"/>
    <w:rsid w:val="008077BC"/>
    <w:rsid w:val="00830F46"/>
    <w:rsid w:val="0084301B"/>
    <w:rsid w:val="00852479"/>
    <w:rsid w:val="008561FE"/>
    <w:rsid w:val="00863ACC"/>
    <w:rsid w:val="0086469C"/>
    <w:rsid w:val="00870458"/>
    <w:rsid w:val="00882E57"/>
    <w:rsid w:val="00884A9F"/>
    <w:rsid w:val="00884F0E"/>
    <w:rsid w:val="008853B2"/>
    <w:rsid w:val="008A1716"/>
    <w:rsid w:val="008A5B6D"/>
    <w:rsid w:val="008B37C8"/>
    <w:rsid w:val="008B7718"/>
    <w:rsid w:val="008C7678"/>
    <w:rsid w:val="008E46EB"/>
    <w:rsid w:val="008F0A18"/>
    <w:rsid w:val="008F512B"/>
    <w:rsid w:val="008F5A81"/>
    <w:rsid w:val="00916FF9"/>
    <w:rsid w:val="00931249"/>
    <w:rsid w:val="00950B2E"/>
    <w:rsid w:val="00953205"/>
    <w:rsid w:val="0096017E"/>
    <w:rsid w:val="00965D7D"/>
    <w:rsid w:val="0096635B"/>
    <w:rsid w:val="00966645"/>
    <w:rsid w:val="00982013"/>
    <w:rsid w:val="00986471"/>
    <w:rsid w:val="00992486"/>
    <w:rsid w:val="009B616E"/>
    <w:rsid w:val="009E430B"/>
    <w:rsid w:val="009E77F3"/>
    <w:rsid w:val="00A047C3"/>
    <w:rsid w:val="00A14303"/>
    <w:rsid w:val="00A2286B"/>
    <w:rsid w:val="00A47D64"/>
    <w:rsid w:val="00A47D6E"/>
    <w:rsid w:val="00A60613"/>
    <w:rsid w:val="00A80C7D"/>
    <w:rsid w:val="00A8627D"/>
    <w:rsid w:val="00A90D75"/>
    <w:rsid w:val="00A92B65"/>
    <w:rsid w:val="00A95122"/>
    <w:rsid w:val="00A961EE"/>
    <w:rsid w:val="00A97F70"/>
    <w:rsid w:val="00AA24A1"/>
    <w:rsid w:val="00AA4F40"/>
    <w:rsid w:val="00AB3B22"/>
    <w:rsid w:val="00AC1DF8"/>
    <w:rsid w:val="00AD67BD"/>
    <w:rsid w:val="00AF0C94"/>
    <w:rsid w:val="00AF7BFA"/>
    <w:rsid w:val="00B03957"/>
    <w:rsid w:val="00B0518D"/>
    <w:rsid w:val="00B076A7"/>
    <w:rsid w:val="00B33CE1"/>
    <w:rsid w:val="00B4628A"/>
    <w:rsid w:val="00B46C45"/>
    <w:rsid w:val="00B500E0"/>
    <w:rsid w:val="00B50A3E"/>
    <w:rsid w:val="00B51F18"/>
    <w:rsid w:val="00B54665"/>
    <w:rsid w:val="00B613BB"/>
    <w:rsid w:val="00B71FA2"/>
    <w:rsid w:val="00B904EC"/>
    <w:rsid w:val="00B9156A"/>
    <w:rsid w:val="00BA7D16"/>
    <w:rsid w:val="00BB2D37"/>
    <w:rsid w:val="00BB62FA"/>
    <w:rsid w:val="00BC21FD"/>
    <w:rsid w:val="00BD2608"/>
    <w:rsid w:val="00BF06A1"/>
    <w:rsid w:val="00BF1863"/>
    <w:rsid w:val="00C10D1E"/>
    <w:rsid w:val="00C11996"/>
    <w:rsid w:val="00C126C7"/>
    <w:rsid w:val="00C16AEC"/>
    <w:rsid w:val="00C215B6"/>
    <w:rsid w:val="00C32876"/>
    <w:rsid w:val="00C355D6"/>
    <w:rsid w:val="00C54476"/>
    <w:rsid w:val="00C56BDE"/>
    <w:rsid w:val="00C61F59"/>
    <w:rsid w:val="00C666A9"/>
    <w:rsid w:val="00C77D79"/>
    <w:rsid w:val="00C969AC"/>
    <w:rsid w:val="00CC00F5"/>
    <w:rsid w:val="00CD20EB"/>
    <w:rsid w:val="00CE3E08"/>
    <w:rsid w:val="00D03F63"/>
    <w:rsid w:val="00D17A92"/>
    <w:rsid w:val="00D27C7A"/>
    <w:rsid w:val="00D35798"/>
    <w:rsid w:val="00D5511E"/>
    <w:rsid w:val="00D75534"/>
    <w:rsid w:val="00D9383C"/>
    <w:rsid w:val="00D95EA5"/>
    <w:rsid w:val="00D96386"/>
    <w:rsid w:val="00DA020B"/>
    <w:rsid w:val="00DA1047"/>
    <w:rsid w:val="00DB1515"/>
    <w:rsid w:val="00DB6F53"/>
    <w:rsid w:val="00DD4F46"/>
    <w:rsid w:val="00DF0A37"/>
    <w:rsid w:val="00DF0FBE"/>
    <w:rsid w:val="00DF14A8"/>
    <w:rsid w:val="00DF5073"/>
    <w:rsid w:val="00DF6330"/>
    <w:rsid w:val="00DF769E"/>
    <w:rsid w:val="00DF777D"/>
    <w:rsid w:val="00E02B46"/>
    <w:rsid w:val="00E02F99"/>
    <w:rsid w:val="00E045B1"/>
    <w:rsid w:val="00E207E5"/>
    <w:rsid w:val="00E3165B"/>
    <w:rsid w:val="00E32AA9"/>
    <w:rsid w:val="00E425D6"/>
    <w:rsid w:val="00E4772E"/>
    <w:rsid w:val="00E72DA9"/>
    <w:rsid w:val="00E72EDF"/>
    <w:rsid w:val="00E73901"/>
    <w:rsid w:val="00E84E75"/>
    <w:rsid w:val="00E969C6"/>
    <w:rsid w:val="00E96F3A"/>
    <w:rsid w:val="00EA1D95"/>
    <w:rsid w:val="00EB3130"/>
    <w:rsid w:val="00EC31B9"/>
    <w:rsid w:val="00EC6D29"/>
    <w:rsid w:val="00EC7CE2"/>
    <w:rsid w:val="00EE2A24"/>
    <w:rsid w:val="00EE5ADC"/>
    <w:rsid w:val="00EF196A"/>
    <w:rsid w:val="00EF2041"/>
    <w:rsid w:val="00F11D59"/>
    <w:rsid w:val="00F15D10"/>
    <w:rsid w:val="00F24618"/>
    <w:rsid w:val="00F25773"/>
    <w:rsid w:val="00F326BD"/>
    <w:rsid w:val="00F33F90"/>
    <w:rsid w:val="00F35EB3"/>
    <w:rsid w:val="00F51021"/>
    <w:rsid w:val="00F56D6D"/>
    <w:rsid w:val="00F65C54"/>
    <w:rsid w:val="00F670D4"/>
    <w:rsid w:val="00F85754"/>
    <w:rsid w:val="00F90B89"/>
    <w:rsid w:val="00FA6F37"/>
    <w:rsid w:val="00FB3531"/>
    <w:rsid w:val="00FB5547"/>
    <w:rsid w:val="00FD001C"/>
    <w:rsid w:val="00FD1244"/>
    <w:rsid w:val="00FD124E"/>
    <w:rsid w:val="00FD5607"/>
    <w:rsid w:val="00FD7B70"/>
    <w:rsid w:val="00FE06B8"/>
    <w:rsid w:val="00FE09BA"/>
    <w:rsid w:val="00FE3ABE"/>
    <w:rsid w:val="00FE4A49"/>
    <w:rsid w:val="00FF04CF"/>
    <w:rsid w:val="00FF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AE2A2"/>
  <w15:docId w15:val="{1A07A696-1938-42C9-912A-AEC8C5776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2286B"/>
  </w:style>
  <w:style w:type="paragraph" w:styleId="1">
    <w:name w:val="heading 1"/>
    <w:basedOn w:val="a"/>
    <w:next w:val="a"/>
    <w:link w:val="1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41581C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1581C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D5511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C6F4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72E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2ED4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92486"/>
    <w:pPr>
      <w:suppressAutoHyphens/>
      <w:spacing w:line="240" w:lineRule="auto"/>
    </w:pPr>
    <w:rPr>
      <w:rFonts w:asciiTheme="minorHAnsi" w:eastAsia="Times New Roman" w:hAnsiTheme="minorHAnsi" w:cs="Calibri"/>
      <w:sz w:val="20"/>
      <w:lang w:val="ru-RU" w:eastAsia="zh-CN"/>
    </w:rPr>
  </w:style>
  <w:style w:type="paragraph" w:styleId="ab">
    <w:name w:val="header"/>
    <w:basedOn w:val="a"/>
    <w:link w:val="ac"/>
    <w:uiPriority w:val="99"/>
    <w:unhideWhenUsed/>
    <w:rsid w:val="00E7390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73901"/>
  </w:style>
  <w:style w:type="paragraph" w:styleId="ad">
    <w:name w:val="footer"/>
    <w:basedOn w:val="a"/>
    <w:link w:val="ae"/>
    <w:uiPriority w:val="99"/>
    <w:unhideWhenUsed/>
    <w:rsid w:val="00E73901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73901"/>
  </w:style>
  <w:style w:type="paragraph" w:styleId="af">
    <w:name w:val="TOC Heading"/>
    <w:basedOn w:val="1"/>
    <w:next w:val="a"/>
    <w:uiPriority w:val="39"/>
    <w:unhideWhenUsed/>
    <w:qFormat/>
    <w:rsid w:val="00C10D1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2">
    <w:name w:val="toc 1"/>
    <w:basedOn w:val="a"/>
    <w:next w:val="a"/>
    <w:autoRedefine/>
    <w:uiPriority w:val="39"/>
    <w:unhideWhenUsed/>
    <w:rsid w:val="00C10D1E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C10D1E"/>
    <w:pPr>
      <w:spacing w:after="100"/>
      <w:ind w:left="220"/>
    </w:pPr>
  </w:style>
  <w:style w:type="character" w:customStyle="1" w:styleId="10">
    <w:name w:val="Заголовок 1 Знак"/>
    <w:basedOn w:val="a0"/>
    <w:link w:val="1"/>
    <w:rsid w:val="00A2286B"/>
    <w:rPr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6781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4985">
          <w:marLeft w:val="0"/>
          <w:marRight w:val="-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78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1112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2268">
          <w:marLeft w:val="0"/>
          <w:marRight w:val="-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3361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6684">
          <w:marLeft w:val="0"/>
          <w:marRight w:val="-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864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4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6544">
          <w:marLeft w:val="0"/>
          <w:marRight w:val="-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843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0974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3584">
          <w:marLeft w:val="0"/>
          <w:marRight w:val="-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758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4034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6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91853">
          <w:marLeft w:val="300"/>
          <w:marRight w:val="450"/>
          <w:marTop w:val="15"/>
          <w:marBottom w:val="150"/>
          <w:divBdr>
            <w:top w:val="single" w:sz="2" w:space="2" w:color="D6D3D3"/>
            <w:left w:val="single" w:sz="2" w:space="1" w:color="D6D3D3"/>
            <w:bottom w:val="single" w:sz="2" w:space="4" w:color="F5F5F5"/>
            <w:right w:val="single" w:sz="2" w:space="2" w:color="D6D3D3"/>
          </w:divBdr>
          <w:divsChild>
            <w:div w:id="110769488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3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chart" Target="charts/chart14.xm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5.xml"/><Relationship Id="rId25" Type="http://schemas.openxmlformats.org/officeDocument/2006/relationships/chart" Target="charts/chart13.xm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29" Type="http://schemas.openxmlformats.org/officeDocument/2006/relationships/hyperlink" Target="https://ntf-iro.ru/wp-content/uploads/2023/04/FGOS-OOO-na-17.02.2023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12.xml"/><Relationship Id="rId32" Type="http://schemas.openxmlformats.org/officeDocument/2006/relationships/image" Target="media/image7.jpg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28" Type="http://schemas.openxmlformats.org/officeDocument/2006/relationships/hyperlink" Target="http://www.science-education.ru/116-12115" TargetMode="External"/><Relationship Id="rId10" Type="http://schemas.openxmlformats.org/officeDocument/2006/relationships/image" Target="media/image3.png"/><Relationship Id="rId19" Type="http://schemas.openxmlformats.org/officeDocument/2006/relationships/chart" Target="charts/chart7.xml"/><Relationship Id="rId31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hyperlink" Target="https://pandia.ru/text/78/519/23282.php" TargetMode="External"/><Relationship Id="rId30" Type="http://schemas.openxmlformats.org/officeDocument/2006/relationships/hyperlink" Target="http://www.science-education.ru/97-4663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3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4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82B-44D8-AF1D-9982F157766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82B-44D8-AF1D-9982F157766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82B-44D8-AF1D-9982F157766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82B-44D8-AF1D-9982F157766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Ежедневно</c:v>
                </c:pt>
                <c:pt idx="1">
                  <c:v>Несколько раз в неделю</c:v>
                </c:pt>
                <c:pt idx="2">
                  <c:v>Редко</c:v>
                </c:pt>
                <c:pt idx="3">
                  <c:v>Никогда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111</c:v>
                </c:pt>
                <c:pt idx="1">
                  <c:v>0.59299999999999997</c:v>
                </c:pt>
                <c:pt idx="2">
                  <c:v>0.222</c:v>
                </c:pt>
                <c:pt idx="3">
                  <c:v>7.399999999999999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7B8-4E83-8EB8-733B7E3DF22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299-409E-83EC-FCF660E40FF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299-409E-83EC-FCF660E40FF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299-409E-83EC-FCF660E40FF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299-409E-83EC-FCF660E40FF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BA7-4A62-96B1-E31F964E9B8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Тесты и экзамены</c:v>
                </c:pt>
                <c:pt idx="1">
                  <c:v>Проекты и исследования</c:v>
                </c:pt>
                <c:pt idx="2">
                  <c:v>Оценка участия в дисскусиях и дебатах</c:v>
                </c:pt>
                <c:pt idx="3">
                  <c:v>Анализ и оценка представленной работы</c:v>
                </c:pt>
                <c:pt idx="4">
                  <c:v>Другое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63600000000000001</c:v>
                </c:pt>
                <c:pt idx="1">
                  <c:v>0.182</c:v>
                </c:pt>
                <c:pt idx="2">
                  <c:v>0.182</c:v>
                </c:pt>
                <c:pt idx="3">
                  <c:v>0</c:v>
                </c:pt>
                <c:pt idx="4" formatCode="0%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5299-409E-83EC-FCF660E40FF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A65-49DE-B58D-96014334206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A65-49DE-B58D-96014334206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A65-49DE-B58D-96014334206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A65-49DE-B58D-96014334206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1FA-42A9-A6E5-66786D8C618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Отсутствие доступных ресурсов</c:v>
                </c:pt>
                <c:pt idx="1">
                  <c:v>Недостаточные знания учеников по работе с информацией</c:v>
                </c:pt>
                <c:pt idx="2">
                  <c:v>Ограниченное время на уроке</c:v>
                </c:pt>
                <c:pt idx="3">
                  <c:v>Отсутствие поддержки со стороны администрации</c:v>
                </c:pt>
                <c:pt idx="4">
                  <c:v>Другое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9.0999999999999998E-2</c:v>
                </c:pt>
                <c:pt idx="1">
                  <c:v>0.27300000000000002</c:v>
                </c:pt>
                <c:pt idx="2">
                  <c:v>0.63600000000000001</c:v>
                </c:pt>
                <c:pt idx="3">
                  <c:v>0</c:v>
                </c:pt>
                <c:pt idx="4" formatCode="0%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6A65-49DE-B58D-96014334206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3605898221055701"/>
          <c:y val="8.306357538641003E-2"/>
          <c:w val="0.35005212890055409"/>
          <c:h val="0.8338728492271799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B44-4B47-A812-F3F34321E23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B44-4B47-A812-F3F34321E23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B44-4B47-A812-F3F34321E23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B44-4B47-A812-F3F34321E23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CB3-44E3-9AE2-2DFA7A0401D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Умение работать с различными источниками</c:v>
                </c:pt>
                <c:pt idx="1">
                  <c:v>Умение самостоятельно искать и систематизировать информацию для решения учебных задач</c:v>
                </c:pt>
                <c:pt idx="2">
                  <c:v>Умение использовать информационные устройства</c:v>
                </c:pt>
                <c:pt idx="3">
                  <c:v>Умение выделять в нём главное и необходимое для решения учебных задач</c:v>
                </c:pt>
                <c:pt idx="4">
                  <c:v>Все выше перечисленное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9.0999999999999998E-2</c:v>
                </c:pt>
                <c:pt idx="1">
                  <c:v>9.0999999999999998E-2</c:v>
                </c:pt>
                <c:pt idx="2">
                  <c:v>9.0999999999999998E-2</c:v>
                </c:pt>
                <c:pt idx="3">
                  <c:v>0.27300000000000002</c:v>
                </c:pt>
                <c:pt idx="4">
                  <c:v>0.455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FB44-4B47-A812-F3F34321E238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ни сформированности информационной компетенци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0AD-4013-AE3D-AC1D953B90F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0AD-4013-AE3D-AC1D953B90F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0AD-4013-AE3D-AC1D953B90F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Базовый</c:v>
                </c:pt>
                <c:pt idx="1">
                  <c:v>Средний</c:v>
                </c:pt>
                <c:pt idx="2">
                  <c:v>Творческий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 formatCode="0%">
                  <c:v>0.37</c:v>
                </c:pt>
                <c:pt idx="1">
                  <c:v>0.51900000000000002</c:v>
                </c:pt>
                <c:pt idx="2">
                  <c:v>0.1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3DA-4DAF-A669-E4D7E427828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азовый уровень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100000"/>
                    <a:shade val="100000"/>
                    <a:satMod val="130000"/>
                  </a:schemeClr>
                </a:gs>
                <a:gs pos="100000">
                  <a:schemeClr val="accent1">
                    <a:tint val="50000"/>
                    <a:shade val="100000"/>
                    <a:satMod val="350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Вводное задание</c:v>
                </c:pt>
                <c:pt idx="1">
                  <c:v>Занятие №1</c:v>
                </c:pt>
                <c:pt idx="2">
                  <c:v>Занятие №2</c:v>
                </c:pt>
                <c:pt idx="3">
                  <c:v>Занятие №3</c:v>
                </c:pt>
                <c:pt idx="4">
                  <c:v>Занятие №4</c:v>
                </c:pt>
                <c:pt idx="5">
                  <c:v>Занятие №5</c:v>
                </c:pt>
                <c:pt idx="6">
                  <c:v>Занятие №6</c:v>
                </c:pt>
                <c:pt idx="7">
                  <c:v>Занятие №7</c:v>
                </c:pt>
                <c:pt idx="8">
                  <c:v>Занятие №8</c:v>
                </c:pt>
                <c:pt idx="9">
                  <c:v>Занятие №9</c:v>
                </c:pt>
                <c:pt idx="10">
                  <c:v>Занятие №10</c:v>
                </c:pt>
              </c:strCache>
            </c:strRef>
          </c:cat>
          <c:val>
            <c:numRef>
              <c:f>Лист1!$B$2:$B$12</c:f>
              <c:numCache>
                <c:formatCode>0%</c:formatCode>
                <c:ptCount val="11"/>
                <c:pt idx="0">
                  <c:v>0.37</c:v>
                </c:pt>
                <c:pt idx="1">
                  <c:v>0.37</c:v>
                </c:pt>
                <c:pt idx="2">
                  <c:v>0.37</c:v>
                </c:pt>
                <c:pt idx="3">
                  <c:v>0.3</c:v>
                </c:pt>
                <c:pt idx="4">
                  <c:v>0.26</c:v>
                </c:pt>
                <c:pt idx="5">
                  <c:v>0.26</c:v>
                </c:pt>
                <c:pt idx="6">
                  <c:v>0.22</c:v>
                </c:pt>
                <c:pt idx="7">
                  <c:v>0.22</c:v>
                </c:pt>
                <c:pt idx="8">
                  <c:v>0.22</c:v>
                </c:pt>
                <c:pt idx="9">
                  <c:v>0.19</c:v>
                </c:pt>
                <c:pt idx="10">
                  <c:v>0.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8AA-4CD4-A13C-360B95900B9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100000"/>
                    <a:shade val="100000"/>
                    <a:satMod val="130000"/>
                  </a:schemeClr>
                </a:gs>
                <a:gs pos="100000">
                  <a:schemeClr val="accent2">
                    <a:tint val="50000"/>
                    <a:shade val="100000"/>
                    <a:satMod val="350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Вводное задание</c:v>
                </c:pt>
                <c:pt idx="1">
                  <c:v>Занятие №1</c:v>
                </c:pt>
                <c:pt idx="2">
                  <c:v>Занятие №2</c:v>
                </c:pt>
                <c:pt idx="3">
                  <c:v>Занятие №3</c:v>
                </c:pt>
                <c:pt idx="4">
                  <c:v>Занятие №4</c:v>
                </c:pt>
                <c:pt idx="5">
                  <c:v>Занятие №5</c:v>
                </c:pt>
                <c:pt idx="6">
                  <c:v>Занятие №6</c:v>
                </c:pt>
                <c:pt idx="7">
                  <c:v>Занятие №7</c:v>
                </c:pt>
                <c:pt idx="8">
                  <c:v>Занятие №8</c:v>
                </c:pt>
                <c:pt idx="9">
                  <c:v>Занятие №9</c:v>
                </c:pt>
                <c:pt idx="10">
                  <c:v>Занятие №10</c:v>
                </c:pt>
              </c:strCache>
            </c:strRef>
          </c:cat>
          <c:val>
            <c:numRef>
              <c:f>Лист1!$C$2:$C$12</c:f>
              <c:numCache>
                <c:formatCode>0%</c:formatCode>
                <c:ptCount val="11"/>
                <c:pt idx="0">
                  <c:v>0.52</c:v>
                </c:pt>
                <c:pt idx="1">
                  <c:v>0.48</c:v>
                </c:pt>
                <c:pt idx="2">
                  <c:v>0.44</c:v>
                </c:pt>
                <c:pt idx="3">
                  <c:v>0.44</c:v>
                </c:pt>
                <c:pt idx="4">
                  <c:v>0.48</c:v>
                </c:pt>
                <c:pt idx="5">
                  <c:v>0.44</c:v>
                </c:pt>
                <c:pt idx="6">
                  <c:v>0.48</c:v>
                </c:pt>
                <c:pt idx="7">
                  <c:v>0.44</c:v>
                </c:pt>
                <c:pt idx="8">
                  <c:v>0.37</c:v>
                </c:pt>
                <c:pt idx="9">
                  <c:v>0.37</c:v>
                </c:pt>
                <c:pt idx="10">
                  <c:v>0.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8AA-4CD4-A13C-360B95900B9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ворческий уровень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tint val="100000"/>
                    <a:shade val="100000"/>
                    <a:satMod val="130000"/>
                  </a:schemeClr>
                </a:gs>
                <a:gs pos="100000">
                  <a:schemeClr val="accent3">
                    <a:tint val="50000"/>
                    <a:shade val="100000"/>
                    <a:satMod val="350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Вводное задание</c:v>
                </c:pt>
                <c:pt idx="1">
                  <c:v>Занятие №1</c:v>
                </c:pt>
                <c:pt idx="2">
                  <c:v>Занятие №2</c:v>
                </c:pt>
                <c:pt idx="3">
                  <c:v>Занятие №3</c:v>
                </c:pt>
                <c:pt idx="4">
                  <c:v>Занятие №4</c:v>
                </c:pt>
                <c:pt idx="5">
                  <c:v>Занятие №5</c:v>
                </c:pt>
                <c:pt idx="6">
                  <c:v>Занятие №6</c:v>
                </c:pt>
                <c:pt idx="7">
                  <c:v>Занятие №7</c:v>
                </c:pt>
                <c:pt idx="8">
                  <c:v>Занятие №8</c:v>
                </c:pt>
                <c:pt idx="9">
                  <c:v>Занятие №9</c:v>
                </c:pt>
                <c:pt idx="10">
                  <c:v>Занятие №10</c:v>
                </c:pt>
              </c:strCache>
            </c:strRef>
          </c:cat>
          <c:val>
            <c:numRef>
              <c:f>Лист1!$D$2:$D$12</c:f>
              <c:numCache>
                <c:formatCode>0%</c:formatCode>
                <c:ptCount val="11"/>
                <c:pt idx="0">
                  <c:v>0.11</c:v>
                </c:pt>
                <c:pt idx="1">
                  <c:v>0.15</c:v>
                </c:pt>
                <c:pt idx="2">
                  <c:v>0.19</c:v>
                </c:pt>
                <c:pt idx="3">
                  <c:v>0.26</c:v>
                </c:pt>
                <c:pt idx="4">
                  <c:v>0.26</c:v>
                </c:pt>
                <c:pt idx="5">
                  <c:v>0.3</c:v>
                </c:pt>
                <c:pt idx="6">
                  <c:v>0.3</c:v>
                </c:pt>
                <c:pt idx="7">
                  <c:v>0.34</c:v>
                </c:pt>
                <c:pt idx="8">
                  <c:v>0.41</c:v>
                </c:pt>
                <c:pt idx="9">
                  <c:v>0.44</c:v>
                </c:pt>
                <c:pt idx="10">
                  <c:v>0.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8AA-4CD4-A13C-360B95900B9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-834467504"/>
        <c:axId val="-834455536"/>
      </c:barChart>
      <c:catAx>
        <c:axId val="-834467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834455536"/>
        <c:crosses val="autoZero"/>
        <c:auto val="1"/>
        <c:lblAlgn val="ctr"/>
        <c:lblOffset val="100"/>
        <c:noMultiLvlLbl val="0"/>
      </c:catAx>
      <c:valAx>
        <c:axId val="-834455536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-834467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1B7-42E5-A65C-B63B4657FF8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1B7-42E5-A65C-B63B4657FF8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1B7-42E5-A65C-B63B4657FF8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1B7-42E5-A65C-B63B4657FF8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B01-4D5B-96C9-13E0A88F966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DB01-4D5B-96C9-13E0A88F966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B01-4D5B-96C9-13E0A88F966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Учебники</c:v>
                </c:pt>
                <c:pt idx="1">
                  <c:v>Онлайн-статьи</c:v>
                </c:pt>
                <c:pt idx="2">
                  <c:v>Научные журналы</c:v>
                </c:pt>
                <c:pt idx="3">
                  <c:v>Видеоуроки</c:v>
                </c:pt>
                <c:pt idx="4">
                  <c:v>Вебинары/онлайн-курсы</c:v>
                </c:pt>
                <c:pt idx="5">
                  <c:v>Социальные сети</c:v>
                </c:pt>
                <c:pt idx="6">
                  <c:v>Другое</c:v>
                </c:pt>
              </c:strCache>
            </c:strRef>
          </c:cat>
          <c:val>
            <c:numRef>
              <c:f>Лист1!$B$2:$B$8</c:f>
              <c:numCache>
                <c:formatCode>0.00%</c:formatCode>
                <c:ptCount val="7"/>
                <c:pt idx="0">
                  <c:v>0.33300000000000002</c:v>
                </c:pt>
                <c:pt idx="1">
                  <c:v>0.66700000000000004</c:v>
                </c:pt>
                <c:pt idx="2">
                  <c:v>0.40699999999999997</c:v>
                </c:pt>
                <c:pt idx="3">
                  <c:v>0.25900000000000001</c:v>
                </c:pt>
                <c:pt idx="4">
                  <c:v>0.111</c:v>
                </c:pt>
                <c:pt idx="5">
                  <c:v>0.70399999999999996</c:v>
                </c:pt>
                <c:pt idx="6" formatCode="0%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F1B7-42E5-A65C-B63B4657FF8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11A-4D27-818A-DA3B35C0033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11A-4D27-818A-DA3B35C0033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11A-4D27-818A-DA3B35C0033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11A-4D27-818A-DA3B35C0033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6A74-4E6C-A5E1-459599B99EE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Очень хорошо</c:v>
                </c:pt>
                <c:pt idx="1">
                  <c:v>Хорошо</c:v>
                </c:pt>
                <c:pt idx="2">
                  <c:v>Удовлетворительно</c:v>
                </c:pt>
                <c:pt idx="3">
                  <c:v>Плохо</c:v>
                </c:pt>
                <c:pt idx="4">
                  <c:v>Не умею оценивать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29599999999999999</c:v>
                </c:pt>
                <c:pt idx="1">
                  <c:v>0.25900000000000001</c:v>
                </c:pt>
                <c:pt idx="2">
                  <c:v>0.222</c:v>
                </c:pt>
                <c:pt idx="3">
                  <c:v>7.3999999999999996E-2</c:v>
                </c:pt>
                <c:pt idx="4">
                  <c:v>0.147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111A-4D27-818A-DA3B35C0033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93E-4046-A725-9E3269D2E3F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93E-4046-A725-9E3269D2E3F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93E-4046-A725-9E3269D2E3F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93E-4046-A725-9E3269D2E3F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0EE0-4615-83D0-BBFB954E752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0EE0-4615-83D0-BBFB954E752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Проверка источника</c:v>
                </c:pt>
                <c:pt idx="1">
                  <c:v>Сравнение с другими источниками</c:v>
                </c:pt>
                <c:pt idx="2">
                  <c:v>Проверка наличия авторитетных источников</c:v>
                </c:pt>
                <c:pt idx="3">
                  <c:v>Проверка даты публикации</c:v>
                </c:pt>
                <c:pt idx="4">
                  <c:v>Проверка качества исследования/статьи</c:v>
                </c:pt>
                <c:pt idx="5">
                  <c:v>Другое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222</c:v>
                </c:pt>
                <c:pt idx="1">
                  <c:v>0.66700000000000004</c:v>
                </c:pt>
                <c:pt idx="2">
                  <c:v>0.25900000000000001</c:v>
                </c:pt>
                <c:pt idx="3">
                  <c:v>0.111</c:v>
                </c:pt>
                <c:pt idx="4">
                  <c:v>0.14799999999999999</c:v>
                </c:pt>
                <c:pt idx="5" formatCode="0%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093E-4046-A725-9E3269D2E3F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6C6-4E99-84AF-6F0A6E2BC44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6C6-4E99-84AF-6F0A6E2BC44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6C6-4E99-84AF-6F0A6E2BC44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6C6-4E99-84AF-6F0A6E2BC44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рофессионал</c:v>
                </c:pt>
                <c:pt idx="1">
                  <c:v>Опытный, но не профессионал</c:v>
                </c:pt>
                <c:pt idx="2">
                  <c:v>Новичок</c:v>
                </c:pt>
                <c:pt idx="3">
                  <c:v>Никакого опыта нет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59299999999999997</c:v>
                </c:pt>
                <c:pt idx="1">
                  <c:v>0.25900000000000001</c:v>
                </c:pt>
                <c:pt idx="2">
                  <c:v>0.14799999999999999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F6C6-4E99-84AF-6F0A6E2BC44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280-45E1-A548-C350895B2C2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280-45E1-A548-C350895B2C2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280-45E1-A548-C350895B2C2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280-45E1-A548-C350895B2C2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Такие задания сделают урок гораздо интереснее</c:v>
                </c:pt>
                <c:pt idx="1">
                  <c:v>Не будет разницы</c:v>
                </c:pt>
                <c:pt idx="2">
                  <c:v>Не сделает урок интереснее</c:v>
                </c:pt>
                <c:pt idx="3">
                  <c:v>Нет такого опыта, но хотелось попробовать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88900000000000001</c:v>
                </c:pt>
                <c:pt idx="1">
                  <c:v>0.11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280-45E1-A548-C350895B2C2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98F-40A7-A4D3-6522C51E9B8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98F-40A7-A4D3-6522C51E9B8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98F-40A7-A4D3-6522C51E9B8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98F-40A7-A4D3-6522C51E9B8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Умение пользоваться электронными приложениями и учебниками</c:v>
                </c:pt>
                <c:pt idx="1">
                  <c:v>Умение получать и обрабатывать информацию из различных источников</c:v>
                </c:pt>
                <c:pt idx="2">
                  <c:v>Умение работать с микроскопом и лабораторным оборудованием</c:v>
                </c:pt>
                <c:pt idx="3">
                  <c:v>Все выше перечисленные умения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36399999999999999</c:v>
                </c:pt>
                <c:pt idx="1">
                  <c:v>0.182</c:v>
                </c:pt>
                <c:pt idx="2">
                  <c:v>0.27300000000000002</c:v>
                </c:pt>
                <c:pt idx="3">
                  <c:v>0.1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98F-40A7-A4D3-6522C51E9B8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E0B-4AC3-96ED-A41B05A9528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E0B-4AC3-96ED-A41B05A9528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E0B-4AC3-96ED-A41B05A9528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E0B-4AC3-96ED-A41B05A9528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175E-4632-B09E-DA7E1C5AA8D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чти на каждом уроке</c:v>
                </c:pt>
                <c:pt idx="1">
                  <c:v>Несколько раз в неделю</c:v>
                </c:pt>
                <c:pt idx="2">
                  <c:v>Раз в неделю</c:v>
                </c:pt>
                <c:pt idx="3">
                  <c:v>Реже, чем раз в неделю</c:v>
                </c:pt>
                <c:pt idx="4">
                  <c:v>Никогда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9.0999999999999998E-2</c:v>
                </c:pt>
                <c:pt idx="1">
                  <c:v>0.182</c:v>
                </c:pt>
                <c:pt idx="2">
                  <c:v>0.36399999999999999</c:v>
                </c:pt>
                <c:pt idx="3">
                  <c:v>0.36399999999999999</c:v>
                </c:pt>
                <c:pt idx="4" formatCode="0%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6E0B-4AC3-96ED-A41B05A9528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B5A-4EA4-9EBD-A7CC2ACE2EA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B5A-4EA4-9EBD-A7CC2ACE2EA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B5A-4EA4-9EBD-A7CC2ACE2EA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B5A-4EA4-9EBD-A7CC2ACE2EA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0F01-4058-97CB-7AA43C9E7EE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0F01-4058-97CB-7AA43C9E7EE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Лекции и объяснения</c:v>
                </c:pt>
                <c:pt idx="1">
                  <c:v>Групповые дискуссии</c:v>
                </c:pt>
                <c:pt idx="2">
                  <c:v>Практические задания</c:v>
                </c:pt>
                <c:pt idx="3">
                  <c:v>Работа с учебниками и онлайн-ресурсами</c:v>
                </c:pt>
                <c:pt idx="4">
                  <c:v>Использование специализированных программ и инструментов</c:v>
                </c:pt>
                <c:pt idx="5">
                  <c:v>Другое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182</c:v>
                </c:pt>
                <c:pt idx="1">
                  <c:v>0.182</c:v>
                </c:pt>
                <c:pt idx="2">
                  <c:v>0.36399999999999999</c:v>
                </c:pt>
                <c:pt idx="3">
                  <c:v>0.54500000000000004</c:v>
                </c:pt>
                <c:pt idx="4" formatCode="0%">
                  <c:v>9.0999999999999998E-2</c:v>
                </c:pt>
                <c:pt idx="5" formatCode="0%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4B5A-4EA4-9EBD-A7CC2ACE2EA8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723953776611261"/>
          <c:y val="7.7479129505424391E-2"/>
          <c:w val="0.37887157334499855"/>
          <c:h val="0.8450417409891511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64434-07A1-43B5-9066-DAC8A8A0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5</TotalTime>
  <Pages>68</Pages>
  <Words>11365</Words>
  <Characters>64783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58</cp:revision>
  <dcterms:created xsi:type="dcterms:W3CDTF">2024-05-17T15:30:00Z</dcterms:created>
  <dcterms:modified xsi:type="dcterms:W3CDTF">2024-06-06T05:03:00Z</dcterms:modified>
</cp:coreProperties>
</file>